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1D25F2" w:rsidTr="00676A90">
        <w:tc>
          <w:tcPr>
            <w:tcW w:w="3686" w:type="dxa"/>
          </w:tcPr>
          <w:p w:rsidR="001D25F2" w:rsidRPr="001D25F2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Toc406581822"/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Засідання комісії відбудеться</w:t>
            </w: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156B" w:rsidRPr="00B676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0.10</w:t>
            </w:r>
            <w:r w:rsidR="00204929" w:rsidRPr="00B676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FC156B" w:rsidRPr="00B676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B676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о 10:00</w:t>
            </w: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1D25F2" w:rsidRPr="001D25F2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за адресою: вул. Хрещатик, 36, </w:t>
            </w:r>
          </w:p>
          <w:p w:rsidR="001D25F2" w:rsidRPr="001D25F2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-й поверх, кім. 1017</w:t>
            </w:r>
            <w:bookmarkEnd w:id="0"/>
          </w:p>
        </w:tc>
      </w:tr>
    </w:tbl>
    <w:p w:rsidR="001D25F2" w:rsidRPr="001D25F2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1D25F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проект </w:t>
      </w: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val="uk-UA" w:eastAsia="ru-RU"/>
        </w:rPr>
      </w:pP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val="uk-UA" w:eastAsia="ru-RU"/>
        </w:rPr>
      </w:pP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</w:pPr>
      <w:bookmarkStart w:id="1" w:name="_Toc406581823"/>
      <w:r w:rsidRPr="001D25F2"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  <w:t>ПОРЯДОК ДЕННИЙ</w:t>
      </w:r>
      <w:bookmarkEnd w:id="1"/>
    </w:p>
    <w:p w:rsidR="001D25F2" w:rsidRPr="001D25F2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2" w:name="_Toc406581824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асідання постійної комісії Київської міської ради</w:t>
      </w:r>
      <w:bookmarkEnd w:id="2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3" w:name="_Toc406581825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 питань містобудування, архітектури та землекористування</w:t>
      </w:r>
      <w:bookmarkEnd w:id="3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val="uk-UA" w:eastAsia="ru-RU"/>
        </w:rPr>
      </w:pPr>
    </w:p>
    <w:p w:rsidR="001D25F2" w:rsidRPr="001D25F2" w:rsidRDefault="00FC156B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B6763C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30.10.2018</w:t>
      </w:r>
    </w:p>
    <w:p w:rsidR="001D25F2" w:rsidRPr="00A26FEC" w:rsidRDefault="001D25F2" w:rsidP="001D25F2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B4555" w:rsidRPr="00DB4555" w:rsidRDefault="00DB4555" w:rsidP="00DB4555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B45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озгляд проекту рішення </w:t>
      </w:r>
      <w:r w:rsidRPr="00DB45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иївської міської ради «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розташована на вул. Героїв Дніпра між будинками №38-е та 38-г в Оболонському районі м. Києва</w:t>
      </w:r>
      <w:r w:rsidRPr="00DB45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ів</w:t>
      </w:r>
      <w:r w:rsidRPr="00DB455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В. Михайленка, В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Турця</w:t>
      </w:r>
      <w:proofErr w:type="spellEnd"/>
      <w:r w:rsidRPr="00DB455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Київського міського голови від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23.10.2018 </w:t>
      </w:r>
      <w:r w:rsidRPr="00DB455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3742</w:t>
      </w:r>
      <w:r w:rsidRPr="00DB455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DB455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DB455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DB4555" w:rsidRDefault="00DB4555" w:rsidP="00DB4555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паралельно опрацьовується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ійною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ісією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иївської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іської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ди з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итань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кологічної</w:t>
      </w:r>
      <w:proofErr w:type="spellEnd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ітики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DB4555" w:rsidRDefault="00DB4555" w:rsidP="00DB4555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паралельно опрацьовується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ійною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ісією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иївської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іської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ди з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итань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бюджету та </w:t>
      </w:r>
      <w:proofErr w:type="spellStart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іально-економічного</w:t>
      </w:r>
      <w:proofErr w:type="spellEnd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озвитку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DB4555" w:rsidRPr="00DB4555" w:rsidRDefault="00DB4555" w:rsidP="00DB4555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8236F" w:rsidRPr="00403420" w:rsidRDefault="00D8236F" w:rsidP="00D8236F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2A3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слуховування </w:t>
      </w:r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віту заступника голови Київської міської державної адміністрації </w:t>
      </w:r>
      <w:proofErr w:type="spellStart"/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асибка</w:t>
      </w:r>
      <w:proofErr w:type="spellEnd"/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 В. </w:t>
      </w:r>
      <w:r w:rsidRPr="00AC2A32">
        <w:rPr>
          <w:rFonts w:ascii="Times New Roman" w:eastAsia="Calibri" w:hAnsi="Times New Roman" w:cs="Times New Roman"/>
          <w:sz w:val="28"/>
          <w:szCs w:val="28"/>
          <w:lang w:val="uk-UA"/>
        </w:rPr>
        <w:t>про стан виконання плану заходів, спрямованих на реалізацію порушених питань в електронній пети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034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7430</w:t>
      </w:r>
      <w:r w:rsidRPr="004034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адати земельній ділянці на розі Андріївського узвозу та вул. Боричів Тік статусу Арт-скверу ім. соліста Па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зької</w:t>
      </w:r>
      <w:r w:rsidRPr="004034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и, Героя України Василя Сліпака»</w:t>
      </w:r>
      <w:r w:rsidRPr="0040342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40342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х</w:t>
      </w:r>
      <w:proofErr w:type="spellEnd"/>
      <w:r w:rsidRPr="00403420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№ 08/КО-2204(п) від 03.05.2018, автор петиції Романенко Євген Ігорович)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CD4F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CD4FC7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D8236F" w:rsidRDefault="00D8236F" w:rsidP="00D8236F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403420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о постійної комісії Київської міської ради з питань містобудування, архітектури та землекористування надійшов лист Виконавчого органу Київської міської ради (Київської міської державної адміністрації) від </w:t>
      </w:r>
      <w:r w:rsidRPr="0013146B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08.10.2018 </w:t>
      </w:r>
      <w:proofErr w:type="spellStart"/>
      <w:r w:rsidRPr="0013146B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х</w:t>
      </w:r>
      <w:proofErr w:type="spellEnd"/>
      <w:r w:rsidRPr="0013146B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№08/18180</w:t>
      </w:r>
      <w:r w:rsidRPr="00403420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Pr="00403420">
        <w:rPr>
          <w:rFonts w:ascii="Times New Roman" w:eastAsia="Calibri" w:hAnsi="Times New Roman" w:cs="Times New Roman"/>
          <w:i/>
          <w:sz w:val="24"/>
          <w:szCs w:val="24"/>
          <w:lang w:val="uk-UA"/>
        </w:rPr>
        <w:t>щодо надання плану заходів, спрямованих на реалізацію питань порушених в електронній петиції.</w:t>
      </w:r>
    </w:p>
    <w:p w:rsidR="00D8236F" w:rsidRPr="00973307" w:rsidRDefault="00D8236F" w:rsidP="00D8236F">
      <w:pPr>
        <w:spacing w:after="0" w:line="240" w:lineRule="auto"/>
        <w:ind w:left="426" w:firstLine="459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 засіданні</w:t>
      </w:r>
      <w:r w:rsidRPr="009733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остійної комісії Київської міської ради з питань містобудування, архітектури та землекористуванн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23.10.2018 </w:t>
      </w:r>
      <w:r w:rsidRPr="009733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ухвалено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еренести</w:t>
      </w:r>
      <w:r w:rsidRPr="009733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гляд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ищезазначеного питання</w:t>
      </w:r>
      <w:r w:rsidRPr="009733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на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ступне</w:t>
      </w:r>
      <w:r w:rsidRPr="009733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асідання постійної комісії, на яке запросити </w:t>
      </w:r>
      <w:r w:rsidRPr="00D8236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аступника голови Київської міської державної адміністрації </w:t>
      </w:r>
      <w:proofErr w:type="spellStart"/>
      <w:r w:rsidRPr="00D8236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пасибка</w:t>
      </w:r>
      <w:proofErr w:type="spellEnd"/>
      <w:r w:rsidRPr="00D8236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О. В.</w:t>
      </w:r>
    </w:p>
    <w:p w:rsidR="00D8236F" w:rsidRPr="00D8236F" w:rsidRDefault="00D8236F" w:rsidP="00D8236F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E4EE9" w:rsidRPr="009E4EE9" w:rsidRDefault="009E4EE9" w:rsidP="009E4EE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2A3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слуховування </w:t>
      </w:r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віту заступника голови Київської міської державної адміністрації </w:t>
      </w:r>
      <w:proofErr w:type="spellStart"/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асибка</w:t>
      </w:r>
      <w:proofErr w:type="spellEnd"/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 В. </w:t>
      </w:r>
      <w:r w:rsidRPr="00AC2A32">
        <w:rPr>
          <w:rFonts w:ascii="Times New Roman" w:eastAsia="Calibri" w:hAnsi="Times New Roman" w:cs="Times New Roman"/>
          <w:sz w:val="28"/>
          <w:szCs w:val="28"/>
          <w:lang w:val="uk-UA"/>
        </w:rPr>
        <w:t>про стан виконання плану заходів, спрямованих на реалізацію порушених питань в електронній пети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E4E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1749</w:t>
      </w:r>
      <w:r w:rsidRPr="009E4E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ведення мораторію на забудову території, прилеглої до меж національного парку «Голосіївський» </w:t>
      </w:r>
      <w:r w:rsidRPr="009E4E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(</w:t>
      </w:r>
      <w:proofErr w:type="spellStart"/>
      <w:r w:rsidRPr="009E4E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х</w:t>
      </w:r>
      <w:proofErr w:type="spellEnd"/>
      <w:r w:rsidRPr="009E4EE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№08/КО-1342(п) від 10.02.2016, автор петиції </w:t>
      </w:r>
      <w:proofErr w:type="spellStart"/>
      <w:r w:rsidRPr="009E4E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Юренєв</w:t>
      </w:r>
      <w:proofErr w:type="spellEnd"/>
      <w:r w:rsidRPr="009E4EE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икита Дмитрович)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9E4EE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</w:t>
      </w:r>
      <w:r w:rsidRPr="009E4E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с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9E4E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E4E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від 13.04.2018 №006-909 </w:t>
      </w:r>
      <w:r w:rsidRPr="009E4E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proofErr w:type="spellStart"/>
      <w:r w:rsidRPr="009E4E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х</w:t>
      </w:r>
      <w:proofErr w:type="spellEnd"/>
      <w:r w:rsidRPr="009E4E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№08/7344 від 25.04.2018)</w:t>
      </w:r>
      <w:r w:rsidRPr="009E4E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оханням зняти з контролю електронну </w:t>
      </w:r>
      <w:r w:rsidRPr="009E4EE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етицію №1749, оскільки виконавчий орган Київської міської ради (Київської міської державної адміністрації)</w:t>
      </w:r>
      <w:r w:rsidRPr="009E4EE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9E4EE9">
        <w:rPr>
          <w:rFonts w:ascii="Times New Roman" w:eastAsia="Calibri" w:hAnsi="Times New Roman" w:cs="Times New Roman"/>
          <w:sz w:val="28"/>
          <w:szCs w:val="28"/>
          <w:lang w:val="uk-UA"/>
        </w:rPr>
        <w:t>не уповноважений здійснювати заходи щодо розробки та затвердження документів з визначенням меж НПП «Голосіївський».</w:t>
      </w:r>
    </w:p>
    <w:p w:rsidR="00825DC5" w:rsidRPr="00825DC5" w:rsidRDefault="00825DC5" w:rsidP="00825DC5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25DC5" w:rsidRPr="00634FE3" w:rsidRDefault="00825DC5" w:rsidP="00825DC5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C2A3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слуховування </w:t>
      </w:r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віту заступника голови Київської міської державної адміністрації </w:t>
      </w:r>
      <w:proofErr w:type="spellStart"/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асибка</w:t>
      </w:r>
      <w:proofErr w:type="spellEnd"/>
      <w:r w:rsidRPr="00AC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 В. </w:t>
      </w:r>
      <w:r w:rsidRPr="00AC2A32">
        <w:rPr>
          <w:rFonts w:ascii="Times New Roman" w:eastAsia="Calibri" w:hAnsi="Times New Roman" w:cs="Times New Roman"/>
          <w:sz w:val="28"/>
          <w:szCs w:val="28"/>
          <w:lang w:val="uk-UA"/>
        </w:rPr>
        <w:t>про стан виконання плану заходів, спрямованих на реалізацію порушених питань в електронній петиці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EC7CA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№5174</w:t>
      </w:r>
      <w:r w:rsidRPr="00EC7C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овернути історичний вигляд </w:t>
      </w:r>
      <w:proofErr w:type="spellStart"/>
      <w:r w:rsidRPr="00EC7C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дрійовському</w:t>
      </w:r>
      <w:proofErr w:type="spellEnd"/>
      <w:r w:rsidRPr="00EC7C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звозу, який є загальним спадком всього Українського народу. Знести </w:t>
      </w:r>
      <w:proofErr w:type="spellStart"/>
      <w:r w:rsidRPr="00EC7C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</w:t>
      </w:r>
      <w:proofErr w:type="spellEnd"/>
      <w:r w:rsidRPr="00EC7CA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C7C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й фасад театру, та зобов’язати по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рти історичний вигляд будинку» </w:t>
      </w:r>
      <w:r w:rsidRPr="00EC7CA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Pr="00EC7CA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вх</w:t>
      </w:r>
      <w:proofErr w:type="spellEnd"/>
      <w:r w:rsidRPr="00EC7CA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 № 08/КО-15517(п) від 27.12.2016, автор петиції Назаренко Віктор Григорович)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листа </w:t>
      </w:r>
      <w:r w:rsidRPr="00634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від 08.05.2018 №006-1136 </w:t>
      </w:r>
      <w:r w:rsidRPr="00634F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proofErr w:type="spellStart"/>
      <w:r w:rsidRPr="00634F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х</w:t>
      </w:r>
      <w:proofErr w:type="spellEnd"/>
      <w:r w:rsidRPr="00634F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№08/8398 від 10.05.2018)</w:t>
      </w:r>
      <w:r w:rsidRPr="00634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оханням Департаменту містобудування та архітектури виконавчого органу Київської міської ради (Київської міської державної адміністрації) </w:t>
      </w:r>
      <w:r w:rsidRPr="00634F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яти з контролю</w:t>
      </w:r>
      <w:r w:rsidRPr="00634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онну петицію №5174</w:t>
      </w:r>
      <w:r w:rsidRPr="00634FE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r w:rsidRPr="00634FE3">
        <w:rPr>
          <w:rFonts w:ascii="Times New Roman" w:eastAsia="Calibri" w:hAnsi="Times New Roman" w:cs="Times New Roman"/>
          <w:sz w:val="28"/>
          <w:szCs w:val="28"/>
          <w:lang w:val="uk-UA"/>
        </w:rPr>
        <w:t>оскільки будівлю театрально-видовищного закладу культури «Київський академічний драматичний театр на Подолі» введено в експлуатац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D4F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CD4FC7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825DC5" w:rsidRDefault="00825DC5" w:rsidP="00825DC5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634FE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о постійної комісії Київської міської ради з питань містобудування, архітектури та землекористування надійшов лист Виконавчого органу Київської міської ради (Київської міської державної адміністрації) від </w:t>
      </w:r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08.10.2018 </w:t>
      </w:r>
      <w:proofErr w:type="spellStart"/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х</w:t>
      </w:r>
      <w:proofErr w:type="spellEnd"/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. №08/18180 </w:t>
      </w:r>
      <w:r w:rsidRPr="00634FE3">
        <w:rPr>
          <w:rFonts w:ascii="Times New Roman" w:eastAsia="Calibri" w:hAnsi="Times New Roman" w:cs="Times New Roman"/>
          <w:i/>
          <w:sz w:val="24"/>
          <w:szCs w:val="24"/>
          <w:lang w:val="uk-UA"/>
        </w:rPr>
        <w:t>щодо надання плану заходів, спрямованих на реалізацію питань порушених в електронній петиції.</w:t>
      </w:r>
    </w:p>
    <w:p w:rsidR="00825DC5" w:rsidRPr="00634FE3" w:rsidRDefault="00825DC5" w:rsidP="00825DC5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34FE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а засіданнях постійної комісії Київської міської ради з питань містобудування, архітектури та землекористування </w:t>
      </w:r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25.09.2018 </w:t>
      </w:r>
      <w:r w:rsidRPr="00634FE3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10.10.2018 </w:t>
      </w:r>
      <w:r w:rsidRPr="00634F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 час голосування за </w:t>
      </w:r>
      <w:r w:rsidRPr="00634FE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зяття до відома інформації, викладеної у листі </w:t>
      </w:r>
      <w:r w:rsidRPr="00634FE3">
        <w:rPr>
          <w:rFonts w:ascii="Times New Roman" w:hAnsi="Times New Roman" w:cs="Times New Roman"/>
          <w:i/>
          <w:sz w:val="24"/>
          <w:szCs w:val="24"/>
          <w:lang w:val="uk-UA"/>
        </w:rPr>
        <w:t>виконавчого органу Київської міської ради (Київської міської державної адміністрації) від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634FE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08.05.2018 №006-1136 </w:t>
      </w:r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(</w:t>
      </w:r>
      <w:proofErr w:type="spellStart"/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х</w:t>
      </w:r>
      <w:proofErr w:type="spellEnd"/>
      <w:r w:rsidRPr="00634FE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 №08/8398 від 10.05.2018)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634FE3">
        <w:rPr>
          <w:rFonts w:ascii="Times New Roman" w:eastAsia="Calibri" w:hAnsi="Times New Roman" w:cs="Times New Roman"/>
          <w:i/>
          <w:sz w:val="24"/>
          <w:szCs w:val="24"/>
        </w:rPr>
        <w:t>жодного</w:t>
      </w:r>
      <w:proofErr w:type="spellEnd"/>
      <w:r w:rsidRPr="00634F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34FE3">
        <w:rPr>
          <w:rFonts w:ascii="Times New Roman" w:eastAsia="Calibri" w:hAnsi="Times New Roman" w:cs="Times New Roman"/>
          <w:i/>
          <w:sz w:val="24"/>
          <w:szCs w:val="24"/>
        </w:rPr>
        <w:t>рішення</w:t>
      </w:r>
      <w:proofErr w:type="spellEnd"/>
      <w:r w:rsidRPr="00634F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34FE3">
        <w:rPr>
          <w:rFonts w:ascii="Times New Roman" w:eastAsia="Calibri" w:hAnsi="Times New Roman" w:cs="Times New Roman"/>
          <w:i/>
          <w:sz w:val="24"/>
          <w:szCs w:val="24"/>
        </w:rPr>
        <w:t>ухвалено</w:t>
      </w:r>
      <w:proofErr w:type="spellEnd"/>
      <w:r w:rsidRPr="00634FE3">
        <w:rPr>
          <w:rFonts w:ascii="Times New Roman" w:eastAsia="Calibri" w:hAnsi="Times New Roman" w:cs="Times New Roman"/>
          <w:i/>
          <w:sz w:val="24"/>
          <w:szCs w:val="24"/>
        </w:rPr>
        <w:t xml:space="preserve"> не </w:t>
      </w:r>
      <w:proofErr w:type="spellStart"/>
      <w:r w:rsidRPr="00634FE3">
        <w:rPr>
          <w:rFonts w:ascii="Times New Roman" w:eastAsia="Calibri" w:hAnsi="Times New Roman" w:cs="Times New Roman"/>
          <w:i/>
          <w:sz w:val="24"/>
          <w:szCs w:val="24"/>
        </w:rPr>
        <w:t>було</w:t>
      </w:r>
      <w:proofErr w:type="spellEnd"/>
      <w:r w:rsidRPr="00634FE3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:rsidR="009C4ED7" w:rsidRPr="005A72CC" w:rsidRDefault="009C4ED7" w:rsidP="009C4ED7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392BB0" w:rsidRPr="00535AB0" w:rsidRDefault="00392BB0" w:rsidP="00392BB0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535AB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розташо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а на вулиц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мковецьк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5-в (</w:t>
      </w:r>
      <w:r w:rsidRPr="00535AB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астрови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535AB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8000000000:85:219:0303 у Подільському районі  міста Києва» </w:t>
      </w:r>
      <w:r w:rsidRPr="00535AB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а Київської міської ради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Ю. В.</w:t>
      </w:r>
      <w:r w:rsidRPr="00535AB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ідовця</w:t>
      </w:r>
      <w:proofErr w:type="spellEnd"/>
      <w:r w:rsidRPr="00535AB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1.05.2018 </w:t>
      </w:r>
      <w:r w:rsidRPr="00535AB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556</w:t>
      </w:r>
      <w:r w:rsidRPr="00535AB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535AB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535AB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392BB0" w:rsidRDefault="00392BB0" w:rsidP="00392BB0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</w:pPr>
      <w:r w:rsidRPr="00D01D80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Проект рішення </w:t>
      </w:r>
      <w:r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>підтриманий</w:t>
      </w:r>
      <w:r w:rsidRPr="00D01D80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 постійною комісією Київської міської ради з </w:t>
      </w:r>
      <w:r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итань екологічної політики (протокол засідання цієї комісії №12/65 від 18.07.2018).</w:t>
      </w:r>
    </w:p>
    <w:p w:rsidR="0042162D" w:rsidRDefault="0042162D" w:rsidP="0042162D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відхилений</w:t>
      </w: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9423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стійною комісією Київської міської ради з питань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9423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бюджету та соціально-економічного розвитку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(протокол засідання цієї комісії №18/127 від 05.06.2018).</w:t>
      </w:r>
    </w:p>
    <w:p w:rsidR="00392BB0" w:rsidRPr="00392BB0" w:rsidRDefault="00392BB0" w:rsidP="00392BB0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:rsidR="00392BB0" w:rsidRPr="00F935CE" w:rsidRDefault="00392BB0" w:rsidP="00392BB0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5D60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, що розташована між будинками на </w:t>
      </w:r>
      <w:proofErr w:type="spellStart"/>
      <w:r w:rsidRPr="005D60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сп</w:t>
      </w:r>
      <w:proofErr w:type="spellEnd"/>
      <w:r w:rsidRPr="005D60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Георгія Гонгадзе, 20-Г, 20-Ж, 20-З, 32-Б у Подільському районі, місті Київ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Ю. В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ідовц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1.05.2018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554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392BB0" w:rsidRDefault="00392BB0" w:rsidP="00392BB0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</w:pPr>
      <w:r w:rsidRPr="00D01D80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Проект рішення </w:t>
      </w:r>
      <w:r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>підтриманий</w:t>
      </w:r>
      <w:r w:rsidRPr="00D01D80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 постійною комісією Київської міської ради з </w:t>
      </w:r>
      <w:r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итань екологічної політики (протокол засідання цієї комісії №12/65 від 18.07.2018).</w:t>
      </w:r>
    </w:p>
    <w:p w:rsidR="00392BB0" w:rsidRDefault="00392BB0" w:rsidP="00392BB0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lastRenderedPageBreak/>
        <w:t xml:space="preserve">Проект рішення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аралельно опрацьовується</w:t>
      </w: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9423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стійною комісією Київської міської ради з питань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9423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бюджету та соціально-економічного розвитку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B43483" w:rsidRPr="00B43483" w:rsidRDefault="00B43483" w:rsidP="00B43483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66B33" w:rsidRPr="001D25F2" w:rsidRDefault="00966B33" w:rsidP="00966B33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7073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 на </w:t>
      </w:r>
      <w:proofErr w:type="spellStart"/>
      <w:r w:rsidR="007073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сп</w:t>
      </w:r>
      <w:proofErr w:type="spellEnd"/>
      <w:r w:rsidR="007073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Повітрофлотському, 11-13 у Солом’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в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В. Назаренка, І. </w:t>
      </w:r>
      <w:proofErr w:type="spellStart"/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артавого</w:t>
      </w:r>
      <w:proofErr w:type="spellEnd"/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І. Мірошниченка, В. </w:t>
      </w:r>
      <w:proofErr w:type="spellStart"/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Непопа</w:t>
      </w:r>
      <w:proofErr w:type="spellEnd"/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М. </w:t>
      </w:r>
      <w:proofErr w:type="spellStart"/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Негрича</w:t>
      </w:r>
      <w:proofErr w:type="spellEnd"/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</w:t>
      </w:r>
      <w:r w:rsidR="008022E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      </w:t>
      </w:r>
      <w:r w:rsidR="0070734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. Андрєєва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8022E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10.11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8022E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716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8022EC" w:rsidRDefault="008022EC" w:rsidP="008022EC">
      <w:pPr>
        <w:tabs>
          <w:tab w:val="left" w:pos="9360"/>
        </w:tabs>
        <w:spacing w:after="0" w:line="240" w:lineRule="auto"/>
        <w:ind w:left="450" w:right="3" w:firstLine="40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паралельно опрацьовується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ійною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ісією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иївської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іської</w:t>
      </w:r>
      <w:proofErr w:type="spellEnd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ди з </w:t>
      </w:r>
      <w:proofErr w:type="spellStart"/>
      <w:r w:rsidRPr="00F57F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итань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кологічної</w:t>
      </w:r>
      <w:proofErr w:type="spellEnd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B45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ітики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0252E8" w:rsidRDefault="008022EC" w:rsidP="008022EC">
      <w:pPr>
        <w:pStyle w:val="a4"/>
        <w:ind w:left="426" w:firstLine="459"/>
        <w:jc w:val="both"/>
        <w:rPr>
          <w:i/>
          <w:sz w:val="24"/>
          <w:szCs w:val="24"/>
        </w:rPr>
      </w:pPr>
      <w:r w:rsidRPr="006D5759">
        <w:rPr>
          <w:i/>
          <w:sz w:val="24"/>
          <w:szCs w:val="24"/>
        </w:rPr>
        <w:t>До постійної комісії Київської міської ради з питань містобудування, архітекту</w:t>
      </w:r>
      <w:r w:rsidR="000252E8">
        <w:rPr>
          <w:i/>
          <w:sz w:val="24"/>
          <w:szCs w:val="24"/>
        </w:rPr>
        <w:t>ри та землекористування надійшли</w:t>
      </w:r>
      <w:r w:rsidRPr="006D5759">
        <w:rPr>
          <w:i/>
          <w:sz w:val="24"/>
          <w:szCs w:val="24"/>
        </w:rPr>
        <w:t xml:space="preserve"> лист</w:t>
      </w:r>
      <w:r w:rsidR="000252E8">
        <w:rPr>
          <w:i/>
          <w:sz w:val="24"/>
          <w:szCs w:val="24"/>
        </w:rPr>
        <w:t>и:</w:t>
      </w:r>
    </w:p>
    <w:p w:rsidR="008022EC" w:rsidRDefault="008022EC" w:rsidP="00C618CE">
      <w:pPr>
        <w:pStyle w:val="a4"/>
        <w:numPr>
          <w:ilvl w:val="0"/>
          <w:numId w:val="36"/>
        </w:num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путата Верховної ради України</w:t>
      </w:r>
      <w:r w:rsidRPr="008022EC">
        <w:rPr>
          <w:i/>
          <w:sz w:val="24"/>
          <w:szCs w:val="24"/>
        </w:rPr>
        <w:t xml:space="preserve"> </w:t>
      </w:r>
      <w:proofErr w:type="spellStart"/>
      <w:r w:rsidRPr="008022EC">
        <w:rPr>
          <w:i/>
          <w:sz w:val="24"/>
          <w:szCs w:val="24"/>
        </w:rPr>
        <w:t>Ричковва</w:t>
      </w:r>
      <w:proofErr w:type="spellEnd"/>
      <w:r w:rsidRPr="008022EC">
        <w:rPr>
          <w:i/>
          <w:sz w:val="24"/>
          <w:szCs w:val="24"/>
        </w:rPr>
        <w:t xml:space="preserve"> Т. Б. від 05.04.2018 вх.№КО-5250/1 щодо розгляду питання про створення скверу та підтримки </w:t>
      </w:r>
      <w:r>
        <w:rPr>
          <w:i/>
          <w:sz w:val="24"/>
          <w:szCs w:val="24"/>
        </w:rPr>
        <w:t>проекту рішення</w:t>
      </w:r>
      <w:r w:rsidRPr="008022EC">
        <w:rPr>
          <w:i/>
          <w:sz w:val="24"/>
          <w:szCs w:val="24"/>
        </w:rPr>
        <w:t xml:space="preserve"> про розірвання </w:t>
      </w:r>
      <w:r>
        <w:rPr>
          <w:i/>
          <w:sz w:val="24"/>
          <w:szCs w:val="24"/>
        </w:rPr>
        <w:t xml:space="preserve">договору оренди </w:t>
      </w:r>
      <w:r w:rsidRPr="008022EC">
        <w:rPr>
          <w:i/>
          <w:sz w:val="24"/>
          <w:szCs w:val="24"/>
        </w:rPr>
        <w:t xml:space="preserve">з ТОВ </w:t>
      </w:r>
      <w:r>
        <w:rPr>
          <w:i/>
          <w:sz w:val="24"/>
          <w:szCs w:val="24"/>
        </w:rPr>
        <w:t>«</w:t>
      </w:r>
      <w:r w:rsidRPr="008022EC">
        <w:rPr>
          <w:i/>
          <w:sz w:val="24"/>
          <w:szCs w:val="24"/>
        </w:rPr>
        <w:t>АРГУМЕНТ ВВ</w:t>
      </w:r>
      <w:r>
        <w:rPr>
          <w:i/>
          <w:sz w:val="24"/>
          <w:szCs w:val="24"/>
        </w:rPr>
        <w:t>»</w:t>
      </w:r>
      <w:r w:rsidR="000252E8">
        <w:rPr>
          <w:i/>
          <w:sz w:val="24"/>
          <w:szCs w:val="24"/>
        </w:rPr>
        <w:t>;</w:t>
      </w:r>
    </w:p>
    <w:p w:rsidR="000252E8" w:rsidRPr="000252E8" w:rsidRDefault="000252E8" w:rsidP="00C618CE">
      <w:pPr>
        <w:numPr>
          <w:ilvl w:val="0"/>
          <w:numId w:val="36"/>
        </w:numPr>
        <w:tabs>
          <w:tab w:val="left" w:pos="9360"/>
        </w:tabs>
        <w:spacing w:after="0" w:line="240" w:lineRule="auto"/>
        <w:ind w:left="851" w:right="3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</w:pPr>
      <w:r w:rsidRPr="000252E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Головного управління розвідки міністерства оборони України </w:t>
      </w:r>
      <w:r w:rsidRPr="000252E8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 xml:space="preserve">від 23.10.2018 </w:t>
      </w:r>
      <w:r w:rsidR="00854015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 xml:space="preserve">                          </w:t>
      </w:r>
      <w:proofErr w:type="spellStart"/>
      <w:r w:rsidRPr="000252E8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>вх</w:t>
      </w:r>
      <w:proofErr w:type="spellEnd"/>
      <w:r w:rsidRPr="000252E8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 xml:space="preserve">. №КО-5250/3 </w:t>
      </w:r>
      <w:r w:rsidRPr="000252E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щодо розгляду на засіданні постійної комісії Київської міської ради з питань містобудування, архітектури та землекористування питання щодо підтримки листа ініціативної групи мешканців багатоповерхових житлових будинків на Повітрофлотському проспекті №№11/15, 15, 17, 19, на вул. Гладківська №8 Ата на вул. Стадіонна №13 від 21.09.2018 в якому зазначається про наміри громадськості щодо створення у місті Києві «Скверу імені Героя України генерал-майор Максима Шаповала».</w:t>
      </w:r>
    </w:p>
    <w:p w:rsidR="00966B33" w:rsidRPr="00966B33" w:rsidRDefault="00966B33" w:rsidP="00966B33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3483" w:rsidRDefault="00B43483" w:rsidP="00D3799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озгляд листів 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дільської районної в місті Києві державної адміністрації від 27.06.2018 №106-6174 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№08/12348 від 06.07.2018)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від 19.07.2018 №106-6783 з проханням розглянути на засіданні постійної комісії Київської міської ради з питань містобудування, архітектури та землекористування можливість вирішення питання розірвання права користування земельною ділянкою на вул. Костянтинівській, 33 в Подільському районі міста Києва Товариством з обмеженою відповідальністю «СПАРК» – </w:t>
      </w:r>
      <w:r w:rsidRPr="00897D2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Pr="00B04D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43483" w:rsidRDefault="00B43483" w:rsidP="00B43483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3483" w:rsidRPr="00B43483" w:rsidRDefault="00B43483" w:rsidP="00D3799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згляд листів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омадянки </w:t>
      </w:r>
      <w:proofErr w:type="spellStart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нник</w:t>
      </w:r>
      <w:proofErr w:type="spellEnd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алини Григорівни від 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05.07.2018                        </w:t>
      </w:r>
      <w:proofErr w:type="spellStart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№08/В-3410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від 30.08.2018 </w:t>
      </w:r>
      <w:proofErr w:type="spellStart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08/В-4058 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 14.09.2018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</w:t>
      </w:r>
      <w:proofErr w:type="spellStart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№08/В-4236 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щодо розгляду спірного питання про одночасне розроблення землевпорядної документації та про одночасне вирішення питання передачі однієї земельної ділянки громадянці </w:t>
      </w:r>
      <w:proofErr w:type="spellStart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нник</w:t>
      </w:r>
      <w:proofErr w:type="spellEnd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. Г. та громадянин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росі О. М. 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97D2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Pr="00B04D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B43483" w:rsidRDefault="00B43483" w:rsidP="00B43483">
      <w:pPr>
        <w:pStyle w:val="a4"/>
        <w:rPr>
          <w:sz w:val="28"/>
          <w:szCs w:val="28"/>
        </w:rPr>
      </w:pPr>
    </w:p>
    <w:p w:rsidR="00B43483" w:rsidRPr="00B43483" w:rsidRDefault="00B43483" w:rsidP="00B43483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згляд листа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B0C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омадянки </w:t>
      </w:r>
      <w:proofErr w:type="spellStart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лещун</w:t>
      </w:r>
      <w:proofErr w:type="spellEnd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. М. від 09.07.2018 </w:t>
      </w:r>
      <w:proofErr w:type="spellStart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х</w:t>
      </w:r>
      <w:proofErr w:type="spellEnd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№08/КО-3464 щодо розгляду на засіданні постійної комісії Київської міської ради з питань містобудування, архітектури та землекористування питання добудови житлового будинку на Святошинській площі, 1, корпус «Д» у Святошинському районі м. Києва та прохання створити робочу групу із залученням представників ініціативної групи 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97D2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Pr="00B04D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502B8B" w:rsidRPr="00F3403D" w:rsidRDefault="00502B8B" w:rsidP="00B43483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3483" w:rsidRPr="00B32D36" w:rsidRDefault="00B43483" w:rsidP="00D3799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згляд заяви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олови ГО «Шевченківський квартал» </w:t>
      </w:r>
      <w:proofErr w:type="spellStart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рюган</w:t>
      </w:r>
      <w:proofErr w:type="spellEnd"/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. А. 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від 13.07.2018 </w:t>
      </w:r>
      <w:proofErr w:type="spellStart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№08/Д-3554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розгляду на засіданні постійної комісії Київської міської ради з питань містобудування, архітектури та землекористування ситуац</w:t>
      </w:r>
      <w:r w:rsidR="00C836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ї,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 склалася навколо будівництва ЖК «Шевченківський квартал» на вул. Українській, 6 у Шевченківському районі м. Києва та з проханням створити робочу групу </w:t>
      </w:r>
      <w:r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897D2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Pr="00B04D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B32D36" w:rsidRDefault="00B32D36" w:rsidP="00B32D36">
      <w:pPr>
        <w:pStyle w:val="a4"/>
        <w:rPr>
          <w:sz w:val="28"/>
          <w:szCs w:val="28"/>
        </w:rPr>
      </w:pPr>
    </w:p>
    <w:p w:rsidR="00B32D36" w:rsidRDefault="002B0CA0" w:rsidP="005D3301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озгляд лист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омадян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ядю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 В. </w:t>
      </w:r>
      <w:r w:rsidRPr="002B0C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від 25.09.2018 </w:t>
      </w:r>
      <w:proofErr w:type="spellStart"/>
      <w:r w:rsidRPr="002B0C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Pr="002B0C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№08/Д-441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до розгляду на засіданні постійної комісії Київської міської ради з питань містобудування, архітектури та землекористува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итання </w:t>
      </w:r>
      <w:r w:rsidR="00DF00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осовно</w:t>
      </w:r>
      <w:r w:rsidR="005D3301" w:rsidRP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езаконного влаштування прибудови (двоповерхової з мансардою будівлі) до об`єктів культурної спадщини на вул. Малій Житомирській, між будинками 12А та 14Б у Шевченківському районі м. Києва</w:t>
      </w:r>
      <w:r w:rsid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3301"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- </w:t>
      </w:r>
      <w:r w:rsidR="005D3301" w:rsidRPr="00897D2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="005D3301" w:rsidRP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5D3301" w:rsidRDefault="005D3301" w:rsidP="005D3301">
      <w:pPr>
        <w:pStyle w:val="a4"/>
        <w:rPr>
          <w:sz w:val="28"/>
          <w:szCs w:val="28"/>
        </w:rPr>
      </w:pPr>
    </w:p>
    <w:p w:rsidR="004B4FD7" w:rsidRPr="00B6763C" w:rsidRDefault="005D3301" w:rsidP="00B6763C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озгляд лист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омадян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ядю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 В.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від 25.09.2018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№08/Д-441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7D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до розгляду на засіданні постійної комісії Київської міської ради з питань містобудування, архітектури та землекористува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тання </w:t>
      </w:r>
      <w:r w:rsidR="00DF00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осовн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</w:t>
      </w:r>
      <w:r w:rsidRP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ивласнення об`єктів комунальної власності - пам`яток місцевого значення м. Києва на вул. </w:t>
      </w:r>
      <w:proofErr w:type="spellStart"/>
      <w:r w:rsidRP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митрівській</w:t>
      </w:r>
      <w:proofErr w:type="spellEnd"/>
      <w:r w:rsidRP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102А, 102Б у Шевченківському районі </w:t>
      </w:r>
      <w:r w:rsidR="00DF00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Києва</w:t>
      </w:r>
      <w:r w:rsidR="004B4F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B4FD7" w:rsidRPr="00897D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- </w:t>
      </w:r>
      <w:r w:rsidR="004B4FD7" w:rsidRPr="00897D2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="004B4FD7" w:rsidRPr="005D33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E377C9" w:rsidRDefault="00E377C9" w:rsidP="00E377C9">
      <w:pPr>
        <w:pStyle w:val="a4"/>
        <w:rPr>
          <w:b/>
          <w:sz w:val="28"/>
          <w:szCs w:val="28"/>
        </w:rPr>
      </w:pPr>
    </w:p>
    <w:p w:rsidR="00064CE5" w:rsidRPr="0034520E" w:rsidRDefault="00064CE5" w:rsidP="004039A3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л</w:t>
      </w:r>
      <w:r w:rsidRPr="006E4DC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ист</w:t>
      </w:r>
      <w:r w:rsidR="004039A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в</w:t>
      </w:r>
      <w:r w:rsidRPr="006E4DC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4D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земельних ресурсів виконавчого органу Київської міської ради (Київської міської державної адміністрації) від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E4D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.07.2017 №05702-12200 (</w:t>
      </w:r>
      <w:proofErr w:type="spellStart"/>
      <w:r w:rsidRPr="004039A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Pr="004039A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№08/12633</w:t>
      </w:r>
      <w:r w:rsidRPr="006E4D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 19.07.2017) </w:t>
      </w:r>
      <w:r w:rsidR="004039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</w:t>
      </w:r>
      <w:r w:rsidR="004039A3" w:rsidRPr="004039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29.12.2017 №05702-23751 (</w:t>
      </w:r>
      <w:proofErr w:type="spellStart"/>
      <w:r w:rsidR="004039A3" w:rsidRPr="004039A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х</w:t>
      </w:r>
      <w:proofErr w:type="spellEnd"/>
      <w:r w:rsidR="004039A3" w:rsidRPr="004039A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№08/288</w:t>
      </w:r>
      <w:r w:rsidR="004039A3" w:rsidRPr="004039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 10.01.2018) </w:t>
      </w:r>
      <w:r w:rsidRPr="006E4D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до надання переліку земельних ділянок строк дії договорів оренди на які закінчується в ІІ півріччі 2017 року, на виконання пункту 8 рішення Київської міської ради від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 квітня 2017 року №234/2463 «</w:t>
      </w:r>
      <w:r w:rsidRPr="006E4D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ння Порядку набуття прав на землю із земель ком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льної власності у місті Києві»</w:t>
      </w:r>
      <w:r w:rsidRPr="006E4DC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-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матеріали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додаються.</w:t>
      </w:r>
    </w:p>
    <w:p w:rsidR="00064CE5" w:rsidRDefault="00064CE5" w:rsidP="00064CE5">
      <w:pPr>
        <w:spacing w:after="0" w:line="240" w:lineRule="auto"/>
        <w:ind w:left="426" w:firstLine="459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На засіданні постійної комісії Київської міської ради з питань містобудування, архітектури та землекористуванн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19.09.2017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гляд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листа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було відкладено для розгляду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бочою групою під головуванням О. Г. Міщенка.</w:t>
      </w:r>
    </w:p>
    <w:p w:rsidR="00B43483" w:rsidRPr="004039A3" w:rsidRDefault="00064CE5" w:rsidP="004039A3">
      <w:pPr>
        <w:spacing w:after="0" w:line="240" w:lineRule="auto"/>
        <w:ind w:left="426" w:firstLine="459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9127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Виноситься на повторний розгляд 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гідно з протоколом засідання цієї робочої групи від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17.10.2018 (реєстр. №149/547 від 18.10.2018 відповідно до якого </w:t>
      </w:r>
      <w:r w:rsidRPr="00E912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остійній комісії рекомендовано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зяти до відома інформацію викладену в листах </w:t>
      </w:r>
      <w:r w:rsidRPr="004B4FD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Департаменту земельних ресурсів виконавчого органу Київської міської ради (Київської міської державної адміністрації) від 14.07.2017 №05702-12200 (</w:t>
      </w:r>
      <w:proofErr w:type="spellStart"/>
      <w:r w:rsidRPr="004B4FD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х</w:t>
      </w:r>
      <w:proofErr w:type="spellEnd"/>
      <w:r w:rsidRPr="004B4FD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№08/12633 від 19.07.2017)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та від 29.12.2017 №05702-23751 (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х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№08/288 від 10.01.2018).</w:t>
      </w:r>
    </w:p>
    <w:p w:rsidR="001E2383" w:rsidRPr="00E377C9" w:rsidRDefault="001E2383" w:rsidP="00B43483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F33A8" w:rsidRDefault="00CF33A8" w:rsidP="00CF33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97BC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овторний розгляд проектів рішень з правовими висновками управління правового забезпечення діяльності Київської міської ради </w:t>
      </w:r>
      <w:r w:rsidRPr="00697BC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- матеріали додаються</w:t>
      </w:r>
      <w:r w:rsidRPr="00697BC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p w:rsidR="007C23AE" w:rsidRDefault="007C23AE" w:rsidP="007C23AE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94DE6" w:rsidRDefault="00894DE6" w:rsidP="00C618CE">
      <w:pPr>
        <w:pStyle w:val="a4"/>
        <w:numPr>
          <w:ilvl w:val="0"/>
          <w:numId w:val="19"/>
        </w:numPr>
        <w:ind w:left="1134" w:hanging="708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="007C23AE" w:rsidRPr="007C23AE">
        <w:rPr>
          <w:sz w:val="28"/>
          <w:szCs w:val="28"/>
        </w:rPr>
        <w:t xml:space="preserve">Про внесення змін до договору оренди земельної ділянки від 03.09.2004 </w:t>
      </w:r>
      <w:r w:rsidR="006C0C67">
        <w:rPr>
          <w:sz w:val="28"/>
          <w:szCs w:val="28"/>
        </w:rPr>
        <w:t xml:space="preserve">                      </w:t>
      </w:r>
      <w:r w:rsidR="007C23AE" w:rsidRPr="007C23AE">
        <w:rPr>
          <w:sz w:val="28"/>
          <w:szCs w:val="28"/>
        </w:rPr>
        <w:t xml:space="preserve">№ 78-6-00211 (у редакції  договору про поновлення договору оренди </w:t>
      </w:r>
      <w:r w:rsidR="007C23AE" w:rsidRPr="007C23AE">
        <w:rPr>
          <w:sz w:val="28"/>
          <w:szCs w:val="28"/>
        </w:rPr>
        <w:lastRenderedPageBreak/>
        <w:t>земельної ділянки від 12.08.2015 № 3275)</w:t>
      </w:r>
      <w:r w:rsidRPr="007C23AE">
        <w:rPr>
          <w:sz w:val="28"/>
          <w:szCs w:val="28"/>
        </w:rPr>
        <w:t xml:space="preserve">» </w:t>
      </w:r>
      <w:r w:rsidRPr="007C23AE">
        <w:rPr>
          <w:b/>
          <w:sz w:val="28"/>
          <w:szCs w:val="28"/>
        </w:rPr>
        <w:t xml:space="preserve">з правовим висновком </w:t>
      </w:r>
      <w:r w:rsidRPr="007C23AE">
        <w:rPr>
          <w:sz w:val="28"/>
          <w:szCs w:val="28"/>
        </w:rPr>
        <w:t xml:space="preserve">управління правового забезпечення діяльності Київської міської ради від </w:t>
      </w:r>
      <w:r w:rsidR="007C23AE">
        <w:rPr>
          <w:sz w:val="28"/>
          <w:szCs w:val="28"/>
        </w:rPr>
        <w:t xml:space="preserve">10.10.2018 №08/230-1944/1 </w:t>
      </w:r>
      <w:r w:rsidRPr="007C23AE">
        <w:rPr>
          <w:i/>
          <w:sz w:val="28"/>
          <w:szCs w:val="28"/>
        </w:rPr>
        <w:t>(ПР-</w:t>
      </w:r>
      <w:r w:rsidR="007C23AE">
        <w:rPr>
          <w:i/>
          <w:sz w:val="28"/>
          <w:szCs w:val="28"/>
        </w:rPr>
        <w:t>16741, кадастрова справа</w:t>
      </w:r>
      <w:r w:rsidR="006B6B0B" w:rsidRPr="007C23AE">
        <w:rPr>
          <w:i/>
          <w:sz w:val="28"/>
          <w:szCs w:val="28"/>
        </w:rPr>
        <w:t xml:space="preserve"> </w:t>
      </w:r>
      <w:r w:rsidR="007C23AE">
        <w:rPr>
          <w:b/>
          <w:i/>
          <w:sz w:val="28"/>
          <w:szCs w:val="28"/>
        </w:rPr>
        <w:t>А-25304</w:t>
      </w:r>
      <w:r w:rsidRPr="007C23AE">
        <w:rPr>
          <w:i/>
          <w:sz w:val="28"/>
          <w:szCs w:val="28"/>
        </w:rPr>
        <w:t>, доручення заступника міського голови - секретаря Київської міської ради від</w:t>
      </w:r>
      <w:r w:rsidR="007C23AE">
        <w:rPr>
          <w:i/>
          <w:sz w:val="28"/>
          <w:szCs w:val="28"/>
        </w:rPr>
        <w:t xml:space="preserve"> 25.06.2018 №08/231-2138/ПР</w:t>
      </w:r>
      <w:r w:rsidRPr="007C23AE">
        <w:rPr>
          <w:i/>
          <w:sz w:val="28"/>
          <w:szCs w:val="28"/>
        </w:rPr>
        <w:t>)</w:t>
      </w:r>
      <w:r w:rsidRPr="007C23AE">
        <w:rPr>
          <w:sz w:val="28"/>
          <w:szCs w:val="28"/>
        </w:rPr>
        <w:t xml:space="preserve"> – </w:t>
      </w:r>
      <w:r w:rsidRPr="007C23AE">
        <w:rPr>
          <w:b/>
          <w:i/>
          <w:sz w:val="28"/>
          <w:szCs w:val="28"/>
        </w:rPr>
        <w:t>матеріали додаються</w:t>
      </w:r>
      <w:r w:rsidRPr="007C23AE">
        <w:rPr>
          <w:sz w:val="28"/>
          <w:szCs w:val="28"/>
        </w:rPr>
        <w:t>.</w:t>
      </w:r>
    </w:p>
    <w:p w:rsidR="00F47265" w:rsidRDefault="00F47265" w:rsidP="00F47265">
      <w:pPr>
        <w:pStyle w:val="a4"/>
        <w:ind w:left="1134"/>
        <w:jc w:val="both"/>
        <w:rPr>
          <w:sz w:val="28"/>
          <w:szCs w:val="28"/>
        </w:rPr>
      </w:pPr>
    </w:p>
    <w:p w:rsidR="0096575F" w:rsidRPr="000917A6" w:rsidRDefault="00F47265" w:rsidP="000917A6">
      <w:pPr>
        <w:pStyle w:val="a4"/>
        <w:numPr>
          <w:ilvl w:val="0"/>
          <w:numId w:val="19"/>
        </w:numPr>
        <w:ind w:left="1134" w:hanging="708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>
        <w:rPr>
          <w:sz w:val="28"/>
          <w:szCs w:val="28"/>
        </w:rPr>
        <w:t xml:space="preserve">Про </w:t>
      </w:r>
      <w:r w:rsidRPr="00F47265">
        <w:rPr>
          <w:sz w:val="28"/>
          <w:szCs w:val="28"/>
        </w:rPr>
        <w:t>надання земельної ділянки об'єднанню співвласників багатоквартирного будинку «</w:t>
      </w:r>
      <w:proofErr w:type="spellStart"/>
      <w:r w:rsidRPr="00F47265">
        <w:rPr>
          <w:sz w:val="28"/>
          <w:szCs w:val="28"/>
        </w:rPr>
        <w:t>Шумського</w:t>
      </w:r>
      <w:proofErr w:type="spellEnd"/>
      <w:r w:rsidRPr="00F47265">
        <w:rPr>
          <w:sz w:val="28"/>
          <w:szCs w:val="28"/>
        </w:rPr>
        <w:t xml:space="preserve"> 5» для експлуатації та обслуговування житлового будинку з приміщеннями соціально-громадського призначення та підземним паркінгом на перетині вулиць Юрія </w:t>
      </w:r>
      <w:proofErr w:type="spellStart"/>
      <w:r w:rsidRPr="00F47265">
        <w:rPr>
          <w:sz w:val="28"/>
          <w:szCs w:val="28"/>
        </w:rPr>
        <w:t>Шумського</w:t>
      </w:r>
      <w:proofErr w:type="spellEnd"/>
      <w:r w:rsidRPr="00F47265">
        <w:rPr>
          <w:sz w:val="28"/>
          <w:szCs w:val="28"/>
        </w:rPr>
        <w:t xml:space="preserve"> та </w:t>
      </w:r>
      <w:proofErr w:type="spellStart"/>
      <w:r w:rsidRPr="00F47265">
        <w:rPr>
          <w:sz w:val="28"/>
          <w:szCs w:val="28"/>
        </w:rPr>
        <w:t>Березняківської</w:t>
      </w:r>
      <w:proofErr w:type="spellEnd"/>
      <w:r w:rsidRPr="00F47265">
        <w:rPr>
          <w:sz w:val="28"/>
          <w:szCs w:val="28"/>
        </w:rPr>
        <w:t xml:space="preserve"> у Дніпровському районі м. Києва</w:t>
      </w:r>
      <w:r w:rsidRPr="00894DE6">
        <w:rPr>
          <w:sz w:val="28"/>
          <w:szCs w:val="28"/>
        </w:rPr>
        <w:t xml:space="preserve">» </w:t>
      </w:r>
      <w:r w:rsidRPr="006B6B0B">
        <w:rPr>
          <w:b/>
          <w:sz w:val="28"/>
          <w:szCs w:val="28"/>
        </w:rPr>
        <w:t xml:space="preserve">з правовим висновком </w:t>
      </w:r>
      <w:r w:rsidRPr="006B6B0B">
        <w:rPr>
          <w:sz w:val="28"/>
          <w:szCs w:val="28"/>
        </w:rPr>
        <w:t xml:space="preserve">управління правового забезпечення діяльності </w:t>
      </w:r>
      <w:r w:rsidRPr="00894DE6">
        <w:rPr>
          <w:sz w:val="28"/>
          <w:szCs w:val="28"/>
        </w:rPr>
        <w:t xml:space="preserve">Київської міської ради від </w:t>
      </w:r>
      <w:r>
        <w:rPr>
          <w:sz w:val="28"/>
          <w:szCs w:val="28"/>
        </w:rPr>
        <w:t xml:space="preserve">25.10.2018 №08/230-2048 </w:t>
      </w:r>
      <w:r w:rsidRPr="00D37992">
        <w:rPr>
          <w:i/>
          <w:sz w:val="28"/>
          <w:szCs w:val="28"/>
        </w:rPr>
        <w:t>(ПР-</w:t>
      </w:r>
      <w:r>
        <w:rPr>
          <w:i/>
          <w:sz w:val="28"/>
          <w:szCs w:val="28"/>
        </w:rPr>
        <w:t xml:space="preserve">17326, кадастрова справа </w:t>
      </w:r>
      <w:r>
        <w:rPr>
          <w:b/>
          <w:i/>
          <w:sz w:val="28"/>
          <w:szCs w:val="28"/>
        </w:rPr>
        <w:t>А-25409</w:t>
      </w:r>
      <w:r w:rsidRPr="00D37992">
        <w:rPr>
          <w:i/>
          <w:sz w:val="28"/>
          <w:szCs w:val="28"/>
        </w:rPr>
        <w:t>, доручення заступника міського голови - секретар</w:t>
      </w:r>
      <w:r>
        <w:rPr>
          <w:i/>
          <w:sz w:val="28"/>
          <w:szCs w:val="28"/>
        </w:rPr>
        <w:t>я Київської міської ради від 10.09.2018 №08/231-2775/ПР</w:t>
      </w:r>
      <w:r w:rsidRPr="00D37992">
        <w:rPr>
          <w:i/>
          <w:sz w:val="28"/>
          <w:szCs w:val="28"/>
        </w:rPr>
        <w:t>)</w:t>
      </w:r>
      <w:r w:rsidRPr="00894DE6">
        <w:rPr>
          <w:sz w:val="28"/>
          <w:szCs w:val="28"/>
        </w:rPr>
        <w:t xml:space="preserve"> – </w:t>
      </w:r>
      <w:r w:rsidRPr="006B6B0B">
        <w:rPr>
          <w:b/>
          <w:i/>
          <w:sz w:val="28"/>
          <w:szCs w:val="28"/>
        </w:rPr>
        <w:t>матеріали додаються</w:t>
      </w:r>
      <w:r w:rsidR="000917A6">
        <w:rPr>
          <w:sz w:val="28"/>
          <w:szCs w:val="28"/>
        </w:rPr>
        <w:t>.</w:t>
      </w:r>
    </w:p>
    <w:p w:rsidR="001E2383" w:rsidRPr="001D25F2" w:rsidRDefault="001E2383" w:rsidP="00E377C9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693D" w:rsidRPr="005C6A62" w:rsidRDefault="0089693D" w:rsidP="0089693D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012470" w:rsidRPr="00012470" w:rsidRDefault="00012470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 xml:space="preserve">Розгляд </w:t>
      </w:r>
      <w:r w:rsidR="000B1C85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>
        <w:rPr>
          <w:sz w:val="28"/>
          <w:szCs w:val="28"/>
        </w:rPr>
        <w:t xml:space="preserve"> </w:t>
      </w:r>
      <w:r w:rsidRPr="00346C0A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надання</w:t>
      </w:r>
      <w:r w:rsidRPr="00346C0A">
        <w:rPr>
          <w:b/>
          <w:i/>
          <w:sz w:val="28"/>
          <w:szCs w:val="28"/>
        </w:rPr>
        <w:t xml:space="preserve"> земельних</w:t>
      </w:r>
      <w:r>
        <w:rPr>
          <w:b/>
          <w:i/>
          <w:sz w:val="28"/>
          <w:szCs w:val="28"/>
        </w:rPr>
        <w:t xml:space="preserve"> ділянок управлінням освіти районних в м.</w:t>
      </w:r>
      <w:r w:rsidRPr="00346C0A">
        <w:rPr>
          <w:b/>
          <w:i/>
          <w:sz w:val="28"/>
          <w:szCs w:val="28"/>
        </w:rPr>
        <w:t xml:space="preserve"> Києві</w:t>
      </w:r>
      <w:r>
        <w:rPr>
          <w:b/>
          <w:i/>
          <w:sz w:val="28"/>
          <w:szCs w:val="28"/>
        </w:rPr>
        <w:t xml:space="preserve"> державних адміністрацій)</w:t>
      </w:r>
      <w:r w:rsidR="007E79AA">
        <w:rPr>
          <w:b/>
          <w:i/>
          <w:sz w:val="28"/>
          <w:szCs w:val="28"/>
        </w:rPr>
        <w:t>.</w:t>
      </w:r>
    </w:p>
    <w:p w:rsidR="001F2C5E" w:rsidRPr="001F2C5E" w:rsidRDefault="0089693D" w:rsidP="001F2C5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 w:rsidR="00CB74D5">
        <w:rPr>
          <w:b/>
          <w:i/>
          <w:sz w:val="28"/>
          <w:szCs w:val="28"/>
        </w:rPr>
        <w:t>, поділ</w:t>
      </w:r>
      <w:r w:rsidRPr="004868D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юридичні особи</w:t>
      </w:r>
      <w:r w:rsidR="00BC35B5">
        <w:rPr>
          <w:b/>
          <w:i/>
          <w:sz w:val="28"/>
          <w:szCs w:val="28"/>
        </w:rPr>
        <w:t xml:space="preserve"> та комунальні підприємства</w:t>
      </w:r>
      <w:r w:rsidRPr="004868DC">
        <w:rPr>
          <w:b/>
          <w:i/>
          <w:sz w:val="28"/>
          <w:szCs w:val="28"/>
        </w:rPr>
        <w:t>)</w:t>
      </w:r>
      <w:r w:rsidR="007E79AA">
        <w:rPr>
          <w:b/>
          <w:i/>
          <w:sz w:val="28"/>
          <w:szCs w:val="28"/>
        </w:rPr>
        <w:t>.</w:t>
      </w:r>
    </w:p>
    <w:p w:rsidR="0089693D" w:rsidRPr="001F2C5E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юридичні особи</w:t>
      </w:r>
      <w:r w:rsidRPr="004868DC">
        <w:rPr>
          <w:b/>
          <w:i/>
          <w:sz w:val="28"/>
          <w:szCs w:val="28"/>
        </w:rPr>
        <w:t>)</w:t>
      </w:r>
      <w:r w:rsidR="007E79AA">
        <w:rPr>
          <w:b/>
          <w:i/>
          <w:sz w:val="28"/>
          <w:szCs w:val="28"/>
        </w:rPr>
        <w:t>.</w:t>
      </w:r>
    </w:p>
    <w:p w:rsidR="001F2C5E" w:rsidRPr="001F2C5E" w:rsidRDefault="001F2C5E" w:rsidP="001F2C5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641AC3">
        <w:rPr>
          <w:sz w:val="28"/>
          <w:szCs w:val="28"/>
        </w:rPr>
        <w:t>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затвердження проектів землеустрою щодо відведення земельних ділянок та зміна цільового призначення земельних ділянок).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</w:t>
      </w:r>
      <w:r w:rsidRPr="00530B4D">
        <w:rPr>
          <w:b/>
          <w:i/>
          <w:sz w:val="28"/>
          <w:szCs w:val="28"/>
        </w:rPr>
        <w:t>та внесення змін до них</w:t>
      </w:r>
      <w:r w:rsidRPr="004868DC">
        <w:rPr>
          <w:b/>
          <w:i/>
          <w:sz w:val="28"/>
          <w:szCs w:val="28"/>
        </w:rPr>
        <w:t>)</w:t>
      </w:r>
      <w:r w:rsidR="007E79AA">
        <w:rPr>
          <w:b/>
          <w:i/>
          <w:sz w:val="28"/>
          <w:szCs w:val="28"/>
        </w:rPr>
        <w:t>.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)</w:t>
      </w:r>
      <w:r w:rsidR="007E79AA">
        <w:rPr>
          <w:b/>
          <w:i/>
          <w:sz w:val="28"/>
          <w:szCs w:val="28"/>
        </w:rPr>
        <w:t>.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 xml:space="preserve">Розгляд кадастрових справ </w:t>
      </w:r>
      <w:r w:rsidRPr="004868DC">
        <w:rPr>
          <w:b/>
          <w:i/>
          <w:sz w:val="28"/>
          <w:szCs w:val="28"/>
        </w:rPr>
        <w:t>(приватизація)</w:t>
      </w:r>
      <w:r w:rsidR="007E79AA">
        <w:rPr>
          <w:b/>
          <w:i/>
          <w:sz w:val="28"/>
          <w:szCs w:val="28"/>
        </w:rPr>
        <w:t>.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риватизація)</w:t>
      </w:r>
      <w:r w:rsidR="007E79AA">
        <w:rPr>
          <w:b/>
          <w:i/>
          <w:sz w:val="28"/>
          <w:szCs w:val="28"/>
        </w:rPr>
        <w:t>.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 w:rsidR="007E79AA">
        <w:rPr>
          <w:b/>
          <w:i/>
          <w:sz w:val="28"/>
          <w:szCs w:val="28"/>
        </w:rPr>
        <w:t>.</w:t>
      </w:r>
    </w:p>
    <w:p w:rsidR="0089693D" w:rsidRPr="00D120F9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 w:rsidR="007E79AA">
        <w:rPr>
          <w:b/>
          <w:i/>
          <w:sz w:val="28"/>
          <w:szCs w:val="28"/>
        </w:rPr>
        <w:t>.</w:t>
      </w:r>
    </w:p>
    <w:p w:rsidR="00D120F9" w:rsidRPr="004868DC" w:rsidRDefault="00E32D6A" w:rsidP="00D120F9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</w:t>
      </w:r>
      <w:r w:rsidR="00534549" w:rsidRPr="00302D39">
        <w:rPr>
          <w:b/>
          <w:i/>
          <w:sz w:val="28"/>
          <w:szCs w:val="28"/>
        </w:rPr>
        <w:t>визначення переліку земельних ділянок для опрацювання можливості продажу їх (або права оренди на них) на земельних торгах</w:t>
      </w:r>
      <w:r w:rsidR="00534549">
        <w:rPr>
          <w:b/>
          <w:i/>
          <w:sz w:val="28"/>
          <w:szCs w:val="28"/>
        </w:rPr>
        <w:t xml:space="preserve"> (</w:t>
      </w:r>
      <w:r w:rsidR="00534549" w:rsidRPr="00302D39">
        <w:rPr>
          <w:b/>
          <w:i/>
          <w:sz w:val="28"/>
          <w:szCs w:val="28"/>
        </w:rPr>
        <w:t>аукціон</w:t>
      </w:r>
      <w:r w:rsidR="00D120F9" w:rsidRPr="004868DC">
        <w:rPr>
          <w:b/>
          <w:i/>
          <w:sz w:val="28"/>
          <w:szCs w:val="28"/>
        </w:rPr>
        <w:t>)</w:t>
      </w:r>
      <w:r w:rsidR="007E79AA">
        <w:rPr>
          <w:b/>
          <w:i/>
          <w:sz w:val="28"/>
          <w:szCs w:val="28"/>
        </w:rPr>
        <w:t>.</w:t>
      </w:r>
    </w:p>
    <w:p w:rsidR="001E2383" w:rsidRPr="004868DC" w:rsidRDefault="001E2383" w:rsidP="0089693D">
      <w:pPr>
        <w:pStyle w:val="a4"/>
        <w:tabs>
          <w:tab w:val="left" w:pos="993"/>
        </w:tabs>
        <w:ind w:left="1288" w:right="3"/>
        <w:jc w:val="both"/>
        <w:outlineLvl w:val="0"/>
        <w:rPr>
          <w:sz w:val="28"/>
          <w:szCs w:val="28"/>
        </w:rPr>
      </w:pPr>
    </w:p>
    <w:p w:rsidR="0089693D" w:rsidRPr="0089693D" w:rsidRDefault="0089693D" w:rsidP="008969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</w:p>
    <w:p w:rsidR="0089693D" w:rsidRPr="0089693D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 w:rsidR="007E79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89693D" w:rsidRPr="0089693D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 w:rsidR="007E79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89693D" w:rsidRPr="00D120F9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  <w:r w:rsidR="007E79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D120F9" w:rsidRPr="00D120F9" w:rsidRDefault="00D120F9" w:rsidP="00D120F9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120F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комунальні підприємства)</w:t>
      </w:r>
      <w:r w:rsidR="007E79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89693D" w:rsidRPr="0089693D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</w:t>
      </w:r>
      <w:r w:rsidR="00BC35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повторний розгляд)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 щодо відведення земельних ділянок та передача в суборенду - юридичні особи)</w:t>
      </w:r>
      <w:r w:rsidR="007E79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89693D" w:rsidRPr="000917A6" w:rsidRDefault="0089693D" w:rsidP="000917A6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</w:t>
      </w:r>
      <w:r w:rsidR="00BC35B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повторний розгляд)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  <w:r w:rsidR="007E79A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1E2383" w:rsidRPr="001E2383" w:rsidRDefault="001E2383" w:rsidP="0089693D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9693D" w:rsidRPr="009A7B35" w:rsidRDefault="009A7B35" w:rsidP="008969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ний р</w:t>
      </w:r>
      <w:r w:rsidRPr="00F11796">
        <w:rPr>
          <w:rFonts w:ascii="Times New Roman" w:hAnsi="Times New Roman" w:cs="Times New Roman"/>
          <w:b/>
          <w:sz w:val="28"/>
          <w:szCs w:val="28"/>
          <w:lang w:val="uk-UA"/>
        </w:rPr>
        <w:t>озгля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1796">
        <w:rPr>
          <w:rFonts w:ascii="Times New Roman" w:hAnsi="Times New Roman" w:cs="Times New Roman"/>
          <w:b/>
          <w:sz w:val="28"/>
          <w:szCs w:val="28"/>
          <w:lang w:val="uk-UA"/>
        </w:rPr>
        <w:t>листів</w:t>
      </w:r>
      <w:r w:rsidR="0000637C">
        <w:rPr>
          <w:rFonts w:ascii="Times New Roman" w:hAnsi="Times New Roman" w:cs="Times New Roman"/>
          <w:b/>
          <w:sz w:val="28"/>
          <w:szCs w:val="28"/>
          <w:lang w:val="uk-UA"/>
        </w:rPr>
        <w:t>, депутатських звернень та колективних звернень громадян,</w:t>
      </w:r>
      <w:r w:rsidRPr="00F11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-клопотань, </w:t>
      </w:r>
      <w:r w:rsidRPr="008034DB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их рішеннями постійної комісії Київської міської ради з питань містобудування, архітектури та землекористування для розгляду робочими групами, але </w:t>
      </w:r>
      <w:r w:rsidRPr="007111F8">
        <w:rPr>
          <w:rFonts w:ascii="Times New Roman" w:hAnsi="Times New Roman" w:cs="Times New Roman"/>
          <w:b/>
          <w:sz w:val="28"/>
          <w:szCs w:val="28"/>
          <w:lang w:val="uk-UA"/>
        </w:rPr>
        <w:t>рішення по яким робочими групами не ухвалені</w:t>
      </w:r>
      <w:r w:rsidRPr="00F117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ідповідно до п. 9 статті 30 Регламенту Київської міської ради, затвердженого рішенням Київської міської ради від 07.07.2016 №579/579, термін вивчення питання робочою групою не може перевищувати 15 днів з момент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ї утворення, а також згідно з</w:t>
      </w:r>
      <w:r w:rsidRPr="00F117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. 6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татті</w:t>
      </w:r>
      <w:r w:rsidRPr="00F117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4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х днів з моменту її утворення) </w:t>
      </w:r>
      <w:r w:rsidRPr="00F11796">
        <w:rPr>
          <w:sz w:val="28"/>
          <w:szCs w:val="28"/>
          <w:lang w:val="uk-UA"/>
        </w:rPr>
        <w:t xml:space="preserve">– </w:t>
      </w:r>
      <w:r w:rsidRPr="00F1179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и додаються</w:t>
      </w:r>
      <w:r w:rsidR="0089693D" w:rsidRPr="009A7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9A7B35" w:rsidRPr="004039A3" w:rsidRDefault="009A7B35" w:rsidP="009A7B35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2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9A7B35" w:rsidRPr="00BD7DE8" w:rsidTr="00FD0F4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C618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034DB" w:rsidRDefault="009A7B35" w:rsidP="00A00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7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</w:t>
            </w:r>
            <w:r w:rsidRPr="00B45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а голови постійної комісії Київської міської ради з питань містобудування, архітектури та землекористування Харченка О. В. щодо незаконного будівництва біля будинку №5/2 на </w:t>
            </w:r>
            <w:proofErr w:type="spellStart"/>
            <w:r w:rsidRPr="00B45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B45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Ю. Гагар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4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Pr="008034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теріали</w:t>
            </w:r>
            <w:r w:rsidRPr="008034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8034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даються.</w:t>
            </w:r>
          </w:p>
          <w:p w:rsidR="009A7B35" w:rsidRPr="008034DB" w:rsidRDefault="009A7B35" w:rsidP="00A00890">
            <w:pPr>
              <w:spacing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5.07</w:t>
            </w:r>
            <w:r w:rsidRPr="00803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20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хвалено</w:t>
            </w:r>
            <w:r w:rsidRPr="000B2C9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зяти до відома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8167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формацію</w:t>
            </w:r>
            <w:r w:rsidRPr="00D8167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тупника голови постійної комісії Київської міської ради з питань містобудування, архітектури та землекористування Харченка О. В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та 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кладено для розгляду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обочою групою під головуванням О. В. Харченка, а також </w:t>
            </w:r>
            <w:r w:rsidRPr="000B2C9D">
              <w:rPr>
                <w:rFonts w:ascii="Times New Roman" w:hAnsi="Times New Roman" w:cs="Times New Roman"/>
                <w:i/>
                <w:sz w:val="24"/>
                <w:lang w:val="uk-UA"/>
              </w:rPr>
              <w:t>звернутися до Департаменту державної архітектурно-будівельної інспекції у м. Києві, Головного управління Національної поліції у м. Києві, Департаменту земельних ресурсів виконавчого органу Київської міської ради (Київської міської державної адміністрації), Департаменту міського благоустрою та збереження природного середовища виконавчого органу Київської міської ради (Київської м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іської державної адміністрації).</w:t>
            </w:r>
          </w:p>
          <w:p w:rsidR="009A7B35" w:rsidRDefault="009A7B35" w:rsidP="00A00890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</w:t>
            </w:r>
            <w:r>
              <w:rPr>
                <w:i/>
                <w:sz w:val="24"/>
                <w:szCs w:val="24"/>
              </w:rPr>
              <w:t>ри та землекористування надійшли</w:t>
            </w:r>
            <w:r w:rsidRPr="006D5759">
              <w:rPr>
                <w:i/>
                <w:sz w:val="24"/>
                <w:szCs w:val="24"/>
              </w:rPr>
              <w:t xml:space="preserve"> лист</w:t>
            </w:r>
            <w:r>
              <w:rPr>
                <w:i/>
                <w:sz w:val="24"/>
                <w:szCs w:val="24"/>
              </w:rPr>
              <w:t>и:</w:t>
            </w:r>
          </w:p>
          <w:p w:rsidR="009A7B35" w:rsidRPr="000B2C9D" w:rsidRDefault="009A7B35" w:rsidP="00C618CE">
            <w:pPr>
              <w:pStyle w:val="a4"/>
              <w:numPr>
                <w:ilvl w:val="0"/>
                <w:numId w:val="31"/>
              </w:numPr>
              <w:ind w:left="340" w:hanging="340"/>
              <w:jc w:val="both"/>
              <w:rPr>
                <w:i/>
                <w:sz w:val="24"/>
                <w:szCs w:val="24"/>
              </w:rPr>
            </w:pPr>
            <w:r w:rsidRPr="000B2C9D">
              <w:rPr>
                <w:i/>
                <w:sz w:val="24"/>
              </w:rPr>
              <w:t>Департаменту земельних ресурсів виконавчого органу Київської міської ради (Київської міської державної адміністрації) від 09.09.2016 №05702</w:t>
            </w:r>
            <w:r>
              <w:rPr>
                <w:i/>
                <w:sz w:val="24"/>
              </w:rPr>
              <w:t>4-17243 щодо надання інформації;</w:t>
            </w:r>
          </w:p>
          <w:p w:rsidR="009A7B35" w:rsidRPr="000B2C9D" w:rsidRDefault="009A7B35" w:rsidP="00C618CE">
            <w:pPr>
              <w:pStyle w:val="a4"/>
              <w:numPr>
                <w:ilvl w:val="0"/>
                <w:numId w:val="31"/>
              </w:numPr>
              <w:ind w:left="340" w:hanging="340"/>
              <w:jc w:val="both"/>
              <w:rPr>
                <w:i/>
                <w:sz w:val="24"/>
                <w:szCs w:val="24"/>
              </w:rPr>
            </w:pPr>
            <w:r w:rsidRPr="000B2C9D">
              <w:rPr>
                <w:i/>
                <w:sz w:val="24"/>
              </w:rPr>
              <w:t xml:space="preserve">Департаменту міського благоустрою та збереження природного середовища виконавчого органу Київської міської ради (Київської </w:t>
            </w:r>
            <w:r w:rsidRPr="000B2C9D">
              <w:rPr>
                <w:i/>
                <w:sz w:val="24"/>
              </w:rPr>
              <w:lastRenderedPageBreak/>
              <w:t>міської державної адміністрації)</w:t>
            </w:r>
            <w:r>
              <w:rPr>
                <w:i/>
                <w:sz w:val="24"/>
              </w:rPr>
              <w:t xml:space="preserve"> від 15.08.2016 №064-7833 щодо проведення перевірки</w:t>
            </w:r>
            <w:r w:rsidRPr="000B2C9D">
              <w:rPr>
                <w:i/>
                <w:sz w:val="24"/>
              </w:rPr>
              <w:t xml:space="preserve"> законності встановлення паркану на земельній ділянці біля будинку №5/2 на </w:t>
            </w:r>
            <w:proofErr w:type="spellStart"/>
            <w:r w:rsidRPr="000B2C9D">
              <w:rPr>
                <w:i/>
                <w:sz w:val="24"/>
              </w:rPr>
              <w:t>просп</w:t>
            </w:r>
            <w:proofErr w:type="spellEnd"/>
            <w:r w:rsidRPr="000B2C9D">
              <w:rPr>
                <w:i/>
                <w:sz w:val="24"/>
              </w:rPr>
              <w:t xml:space="preserve">. Ю. Гагаріна </w:t>
            </w:r>
            <w:r>
              <w:rPr>
                <w:i/>
                <w:sz w:val="24"/>
              </w:rPr>
              <w:t>у Дніпровському районі м. Києва;</w:t>
            </w:r>
          </w:p>
          <w:p w:rsidR="00B24EDF" w:rsidRPr="000917A6" w:rsidRDefault="009A7B35" w:rsidP="000917A6">
            <w:pPr>
              <w:pStyle w:val="a4"/>
              <w:ind w:left="0" w:firstLine="481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Станом на жовтень місяць 2018 року, відповідь від </w:t>
            </w:r>
            <w:r w:rsidRPr="000B2C9D">
              <w:rPr>
                <w:i/>
                <w:sz w:val="24"/>
              </w:rPr>
              <w:t>Головного управління Національної поліції у м. Києві</w:t>
            </w:r>
            <w:r>
              <w:rPr>
                <w:i/>
                <w:sz w:val="24"/>
              </w:rPr>
              <w:t xml:space="preserve"> не надходила.</w:t>
            </w:r>
          </w:p>
        </w:tc>
      </w:tr>
      <w:tr w:rsidR="009A7B35" w:rsidRPr="00BD7DE8" w:rsidTr="00FD0F4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C618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згляд</w:t>
            </w:r>
            <w:proofErr w:type="spellEnd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путатського</w:t>
            </w:r>
            <w:proofErr w:type="spellEnd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епутата Київської міської ради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грича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 М. </w:t>
            </w:r>
            <w:proofErr w:type="spellStart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proofErr w:type="spellEnd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08.08.2106 </w:t>
            </w:r>
            <w:proofErr w:type="spellStart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х</w:t>
            </w:r>
            <w:proofErr w:type="spellEnd"/>
            <w:r w:rsidRPr="00232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№08/13515</w:t>
            </w:r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законно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аних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В «Т.М.М.»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тобудівних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ов та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межень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удову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лянки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одимирській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49-А у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вченківському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і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єва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’єкту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онструкція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ни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івлі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лово-офісного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плексу з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штуванням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ського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чування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ресторану за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хунок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удови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рочного простору та в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ні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житлових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44 та </w:t>
            </w:r>
            <w:proofErr w:type="spellStart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земної</w:t>
            </w:r>
            <w:proofErr w:type="spellEnd"/>
            <w:r w:rsidRPr="00232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тостоянки» - </w:t>
            </w:r>
            <w:proofErr w:type="spellStart"/>
            <w:r w:rsidRPr="002323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2323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23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одаються</w:t>
            </w:r>
            <w:proofErr w:type="spellEnd"/>
            <w:r w:rsidRPr="002323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E2383" w:rsidRPr="000917A6" w:rsidRDefault="009A7B35" w:rsidP="000917A6">
            <w:pPr>
              <w:spacing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3.09</w:t>
            </w:r>
            <w:r w:rsidRPr="00803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2016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епутатського звернення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було відкладено для розгляду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обочою групою під головуванням М. М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егрича</w:t>
            </w:r>
            <w:proofErr w:type="spellEnd"/>
            <w:r w:rsidR="00A015A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</w:tc>
      </w:tr>
      <w:tr w:rsidR="009A7B35" w:rsidRPr="00BD7DE8" w:rsidTr="00FD0F4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C618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згляд</w:t>
            </w:r>
            <w:proofErr w:type="spellEnd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ективного</w:t>
            </w:r>
            <w:proofErr w:type="spellEnd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шканців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лового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Ломоносова, 7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proofErr w:type="spellEnd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7.09.2016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</w:t>
            </w:r>
            <w:proofErr w:type="spellStart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х</w:t>
            </w:r>
            <w:proofErr w:type="spellEnd"/>
            <w:r w:rsidRPr="00D349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№08/Ю-113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чої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гулювання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ірних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удовником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К «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рика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на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і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М. Ломоносова, 79 та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ії</w:t>
            </w:r>
            <w:proofErr w:type="spellEnd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але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Голосіївському районі м. Києв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D349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349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одаються</w:t>
            </w:r>
            <w:proofErr w:type="spellEnd"/>
            <w:r w:rsidRPr="00D349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E2383" w:rsidRPr="000917A6" w:rsidRDefault="009A7B35" w:rsidP="000917A6">
            <w:pPr>
              <w:spacing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4.10</w:t>
            </w:r>
            <w:r w:rsidRPr="00803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2016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олективного звернення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було відкладено для розгляду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бочою групою під головуванням С. О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="00C5140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Кримчака.</w:t>
            </w:r>
          </w:p>
        </w:tc>
      </w:tr>
      <w:tr w:rsidR="009A7B35" w:rsidRPr="0000637C" w:rsidTr="00FD0F4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C618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78515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вернення ініціативної груп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силевського О.Ю. та ін.</w:t>
            </w:r>
            <w:r w:rsidRPr="00785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8515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ід 25.08.2016</w:t>
            </w:r>
            <w:r w:rsidRPr="00785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515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х</w:t>
            </w:r>
            <w:proofErr w:type="spellEnd"/>
            <w:r w:rsidRPr="0078515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8515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№08/В-10223 </w:t>
            </w:r>
            <w:r w:rsidRPr="00785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щодо забезпечення захисту інтересів громадяни, мешканці будівель, що знаходяться поблиз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початого будівництва Ж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гk</w:t>
            </w:r>
            <w:proofErr w:type="spellEnd"/>
            <w:r w:rsidRPr="00785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and</w:t>
            </w:r>
            <w:r w:rsidRPr="00785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, припинення незаконного будівництва на вул. Практична, 1-13 у Солом'янському районі м. Києва, з урахуванням інформації, наданої Департаментом земельних ресурсів виконавчого органу Київської міської ради (Київської міської державної адміністрації) (л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 від 19.09.2016 №057029-17688), </w:t>
            </w:r>
            <w:r w:rsidRPr="00785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ом Державної архітектурно-будівельної інспекції у місті Києві (лист від 22.09.2016 №10126-42/2209/0213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390B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 від 30.09.2016 №055-13815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)</w:t>
            </w:r>
            <w:r w:rsidRPr="007851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- матеріали додаються.</w:t>
            </w:r>
          </w:p>
          <w:p w:rsidR="00CA7D0D" w:rsidRPr="000917A6" w:rsidRDefault="009A7B35" w:rsidP="000917A6">
            <w:pPr>
              <w:spacing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8.10</w:t>
            </w:r>
            <w:r w:rsidRPr="00803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2016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вернення ініціативної групи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було відкладено для розгляду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бочою групою під</w:t>
            </w:r>
            <w:r w:rsidR="00B24ED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головуванням В. О. Михайленка.</w:t>
            </w:r>
          </w:p>
        </w:tc>
      </w:tr>
      <w:tr w:rsidR="009A7B35" w:rsidRPr="0000637C" w:rsidTr="00FD0F4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C618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ського</w:t>
            </w:r>
            <w:proofErr w:type="spellEnd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>звернення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а Київської міської ради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Негрича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М. М. </w:t>
            </w:r>
            <w:proofErr w:type="spellStart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11.2016 </w:t>
            </w:r>
            <w:proofErr w:type="spellStart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>вх</w:t>
            </w:r>
            <w:proofErr w:type="spellEnd"/>
            <w:r w:rsidRPr="003C7F98">
              <w:rPr>
                <w:rFonts w:ascii="Times New Roman" w:hAnsi="Times New Roman" w:cs="Times New Roman"/>
                <w:b/>
                <w:sz w:val="28"/>
                <w:szCs w:val="28"/>
              </w:rPr>
              <w:t>. №08/19925</w:t>
            </w:r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робочої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пропозиціями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законодавчих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регулюють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виникненню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збільшенню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довгобудів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існуючих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майбутніх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інвесторів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 w:rsidRPr="003C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3C7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іали</w:t>
            </w:r>
            <w:proofErr w:type="spellEnd"/>
            <w:r w:rsidRPr="003C7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даютьс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B24EDF" w:rsidRPr="000917A6" w:rsidRDefault="009A7B35" w:rsidP="000917A6">
            <w:pPr>
              <w:spacing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9.12</w:t>
            </w:r>
            <w:r w:rsidRPr="00803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2016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епутатського звернення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було відкладено для розгляду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бочою групою під головуванням О. Г. Міщенка</w:t>
            </w:r>
            <w:r w:rsidR="00A015A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</w:tc>
      </w:tr>
      <w:tr w:rsidR="009A7B35" w:rsidRPr="0000637C" w:rsidTr="00FD0F4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C618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13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2507 </w:t>
            </w:r>
          </w:p>
          <w:p w:rsidR="009A7B35" w:rsidRPr="007A1395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A139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0442 від 23.06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7A13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олом'янського району м. Києва </w:t>
            </w:r>
          </w:p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13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озі вул. Курської та вул. Єреванської у Солом'янському районі м. Києва </w:t>
            </w:r>
          </w:p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13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A13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3,90 га</w:t>
            </w:r>
          </w:p>
          <w:p w:rsidR="009A7B35" w:rsidRPr="007A139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13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парку </w:t>
            </w:r>
          </w:p>
          <w:p w:rsidR="009A7B35" w:rsidRPr="007A1395" w:rsidRDefault="009A7B35" w:rsidP="00A00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6.2016 №08/231-2760</w:t>
            </w:r>
            <w:r w:rsidRPr="007A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9A7B35" w:rsidRDefault="009A7B35" w:rsidP="00A00890">
            <w:pPr>
              <w:spacing w:after="0" w:line="240" w:lineRule="auto"/>
              <w:ind w:firstLine="48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E377C9" w:rsidRPr="000917A6" w:rsidRDefault="009A7B35" w:rsidP="000917A6">
            <w:pPr>
              <w:spacing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8.11</w:t>
            </w:r>
            <w:r w:rsidRPr="00803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2016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бочою групою п</w:t>
            </w:r>
            <w:r w:rsidR="00E377C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ід головуванням С. О. Кримчака.</w:t>
            </w:r>
          </w:p>
        </w:tc>
      </w:tr>
      <w:tr w:rsidR="009A7B35" w:rsidRPr="0000637C" w:rsidTr="00FD0F4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Pr="0089693D" w:rsidRDefault="009A7B35" w:rsidP="00C618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F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5639 </w:t>
            </w:r>
          </w:p>
          <w:p w:rsidR="009A7B35" w:rsidRPr="0089693D" w:rsidRDefault="009A7B35" w:rsidP="00A008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F3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0283 від 07.06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776F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ом'янського району м. Києва </w:t>
            </w:r>
          </w:p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Єреванська</w:t>
            </w:r>
            <w:r w:rsidRPr="00776F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6а-20 у Солом'янському районі м. Києва </w:t>
            </w:r>
          </w:p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F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9A7B35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76F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1 га</w:t>
            </w:r>
          </w:p>
          <w:p w:rsidR="009A7B35" w:rsidRPr="00776F3F" w:rsidRDefault="009A7B35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F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скверу</w:t>
            </w:r>
          </w:p>
          <w:p w:rsidR="009A7B35" w:rsidRPr="007A1395" w:rsidRDefault="009A7B35" w:rsidP="00A00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6.2016 №08/231-2576</w:t>
            </w:r>
            <w:r w:rsidRPr="007A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B24EDF" w:rsidRPr="000917A6" w:rsidRDefault="009A7B35" w:rsidP="000917A6">
            <w:pPr>
              <w:spacing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5.10</w:t>
            </w:r>
            <w:r w:rsidRPr="00803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2016</w:t>
            </w:r>
            <w:r w:rsidRPr="008034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бочою групою п</w:t>
            </w:r>
            <w:r w:rsidR="00B24ED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ід головуванням О. В. Харченка.</w:t>
            </w:r>
          </w:p>
        </w:tc>
      </w:tr>
    </w:tbl>
    <w:p w:rsidR="00B24EDF" w:rsidRDefault="00B24EDF" w:rsidP="007C7987">
      <w:pPr>
        <w:tabs>
          <w:tab w:val="left" w:pos="6521"/>
        </w:tabs>
        <w:spacing w:after="0" w:line="240" w:lineRule="auto"/>
        <w:ind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E2383" w:rsidRPr="0089693D" w:rsidRDefault="001E2383" w:rsidP="007C7987">
      <w:pPr>
        <w:tabs>
          <w:tab w:val="left" w:pos="6521"/>
        </w:tabs>
        <w:spacing w:after="0" w:line="240" w:lineRule="auto"/>
        <w:ind w:right="3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9693D" w:rsidRPr="0089693D" w:rsidRDefault="0089693D" w:rsidP="0089693D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1A5C46" w:rsidRDefault="001A5C46" w:rsidP="0089693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A5C46" w:rsidRDefault="001A5C46" w:rsidP="0089693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1866" w:rsidRPr="0089693D" w:rsidRDefault="00C81866" w:rsidP="0089693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9693D" w:rsidRPr="0089693D" w:rsidRDefault="0089693D" w:rsidP="0089693D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1D25F2" w:rsidRPr="001D25F2" w:rsidRDefault="0089693D" w:rsidP="008969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89693D" w:rsidRPr="005C6A62" w:rsidRDefault="0089693D" w:rsidP="001966B3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lastRenderedPageBreak/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5B5C58" w:rsidRPr="009B72DB" w:rsidRDefault="00D14925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 xml:space="preserve">Розгляд </w:t>
      </w:r>
      <w:r w:rsidR="000B1C85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>
        <w:rPr>
          <w:sz w:val="28"/>
          <w:szCs w:val="28"/>
        </w:rPr>
        <w:t xml:space="preserve"> </w:t>
      </w:r>
      <w:r w:rsidRPr="00346C0A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надання</w:t>
      </w:r>
      <w:r w:rsidRPr="00346C0A">
        <w:rPr>
          <w:b/>
          <w:i/>
          <w:sz w:val="28"/>
          <w:szCs w:val="28"/>
        </w:rPr>
        <w:t xml:space="preserve"> земельних</w:t>
      </w:r>
      <w:r>
        <w:rPr>
          <w:b/>
          <w:i/>
          <w:sz w:val="28"/>
          <w:szCs w:val="28"/>
        </w:rPr>
        <w:t xml:space="preserve"> ділянок управлінням освіти районних в м.</w:t>
      </w:r>
      <w:r w:rsidRPr="00346C0A">
        <w:rPr>
          <w:b/>
          <w:i/>
          <w:sz w:val="28"/>
          <w:szCs w:val="28"/>
        </w:rPr>
        <w:t xml:space="preserve"> Києві</w:t>
      </w:r>
      <w:r>
        <w:rPr>
          <w:b/>
          <w:i/>
          <w:sz w:val="28"/>
          <w:szCs w:val="28"/>
        </w:rPr>
        <w:t xml:space="preserve"> державних адміністрацій):</w:t>
      </w:r>
    </w:p>
    <w:p w:rsidR="009B72DB" w:rsidRPr="00D14925" w:rsidRDefault="009B72DB" w:rsidP="009B72DB">
      <w:pPr>
        <w:pStyle w:val="a4"/>
        <w:tabs>
          <w:tab w:val="left" w:pos="993"/>
        </w:tabs>
        <w:ind w:left="1288" w:right="3"/>
        <w:jc w:val="both"/>
        <w:outlineLvl w:val="0"/>
        <w:rPr>
          <w:b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D14925" w:rsidRPr="0089693D" w:rsidTr="0063024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25" w:rsidRPr="0089693D" w:rsidRDefault="00D14925" w:rsidP="00630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0B1C85" w:rsidRPr="0000637C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4C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85 </w:t>
            </w:r>
          </w:p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3C4C2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28</w:t>
            </w:r>
          </w:p>
          <w:p w:rsidR="001D2CEA" w:rsidRDefault="001D2CEA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1D2CEA" w:rsidRPr="00AC0250" w:rsidRDefault="001D2CEA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D2CEA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3C4C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Голосії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4C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єченова, 9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4C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C4C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3,0817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</w:t>
            </w:r>
            <w:r w:rsidRPr="003C4C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поруд закладу освіти </w:t>
            </w:r>
          </w:p>
          <w:p w:rsidR="000B1C85" w:rsidRPr="007B7E7B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7.2018 №08/231-2225/ПР)</w:t>
            </w:r>
          </w:p>
          <w:p w:rsidR="000B1C85" w:rsidRPr="00C327F1" w:rsidRDefault="000B1C85" w:rsidP="000B1C85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1AC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731A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23.10.2018 </w:t>
            </w:r>
            <w:r w:rsidRPr="00731AC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хвалено перенести розгляд проекту рішення на наступне засідання постійної комісії, на яке запросити</w:t>
            </w:r>
            <w:r w:rsidR="00731ACC" w:rsidRPr="00731AC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тупника голови Київської міської державної адміністрації </w:t>
            </w:r>
            <w:proofErr w:type="spellStart"/>
            <w:r w:rsidR="00731ACC" w:rsidRPr="00731AC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Мондриївського</w:t>
            </w:r>
            <w:proofErr w:type="spellEnd"/>
            <w:r w:rsidR="00731ACC" w:rsidRPr="00731AC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. М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A40B0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40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291</w:t>
            </w:r>
          </w:p>
          <w:p w:rsidR="000B1C85" w:rsidRPr="008A40B0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A40B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9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8A40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Голосії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зацька</w:t>
            </w:r>
            <w:r w:rsidRPr="008A40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40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A40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4005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</w:t>
            </w:r>
            <w:r w:rsidRPr="008A40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ання будівель і споруд закладу освіти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5.07.2018 №08/231-240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BE508B" w:rsidRPr="00FD0F4C" w:rsidRDefault="000B1C85" w:rsidP="00FD0F4C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7C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90 </w:t>
            </w:r>
          </w:p>
          <w:p w:rsidR="000B1C85" w:rsidRPr="0089693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7C0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B47C0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Голосії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олосіївський</w:t>
            </w:r>
            <w:r w:rsidRPr="00B47C0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18-б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7C0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47C0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258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</w:t>
            </w:r>
            <w:r w:rsidRPr="00B47C0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поруд закладу освіти (апарат управління освіти)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7.2018 №08/231-2227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D33B89" w:rsidRPr="00D33B89" w:rsidRDefault="00D33B89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481 </w:t>
            </w:r>
          </w:p>
          <w:p w:rsidR="000B1C85" w:rsidRPr="00B47C01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002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3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Голосії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ршала Якубовського, 7-г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116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</w:t>
            </w: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поруд закладу освіти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</w:t>
            </w:r>
            <w:bookmarkStart w:id="4" w:name="_GoBack"/>
            <w:bookmarkEnd w:id="4"/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9.2018 №08/231-2768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BE508B" w:rsidRDefault="00BE508B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6B4B93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4B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382</w:t>
            </w:r>
          </w:p>
          <w:p w:rsidR="000B1C85" w:rsidRPr="006B4B93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B4B9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0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6B4B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Голосії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Деміївський</w:t>
            </w:r>
            <w:r w:rsidRPr="006B4B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B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6B4B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B4B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929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4B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освіти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79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BE508B" w:rsidRDefault="00BE508B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A564E6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79</w:t>
            </w:r>
          </w:p>
          <w:p w:rsidR="000B1C85" w:rsidRPr="00A564E6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64E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Голосії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ршала Якубовського, 1-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229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освіти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98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FD0F4C" w:rsidRPr="00FD0F4C" w:rsidRDefault="000B1C85" w:rsidP="00FD0F4C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89693D" w:rsidTr="0063024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FF1CF5" w:rsidRDefault="000B1C85" w:rsidP="000B1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588 </w:t>
            </w:r>
          </w:p>
          <w:p w:rsidR="000B1C85" w:rsidRPr="0089693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5F6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095F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еснян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5F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095F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Володимира Маяковського, 19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5F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95F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155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5F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4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D514D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="00FD0F4C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з правками, а саме: в назві проекту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слова «навчального закладу» замінити на слова «заклад освіти» (витяг від 17.09.2018 №08/285-233 з протоколу №18/69 від 05.09.2018).</w:t>
            </w:r>
          </w:p>
          <w:p w:rsidR="00FD0F4C" w:rsidRPr="00FC4B46" w:rsidRDefault="00FD0F4C" w:rsidP="00FD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0B1C85" w:rsidRPr="0089693D" w:rsidTr="0063024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FF1CF5" w:rsidRDefault="000B1C85" w:rsidP="000B1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62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65 </w:t>
            </w:r>
          </w:p>
          <w:p w:rsidR="000B1C85" w:rsidRPr="006F4C3B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62E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9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CC62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ніпро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C62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Ентузіастів, 13-б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C62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C62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381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C62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7.2018 №08/231-2339/ПР)</w:t>
            </w:r>
          </w:p>
          <w:p w:rsidR="000B1C85" w:rsidRPr="00FC4B46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в назві проекту рішення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слова «навчального закладу» замінити на слова «заклад освіти» (витяг від 18.09.2018 №08/285-238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F4C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63 </w:t>
            </w:r>
          </w:p>
          <w:p w:rsidR="000B1C85" w:rsidRPr="00844D52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F4C3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6F4C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ніпро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F4C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Ентузіастів, 7/4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F4C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F4C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5258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F4C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7.2018 №08/231-2239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4D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156 </w:t>
            </w:r>
          </w:p>
          <w:p w:rsidR="000B1C85" w:rsidRPr="00C956F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4D5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 освіти Дніпровської районної в місті Києві державної</w:t>
            </w:r>
            <w:r w:rsidRPr="00844D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Івана Микитенка, 9-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44D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44D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0831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44D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7.2018 №08/231-2214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56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62 </w:t>
            </w:r>
          </w:p>
          <w:p w:rsidR="000B1C85" w:rsidRPr="004633F4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56F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C956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ніпро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956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Ентузіастів, 35/2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956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956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ща</w:t>
            </w:r>
            <w:r w:rsidRPr="00C956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864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956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7.2018 №08/231-2236/ПР)</w:t>
            </w:r>
          </w:p>
          <w:p w:rsidR="005D514D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61 </w:t>
            </w:r>
          </w:p>
          <w:p w:rsidR="000B1C85" w:rsidRPr="00FD2943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33F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світи Дніпро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</w:t>
            </w:r>
            <w:proofErr w:type="spellEnd"/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Ігоря </w:t>
            </w:r>
            <w:proofErr w:type="spellStart"/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амо</w:t>
            </w:r>
            <w:proofErr w:type="spellEnd"/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8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211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3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7.2018 №08/231-2240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67 </w:t>
            </w:r>
          </w:p>
          <w:p w:rsidR="000B1C85" w:rsidRPr="008E55A0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294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ніпро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Олександра </w:t>
            </w:r>
            <w:proofErr w:type="spellStart"/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йченка</w:t>
            </w:r>
            <w:proofErr w:type="spellEnd"/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2-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8228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29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7.2018 №08/231-2237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E55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151 </w:t>
            </w:r>
          </w:p>
          <w:p w:rsidR="000B1C85" w:rsidRPr="00880E8F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E55A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8E55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ніпро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E55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</w:t>
            </w:r>
            <w:proofErr w:type="spellEnd"/>
            <w:r w:rsidRPr="008E55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ерова, 21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E55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E55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3,634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E55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7.2018 №08/231-2224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0E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66 </w:t>
            </w:r>
          </w:p>
          <w:p w:rsidR="000B1C85" w:rsidRPr="0089693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0E8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880E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ніпро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0E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Ентузіастів, 11/3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0E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80E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293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0E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авчального закладу </w:t>
            </w:r>
          </w:p>
          <w:p w:rsidR="000B1C85" w:rsidRPr="00880E8F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7.2018 №08/231-2235/ПР)</w:t>
            </w:r>
          </w:p>
          <w:p w:rsidR="00D33B89" w:rsidRPr="0089693D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89693D" w:rsidTr="0063024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FF1CF5" w:rsidRDefault="000B1C85" w:rsidP="000B1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1A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742 </w:t>
            </w:r>
          </w:p>
          <w:p w:rsidR="000B1C85" w:rsidRPr="0089693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1A7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8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EA1A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ТА ІННОВАЦІЙНОГО РОЗВИТКУ ПЕЧЕРСЬКОЇ РАЙОННОЇ В МІСТІ КИЄВІ ДЕРЖАВНОЇ АДМІНІСТРАЦІЇ 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Телеграфний</w:t>
            </w:r>
            <w:r w:rsidRPr="00EA1A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A1A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A1A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A1A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74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A1A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закладу освіти </w:t>
            </w:r>
          </w:p>
          <w:p w:rsidR="000B1C85" w:rsidRPr="00EA1A75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10.2018 №08/231-3213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BE508B" w:rsidRPr="00D33B89" w:rsidRDefault="00BE508B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474FA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A" w:rsidRPr="0089693D" w:rsidRDefault="000474FA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A" w:rsidRDefault="000474FA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74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744 </w:t>
            </w:r>
          </w:p>
          <w:p w:rsidR="000474FA" w:rsidRPr="00EA1A75" w:rsidRDefault="000474FA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74F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9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FA" w:rsidRDefault="000474FA" w:rsidP="00047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0474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ТА ІННОВАЦІЙНОГО РОЗВИТКУ ПЕЧЕРСЬКОЇ РАЙОННОЇ В МІСТІ КИЄВІ ДЕРЖАВНОЇ АДМІНІСТРАЦІЇ  </w:t>
            </w:r>
          </w:p>
          <w:p w:rsidR="000474FA" w:rsidRDefault="000474FA" w:rsidP="00047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474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</w:t>
            </w:r>
            <w:proofErr w:type="spellEnd"/>
            <w:r w:rsidRPr="000474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Дружби народів, 20а</w:t>
            </w:r>
          </w:p>
          <w:p w:rsidR="000474FA" w:rsidRDefault="000474FA" w:rsidP="00047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74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0474FA" w:rsidRDefault="000474FA" w:rsidP="00047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474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314 га</w:t>
            </w:r>
          </w:p>
          <w:p w:rsidR="000474FA" w:rsidRDefault="000474FA" w:rsidP="00047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74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експлуатації та обслуговування будівель закладу освіти </w:t>
            </w:r>
          </w:p>
          <w:p w:rsidR="000474FA" w:rsidRPr="00EA1A75" w:rsidRDefault="000474FA" w:rsidP="00047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8.10.2018 №08/231-3370/ПР)</w:t>
            </w:r>
          </w:p>
          <w:p w:rsidR="000474FA" w:rsidRPr="00CD2260" w:rsidRDefault="000474FA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89693D" w:rsidTr="0063024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FF1CF5" w:rsidRDefault="000B1C85" w:rsidP="000B1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одільський район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4484</w:t>
            </w:r>
          </w:p>
          <w:p w:rsidR="000B1C85" w:rsidRPr="00E70D47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70D4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5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E70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70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E70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равди, 64г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0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70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448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0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існуючих будівель і споруд </w:t>
            </w:r>
          </w:p>
          <w:p w:rsidR="000B1C85" w:rsidRPr="00EA1A75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9.2018 №08/231-2767/ПР)</w:t>
            </w:r>
          </w:p>
          <w:p w:rsidR="000B1C85" w:rsidRPr="00D33B89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277D3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7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231</w:t>
            </w:r>
          </w:p>
          <w:p w:rsidR="000B1C85" w:rsidRPr="00277D3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77D3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0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277D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жова</w:t>
            </w:r>
            <w:r w:rsidRPr="00277D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2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7D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77D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398 га</w:t>
            </w:r>
          </w:p>
          <w:p w:rsidR="000B1C85" w:rsidRPr="0089693D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7D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9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F5239" w:rsidRPr="000F523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 в назві проекту рішення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слово «заклад» замінити на слова «заклад освіти» (витяг від 17.09.2018 №08/285-215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71 </w:t>
            </w:r>
          </w:p>
          <w:p w:rsidR="000B1C85" w:rsidRPr="00277D3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496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0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Cвітлицького</w:t>
            </w:r>
            <w:proofErr w:type="spellEnd"/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4б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663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49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в назві проекту рішення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слово «заклад» замінити на слова «заклад освіти» (витяг від 17.09.2018 №08/285-224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D0E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68 </w:t>
            </w:r>
          </w:p>
          <w:p w:rsidR="000B1C85" w:rsidRPr="0012496C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D0ED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6D0E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D0E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6D0E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равди, 64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0E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D0E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0323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0E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в назві проекту рішення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слово «заклад» замінити на слова «заклад освіти» (витяг від 17.09.2018 №08/285-225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33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69 </w:t>
            </w:r>
          </w:p>
          <w:p w:rsidR="000B1C85" w:rsidRPr="006D0ED4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332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7E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Межовий</w:t>
            </w:r>
            <w:r w:rsidRPr="007E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E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E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72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E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в назві проекту рішення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слово «заклад» замінити на слова «заклад освіти» (витяг від 17.09.2018 №08/285-227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72 </w:t>
            </w:r>
          </w:p>
          <w:p w:rsidR="000B1C85" w:rsidRPr="007E332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539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вітлицького</w:t>
            </w:r>
            <w:proofErr w:type="spellEnd"/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2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3243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A53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4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в назві проекту рішення слово «заклад» замінити на слова «заклад освіти» (витяг від 17.09.2018 №08/285-226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366</w:t>
            </w:r>
          </w:p>
          <w:p w:rsidR="000B1C85" w:rsidRPr="00431A38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31A3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431A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омостицька</w:t>
            </w:r>
            <w:proofErr w:type="spellEnd"/>
            <w:r w:rsidRPr="00431A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-д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1A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31A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535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1A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в назві проекту рішення слово «заклад» замінити на слова «заклад освіти» (витяг від 17.09.2018 №08/285-228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02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98 </w:t>
            </w:r>
          </w:p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024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6302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302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6302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равди, 82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02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302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907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02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7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0F523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29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76 </w:t>
            </w:r>
          </w:p>
          <w:p w:rsidR="000B1C85" w:rsidRPr="0063024E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48A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0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равди, 96-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184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0F523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в назві проекту рішення слово «заклад» замінити на слова «заклад освіти» (витяг від 17.09.2018 №08/285-223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70 </w:t>
            </w:r>
          </w:p>
          <w:p w:rsidR="000B1C85" w:rsidRPr="00B648A7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48A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Наталії Ужвій, 4-б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035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48A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8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30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2E141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32</w:t>
            </w:r>
          </w:p>
          <w:p w:rsidR="000B1C85" w:rsidRPr="002E141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E141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еоргія Гонгадзе, 24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711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50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21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2E141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36</w:t>
            </w:r>
          </w:p>
          <w:p w:rsidR="000B1C85" w:rsidRPr="002E141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E141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Свободи, 32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0191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14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99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Pr="00D33B89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19 з протоколу №18/69 від 05.09.2018).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ED1C40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34</w:t>
            </w:r>
          </w:p>
          <w:p w:rsidR="000B1C85" w:rsidRPr="00ED1C40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D1C4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Василя </w:t>
            </w:r>
            <w:proofErr w:type="spellStart"/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рика</w:t>
            </w:r>
            <w:proofErr w:type="spellEnd"/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-б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36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1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500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1A42F3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20 з протоколу №18/69 від 05.09.2018).</w:t>
            </w:r>
          </w:p>
          <w:p w:rsidR="000C72AD" w:rsidRPr="00D33B8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B56DBF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6D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30</w:t>
            </w:r>
          </w:p>
          <w:p w:rsidR="000B1C85" w:rsidRPr="00B56DBF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56DB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B56D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6D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B56D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еоргія Гонгадзе, 32Д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6D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56D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051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6DB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50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D514D" w:rsidRDefault="001A42F3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в назві проекту рішення слово «заклад» замінити на слова «заклад освіти» (витяг від 17.09.2018 №08/285-222 з протоколу №18/69 від 05.09.2018).</w:t>
            </w:r>
          </w:p>
          <w:p w:rsidR="000C72AD" w:rsidRPr="00D33B8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9F2440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2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332</w:t>
            </w:r>
          </w:p>
          <w:p w:rsidR="000B1C85" w:rsidRPr="009F2440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F244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0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9F24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F24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9F24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Свободи, 2б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F24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F24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864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F24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90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1A42F3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14 з протоколу №18/69 від 05.09.2018).</w:t>
            </w:r>
          </w:p>
          <w:p w:rsidR="000C72AD" w:rsidRPr="00D33B8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157C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38</w:t>
            </w:r>
          </w:p>
          <w:p w:rsidR="000B1C85" w:rsidRPr="008157C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57C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Свободи, 3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401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9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1A42F3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17 з протоколу №18/69 від 05.09.2018).</w:t>
            </w:r>
          </w:p>
          <w:p w:rsidR="000C72AD" w:rsidRPr="00D33B8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157C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375</w:t>
            </w:r>
          </w:p>
          <w:p w:rsidR="000B1C85" w:rsidRPr="008157C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57C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д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жова</w:t>
            </w: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3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48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9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C72AD" w:rsidRPr="001A42F3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18 з протоколу №18/69 від 05.09.2018).</w:t>
            </w:r>
          </w:p>
          <w:p w:rsidR="00BE508B" w:rsidRPr="00D33B89" w:rsidRDefault="00BE508B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157C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35</w:t>
            </w:r>
          </w:p>
          <w:p w:rsidR="000B1C85" w:rsidRPr="008157C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57C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еоргія Гонгадзе, 16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378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57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94/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C72AD" w:rsidRPr="001A42F3" w:rsidRDefault="001A42F3" w:rsidP="001A42F3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з правками, а саме: </w:t>
            </w:r>
            <w:r w:rsidR="000B1C8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 назві проекту рішення слово «заклад» замінити на слова «заклад освіти» (витяг від 17.09.2018 №08/285-216 з протоколу №18/69 від 05.09.2018).</w:t>
            </w:r>
          </w:p>
          <w:p w:rsidR="00BE508B" w:rsidRPr="00BE508B" w:rsidRDefault="00BE508B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89693D" w:rsidTr="0063024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FF1CF5" w:rsidRDefault="000B1C85" w:rsidP="000B1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22002C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326</w:t>
            </w:r>
          </w:p>
          <w:p w:rsidR="000B1C85" w:rsidRPr="0022002C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2002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Солом'ян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тиросяна</w:t>
            </w:r>
            <w:proofErr w:type="spellEnd"/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2-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862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та споруд закладу освіти (дошкільний навчальний заклад № 373)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50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C72AD" w:rsidRPr="00CD2260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21 </w:t>
            </w:r>
          </w:p>
          <w:p w:rsidR="000B1C85" w:rsidRPr="0022002C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002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Солом'ян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ероїв Севастополя, 3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649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00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та споруд закладу освіти (дошкільний навчальний заклад № 334)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39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C72AD" w:rsidRPr="00CD2260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25 </w:t>
            </w:r>
          </w:p>
          <w:p w:rsidR="000B1C85" w:rsidRPr="0022002C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64E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Солом'ян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тиросяна</w:t>
            </w:r>
            <w:proofErr w:type="spellEnd"/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4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044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та споруд закладу освіти (дошкільний навчальний заклад № 373)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40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C72AD" w:rsidRPr="000F523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322 </w:t>
            </w:r>
          </w:p>
          <w:p w:rsidR="000B1C85" w:rsidRPr="00A564E6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64E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1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Солом'ян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иколи Василенка, 10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3685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64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та споруд закладу освіти (середня загальноосвітня школа № 46)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4.08.2018 №08/231-254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C72AD" w:rsidRPr="000F523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89693D" w:rsidTr="0063024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B31468" w:rsidRDefault="000B1C85" w:rsidP="000B1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D9738F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354</w:t>
            </w:r>
          </w:p>
          <w:p w:rsidR="000B1C85" w:rsidRPr="00D9738F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9738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0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Шевченкі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влівська</w:t>
            </w:r>
            <w:proofErr w:type="spellEnd"/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389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освіти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84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C72AD" w:rsidRPr="000F523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5270 </w:t>
            </w:r>
          </w:p>
          <w:p w:rsidR="000B1C85" w:rsidRPr="0089693D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738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9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Шевченкі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кадеміка </w:t>
            </w:r>
            <w:proofErr w:type="spellStart"/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уполєва</w:t>
            </w:r>
            <w:proofErr w:type="spellEnd"/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8-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005 га</w:t>
            </w:r>
          </w:p>
          <w:p w:rsidR="000B1C85" w:rsidRPr="0089693D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ї та обслуговування будівель і </w:t>
            </w:r>
            <w:r w:rsidRPr="00D97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поруд закладу освіти </w:t>
            </w:r>
          </w:p>
          <w:p w:rsidR="000B1C85" w:rsidRPr="007B7E7B" w:rsidRDefault="000B1C85" w:rsidP="000B1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7.2018 №08/231-2335/ПР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C72AD" w:rsidRPr="000F5239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1C85" w:rsidRPr="0000637C" w:rsidTr="0063024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89693D" w:rsidRDefault="000B1C85" w:rsidP="00C618C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Pr="005F5E62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353</w:t>
            </w:r>
          </w:p>
          <w:p w:rsidR="000B1C85" w:rsidRPr="005F5E62" w:rsidRDefault="000B1C85" w:rsidP="000B1C8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5E6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0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Шевченківської районної в місті Києві державної адміністрації 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кадеміка </w:t>
            </w:r>
            <w:proofErr w:type="spellStart"/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уполєва</w:t>
            </w:r>
            <w:proofErr w:type="spellEnd"/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є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4847 га</w:t>
            </w:r>
          </w:p>
          <w:p w:rsidR="000B1C85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F5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і споруд закладу освіти </w:t>
            </w:r>
          </w:p>
          <w:p w:rsidR="000B1C85" w:rsidRPr="00060B69" w:rsidRDefault="000B1C85" w:rsidP="000B1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13.08.2018 №08/231-248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B1C85" w:rsidRDefault="000B1C85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B493F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світи, науки, сім`ї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0C72AD" w:rsidRPr="00CD2260" w:rsidRDefault="000C72AD" w:rsidP="00B268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14925" w:rsidRPr="00CD2260" w:rsidRDefault="00D14925" w:rsidP="00D14925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4925" w:rsidRPr="0089693D" w:rsidRDefault="00D14925" w:rsidP="00D14925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D14925" w:rsidRDefault="00D14925" w:rsidP="005D514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D2260" w:rsidRDefault="00CD2260" w:rsidP="005D514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D2260" w:rsidRPr="00CD2260" w:rsidRDefault="00CD2260" w:rsidP="005D514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4925" w:rsidRPr="0089693D" w:rsidRDefault="00D14925" w:rsidP="00D14925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D14925" w:rsidRPr="0089693D" w:rsidRDefault="00D14925" w:rsidP="00D14925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 w:rsidR="00CB74D5">
        <w:rPr>
          <w:b/>
          <w:i/>
          <w:sz w:val="28"/>
          <w:szCs w:val="28"/>
        </w:rPr>
        <w:t>, поділ</w:t>
      </w:r>
      <w:r w:rsidRPr="004868D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юридичні особи</w:t>
      </w:r>
      <w:r w:rsidR="00E50925">
        <w:rPr>
          <w:b/>
          <w:i/>
          <w:sz w:val="28"/>
          <w:szCs w:val="28"/>
        </w:rPr>
        <w:t xml:space="preserve"> та комунальні підприємства</w:t>
      </w:r>
      <w:r w:rsidRPr="004868DC">
        <w:rPr>
          <w:b/>
          <w:i/>
          <w:sz w:val="28"/>
          <w:szCs w:val="28"/>
        </w:rPr>
        <w:t>)</w:t>
      </w:r>
      <w:r w:rsidR="00B31468">
        <w:rPr>
          <w:b/>
          <w:i/>
          <w:sz w:val="28"/>
          <w:szCs w:val="28"/>
        </w:rPr>
        <w:t>:</w:t>
      </w:r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820A95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820A95" w:rsidRPr="0021529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5" w:rsidRPr="0089693D" w:rsidRDefault="00820A95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8" w:rsidRDefault="00AA7158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1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563 </w:t>
            </w:r>
          </w:p>
          <w:p w:rsidR="00820A95" w:rsidRPr="0089693D" w:rsidRDefault="00AA7158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15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5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8" w:rsidRDefault="00AA7158" w:rsidP="00AA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AA71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ство</w:t>
            </w:r>
            <w:r w:rsidRPr="00AA71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ІНВЕСТ-РЕГІОН» </w:t>
            </w:r>
          </w:p>
          <w:p w:rsidR="00AA7158" w:rsidRDefault="00AA7158" w:rsidP="00AA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оличне</w:t>
            </w:r>
            <w:r w:rsidRPr="00AA71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осе, 20</w:t>
            </w:r>
          </w:p>
          <w:p w:rsidR="00AA7158" w:rsidRDefault="00AA7158" w:rsidP="00AA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A71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 </w:t>
            </w:r>
          </w:p>
          <w:p w:rsidR="00AA7158" w:rsidRDefault="00AA7158" w:rsidP="00AA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A71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48 га</w:t>
            </w:r>
          </w:p>
          <w:p w:rsidR="00AA7158" w:rsidRDefault="00AA7158" w:rsidP="00AA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A715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б'єктів транспортної інфраструктури (крім об'єктів дорожнього сервісу) </w:t>
            </w:r>
          </w:p>
          <w:p w:rsidR="00AA7158" w:rsidRPr="00215294" w:rsidRDefault="00215294" w:rsidP="00AA7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5.2018 №08/231-1803/ПР)</w:t>
            </w:r>
          </w:p>
          <w:p w:rsidR="00215294" w:rsidRPr="00EB333F" w:rsidRDefault="00215294" w:rsidP="0021529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повідно до витягу від 13.07.2018 №08/289-190</w:t>
            </w:r>
            <w:r w:rsidR="006F1C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протоколу №9/5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 </w:t>
            </w:r>
            <w:r w:rsidR="006F1C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4.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2018 на засіданні постійної комісії Київської міської ради з питань транспорту, зв’язку та реклами </w:t>
            </w:r>
            <w:r w:rsidRPr="00EB33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голосування жодного рішення з цього питання ухвалено не було.</w:t>
            </w:r>
          </w:p>
          <w:p w:rsidR="00215294" w:rsidRDefault="00215294" w:rsidP="00215294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56EE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ТОВ «ІНВЕСТ РЕГІОН» від 06.08.2018 </w:t>
            </w:r>
            <w:proofErr w:type="spellStart"/>
            <w:r w:rsidRPr="00156EE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156EE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14289 з проханням розглянути проект рішення на найближчому засіданні постійної комісії.</w:t>
            </w:r>
          </w:p>
          <w:p w:rsidR="00820A95" w:rsidRPr="0089693D" w:rsidRDefault="00820A95" w:rsidP="00AA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50749E" w:rsidRPr="008A5B6A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E" w:rsidRPr="0089693D" w:rsidRDefault="0050749E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E" w:rsidRDefault="0050749E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074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225 </w:t>
            </w:r>
          </w:p>
          <w:p w:rsidR="0050749E" w:rsidRPr="008978DC" w:rsidRDefault="0050749E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0749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E" w:rsidRDefault="0050749E" w:rsidP="00507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Науково-виробнича фірм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р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ЕКТ»</w:t>
            </w:r>
            <w:r w:rsidRPr="00507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0749E" w:rsidRDefault="0050749E" w:rsidP="00507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ервоноткацька</w:t>
            </w:r>
            <w:proofErr w:type="spellEnd"/>
            <w:r w:rsidRPr="00507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9 (літ. СLХХІ, СLХХІІ, СХLІІ)</w:t>
            </w:r>
          </w:p>
          <w:p w:rsidR="0050749E" w:rsidRDefault="0050749E" w:rsidP="00507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07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0749E" w:rsidRDefault="0050749E" w:rsidP="00507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07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169 га</w:t>
            </w:r>
          </w:p>
          <w:p w:rsidR="0050749E" w:rsidRDefault="0050749E" w:rsidP="00507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07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виробничої бази </w:t>
            </w:r>
          </w:p>
          <w:p w:rsidR="0050749E" w:rsidRPr="0050749E" w:rsidRDefault="0050749E" w:rsidP="00507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3.2018 №08/231-796/ПР)</w:t>
            </w:r>
          </w:p>
          <w:p w:rsidR="0050749E" w:rsidRDefault="008A5B6A" w:rsidP="00EF1E3D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5B6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ТОВ </w:t>
            </w:r>
            <w:r w:rsidRPr="008A5B6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«Науково-виробнича фірма «</w:t>
            </w:r>
            <w:proofErr w:type="spellStart"/>
            <w:r w:rsidRPr="008A5B6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Ірком</w:t>
            </w:r>
            <w:proofErr w:type="spellEnd"/>
            <w:r w:rsidRPr="008A5B6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-ЕКТ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19.10.2018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18920 щодо розгляду проекту рішення на найближчому засіданні постійної комісії.</w:t>
            </w:r>
          </w:p>
          <w:p w:rsidR="00546951" w:rsidRDefault="00546951" w:rsidP="00507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0C72AD" w:rsidRDefault="000C72AD" w:rsidP="00507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C" w:rsidRDefault="008978DC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564 </w:t>
            </w:r>
          </w:p>
          <w:p w:rsidR="00676A90" w:rsidRPr="0089693D" w:rsidRDefault="008978DC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78D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9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C" w:rsidRDefault="008978DC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</w:t>
            </w:r>
            <w:proofErr w:type="spellStart"/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вест</w:t>
            </w:r>
            <w:proofErr w:type="spellEnd"/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Регіон»  </w:t>
            </w:r>
          </w:p>
          <w:p w:rsidR="008978DC" w:rsidRDefault="008978DC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ратиславська</w:t>
            </w: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8</w:t>
            </w:r>
          </w:p>
          <w:p w:rsidR="008978DC" w:rsidRDefault="008978DC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8978DC" w:rsidRDefault="008978DC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033 га</w:t>
            </w:r>
          </w:p>
          <w:p w:rsidR="008978DC" w:rsidRDefault="008978DC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б'єктів транспортної інфраструктури (крім об’єктів дорожнього сервісу) </w:t>
            </w:r>
          </w:p>
          <w:p w:rsidR="008978DC" w:rsidRPr="008978DC" w:rsidRDefault="008978DC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5.07.2018 №08/231-2394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76A90" w:rsidRDefault="008978DC" w:rsidP="00B6133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546951" w:rsidRDefault="00546951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0C72AD" w:rsidRPr="0089693D" w:rsidRDefault="000C72AD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1E3D" w:rsidRPr="0089693D" w:rsidTr="007F755F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Default="00EF1E3D" w:rsidP="00EF1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ніпровський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EF1E3D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Pr="0089693D" w:rsidRDefault="00EF1E3D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Default="00EF1E3D" w:rsidP="00EF1E3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461</w:t>
            </w: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F1E3D" w:rsidRPr="008978DC" w:rsidRDefault="00EF1E3D" w:rsidP="00EF1E3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зична особа – підприємець Чернов Дмитро Валерійович</w:t>
            </w:r>
          </w:p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Івана Миколайчука, 12</w:t>
            </w:r>
          </w:p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="00B613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00</w:t>
            </w: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B61338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8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</w:t>
            </w:r>
            <w:r w:rsidR="00B613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житлової будівлі з озелененням території загального призначення</w:t>
            </w:r>
          </w:p>
          <w:p w:rsidR="00EF1E3D" w:rsidRPr="008978DC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 w:rsidR="00B613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5.10.2018 №08/231-3760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F1E3D" w:rsidRDefault="00EF1E3D" w:rsidP="0089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E924FC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89693D" w:rsidRDefault="00E924FC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958 </w:t>
            </w:r>
          </w:p>
          <w:p w:rsidR="00E924FC" w:rsidRPr="0089693D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5D6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769 від 28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БЛОКБАСТЕР-КИЇВ» 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Степана Бандери, 34-в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026 га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торговельно-розважального комплексу </w:t>
            </w:r>
          </w:p>
          <w:p w:rsidR="00E924FC" w:rsidRPr="007B7E7B" w:rsidRDefault="00E924FC" w:rsidP="00E92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0.11.2017 №08/231-2985/ПР)</w:t>
            </w:r>
          </w:p>
          <w:p w:rsidR="00E924FC" w:rsidRPr="00A655FF" w:rsidRDefault="00E924FC" w:rsidP="00E924FC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E924FC" w:rsidRPr="00D1076E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CB74D5" w:rsidRPr="00314B0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5" w:rsidRPr="0089693D" w:rsidRDefault="00CB74D5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5" w:rsidRDefault="00CB74D5" w:rsidP="00CB74D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675</w:t>
            </w: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B74D5" w:rsidRPr="00CA5D6F" w:rsidRDefault="00CB74D5" w:rsidP="00CB74D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8" w:rsidRPr="00343997" w:rsidRDefault="008676F8" w:rsidP="000C7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3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ат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кціонерне товариство «КИЇВХІМПОСТАЧ</w:t>
            </w:r>
            <w:r w:rsidRPr="00343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8676F8" w:rsidRPr="00343997" w:rsidRDefault="008676F8" w:rsidP="000C7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 перетині проспекту Степана Бандери з проспектом Героїв Сталінграда</w:t>
            </w:r>
          </w:p>
          <w:p w:rsidR="008676F8" w:rsidRPr="00343997" w:rsidRDefault="008676F8" w:rsidP="000C7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39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 земельної ділянки</w:t>
            </w:r>
            <w:r w:rsidRPr="00343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676F8" w:rsidRPr="00343997" w:rsidRDefault="008676F8" w:rsidP="000C7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0,2113</w:t>
            </w:r>
            <w:r w:rsidRPr="00343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8676F8" w:rsidRPr="00343997" w:rsidRDefault="008676F8" w:rsidP="000C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</w:t>
            </w:r>
            <w:r w:rsidR="001F58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ьні ділянки площами 0,1612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0,0501 га</w:t>
            </w:r>
          </w:p>
          <w:p w:rsidR="008676F8" w:rsidRPr="00343997" w:rsidRDefault="008676F8" w:rsidP="000C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3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ництва, обслуговування та експлуатації об’єктів інженерно-транспортної, енергетичної інфраструктури </w:t>
            </w:r>
            <w:r w:rsidRPr="00343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рансформаторна підстанція) та дорожнього господарства (крім об’єктів дорожнього сервісу)</w:t>
            </w:r>
          </w:p>
          <w:p w:rsidR="008676F8" w:rsidRPr="00343997" w:rsidRDefault="008676F8" w:rsidP="000C7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439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нести</w:t>
            </w:r>
            <w:proofErr w:type="spellEnd"/>
            <w:r w:rsidRPr="003439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зміни</w:t>
            </w:r>
            <w:r w:rsidRPr="00343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 договору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нди земельної ділянки від 29.12.2016 №1409</w:t>
            </w:r>
            <w:r w:rsidRPr="00343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а саме:</w:t>
            </w:r>
          </w:p>
          <w:p w:rsidR="001F58DD" w:rsidRPr="001F58DD" w:rsidRDefault="008676F8" w:rsidP="000C72AD">
            <w:pPr>
              <w:pStyle w:val="a4"/>
              <w:numPr>
                <w:ilvl w:val="0"/>
                <w:numId w:val="41"/>
              </w:numPr>
              <w:ind w:left="340" w:hanging="340"/>
              <w:jc w:val="both"/>
              <w:rPr>
                <w:b/>
                <w:sz w:val="24"/>
                <w:szCs w:val="24"/>
              </w:rPr>
            </w:pPr>
            <w:r w:rsidRPr="00343997">
              <w:rPr>
                <w:sz w:val="28"/>
                <w:szCs w:val="27"/>
              </w:rPr>
              <w:t xml:space="preserve">залишити в оренді приватного </w:t>
            </w:r>
            <w:r>
              <w:rPr>
                <w:sz w:val="28"/>
                <w:szCs w:val="27"/>
              </w:rPr>
              <w:t>акціонерного товариства «КИЇВХІМПОСТАЧ» до 29.12.202</w:t>
            </w:r>
            <w:r w:rsidRPr="00343997">
              <w:rPr>
                <w:sz w:val="28"/>
                <w:szCs w:val="27"/>
              </w:rPr>
              <w:t xml:space="preserve">6 року в межах категорії земель </w:t>
            </w:r>
            <w:r>
              <w:rPr>
                <w:sz w:val="28"/>
                <w:szCs w:val="27"/>
              </w:rPr>
              <w:t xml:space="preserve">промисловості, транспорту, </w:t>
            </w:r>
            <w:r w:rsidR="001F58DD">
              <w:rPr>
                <w:sz w:val="28"/>
                <w:szCs w:val="27"/>
              </w:rPr>
              <w:t>зв’язку</w:t>
            </w:r>
            <w:r>
              <w:rPr>
                <w:sz w:val="28"/>
                <w:szCs w:val="27"/>
              </w:rPr>
              <w:t>, енергетики, оборони та іншого призначення земельну ділянку площею 0,1612 га та 0,0501 га для</w:t>
            </w:r>
            <w:r>
              <w:rPr>
                <w:rFonts w:eastAsia="Times New Roman"/>
                <w:sz w:val="28"/>
                <w:szCs w:val="28"/>
              </w:rPr>
              <w:t xml:space="preserve"> будівництва, обслуговування та експлуатації об’єктів інженерно-транспортн</w:t>
            </w:r>
            <w:r w:rsidR="001F58DD">
              <w:rPr>
                <w:rFonts w:eastAsia="Times New Roman"/>
                <w:sz w:val="28"/>
                <w:szCs w:val="28"/>
              </w:rPr>
              <w:t>ої, енергетичної інфраструктури</w:t>
            </w:r>
            <w:r w:rsidRPr="0034399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трансформаторна підстанція) та дорожнього господарства (крім об’єктів дорожнього сервісу)</w:t>
            </w:r>
          </w:p>
          <w:p w:rsidR="000C72AD" w:rsidRDefault="008676F8" w:rsidP="000C72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>доручення</w:t>
            </w:r>
            <w:proofErr w:type="spellEnd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го</w:t>
            </w:r>
            <w:proofErr w:type="spellEnd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1F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 25.10.2018 №08/231-3762/ПР)</w:t>
            </w:r>
          </w:p>
          <w:p w:rsidR="000C72AD" w:rsidRDefault="000C72AD" w:rsidP="000C72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2AD" w:rsidRPr="000C72AD" w:rsidRDefault="000C72AD" w:rsidP="000C72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E3D" w:rsidRPr="00314B0C" w:rsidTr="007F755F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Default="00EF1E3D" w:rsidP="00EF1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ечерський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8C0B79" w:rsidRPr="00314B0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9" w:rsidRPr="0089693D" w:rsidRDefault="008C0B79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Default="00EF1E3D" w:rsidP="00EF1E3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269</w:t>
            </w: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C0B79" w:rsidRPr="00CA5D6F" w:rsidRDefault="00EF1E3D" w:rsidP="00EF1E3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Ю ВІДПОВІДАЛЬНІСТЮ «ЧЕСТНАТ ХОЛЛ</w:t>
            </w: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йськовий проїзд, 8</w:t>
            </w:r>
          </w:p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1,8822</w:t>
            </w: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EF1E3D" w:rsidRDefault="00EF1E3D" w:rsidP="00EF1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івництва, експлуатації та обслуговування житлово-офісного комплексу з об’єктами громадського розважального призначення, підземними і наземними паркінгами</w:t>
            </w:r>
          </w:p>
          <w:p w:rsidR="008C0B79" w:rsidRDefault="00EF1E3D" w:rsidP="00995C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го міського голови 25.10.2018 №08/231-3766</w:t>
            </w: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0C72AD" w:rsidRDefault="000C72AD" w:rsidP="0099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24FC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FF1CF5" w:rsidRDefault="00E924FC" w:rsidP="00E92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E924FC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89693D" w:rsidRDefault="00E924FC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D" w:rsidRDefault="00D978DD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372 </w:t>
            </w:r>
          </w:p>
          <w:p w:rsidR="00E924FC" w:rsidRPr="0089693D" w:rsidRDefault="00D978DD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78D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5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D" w:rsidRDefault="00D978DD" w:rsidP="00D97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тяча клінічна лікарня</w:t>
            </w: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 9 Подільського району м. Києва </w:t>
            </w:r>
          </w:p>
          <w:p w:rsidR="00D978DD" w:rsidRDefault="00D978DD" w:rsidP="00D97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Правди, </w:t>
            </w: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4-а</w:t>
            </w:r>
          </w:p>
          <w:p w:rsidR="00D978DD" w:rsidRDefault="00D978DD" w:rsidP="00D97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D978DD" w:rsidRDefault="00D978DD" w:rsidP="00D97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044 га</w:t>
            </w:r>
          </w:p>
          <w:p w:rsidR="00D978DD" w:rsidRDefault="00D978DD" w:rsidP="00D97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поліклініки № 2 </w:t>
            </w:r>
          </w:p>
          <w:p w:rsidR="00D978DD" w:rsidRPr="00D978DD" w:rsidRDefault="00D978DD" w:rsidP="00D97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6.09.2018 №08/231-3095</w:t>
            </w: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D978DD" w:rsidRPr="00D978DD" w:rsidRDefault="00D978DD" w:rsidP="00D978DD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D978DD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хорони здоров’я та соціального захис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E924FC" w:rsidRPr="00D71177" w:rsidRDefault="00E924FC" w:rsidP="00D97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C00794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4" w:rsidRPr="0089693D" w:rsidRDefault="00C00794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4" w:rsidRDefault="00C00794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368 </w:t>
            </w:r>
          </w:p>
          <w:p w:rsidR="00C00794" w:rsidRPr="00D978DD" w:rsidRDefault="00C00794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079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7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тяча клінічна лікарня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 9 Подільського району м. Києва 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пилівська</w:t>
            </w:r>
            <w:proofErr w:type="spellEnd"/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/7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1684 га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буд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ель дитячої клінічної лікарні 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9 </w:t>
            </w:r>
          </w:p>
          <w:p w:rsidR="00C00794" w:rsidRPr="00D978DD" w:rsidRDefault="00C00794" w:rsidP="00C00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1.10.2018 №08/231-3163</w:t>
            </w: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C00794" w:rsidRPr="00D978DD" w:rsidRDefault="00C00794" w:rsidP="00C0079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D978DD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хорони здоров’я та соціального захис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C00794" w:rsidRPr="00D71177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C00794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4" w:rsidRPr="0089693D" w:rsidRDefault="00C00794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4" w:rsidRDefault="00C00794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130 </w:t>
            </w:r>
          </w:p>
          <w:p w:rsidR="00C00794" w:rsidRPr="00C00794" w:rsidRDefault="00C00794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079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5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тяча клінічна лікарня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 9 Подільського району м. Києва 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Турівська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6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983 га</w:t>
            </w:r>
          </w:p>
          <w:p w:rsidR="00C00794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я та експлуатації поліклініки 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3 </w:t>
            </w:r>
          </w:p>
          <w:p w:rsidR="00C00794" w:rsidRPr="00D978DD" w:rsidRDefault="00C00794" w:rsidP="00C00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9.2018 №08/231-3029</w:t>
            </w: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C00794" w:rsidRPr="00D978DD" w:rsidRDefault="00C00794" w:rsidP="00C0079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D978DD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охорони здоров’я та соціального захис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C00794" w:rsidRPr="00D71177" w:rsidRDefault="00C00794" w:rsidP="00C00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B61338" w:rsidRPr="00314B0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89693D" w:rsidRDefault="00B61338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Default="00B61338" w:rsidP="00B6133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6533</w:t>
            </w:r>
            <w:r w:rsidRPr="00C007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338" w:rsidRPr="00C00794" w:rsidRDefault="00B61338" w:rsidP="00B6133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Default="00B61338" w:rsidP="00B61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Ю ВІДПОВІДАЛЬНІСТЮ «НІКА-НОВИЙ СВІТ</w:t>
            </w:r>
            <w:r w:rsidRPr="00CA5D6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B61338" w:rsidRDefault="00B61338" w:rsidP="00B61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етра Сагайдачного, 29 (літ. А, Б) </w:t>
            </w:r>
          </w:p>
          <w:p w:rsidR="00B61338" w:rsidRDefault="00B61338" w:rsidP="00B61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B61338" w:rsidRDefault="00B61338" w:rsidP="00B61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611</w:t>
            </w: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B61338" w:rsidRDefault="00B61338" w:rsidP="00B61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78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ектування реставрації, реабілітації та пристосування нежитлового будинку з частковою реконструкцією прибудинкової</w:t>
            </w:r>
            <w:r w:rsidR="00307A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ору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тель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адміністративний центр з приміщеннями торгово-громадського призначення</w:t>
            </w:r>
          </w:p>
          <w:p w:rsidR="00A907D1" w:rsidRDefault="00B61338" w:rsidP="00995C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го міського голови 25.10.2018 №08/231-3759</w:t>
            </w:r>
            <w:r w:rsidRPr="00D97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0C72AD" w:rsidRDefault="000C72AD" w:rsidP="0099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24FC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FF1CF5" w:rsidRDefault="00E924FC" w:rsidP="00E92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E924FC" w:rsidRPr="001A1F0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89693D" w:rsidRDefault="00E924FC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49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805 </w:t>
            </w:r>
          </w:p>
          <w:p w:rsidR="00E924FC" w:rsidRPr="0089693D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49A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6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</w:t>
            </w:r>
            <w:r w:rsidRPr="006C49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ОТІС» 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истяківська</w:t>
            </w:r>
            <w:proofErr w:type="spellEnd"/>
            <w:r w:rsidRPr="006C49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9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924FC" w:rsidRDefault="003B1E4E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="00E924FC" w:rsidRPr="006C49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4,4791 га</w:t>
            </w:r>
          </w:p>
          <w:p w:rsidR="00E924FC" w:rsidRPr="0089693D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9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  <w:p w:rsidR="00E924FC" w:rsidRPr="007B7E7B" w:rsidRDefault="00E924FC" w:rsidP="00E92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06.2018 №08/231-2025/ПР)</w:t>
            </w:r>
          </w:p>
          <w:p w:rsidR="00E924FC" w:rsidRDefault="00E924FC" w:rsidP="00E924FC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</w:t>
            </w:r>
            <w:r>
              <w:rPr>
                <w:i/>
                <w:sz w:val="24"/>
                <w:szCs w:val="24"/>
              </w:rPr>
              <w:t>ри та землекористування надійшли</w:t>
            </w:r>
            <w:r w:rsidRPr="006D5759">
              <w:rPr>
                <w:i/>
                <w:sz w:val="24"/>
                <w:szCs w:val="24"/>
              </w:rPr>
              <w:t xml:space="preserve"> лист</w:t>
            </w:r>
            <w:r>
              <w:rPr>
                <w:i/>
                <w:sz w:val="24"/>
                <w:szCs w:val="24"/>
              </w:rPr>
              <w:t xml:space="preserve">и ПАТ «ОТІС» </w:t>
            </w:r>
          </w:p>
          <w:p w:rsidR="00E924FC" w:rsidRDefault="00E924FC" w:rsidP="00C618CE">
            <w:pPr>
              <w:pStyle w:val="a4"/>
              <w:numPr>
                <w:ilvl w:val="0"/>
                <w:numId w:val="25"/>
              </w:numPr>
              <w:ind w:left="3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ід 20.06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08/11191 </w:t>
            </w:r>
            <w:r w:rsidRPr="00D2389C">
              <w:rPr>
                <w:i/>
                <w:sz w:val="24"/>
                <w:szCs w:val="24"/>
              </w:rPr>
              <w:t xml:space="preserve">щодо наявності нерухомого майна на </w:t>
            </w:r>
            <w:r>
              <w:rPr>
                <w:i/>
                <w:sz w:val="24"/>
                <w:szCs w:val="24"/>
              </w:rPr>
              <w:t>земельній ділянці</w:t>
            </w:r>
            <w:r w:rsidRPr="00D2389C">
              <w:rPr>
                <w:i/>
                <w:sz w:val="24"/>
                <w:szCs w:val="24"/>
              </w:rPr>
              <w:t xml:space="preserve"> та прохання розгляду </w:t>
            </w:r>
            <w:r>
              <w:rPr>
                <w:i/>
                <w:sz w:val="24"/>
                <w:szCs w:val="24"/>
              </w:rPr>
              <w:t>проекту рішення на найближчому засіданні постійної комісії;</w:t>
            </w:r>
          </w:p>
          <w:p w:rsidR="00E924FC" w:rsidRPr="000C72AD" w:rsidRDefault="00E924FC" w:rsidP="00A907D1">
            <w:pPr>
              <w:pStyle w:val="a4"/>
              <w:numPr>
                <w:ilvl w:val="0"/>
                <w:numId w:val="25"/>
              </w:numPr>
              <w:ind w:left="340"/>
              <w:jc w:val="both"/>
              <w:rPr>
                <w:sz w:val="28"/>
                <w:szCs w:val="28"/>
              </w:rPr>
            </w:pPr>
            <w:r w:rsidRPr="00D2389C">
              <w:rPr>
                <w:i/>
                <w:sz w:val="24"/>
                <w:szCs w:val="24"/>
              </w:rPr>
              <w:t xml:space="preserve">від 08.10.2018 </w:t>
            </w:r>
            <w:proofErr w:type="spellStart"/>
            <w:r w:rsidRPr="00D2389C">
              <w:rPr>
                <w:i/>
                <w:sz w:val="24"/>
                <w:szCs w:val="24"/>
              </w:rPr>
              <w:t>вх</w:t>
            </w:r>
            <w:proofErr w:type="spellEnd"/>
            <w:r w:rsidRPr="00D2389C">
              <w:rPr>
                <w:i/>
                <w:sz w:val="24"/>
                <w:szCs w:val="24"/>
              </w:rPr>
              <w:t>. №08/18214 щодо надання інфо</w:t>
            </w:r>
            <w:r>
              <w:rPr>
                <w:i/>
                <w:sz w:val="24"/>
                <w:szCs w:val="24"/>
              </w:rPr>
              <w:t>рмації по справі</w:t>
            </w:r>
            <w:r w:rsidRPr="00D2389C">
              <w:rPr>
                <w:i/>
                <w:sz w:val="24"/>
                <w:szCs w:val="24"/>
              </w:rPr>
              <w:t xml:space="preserve"> та прохання </w:t>
            </w:r>
            <w:proofErr w:type="spellStart"/>
            <w:r>
              <w:rPr>
                <w:i/>
                <w:sz w:val="24"/>
                <w:szCs w:val="24"/>
              </w:rPr>
              <w:t>внести</w:t>
            </w:r>
            <w:proofErr w:type="spellEnd"/>
            <w:r>
              <w:rPr>
                <w:i/>
                <w:sz w:val="24"/>
                <w:szCs w:val="24"/>
              </w:rPr>
              <w:t xml:space="preserve"> коригування до проекту рішення під час його розгляду.</w:t>
            </w:r>
          </w:p>
          <w:p w:rsidR="000C72AD" w:rsidRPr="000C72AD" w:rsidRDefault="000C72AD" w:rsidP="000C72AD">
            <w:pPr>
              <w:pStyle w:val="a4"/>
              <w:ind w:left="340"/>
              <w:jc w:val="both"/>
              <w:rPr>
                <w:sz w:val="22"/>
                <w:szCs w:val="28"/>
              </w:rPr>
            </w:pPr>
          </w:p>
        </w:tc>
      </w:tr>
      <w:tr w:rsidR="00E924FC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B31468" w:rsidRDefault="00E924FC" w:rsidP="00E92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8F3538" w:rsidRPr="008F3538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8" w:rsidRPr="0089693D" w:rsidRDefault="008F3538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8" w:rsidRDefault="008F3538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852</w:t>
            </w:r>
          </w:p>
          <w:p w:rsidR="008F3538" w:rsidRPr="008F3538" w:rsidRDefault="008F3538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353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8" w:rsidRDefault="008F3538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БЕХТЕРЄВСЬКИЙ»</w:t>
            </w:r>
          </w:p>
          <w:p w:rsidR="008F3538" w:rsidRDefault="008F3538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ехтере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</w:t>
            </w:r>
          </w:p>
          <w:p w:rsidR="008F3538" w:rsidRDefault="008F3538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8F3538" w:rsidRDefault="008F3538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110 га</w:t>
            </w:r>
          </w:p>
          <w:p w:rsidR="008F3538" w:rsidRDefault="008F3538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ої будівлі</w:t>
            </w:r>
          </w:p>
          <w:p w:rsidR="008F3538" w:rsidRPr="008F3538" w:rsidRDefault="008F3538" w:rsidP="008F3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F35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8F35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3.10.2018 №08/231-3738</w:t>
            </w:r>
            <w:r w:rsidRPr="008F35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8F3538" w:rsidRDefault="008F3538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24F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89693D" w:rsidRDefault="00E924FC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444 </w:t>
            </w:r>
          </w:p>
          <w:p w:rsidR="00E924FC" w:rsidRPr="0089693D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54C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</w:t>
            </w:r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ДАВНІЙ СВІТ» 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кадеміка </w:t>
            </w:r>
            <w:proofErr w:type="spellStart"/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уполєва</w:t>
            </w:r>
            <w:proofErr w:type="spellEnd"/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8д літ. В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18 га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D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б'єкту соціально-побутового призначення </w:t>
            </w:r>
          </w:p>
          <w:p w:rsidR="00E924FC" w:rsidRPr="009D54C0" w:rsidRDefault="00E924FC" w:rsidP="00E92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58/ПР)</w:t>
            </w:r>
          </w:p>
          <w:p w:rsidR="00E924FC" w:rsidRPr="003D6265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924FC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89693D" w:rsidRDefault="00E924FC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3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542 </w:t>
            </w:r>
          </w:p>
          <w:p w:rsidR="00E924FC" w:rsidRPr="004C07D4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33F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7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Райффайзен Банк Аваль»</w:t>
            </w:r>
            <w:r w:rsidRPr="001433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арно-Кудрявська</w:t>
            </w:r>
            <w:proofErr w:type="spellEnd"/>
            <w:r w:rsidRPr="001433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0/13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33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433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255 га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33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експлуатації та обслуговування будівель кредитно-фінансових установ </w:t>
            </w:r>
          </w:p>
          <w:p w:rsidR="00E924FC" w:rsidRPr="007B7E7B" w:rsidRDefault="00E924FC" w:rsidP="00E92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5.06.2018 №08/231-2136/ПР)</w:t>
            </w:r>
          </w:p>
          <w:p w:rsidR="00E924FC" w:rsidRDefault="00E924FC" w:rsidP="00E924FC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433FA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До постійної комісії Київської міської ради з питань містобудування, архітек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ри та землекористування надійшло депутатське звернення депутата Київської міської ради Р. В. Марченка від 13.07.2018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. №08/12845 з проханням включити проект рішення до найближчого порядку денного засідання постійної комісії </w:t>
            </w:r>
            <w:r w:rsidRPr="00256F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E924FC" w:rsidRPr="000E0FB4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924FC" w:rsidRPr="00BC099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Pr="0089693D" w:rsidRDefault="00E924FC" w:rsidP="00C61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546</w:t>
            </w:r>
          </w:p>
          <w:p w:rsidR="00E924FC" w:rsidRPr="0073606A" w:rsidRDefault="00E924FC" w:rsidP="00E924F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3606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6077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відальністю «ІНВЕСТ-РЕГІОН» 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077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льникова, 93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077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077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35 га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0776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б'єктів транспортної інфраструктури (крім об’єктів дорожнього сервісу) </w:t>
            </w:r>
          </w:p>
          <w:p w:rsidR="00E924FC" w:rsidRPr="00215294" w:rsidRDefault="00E924FC" w:rsidP="00E92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3.2018 №08/231-791/ПР)</w:t>
            </w:r>
          </w:p>
          <w:p w:rsidR="00E924FC" w:rsidRPr="00EB333F" w:rsidRDefault="00E924FC" w:rsidP="00E924F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но до витягу від 13.07.2018 №08/289-191 з протоколу №9/56 від 04.07.2018 на засіданні постійної комісії Київської міської ради з питань транспорту, зв’язку та реклами </w:t>
            </w:r>
            <w:r w:rsidRPr="00EB33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голосування жодного рішення з цього питання ухвалено не було.</w:t>
            </w:r>
          </w:p>
          <w:p w:rsidR="00E924FC" w:rsidRDefault="00E924FC" w:rsidP="00E924F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56EE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ТОВ «ІНВЕСТ РЕГІОН» від 06.08.2018 </w:t>
            </w:r>
            <w:proofErr w:type="spellStart"/>
            <w:r w:rsidRPr="00156EE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156EE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14289 з проханням розглянути проект рішення на найближчому засіданні постійної комісії.</w:t>
            </w:r>
          </w:p>
          <w:p w:rsidR="00E924FC" w:rsidRDefault="00E924FC" w:rsidP="00E92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676A90" w:rsidRPr="00E241E1" w:rsidRDefault="0089693D" w:rsidP="00DA6302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юридичні особи</w:t>
      </w:r>
      <w:r w:rsidR="0083796D">
        <w:rPr>
          <w:b/>
          <w:i/>
          <w:sz w:val="28"/>
          <w:szCs w:val="28"/>
        </w:rPr>
        <w:t>)</w:t>
      </w:r>
      <w:r w:rsidR="00E241E1">
        <w:rPr>
          <w:b/>
          <w:i/>
          <w:sz w:val="28"/>
          <w:szCs w:val="28"/>
        </w:rPr>
        <w:t>:</w:t>
      </w:r>
    </w:p>
    <w:p w:rsidR="00E241E1" w:rsidRPr="00DA6302" w:rsidRDefault="00E241E1" w:rsidP="00E241E1">
      <w:pPr>
        <w:pStyle w:val="a4"/>
        <w:tabs>
          <w:tab w:val="left" w:pos="993"/>
        </w:tabs>
        <w:ind w:left="1288" w:right="3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5948EB" w:rsidRPr="0089693D" w:rsidTr="005175FF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B" w:rsidRPr="00FF1CF5" w:rsidRDefault="005948EB" w:rsidP="0059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5948EB" w:rsidRPr="0000637C" w:rsidTr="005175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B" w:rsidRPr="0089693D" w:rsidRDefault="005948EB" w:rsidP="00C618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B" w:rsidRPr="006E288B" w:rsidRDefault="005948EB" w:rsidP="005948E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28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797 </w:t>
            </w:r>
          </w:p>
          <w:p w:rsidR="005948EB" w:rsidRPr="006E288B" w:rsidRDefault="005948EB" w:rsidP="005948E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288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96 від 08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B" w:rsidRPr="006E288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2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БУДІВЕЛЬНА ЛОГІСТИКА» </w:t>
            </w:r>
          </w:p>
          <w:p w:rsidR="005948EB" w:rsidRPr="006E288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2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а, 5</w:t>
            </w:r>
          </w:p>
          <w:p w:rsidR="005948EB" w:rsidRPr="006E288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2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948EB" w:rsidRPr="006E288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2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9330 га</w:t>
            </w:r>
          </w:p>
          <w:p w:rsidR="005948EB" w:rsidRPr="006E288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28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складських та офісних приміщень </w:t>
            </w:r>
          </w:p>
          <w:p w:rsidR="005948EB" w:rsidRPr="006E288B" w:rsidRDefault="005948EB" w:rsidP="005948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2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4.09.2017 №08/231-2063/ПР)</w:t>
            </w:r>
          </w:p>
          <w:p w:rsidR="005948EB" w:rsidRPr="000F5239" w:rsidRDefault="005948EB" w:rsidP="00DA6302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</w:pPr>
            <w:r w:rsidRPr="000F5239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На засіданнях постійної комісії Київської міської ради з питань містобудування, архітектури та землекористування </w:t>
            </w:r>
            <w:r w:rsidRPr="000F5239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23.01.2018 </w:t>
            </w:r>
            <w:r w:rsidRPr="000F5239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та</w:t>
            </w:r>
            <w:r w:rsidRPr="000F5239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 25.09.2018 </w:t>
            </w:r>
            <w:r w:rsidRPr="000F5239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під час голосування жодного рішення з </w:t>
            </w:r>
            <w:r w:rsidR="00DA6302" w:rsidRPr="000F5239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цього питання ухвалено не було.</w:t>
            </w:r>
          </w:p>
          <w:p w:rsidR="000F5239" w:rsidRPr="00DA6302" w:rsidRDefault="000F5239" w:rsidP="00DA6302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  <w:tr w:rsidR="005948EB" w:rsidRPr="0089693D" w:rsidTr="005175FF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B" w:rsidRPr="00FF1CF5" w:rsidRDefault="005948EB" w:rsidP="00594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5948EB" w:rsidRPr="0000637C" w:rsidTr="005175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B" w:rsidRPr="0089693D" w:rsidRDefault="005948EB" w:rsidP="00C618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48EB" w:rsidRDefault="005948EB" w:rsidP="005948E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080</w:t>
            </w:r>
          </w:p>
          <w:p w:rsidR="005948EB" w:rsidRPr="00B53FAF" w:rsidRDefault="005948EB" w:rsidP="005948E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53F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6159</w:t>
            </w:r>
          </w:p>
        </w:tc>
        <w:tc>
          <w:tcPr>
            <w:tcW w:w="76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48E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3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B53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КЦІОН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B53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53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ФАБРИКА ТЕХНІЧНИХ ТКАНИН «ТЕХНОФІЛЬТР» </w:t>
            </w:r>
          </w:p>
          <w:p w:rsidR="005948E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3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ерпова, 11</w:t>
            </w:r>
          </w:p>
          <w:p w:rsidR="005948E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5948E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1,7591 га </w:t>
            </w:r>
          </w:p>
          <w:p w:rsidR="005948EB" w:rsidRDefault="005948EB" w:rsidP="00594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53F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адміністративної, виробничих та складських будівель і споруд </w:t>
            </w:r>
          </w:p>
          <w:p w:rsidR="005948EB" w:rsidRDefault="005948EB" w:rsidP="005948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4.2018 №08/231-1372/ПР)</w:t>
            </w:r>
          </w:p>
          <w:p w:rsidR="005948EB" w:rsidRPr="000F5239" w:rsidRDefault="005948EB" w:rsidP="005948EB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 w:val="24"/>
                <w:szCs w:val="23"/>
                <w:lang w:val="uk-UA"/>
              </w:rPr>
            </w:pPr>
            <w:r w:rsidRPr="000F5239">
              <w:rPr>
                <w:rFonts w:ascii="Times New Roman" w:hAnsi="Times New Roman" w:cs="Times New Roman"/>
                <w:i/>
                <w:sz w:val="24"/>
                <w:szCs w:val="23"/>
                <w:lang w:val="uk-UA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Департаменту земельних ресурсів виконавчого органу Київської міської ради (Київської міської державної адміністрації) від 06.06.2018 </w:t>
            </w:r>
            <w:proofErr w:type="spellStart"/>
            <w:r w:rsidRPr="000F5239">
              <w:rPr>
                <w:rFonts w:ascii="Times New Roman" w:hAnsi="Times New Roman" w:cs="Times New Roman"/>
                <w:i/>
                <w:sz w:val="24"/>
                <w:szCs w:val="23"/>
                <w:lang w:val="uk-UA"/>
              </w:rPr>
              <w:t>вх</w:t>
            </w:r>
            <w:proofErr w:type="spellEnd"/>
            <w:r w:rsidRPr="000F5239">
              <w:rPr>
                <w:rFonts w:ascii="Times New Roman" w:hAnsi="Times New Roman" w:cs="Times New Roman"/>
                <w:i/>
                <w:sz w:val="24"/>
                <w:szCs w:val="23"/>
                <w:lang w:val="uk-UA"/>
              </w:rPr>
              <w:t>. №08/10035 щодо допущеної технічної помилки при підготовці проекту рішення та з проханням в пункті 3 проекту рішення слова «ТОВАРИСТВУ З ОБМЕЖЕНОЮ ВІДПОВІДАЛЬНІСТЮ «АКАДЕМСПЕЦСЕРВІС» замінити словами «ПРИВАТНОМУ АКЦІОНЕРНОМУ ТОВАРИСТВУ «ФАБРИКА ТЕХНІЧНИХ ТКАНИН «ТЕХНОФІЛЬТР».</w:t>
            </w:r>
          </w:p>
          <w:p w:rsidR="005948EB" w:rsidRPr="000F5239" w:rsidRDefault="005948EB" w:rsidP="00DA630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</w:pPr>
            <w:r w:rsidRPr="000F5239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0F5239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23.10.2018 </w:t>
            </w:r>
            <w:r w:rsidRPr="000F5239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ухвалено перенести розгляд проекту рішення на чергове засідання постійної комісії, на яке запросити представника ПРИВАТНОГО АКЦІОНЕРНОГО ТОВАРИСТВА «ФАБРИКА ТЕХНІЧНИХ ТКАНИН «ТЕХНОФІЛЬТР»</w:t>
            </w:r>
            <w:r w:rsidR="00DA6302" w:rsidRPr="000F5239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.</w:t>
            </w:r>
          </w:p>
          <w:p w:rsidR="000F5239" w:rsidRPr="00DA6302" w:rsidRDefault="000F5239" w:rsidP="00DA630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241E1" w:rsidRDefault="00E241E1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F5239" w:rsidRDefault="000F5239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76F7" w:rsidRPr="006E76F7" w:rsidRDefault="006E76F7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1F2C5E" w:rsidRPr="00676A90" w:rsidRDefault="001F2C5E" w:rsidP="001F2C5E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92422B">
        <w:rPr>
          <w:sz w:val="28"/>
          <w:szCs w:val="28"/>
        </w:rPr>
        <w:lastRenderedPageBreak/>
        <w:t>Розгляд</w:t>
      </w:r>
      <w:r w:rsidRPr="0092422B">
        <w:rPr>
          <w:b/>
          <w:sz w:val="28"/>
          <w:szCs w:val="28"/>
        </w:rPr>
        <w:t xml:space="preserve"> </w:t>
      </w:r>
      <w:r w:rsidRPr="0092422B">
        <w:rPr>
          <w:sz w:val="28"/>
          <w:szCs w:val="28"/>
        </w:rPr>
        <w:t>кадастрових справ</w:t>
      </w:r>
      <w:r w:rsidRPr="0092422B">
        <w:rPr>
          <w:b/>
          <w:i/>
          <w:sz w:val="28"/>
          <w:szCs w:val="28"/>
        </w:rPr>
        <w:t xml:space="preserve"> (затвердження проектів землеустрою щодо відведення земельних ділянок</w:t>
      </w:r>
      <w:r>
        <w:rPr>
          <w:b/>
          <w:i/>
          <w:sz w:val="28"/>
          <w:szCs w:val="28"/>
        </w:rPr>
        <w:t xml:space="preserve"> та зміна цільового призначення земельних ділянок</w:t>
      </w:r>
      <w:r w:rsidRPr="0092422B">
        <w:rPr>
          <w:b/>
          <w:i/>
          <w:sz w:val="28"/>
          <w:szCs w:val="28"/>
        </w:rPr>
        <w:t>):</w:t>
      </w:r>
    </w:p>
    <w:p w:rsidR="001F2C5E" w:rsidRPr="0089693D" w:rsidRDefault="001F2C5E" w:rsidP="001F2C5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1F2C5E" w:rsidRPr="0089693D" w:rsidTr="001F2C5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Pr="00FF1CF5" w:rsidRDefault="001F2C5E" w:rsidP="001F2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1F2C5E" w:rsidRPr="006605F9" w:rsidTr="001F2C5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Pr="0089693D" w:rsidRDefault="001F2C5E" w:rsidP="001F2C5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854</w:t>
            </w:r>
          </w:p>
          <w:p w:rsidR="001F2C5E" w:rsidRPr="0089693D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«АГЛАЙС»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вулиць Радистів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брине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F2C5E" w:rsidRPr="00584815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8481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мінити цільове призначення земельної ділянки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 до договору оренди земельної ділянки від 21.02.2007 №62-6-00380</w:t>
            </w:r>
          </w:p>
          <w:p w:rsidR="001F2C5E" w:rsidRDefault="001F2C5E" w:rsidP="001F2C5E">
            <w:pPr>
              <w:pStyle w:val="a4"/>
              <w:numPr>
                <w:ilvl w:val="0"/>
                <w:numId w:val="42"/>
              </w:num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для будівництва, експлуатації та обслуговування центру дозвілля» замінити словами «для будівництва, експлуатації та обслуговування багатоквартирних житлових будинків з вбудовано-прибудованими приміщеннями та паркінгом»;</w:t>
            </w:r>
          </w:p>
          <w:p w:rsidR="001F2C5E" w:rsidRDefault="001F2C5E" w:rsidP="001F2C5E">
            <w:pPr>
              <w:pStyle w:val="a4"/>
              <w:numPr>
                <w:ilvl w:val="0"/>
                <w:numId w:val="42"/>
              </w:num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та цифри «15 років» замінити словами та цифрами «9 місяців».</w:t>
            </w:r>
          </w:p>
          <w:p w:rsidR="001F2C5E" w:rsidRDefault="001F2C5E" w:rsidP="001F2C5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1,3630 га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багатоквартирних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вбудовано-прибудованими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приміщеннями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паркінгом</w:t>
            </w:r>
            <w:proofErr w:type="spellEnd"/>
          </w:p>
          <w:p w:rsidR="001F2C5E" w:rsidRPr="005A4E35" w:rsidRDefault="001F2C5E" w:rsidP="001F2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го міського голови від 25.10.2018 №08/231-3769/ПР)</w:t>
            </w:r>
          </w:p>
          <w:p w:rsidR="001F2C5E" w:rsidRPr="0089693D" w:rsidRDefault="001F2C5E" w:rsidP="001F2C5E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2C5E" w:rsidRPr="006605F9" w:rsidTr="001F2C5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Pr="0089693D" w:rsidRDefault="001F2C5E" w:rsidP="001F2C5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9157</w:t>
            </w:r>
          </w:p>
          <w:p w:rsidR="001F2C5E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«СК-КОМ»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вул. Електротехнічній, 43а </w:t>
            </w:r>
          </w:p>
          <w:p w:rsidR="001F2C5E" w:rsidRPr="00584815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8481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мінити цільове призначення земельної ділянки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 до договору оренди земельної ділянки від 12.09.2008 №62-6-00499 (зі змінами, внесеними договором від 21.03.2014 №1260), а саме:</w:t>
            </w:r>
          </w:p>
          <w:p w:rsidR="001F2C5E" w:rsidRDefault="001F2C5E" w:rsidP="001F2C5E">
            <w:pPr>
              <w:pStyle w:val="a4"/>
              <w:numPr>
                <w:ilvl w:val="0"/>
                <w:numId w:val="42"/>
              </w:num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для обслуговування об’єкту надання послуг автовласникам в тому числі розташованих на території А/С «Моноліт» замінити словами «для будівництва житлових будинків»;</w:t>
            </w:r>
          </w:p>
          <w:p w:rsidR="001F2C5E" w:rsidRDefault="001F2C5E" w:rsidP="001F2C5E">
            <w:pPr>
              <w:pStyle w:val="a4"/>
              <w:numPr>
                <w:ilvl w:val="0"/>
                <w:numId w:val="42"/>
              </w:num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ити термін оренди земельної ділянки 5 років з моменту укладення додаткової угоди про внесення змін до договору оренди земельної ділянки від 12.09.2008 №62-6-00499 (зі змінами, внесеними договором від 21.03.2014 №1260).</w:t>
            </w:r>
          </w:p>
          <w:p w:rsidR="001F2C5E" w:rsidRDefault="001F2C5E" w:rsidP="001F2C5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0,2551 га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C5E" w:rsidRPr="00584815" w:rsidRDefault="001F2C5E" w:rsidP="001F2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го міського голови від 25.10.2018 №08/231-3768/ПР)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2C5E" w:rsidRPr="006605F9" w:rsidTr="001F2C5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Pr="000757C6" w:rsidRDefault="001F2C5E" w:rsidP="001F2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57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1F2C5E" w:rsidRPr="006605F9" w:rsidTr="001F2C5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Pr="0089693D" w:rsidRDefault="001F2C5E" w:rsidP="001F2C5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9074</w:t>
            </w:r>
          </w:p>
          <w:p w:rsidR="001F2C5E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ПЕЧЕРСЬКА АВТОМОБІЛЬНА КОМПАНІЯ»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ійськовий поїзд, 8</w:t>
            </w:r>
          </w:p>
          <w:p w:rsidR="001F2C5E" w:rsidRPr="00584815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8481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мінити цільове призначення земельної ділянки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и до договору оренди земельної ділянки від 18.04.2008 №82-6-00495 (зі змінами, внесеними договорами від 14.07.2009 №82-6-00555 та від 01.12.2017 №1253), а саме:</w:t>
            </w:r>
          </w:p>
          <w:p w:rsidR="001F2C5E" w:rsidRDefault="001F2C5E" w:rsidP="001F2C5E">
            <w:pPr>
              <w:pStyle w:val="a4"/>
              <w:numPr>
                <w:ilvl w:val="0"/>
                <w:numId w:val="42"/>
              </w:num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для будівництва адміністративно-ділового центру з подальшими його експлуатацією та обслуговуванням» замінити словами «для будівництва багатоповерхового житлового комплексу з вбудованими приміщеннями та підземним паркінгом»;</w:t>
            </w:r>
          </w:p>
          <w:p w:rsidR="001F2C5E" w:rsidRDefault="001F2C5E" w:rsidP="001F2C5E">
            <w:pPr>
              <w:pStyle w:val="a4"/>
              <w:numPr>
                <w:ilvl w:val="0"/>
                <w:numId w:val="42"/>
              </w:num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ити термін оренди земельної ділянки 5 років з моменту укладення додаткової угоди про внесення змін до договору оренди земельної ділянки від 18.04.2008 №82-6-00495 (зі змінами, внесеними договорами від 14.07.2009 №82-6-00555 та від 01.12.2017 №1253).</w:t>
            </w:r>
          </w:p>
          <w:p w:rsidR="001F2C5E" w:rsidRDefault="001F2C5E" w:rsidP="001F2C5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0,3168 га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атоповерх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удова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іщен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зем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інгом</w:t>
            </w:r>
            <w:proofErr w:type="spellEnd"/>
            <w:r w:rsidRPr="0013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C5E" w:rsidRPr="00584815" w:rsidRDefault="001F2C5E" w:rsidP="001F2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го міського голови від 25.10.2018 №08/231-3767/ПР)</w:t>
            </w:r>
          </w:p>
          <w:p w:rsidR="001F2C5E" w:rsidRPr="000757C6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C5E" w:rsidRPr="006605F9" w:rsidTr="001F2C5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1F2C5E" w:rsidRPr="006605F9" w:rsidTr="001F2C5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Pr="0089693D" w:rsidRDefault="001F2C5E" w:rsidP="001F2C5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5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8148 </w:t>
            </w:r>
          </w:p>
          <w:p w:rsidR="001F2C5E" w:rsidRPr="006605F9" w:rsidRDefault="001F2C5E" w:rsidP="001F2C5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5F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Е ПІДПРИЄМСТВО</w:t>
            </w:r>
            <w:r w:rsidRPr="006605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ЕЦІАЛЬНОГО ЗВ'ЯЗКУ 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Вокзальна</w:t>
            </w:r>
            <w:r w:rsidRPr="006605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ити проект землеустрою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605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11 га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5F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будівлі трансформаторної підстанції </w:t>
            </w:r>
          </w:p>
          <w:p w:rsidR="001F2C5E" w:rsidRPr="007B7E7B" w:rsidRDefault="001F2C5E" w:rsidP="001F2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02.2018 №08/231-629/ПР)</w:t>
            </w:r>
          </w:p>
          <w:p w:rsidR="001F2C5E" w:rsidRPr="006605F9" w:rsidRDefault="001F2C5E" w:rsidP="001F2C5E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proofErr w:type="spellStart"/>
            <w:r w:rsidRPr="006605F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житлово-комунального</w:t>
            </w:r>
            <w:proofErr w:type="spellEnd"/>
            <w:r w:rsidRPr="006605F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605F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господарства</w:t>
            </w:r>
            <w:proofErr w:type="spellEnd"/>
            <w:r w:rsidRPr="006605F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та </w:t>
            </w:r>
            <w:proofErr w:type="spellStart"/>
            <w:r w:rsidRPr="006605F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аливно-енергетичного</w:t>
            </w:r>
            <w:proofErr w:type="spellEnd"/>
            <w:r w:rsidRPr="006605F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плекс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1F2C5E" w:rsidRDefault="001F2C5E" w:rsidP="001F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F2C5E" w:rsidRPr="0089693D" w:rsidRDefault="001F2C5E" w:rsidP="001F2C5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F2C5E" w:rsidRPr="0089693D" w:rsidRDefault="001F2C5E" w:rsidP="001F2C5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1F2C5E" w:rsidRPr="0089693D" w:rsidRDefault="001F2C5E" w:rsidP="001F2C5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F2C5E" w:rsidRPr="0089693D" w:rsidRDefault="001F2C5E" w:rsidP="001F2C5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F2C5E" w:rsidRPr="0089693D" w:rsidRDefault="001F2C5E" w:rsidP="001F2C5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F2C5E" w:rsidRPr="0089693D" w:rsidRDefault="001F2C5E" w:rsidP="001F2C5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1F2C5E" w:rsidRPr="001F2C5E" w:rsidRDefault="001F2C5E" w:rsidP="001F2C5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</w:t>
      </w:r>
      <w:r w:rsidRPr="00A16FCE">
        <w:rPr>
          <w:b/>
          <w:i/>
          <w:sz w:val="28"/>
          <w:szCs w:val="28"/>
        </w:rPr>
        <w:t>та внесення змін до них</w:t>
      </w:r>
      <w:r w:rsidRPr="004868DC">
        <w:rPr>
          <w:b/>
          <w:i/>
          <w:sz w:val="28"/>
          <w:szCs w:val="28"/>
        </w:rPr>
        <w:t>)</w:t>
      </w:r>
      <w:r w:rsidR="00B31468">
        <w:rPr>
          <w:b/>
          <w:i/>
          <w:sz w:val="28"/>
          <w:szCs w:val="28"/>
        </w:rPr>
        <w:t>:</w:t>
      </w:r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4147B0" w:rsidRPr="0089693D" w:rsidTr="006760D9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0" w:rsidRPr="004147B0" w:rsidRDefault="00E4680F" w:rsidP="0041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4147B0" w:rsidRPr="0089693D" w:rsidTr="006760D9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0" w:rsidRPr="0089693D" w:rsidRDefault="004147B0" w:rsidP="00C618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0" w:rsidRPr="0089693D" w:rsidRDefault="00E4680F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4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Теремки-2»</w:t>
            </w:r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омпозитора Лятошинського, 14 </w:t>
            </w:r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5 років договір оренди земельної ділян</w:t>
            </w: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 від 08.10.2013 №343</w:t>
            </w: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3553</w:t>
            </w: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 </w:t>
            </w:r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ганізації малого ринкового комплексу</w:t>
            </w:r>
          </w:p>
          <w:p w:rsidR="00E4680F" w:rsidRPr="002C68AF" w:rsidRDefault="00E4680F" w:rsidP="00E46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6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го міського голови від 25.10.2018 №08/19327</w:t>
            </w:r>
            <w:r w:rsidRPr="002C6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2C68AF" w:rsidRPr="0089693D" w:rsidRDefault="002C68A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4680F" w:rsidRPr="0089693D" w:rsidTr="007F755F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F" w:rsidRDefault="00E4680F" w:rsidP="00E4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47B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 район</w:t>
            </w:r>
          </w:p>
        </w:tc>
      </w:tr>
      <w:tr w:rsidR="00E4680F" w:rsidRPr="0089693D" w:rsidTr="006760D9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F" w:rsidRPr="0089693D" w:rsidRDefault="00E4680F" w:rsidP="00C618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F" w:rsidRPr="002C68AF" w:rsidRDefault="00E4680F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5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</w:t>
            </w: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олдингова компані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Київміськбуд»</w:t>
            </w:r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-ий мікрорайон</w:t>
            </w: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житлового масиву </w:t>
            </w:r>
            <w:proofErr w:type="spellStart"/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зняки</w:t>
            </w:r>
            <w:proofErr w:type="spellEnd"/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10 років договір</w:t>
            </w: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ренди земельних ділянок від 22.10.2008 №63-6-00515 </w:t>
            </w:r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027 га, 0,1336 га </w:t>
            </w:r>
          </w:p>
          <w:p w:rsidR="00E4680F" w:rsidRDefault="00E4680F" w:rsidP="00E46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68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житлових будинків та об'єктів соціально-побутового призначення, комплексного благоустрою території для суспільних потреб</w:t>
            </w:r>
          </w:p>
          <w:p w:rsidR="00E4680F" w:rsidRPr="002C68AF" w:rsidRDefault="00E4680F" w:rsidP="00E46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6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9.2018 №08/15861</w:t>
            </w:r>
            <w:r w:rsidRPr="002C6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E4680F" w:rsidRDefault="00E4680F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23B8" w:rsidRPr="0089693D" w:rsidTr="006760D9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B8" w:rsidRPr="0089693D" w:rsidRDefault="001E23B8" w:rsidP="00C618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B8" w:rsidRDefault="001E23B8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4921 </w:t>
            </w:r>
          </w:p>
          <w:p w:rsidR="001E23B8" w:rsidRPr="002C68AF" w:rsidRDefault="001E23B8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23B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1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B8" w:rsidRDefault="001E23B8" w:rsidP="001E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</w:t>
            </w:r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Київводоканал»  </w:t>
            </w:r>
          </w:p>
          <w:p w:rsidR="001E23B8" w:rsidRDefault="001E23B8" w:rsidP="001E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екторна</w:t>
            </w:r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1E23B8" w:rsidRDefault="001E23B8" w:rsidP="001E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на 5 років договір оренди земельної ділянки від 18.12.2012 № 63-6-00675</w:t>
            </w:r>
          </w:p>
          <w:p w:rsidR="001E23B8" w:rsidRDefault="001E23B8" w:rsidP="001E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336 га</w:t>
            </w:r>
          </w:p>
          <w:p w:rsidR="001E23B8" w:rsidRDefault="001E23B8" w:rsidP="001E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, експлуатації, будівництва та реконструкції будівель і споруд </w:t>
            </w:r>
            <w:proofErr w:type="spellStart"/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тницької</w:t>
            </w:r>
            <w:proofErr w:type="spellEnd"/>
            <w:r w:rsidRPr="001E23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танції аерації </w:t>
            </w:r>
          </w:p>
          <w:p w:rsidR="001E23B8" w:rsidRPr="001E23B8" w:rsidRDefault="001E23B8" w:rsidP="001E2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3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</w:t>
            </w:r>
            <w:r w:rsidR="000B3E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иївського міського гол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 23.10.2018 №08/231-3739</w:t>
            </w:r>
            <w:r w:rsidRPr="001E23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1E23B8" w:rsidRDefault="001E23B8" w:rsidP="001E23B8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E23B8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</w:t>
            </w:r>
            <w:proofErr w:type="spellEnd"/>
            <w:r w:rsidRPr="001E23B8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E23B8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господарства</w:t>
            </w:r>
            <w:proofErr w:type="spellEnd"/>
            <w:r w:rsidRPr="001E23B8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1E23B8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аливно-енергетичного</w:t>
            </w:r>
            <w:proofErr w:type="spellEnd"/>
            <w:r w:rsidRPr="001E23B8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мплек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A16FCE" w:rsidRPr="001E23B8" w:rsidRDefault="00A16FCE" w:rsidP="001E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6FCE" w:rsidRPr="0089693D" w:rsidTr="00CA7D0D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CE" w:rsidRPr="00A16FCE" w:rsidRDefault="00A16FCE" w:rsidP="00A16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A16FCE" w:rsidRPr="0000637C" w:rsidTr="006760D9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CE" w:rsidRPr="0089693D" w:rsidRDefault="00A16FCE" w:rsidP="00C618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CE" w:rsidRDefault="00A16FCE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9306</w:t>
            </w:r>
          </w:p>
          <w:p w:rsidR="00A16FCE" w:rsidRPr="00A16FCE" w:rsidRDefault="00A16FCE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6FC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7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CE" w:rsidRDefault="00A16FCE" w:rsidP="00A16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удні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рина Анатоліївна</w:t>
            </w:r>
            <w:r w:rsidRPr="00A16F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16FCE" w:rsidRDefault="00A16FCE" w:rsidP="00A16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ратиславська</w:t>
            </w:r>
            <w:r w:rsidRPr="00A16F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9-в</w:t>
            </w:r>
          </w:p>
          <w:p w:rsidR="00A16FCE" w:rsidRDefault="00A16FCE" w:rsidP="00A16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A16F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на 15 років договір оренди земельної ділянки від 24.12.2007 № 62-6-00450</w:t>
            </w:r>
          </w:p>
          <w:p w:rsidR="00A16FCE" w:rsidRPr="00A16FCE" w:rsidRDefault="00A16FCE" w:rsidP="00A16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16F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 w:rsidRPr="00A16F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нести</w:t>
            </w:r>
            <w:proofErr w:type="spellEnd"/>
            <w:r w:rsidRPr="00A16F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змі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 нього,</w:t>
            </w:r>
            <w:r>
              <w:t xml:space="preserve"> </w:t>
            </w:r>
            <w:r w:rsidRPr="00A16F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 саме:</w:t>
            </w:r>
          </w:p>
          <w:p w:rsidR="00A16FCE" w:rsidRPr="00A16FCE" w:rsidRDefault="00A16FCE" w:rsidP="00C618CE">
            <w:pPr>
              <w:pStyle w:val="a4"/>
              <w:numPr>
                <w:ilvl w:val="0"/>
                <w:numId w:val="39"/>
              </w:numPr>
              <w:ind w:lef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«</w:t>
            </w:r>
            <w:r w:rsidRPr="00A16FCE">
              <w:rPr>
                <w:sz w:val="28"/>
                <w:szCs w:val="28"/>
              </w:rPr>
              <w:t>вул</w:t>
            </w:r>
            <w:r>
              <w:rPr>
                <w:sz w:val="28"/>
                <w:szCs w:val="28"/>
              </w:rPr>
              <w:t>. Братиславська (ділянка к-405)»</w:t>
            </w:r>
            <w:r w:rsidRPr="00A16FCE">
              <w:rPr>
                <w:sz w:val="28"/>
                <w:szCs w:val="28"/>
              </w:rPr>
              <w:t xml:space="preserve"> замінити с</w:t>
            </w:r>
            <w:r>
              <w:rPr>
                <w:sz w:val="28"/>
                <w:szCs w:val="28"/>
              </w:rPr>
              <w:t>ловами «вул. Братиславська, 9-в».</w:t>
            </w:r>
          </w:p>
          <w:p w:rsidR="00A16FCE" w:rsidRDefault="00A16FCE" w:rsidP="00A16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16F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39 га</w:t>
            </w:r>
          </w:p>
          <w:p w:rsidR="00A16FCE" w:rsidRDefault="00A16FCE" w:rsidP="00A16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</w:t>
            </w:r>
            <w:r w:rsidRPr="00A16F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ксплуатації та обслуговування зони короткочасного відпочинку з закладом громадського харчування (кафе-шашлична) </w:t>
            </w:r>
          </w:p>
          <w:p w:rsidR="00A16FCE" w:rsidRPr="00A16FCE" w:rsidRDefault="00A16FCE" w:rsidP="00A1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6F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7.2018 №08/231-2165</w:t>
            </w:r>
            <w:r w:rsidRPr="00A16F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A16FCE" w:rsidRDefault="00A16FCE" w:rsidP="009E71C8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A16FCE" w:rsidRDefault="00A16FCE" w:rsidP="00A16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022EC" w:rsidRPr="0089693D" w:rsidTr="006760D9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Pr="00FF1CF5" w:rsidRDefault="008022EC" w:rsidP="00802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ечерський район</w:t>
            </w:r>
          </w:p>
        </w:tc>
      </w:tr>
      <w:tr w:rsidR="008022EC" w:rsidRPr="0000637C" w:rsidTr="006760D9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Pr="0089693D" w:rsidRDefault="008022EC" w:rsidP="00C618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Default="008022EC" w:rsidP="008022E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3587</w:t>
            </w:r>
          </w:p>
          <w:p w:rsidR="008022EC" w:rsidRPr="00003E44" w:rsidRDefault="008022EC" w:rsidP="008022E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03E4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706 від 24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ністерство</w:t>
            </w:r>
            <w:r w:rsidRPr="00003E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орони України</w:t>
            </w:r>
          </w:p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3E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ихайла Драгомирова, 4</w:t>
            </w:r>
          </w:p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003E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на 3 роки договір оренди земельної ділянки від 08.09.2005 № 82-6-00314</w:t>
            </w:r>
          </w:p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3E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ща</w:t>
            </w:r>
            <w:r w:rsidRPr="00003E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823 га</w:t>
            </w:r>
          </w:p>
          <w:p w:rsidR="008022EC" w:rsidRPr="0089693D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3E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підземного паркінгу </w:t>
            </w:r>
          </w:p>
          <w:p w:rsidR="008022EC" w:rsidRPr="007B7E7B" w:rsidRDefault="008022EC" w:rsidP="00802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11.2017 №08/231-2912/ПР)</w:t>
            </w:r>
          </w:p>
          <w:p w:rsidR="008022EC" w:rsidRPr="00EB333F" w:rsidRDefault="008022EC" w:rsidP="008022E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но до витягу від 20.06.2018 №08/289-174 з протоколу №7/54 від 21.05.2018 на засіданні постійної комісії Київської міської ради з питань транспорту, зв’язку та реклами </w:t>
            </w:r>
            <w:r w:rsidRPr="00EB33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голосування жодного рішення з цього питання ухвалено не було.</w:t>
            </w:r>
          </w:p>
          <w:p w:rsidR="008022EC" w:rsidRPr="00637F93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8022EC" w:rsidRPr="0089693D" w:rsidTr="006760D9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Pr="00FF1CF5" w:rsidRDefault="008022EC" w:rsidP="00802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8022EC" w:rsidRPr="0000637C" w:rsidTr="006760D9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Pr="0089693D" w:rsidRDefault="008022EC" w:rsidP="00C618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Default="008022EC" w:rsidP="008022E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597</w:t>
            </w:r>
          </w:p>
          <w:p w:rsidR="008022EC" w:rsidRPr="001B6923" w:rsidRDefault="008022EC" w:rsidP="008022E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B692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</w:t>
            </w:r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УКРАЇНСЬКА АВТОМОБІЛЬНА КОРПОРАЦІЯ» </w:t>
            </w:r>
          </w:p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кадеміка </w:t>
            </w:r>
            <w:proofErr w:type="spellStart"/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уполєва</w:t>
            </w:r>
            <w:proofErr w:type="spellEnd"/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9</w:t>
            </w:r>
          </w:p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на 5 років договір оренди з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льної ділянки від 02.06.2010 </w:t>
            </w:r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75-6-00493</w:t>
            </w:r>
          </w:p>
          <w:p w:rsidR="008022EC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172 га, в межах червоних ліній</w:t>
            </w:r>
          </w:p>
          <w:p w:rsidR="008022EC" w:rsidRPr="004C07D4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B69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автозаправного комплексу </w:t>
            </w:r>
          </w:p>
          <w:p w:rsidR="008022EC" w:rsidRPr="005F3EEB" w:rsidRDefault="008022EC" w:rsidP="00802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E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4.2018 №08/231-1237</w:t>
            </w:r>
            <w:r w:rsidRPr="005F3E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8022EC" w:rsidRDefault="008022EC" w:rsidP="008022E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E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но до витягу ві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9.05.2018</w:t>
            </w:r>
            <w:r w:rsidRPr="005F3E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08/289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0</w:t>
            </w:r>
            <w:r w:rsidRPr="005F3E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протоколу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/54 від 21.05</w:t>
            </w:r>
            <w:r w:rsidRPr="005F3E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2018 на засіданні постійної комісії Київської міської ради з питань транспорту, зв’язку та реклами </w:t>
            </w:r>
            <w:r w:rsidRPr="00AA4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 час голосування жодного рішення з цього питання ухвалено не було</w:t>
            </w:r>
            <w:r w:rsidRPr="005F3E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022EC" w:rsidRPr="000E4D54" w:rsidRDefault="008022EC" w:rsidP="008022E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о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013EC4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житлово-комунального господарства та паливно-енергетичного комплекс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AA42D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за умови виключення з назви та з тексту проекту рішення Київської міської ради слова «будівництва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(витяг від 03.07.2018 №08/284-130 з протоколу №15/75 від 02.07.2018).</w:t>
            </w:r>
          </w:p>
          <w:p w:rsidR="008022EC" w:rsidRPr="00637F93" w:rsidRDefault="008022EC" w:rsidP="00802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)</w:t>
      </w:r>
      <w:r w:rsidR="00B31468">
        <w:rPr>
          <w:b/>
          <w:i/>
          <w:sz w:val="28"/>
          <w:szCs w:val="28"/>
        </w:rPr>
        <w:t>:</w:t>
      </w:r>
    </w:p>
    <w:p w:rsidR="000963E6" w:rsidRPr="0089693D" w:rsidRDefault="000963E6" w:rsidP="000963E6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BF695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FF4686" w:rsidRPr="0000637C" w:rsidTr="00BF695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89693D" w:rsidRDefault="00FF4686" w:rsidP="00C618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89693D" w:rsidRDefault="00FF4686" w:rsidP="00FF4686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51C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7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Default="00FF4686" w:rsidP="00FF4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ФОРТУНА-Л»</w:t>
            </w:r>
            <w:r w:rsidRPr="00951C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F4686" w:rsidRDefault="00FF4686" w:rsidP="00FF4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Вишгородська (між буд. </w:t>
            </w:r>
            <w:r w:rsidRPr="00951C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, №31-33)</w:t>
            </w:r>
          </w:p>
          <w:p w:rsidR="00FF4686" w:rsidRDefault="00FF4686" w:rsidP="00FF4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5 років договір</w:t>
            </w:r>
            <w:r w:rsidRPr="00951C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ренди земельної ділянки від 26.10.2012 №85-6-00530 </w:t>
            </w:r>
          </w:p>
          <w:p w:rsidR="00FF4686" w:rsidRDefault="00FF4686" w:rsidP="00FF4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51C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93 га </w:t>
            </w:r>
          </w:p>
          <w:p w:rsidR="00FF4686" w:rsidRDefault="00FF4686" w:rsidP="00FF4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51C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лагоустрою території та обслуговування будівлі </w:t>
            </w:r>
          </w:p>
          <w:p w:rsidR="00FF4686" w:rsidRDefault="00FF4686" w:rsidP="00FF46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12.2017 №08/20901)</w:t>
            </w:r>
          </w:p>
          <w:p w:rsidR="000963E6" w:rsidRDefault="00FF4686" w:rsidP="000963E6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10.10.2018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</w:t>
            </w:r>
            <w:r w:rsidR="000963E6">
              <w:rPr>
                <w:i/>
                <w:sz w:val="24"/>
                <w:szCs w:val="24"/>
              </w:rPr>
              <w:t>ання ухвалено не було.</w:t>
            </w:r>
          </w:p>
          <w:p w:rsidR="000963E6" w:rsidRPr="000963E6" w:rsidRDefault="000963E6" w:rsidP="000963E6">
            <w:pPr>
              <w:pStyle w:val="a4"/>
              <w:ind w:left="0" w:firstLine="459"/>
              <w:jc w:val="both"/>
              <w:rPr>
                <w:i/>
                <w:sz w:val="28"/>
                <w:szCs w:val="24"/>
              </w:rPr>
            </w:pPr>
          </w:p>
        </w:tc>
      </w:tr>
      <w:tr w:rsidR="00FF4686" w:rsidRPr="0089693D" w:rsidTr="00BF695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B31468" w:rsidRDefault="00FF4686" w:rsidP="00FF4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DC0910" w:rsidRPr="0000637C" w:rsidTr="00BF695A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10" w:rsidRPr="0089693D" w:rsidRDefault="00DC0910" w:rsidP="00C618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0910" w:rsidRDefault="00DC0910" w:rsidP="00DC091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199</w:t>
            </w:r>
          </w:p>
        </w:tc>
        <w:tc>
          <w:tcPr>
            <w:tcW w:w="76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0910" w:rsidRDefault="00DC0910" w:rsidP="00DC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НЕСТ-ХАННЕР»</w:t>
            </w:r>
          </w:p>
          <w:p w:rsidR="00DC0910" w:rsidRDefault="00DC0910" w:rsidP="00DC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латоуст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еремоги, 6,8,8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т.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,8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т.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DC0910" w:rsidRDefault="00DC0910" w:rsidP="00DC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5 років договір оренди земельної ділянки від 19.08.2013 №242</w:t>
            </w:r>
          </w:p>
          <w:p w:rsidR="00DC0910" w:rsidRDefault="00DC0910" w:rsidP="00DC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3,0986 га</w:t>
            </w:r>
          </w:p>
          <w:p w:rsidR="00DC0910" w:rsidRDefault="00DC0910" w:rsidP="00DC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торговельно-розважального комплексу, концертного залу, готелю та підземного паркінгу</w:t>
            </w:r>
          </w:p>
          <w:p w:rsidR="00DC0910" w:rsidRPr="00975957" w:rsidRDefault="00DC0910" w:rsidP="00DC0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8.10.2018 №08/18897)</w:t>
            </w:r>
          </w:p>
          <w:p w:rsidR="000963E6" w:rsidRDefault="00DC0910" w:rsidP="000963E6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23.10.2018 </w:t>
            </w:r>
            <w:r>
              <w:rPr>
                <w:i/>
                <w:sz w:val="24"/>
                <w:szCs w:val="24"/>
              </w:rPr>
              <w:t xml:space="preserve">під час голосування жодного рішення з </w:t>
            </w:r>
            <w:r w:rsidR="000963E6">
              <w:rPr>
                <w:i/>
                <w:sz w:val="24"/>
                <w:szCs w:val="24"/>
              </w:rPr>
              <w:t>цього питання ухвалено не було.</w:t>
            </w:r>
          </w:p>
          <w:p w:rsidR="000963E6" w:rsidRPr="000963E6" w:rsidRDefault="000963E6" w:rsidP="000963E6">
            <w:pPr>
              <w:pStyle w:val="a4"/>
              <w:ind w:left="0" w:firstLine="459"/>
              <w:jc w:val="both"/>
              <w:rPr>
                <w:i/>
                <w:sz w:val="28"/>
                <w:szCs w:val="24"/>
              </w:rPr>
            </w:pPr>
          </w:p>
        </w:tc>
      </w:tr>
      <w:tr w:rsidR="0083796D" w:rsidRPr="00966B33" w:rsidTr="00CA7D0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6D" w:rsidRPr="0089693D" w:rsidRDefault="0083796D" w:rsidP="00C618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6D" w:rsidRDefault="0083796D" w:rsidP="0083796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9354</w:t>
            </w:r>
          </w:p>
          <w:p w:rsidR="0083796D" w:rsidRPr="00877A89" w:rsidRDefault="0083796D" w:rsidP="0083796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7A8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8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6D" w:rsidRDefault="0083796D" w:rsidP="00837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</w:t>
            </w:r>
            <w:r w:rsidRPr="00877A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Український центр обслуговування пасажирів на залізничному транспорті України» </w:t>
            </w:r>
          </w:p>
          <w:p w:rsidR="0083796D" w:rsidRDefault="0083796D" w:rsidP="00837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7A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ушкінській, 14</w:t>
            </w:r>
          </w:p>
          <w:p w:rsidR="0083796D" w:rsidRDefault="0083796D" w:rsidP="00837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77A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до 19.09.2021 договір оренди земельної ділянки від 13.05.2004 № 91-6-00254</w:t>
            </w:r>
          </w:p>
          <w:p w:rsidR="0083796D" w:rsidRDefault="0083796D" w:rsidP="00837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77A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50 га</w:t>
            </w:r>
          </w:p>
          <w:p w:rsidR="0083796D" w:rsidRPr="00877A89" w:rsidRDefault="0083796D" w:rsidP="00837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7A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го будинку та господарських будівель </w:t>
            </w:r>
          </w:p>
          <w:p w:rsidR="0083796D" w:rsidRPr="007B7E7B" w:rsidRDefault="0083796D" w:rsidP="008379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7.2018 №08/231-2234/ПР)</w:t>
            </w:r>
          </w:p>
          <w:p w:rsidR="0083796D" w:rsidRDefault="0083796D" w:rsidP="0083796D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АТ «Український центр обслуговування пасажирів на залізничному транспорті України» від 06.09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16114 щодо долучення до матеріалів справи висновку атестованого судового експерта за результатами проведеного будівельно-технічного дослідження від 03.09.2018 №39/46-18 та врахування його при розгляді проекту рішення.</w:t>
            </w:r>
          </w:p>
          <w:p w:rsidR="000963E6" w:rsidRPr="000963E6" w:rsidRDefault="000963E6" w:rsidP="000963E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63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8.09.2018</w:t>
            </w:r>
            <w:r w:rsidRPr="000963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бочою групою під головуванням О. Ф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тровц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0963E6" w:rsidRPr="000963E6" w:rsidRDefault="000963E6" w:rsidP="000963E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63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иноситься на повторний розгляд </w:t>
            </w:r>
            <w:r w:rsidRPr="000963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гідно з протоколом з</w:t>
            </w:r>
            <w:r w:rsidR="0021772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асідання цієї робочої групи </w:t>
            </w:r>
            <w:r w:rsidR="0021772E" w:rsidRPr="0005396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ід </w:t>
            </w:r>
            <w:r w:rsidR="00120E01" w:rsidRPr="0005396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25.10.2018 (реєстр. №165/563</w:t>
            </w:r>
            <w:r w:rsidR="00E913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25.10.2018</w:t>
            </w:r>
            <w:r w:rsidR="0021772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),</w:t>
            </w:r>
            <w:r w:rsidR="00E913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0963E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повідно до якого постійній комісії рекомендовано підтримати проект рішення.</w:t>
            </w:r>
          </w:p>
          <w:p w:rsidR="0083796D" w:rsidRPr="000963E6" w:rsidRDefault="0083796D" w:rsidP="0083796D">
            <w:pPr>
              <w:pStyle w:val="a4"/>
              <w:ind w:left="0" w:firstLine="459"/>
              <w:jc w:val="both"/>
              <w:rPr>
                <w:i/>
                <w:sz w:val="28"/>
                <w:szCs w:val="24"/>
              </w:rPr>
            </w:pPr>
          </w:p>
        </w:tc>
      </w:tr>
    </w:tbl>
    <w:p w:rsidR="00676A90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11D97" w:rsidRPr="0089693D" w:rsidRDefault="00C11D97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Default="00676A90" w:rsidP="00823B34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F695A" w:rsidRDefault="00BF695A" w:rsidP="00823B34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F695A" w:rsidRPr="0089693D" w:rsidRDefault="00BF695A" w:rsidP="00823B34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676A90" w:rsidRPr="00BF695A" w:rsidRDefault="0089693D" w:rsidP="00BF695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 xml:space="preserve">Розгляд кадастрових справ </w:t>
      </w:r>
      <w:r w:rsidRPr="004868DC">
        <w:rPr>
          <w:b/>
          <w:i/>
          <w:sz w:val="28"/>
          <w:szCs w:val="28"/>
        </w:rPr>
        <w:t>(приватизація)</w:t>
      </w:r>
      <w:r w:rsidR="00B31468">
        <w:rPr>
          <w:b/>
          <w:i/>
          <w:sz w:val="28"/>
          <w:szCs w:val="28"/>
        </w:rPr>
        <w:t>:</w:t>
      </w:r>
    </w:p>
    <w:p w:rsidR="00BF695A" w:rsidRPr="00BF695A" w:rsidRDefault="00BF695A" w:rsidP="00BF695A">
      <w:pPr>
        <w:pStyle w:val="a4"/>
        <w:tabs>
          <w:tab w:val="left" w:pos="993"/>
        </w:tabs>
        <w:ind w:left="1288" w:right="3"/>
        <w:jc w:val="both"/>
        <w:outlineLvl w:val="0"/>
        <w:rPr>
          <w:b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BA5B84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BA5B84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89693D" w:rsidRDefault="00BA5B84" w:rsidP="00C618C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6C" w:rsidRDefault="007B706C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57 </w:t>
            </w:r>
          </w:p>
          <w:p w:rsidR="00BA5B84" w:rsidRPr="0089693D" w:rsidRDefault="007B706C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06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4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6C" w:rsidRDefault="007B706C" w:rsidP="007B7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 Чайко Микола Юрійович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вердохлі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Федорівн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лашні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еніамін Володимирович</w:t>
            </w:r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та </w:t>
            </w:r>
            <w:proofErr w:type="spellStart"/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лашні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юдмила Володимирівна</w:t>
            </w:r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B706C" w:rsidRDefault="007B706C" w:rsidP="007B7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олоцький</w:t>
            </w:r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0</w:t>
            </w:r>
          </w:p>
          <w:p w:rsidR="007B706C" w:rsidRDefault="007B706C" w:rsidP="007B7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7B706C" w:rsidRDefault="007B706C" w:rsidP="00C618CE">
            <w:pPr>
              <w:pStyle w:val="a4"/>
              <w:numPr>
                <w:ilvl w:val="0"/>
                <w:numId w:val="32"/>
              </w:numPr>
              <w:ind w:left="340"/>
              <w:jc w:val="both"/>
              <w:rPr>
                <w:sz w:val="28"/>
                <w:szCs w:val="28"/>
              </w:rPr>
            </w:pPr>
            <w:r w:rsidRPr="007B706C">
              <w:rPr>
                <w:sz w:val="28"/>
                <w:szCs w:val="28"/>
              </w:rPr>
              <w:t xml:space="preserve">частка громадянина Чайко </w:t>
            </w:r>
            <w:r>
              <w:rPr>
                <w:sz w:val="28"/>
                <w:szCs w:val="28"/>
              </w:rPr>
              <w:t>М. Ю.</w:t>
            </w:r>
            <w:r w:rsidRPr="007B706C">
              <w:rPr>
                <w:sz w:val="28"/>
                <w:szCs w:val="28"/>
              </w:rPr>
              <w:t xml:space="preserve"> – 1/6 від 0,1000 га;</w:t>
            </w:r>
          </w:p>
          <w:p w:rsidR="007B706C" w:rsidRDefault="007B706C" w:rsidP="00C618CE">
            <w:pPr>
              <w:pStyle w:val="a4"/>
              <w:numPr>
                <w:ilvl w:val="0"/>
                <w:numId w:val="32"/>
              </w:numPr>
              <w:ind w:left="340"/>
              <w:jc w:val="both"/>
              <w:rPr>
                <w:sz w:val="28"/>
                <w:szCs w:val="28"/>
              </w:rPr>
            </w:pPr>
            <w:r w:rsidRPr="007B706C">
              <w:rPr>
                <w:sz w:val="28"/>
                <w:szCs w:val="28"/>
              </w:rPr>
              <w:t xml:space="preserve">частка громадянки </w:t>
            </w:r>
            <w:proofErr w:type="spellStart"/>
            <w:r w:rsidRPr="007B706C">
              <w:rPr>
                <w:sz w:val="28"/>
                <w:szCs w:val="28"/>
              </w:rPr>
              <w:t>Твердохліб</w:t>
            </w:r>
            <w:proofErr w:type="spellEnd"/>
            <w:r w:rsidRPr="007B7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Ф.</w:t>
            </w:r>
            <w:r w:rsidRPr="007B706C">
              <w:rPr>
                <w:sz w:val="28"/>
                <w:szCs w:val="28"/>
              </w:rPr>
              <w:t xml:space="preserve"> – 5/12 від 0,1000 га;</w:t>
            </w:r>
          </w:p>
          <w:p w:rsidR="007B706C" w:rsidRDefault="007B706C" w:rsidP="00C618CE">
            <w:pPr>
              <w:pStyle w:val="a4"/>
              <w:numPr>
                <w:ilvl w:val="0"/>
                <w:numId w:val="32"/>
              </w:numPr>
              <w:ind w:left="340"/>
              <w:jc w:val="both"/>
              <w:rPr>
                <w:sz w:val="28"/>
                <w:szCs w:val="28"/>
              </w:rPr>
            </w:pPr>
            <w:r w:rsidRPr="007B706C">
              <w:rPr>
                <w:sz w:val="28"/>
                <w:szCs w:val="28"/>
              </w:rPr>
              <w:t xml:space="preserve">частка громадянина </w:t>
            </w:r>
            <w:proofErr w:type="spellStart"/>
            <w:r w:rsidRPr="007B706C">
              <w:rPr>
                <w:sz w:val="28"/>
                <w:szCs w:val="28"/>
              </w:rPr>
              <w:t>Калашнікова</w:t>
            </w:r>
            <w:proofErr w:type="spellEnd"/>
            <w:r w:rsidRPr="007B7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В.</w:t>
            </w:r>
            <w:r w:rsidRPr="007B706C">
              <w:rPr>
                <w:sz w:val="28"/>
                <w:szCs w:val="28"/>
              </w:rPr>
              <w:t xml:space="preserve"> – 5/24 від 0,1000 га;</w:t>
            </w:r>
          </w:p>
          <w:p w:rsidR="007B706C" w:rsidRPr="007B706C" w:rsidRDefault="007B706C" w:rsidP="00C618CE">
            <w:pPr>
              <w:pStyle w:val="a4"/>
              <w:numPr>
                <w:ilvl w:val="0"/>
                <w:numId w:val="32"/>
              </w:numPr>
              <w:ind w:left="340"/>
              <w:jc w:val="both"/>
              <w:rPr>
                <w:sz w:val="28"/>
                <w:szCs w:val="28"/>
              </w:rPr>
            </w:pPr>
            <w:r w:rsidRPr="007B706C">
              <w:rPr>
                <w:sz w:val="28"/>
                <w:szCs w:val="28"/>
              </w:rPr>
              <w:t xml:space="preserve">частка громадянки </w:t>
            </w:r>
            <w:proofErr w:type="spellStart"/>
            <w:r w:rsidRPr="007B706C">
              <w:rPr>
                <w:sz w:val="28"/>
                <w:szCs w:val="28"/>
              </w:rPr>
              <w:t>Калашнікової</w:t>
            </w:r>
            <w:proofErr w:type="spellEnd"/>
            <w:r w:rsidRPr="007B7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 В.</w:t>
            </w:r>
            <w:r w:rsidRPr="007B706C">
              <w:rPr>
                <w:sz w:val="28"/>
                <w:szCs w:val="28"/>
              </w:rPr>
              <w:t xml:space="preserve"> – 5/24 від 0,1000 га.</w:t>
            </w:r>
          </w:p>
          <w:p w:rsidR="007B706C" w:rsidRDefault="007B706C" w:rsidP="007B7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7B706C" w:rsidRDefault="007B706C" w:rsidP="007B7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B70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і обслуговування жилого будинку, господарських будівель і споруд </w:t>
            </w:r>
          </w:p>
          <w:p w:rsidR="00BA5B84" w:rsidRDefault="007B706C" w:rsidP="007B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5.2018 №08/231-1816/ПР)</w:t>
            </w:r>
          </w:p>
          <w:p w:rsidR="00BF695A" w:rsidRPr="00BF695A" w:rsidRDefault="00BF695A" w:rsidP="007B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3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4240 </w:t>
            </w:r>
          </w:p>
          <w:p w:rsidR="0061755C" w:rsidRPr="0089693D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37F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Шевченко Василь Петрович</w:t>
            </w:r>
            <w:r w:rsidRPr="00E637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637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ермонтова, 3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637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637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637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сподарських будівель і споруд </w:t>
            </w:r>
          </w:p>
          <w:p w:rsidR="0061755C" w:rsidRPr="00E637FE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4.2018 №08/231-1115/ПР)</w:t>
            </w:r>
          </w:p>
          <w:p w:rsidR="0061755C" w:rsidRPr="00501089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754 </w:t>
            </w:r>
          </w:p>
          <w:p w:rsidR="0061755C" w:rsidRPr="0089693D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62C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3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Авраменко Євдокія Іванівн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обот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Васильович</w:t>
            </w: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у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нна Леонідівна</w:t>
            </w: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оголя, 22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61755C" w:rsidRPr="006362C1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частка громадянки Авраменк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Є. І.</w:t>
            </w: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1/4 від 0,1000 га;</w:t>
            </w:r>
          </w:p>
          <w:p w:rsidR="0061755C" w:rsidRPr="006362C1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частка громадянина </w:t>
            </w:r>
            <w:proofErr w:type="spellStart"/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оботуна</w:t>
            </w:r>
            <w:proofErr w:type="spellEnd"/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. В.</w:t>
            </w: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1/4 від 0,1000 га;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частка громадянки </w:t>
            </w:r>
            <w:proofErr w:type="spellStart"/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усик</w:t>
            </w:r>
            <w:proofErr w:type="spellEnd"/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. Л.</w:t>
            </w: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2/4 від 0,1000 га.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0 га</w:t>
            </w:r>
          </w:p>
          <w:p w:rsidR="0061755C" w:rsidRPr="006362C1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62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5.2018 №08/231-1562/ПР)</w:t>
            </w:r>
          </w:p>
          <w:p w:rsidR="0061755C" w:rsidRPr="00BF695A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743 </w:t>
            </w:r>
          </w:p>
          <w:p w:rsidR="0061755C" w:rsidRPr="006362C1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4DF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3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вш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лизавета Іванівна</w:t>
            </w: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нтемирівський</w:t>
            </w:r>
            <w:proofErr w:type="spellEnd"/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0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09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5.2018 №08/231-1627/ПР)</w:t>
            </w:r>
          </w:p>
          <w:p w:rsidR="0061755C" w:rsidRPr="00BF695A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1755C" w:rsidRPr="00035CF3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134 </w:t>
            </w:r>
          </w:p>
          <w:p w:rsidR="0061755C" w:rsidRPr="00024DFD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35CF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Комаха Світлана Олександрівна</w:t>
            </w: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Кисловодський</w:t>
            </w: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03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Pr="00024DFD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4.2018 №08/231-1252/ПР)</w:t>
            </w:r>
          </w:p>
          <w:p w:rsidR="0061755C" w:rsidRPr="00BF695A" w:rsidRDefault="0061755C" w:rsidP="0061755C">
            <w:pPr>
              <w:pStyle w:val="a4"/>
              <w:ind w:left="0" w:firstLine="459"/>
              <w:jc w:val="both"/>
              <w:rPr>
                <w:i/>
                <w:sz w:val="24"/>
                <w:szCs w:val="23"/>
              </w:rPr>
            </w:pPr>
            <w:r w:rsidRPr="00BF695A">
              <w:rPr>
                <w:i/>
                <w:sz w:val="24"/>
                <w:szCs w:val="23"/>
              </w:rPr>
              <w:t xml:space="preserve">До постійної комісії Київської міської ради з питань містобудування, архітектури та землекористування надійшли листи гр. Комахи С. О. від 04.05.2018 </w:t>
            </w:r>
            <w:proofErr w:type="spellStart"/>
            <w:r w:rsidRPr="00BF695A">
              <w:rPr>
                <w:i/>
                <w:sz w:val="24"/>
                <w:szCs w:val="23"/>
              </w:rPr>
              <w:t>вх</w:t>
            </w:r>
            <w:proofErr w:type="spellEnd"/>
            <w:r w:rsidRPr="00BF695A">
              <w:rPr>
                <w:i/>
                <w:sz w:val="24"/>
                <w:szCs w:val="23"/>
              </w:rPr>
              <w:t xml:space="preserve">. №08/К-2219, </w:t>
            </w:r>
            <w:r>
              <w:rPr>
                <w:i/>
                <w:sz w:val="24"/>
                <w:szCs w:val="23"/>
              </w:rPr>
              <w:t xml:space="preserve">від </w:t>
            </w:r>
            <w:r w:rsidRPr="00BF695A">
              <w:rPr>
                <w:i/>
                <w:sz w:val="24"/>
                <w:szCs w:val="23"/>
              </w:rPr>
              <w:t xml:space="preserve">18.05.2018 вх.08/К-2490 та від 19.06.2018 </w:t>
            </w:r>
            <w:proofErr w:type="spellStart"/>
            <w:r w:rsidRPr="00BF695A">
              <w:rPr>
                <w:i/>
                <w:sz w:val="24"/>
                <w:szCs w:val="23"/>
              </w:rPr>
              <w:t>вх</w:t>
            </w:r>
            <w:proofErr w:type="spellEnd"/>
            <w:r w:rsidRPr="00BF695A">
              <w:rPr>
                <w:i/>
                <w:sz w:val="24"/>
                <w:szCs w:val="23"/>
              </w:rPr>
              <w:t>. №08/К-3135 щодо виключення з цільового призначення земель</w:t>
            </w:r>
            <w:r>
              <w:rPr>
                <w:i/>
                <w:sz w:val="24"/>
                <w:szCs w:val="23"/>
              </w:rPr>
              <w:t>ної ділянки слова «будівництво» та з проханням запросити на засідання комісії.</w:t>
            </w:r>
          </w:p>
          <w:p w:rsidR="0061755C" w:rsidRPr="00BF695A" w:rsidRDefault="0061755C" w:rsidP="0061755C">
            <w:pPr>
              <w:pStyle w:val="a4"/>
              <w:ind w:left="0" w:firstLine="459"/>
              <w:jc w:val="both"/>
              <w:rPr>
                <w:i/>
                <w:sz w:val="24"/>
                <w:szCs w:val="23"/>
              </w:rPr>
            </w:pPr>
          </w:p>
        </w:tc>
      </w:tr>
      <w:tr w:rsidR="0061755C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FF1CF5" w:rsidRDefault="0061755C" w:rsidP="00617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32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141 </w:t>
            </w:r>
          </w:p>
          <w:p w:rsidR="0061755C" w:rsidRPr="0089693D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326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3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 Сидоренко Михайло Ігорович та Хоменко Олександр Анатолійович</w:t>
            </w:r>
            <w:r w:rsidRPr="003F32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важівський</w:t>
            </w:r>
            <w:proofErr w:type="spellEnd"/>
            <w:r w:rsidRPr="003F32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-а</w:t>
            </w:r>
          </w:p>
          <w:p w:rsidR="0061755C" w:rsidRDefault="0061755C" w:rsidP="0061755C">
            <w:p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F32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61755C" w:rsidRDefault="0061755C" w:rsidP="0061755C">
            <w:pPr>
              <w:pStyle w:val="a4"/>
              <w:numPr>
                <w:ilvl w:val="0"/>
                <w:numId w:val="33"/>
              </w:numPr>
              <w:ind w:left="340" w:hanging="340"/>
              <w:jc w:val="both"/>
              <w:rPr>
                <w:sz w:val="28"/>
                <w:szCs w:val="28"/>
              </w:rPr>
            </w:pPr>
            <w:r w:rsidRPr="003F326E">
              <w:rPr>
                <w:sz w:val="28"/>
                <w:szCs w:val="28"/>
              </w:rPr>
              <w:t xml:space="preserve">частка громадянина Сидоренка </w:t>
            </w:r>
            <w:r>
              <w:rPr>
                <w:sz w:val="28"/>
                <w:szCs w:val="28"/>
              </w:rPr>
              <w:t>М. І.</w:t>
            </w:r>
            <w:r w:rsidRPr="003F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F326E">
              <w:rPr>
                <w:sz w:val="28"/>
                <w:szCs w:val="28"/>
              </w:rPr>
              <w:t>48/100 від 0,0806 га;</w:t>
            </w:r>
          </w:p>
          <w:p w:rsidR="0061755C" w:rsidRPr="003F326E" w:rsidRDefault="0061755C" w:rsidP="0061755C">
            <w:pPr>
              <w:pStyle w:val="a4"/>
              <w:numPr>
                <w:ilvl w:val="0"/>
                <w:numId w:val="33"/>
              </w:numPr>
              <w:ind w:left="340" w:hanging="340"/>
              <w:jc w:val="both"/>
              <w:rPr>
                <w:sz w:val="28"/>
                <w:szCs w:val="28"/>
              </w:rPr>
            </w:pPr>
            <w:r w:rsidRPr="003F326E">
              <w:rPr>
                <w:sz w:val="28"/>
                <w:szCs w:val="28"/>
              </w:rPr>
              <w:t xml:space="preserve">частка громадянина Хоменка </w:t>
            </w:r>
            <w:r>
              <w:rPr>
                <w:sz w:val="28"/>
                <w:szCs w:val="28"/>
              </w:rPr>
              <w:t xml:space="preserve">О. А. - 52/100 від </w:t>
            </w:r>
            <w:r w:rsidRPr="003F326E">
              <w:rPr>
                <w:sz w:val="28"/>
                <w:szCs w:val="28"/>
              </w:rPr>
              <w:t>0,0806 га.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F32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06 га</w:t>
            </w:r>
          </w:p>
          <w:p w:rsidR="0061755C" w:rsidRPr="0089693D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F32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5.2018 №08/231-1672/ПР)</w:t>
            </w:r>
          </w:p>
          <w:p w:rsidR="0061755C" w:rsidRPr="00BF695A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1755C" w:rsidRPr="00314B0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5250</w:t>
            </w:r>
            <w:r w:rsidRPr="003F32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1755C" w:rsidRPr="003F326E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Бойко Ігор Петрович</w:t>
            </w: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оричів Тік, 22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411</w:t>
            </w: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4D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го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голови від 25.10.2018 №08/231-3764/ПР)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1755C" w:rsidRPr="00314B0C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FF1CF5" w:rsidRDefault="0061755C" w:rsidP="00617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r w:rsidRPr="00314B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`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 район</w:t>
            </w: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6A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60 </w:t>
            </w:r>
          </w:p>
          <w:p w:rsidR="0061755C" w:rsidRPr="00035CF3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6AC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6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оз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юдмила Іванівна</w:t>
            </w:r>
            <w:r w:rsidRPr="00646A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6A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арла Маркса, 91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6A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46A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6A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6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6.2018 №08/231-1922</w:t>
            </w:r>
            <w:r w:rsidRPr="00646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703 </w:t>
            </w:r>
          </w:p>
          <w:p w:rsidR="0061755C" w:rsidRPr="00685DE6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35CF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3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Паніка Світлана Вікторівна</w:t>
            </w: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чительська</w:t>
            </w: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5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35C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5.2018 №08/231-1669/ПР)</w:t>
            </w:r>
          </w:p>
          <w:p w:rsidR="0061755C" w:rsidRPr="00BF695A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85D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38 </w:t>
            </w:r>
          </w:p>
          <w:p w:rsidR="0061755C" w:rsidRPr="00685DE6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85DE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3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Яковенко Світлана Петрівна</w:t>
            </w:r>
            <w:r w:rsidRPr="00685D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85D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атутіна, 8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85D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85D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85D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5.2018 №08/231-1674/ПР)</w:t>
            </w:r>
          </w:p>
          <w:p w:rsidR="0061755C" w:rsidRPr="00BF695A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175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Pr="0089693D" w:rsidRDefault="0061755C" w:rsidP="0061755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6F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116 </w:t>
            </w:r>
          </w:p>
          <w:p w:rsidR="0061755C" w:rsidRPr="00685DE6" w:rsidRDefault="0061755C" w:rsidP="0061755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6F4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3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ивокі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дія Михайлівна</w:t>
            </w:r>
            <w:r w:rsidRPr="00796F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6F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Шевченка, 132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6F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96F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26 га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6F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1755C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5.2018 №08/231-1673/ПР)</w:t>
            </w:r>
          </w:p>
          <w:p w:rsidR="0061755C" w:rsidRPr="00BF695A" w:rsidRDefault="0061755C" w:rsidP="00617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676A90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E3FE1" w:rsidRPr="009E3FE1" w:rsidRDefault="009E3FE1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Default="00676A90" w:rsidP="003D33DA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F695A" w:rsidRPr="00BF695A" w:rsidRDefault="00BF695A" w:rsidP="003D33DA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риватизація)</w:t>
      </w:r>
      <w:r w:rsidR="00676A90">
        <w:rPr>
          <w:b/>
          <w:i/>
          <w:sz w:val="28"/>
          <w:szCs w:val="28"/>
        </w:rPr>
        <w:t>:</w:t>
      </w:r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B123D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D" w:rsidRPr="00FF1CF5" w:rsidRDefault="00CB123D" w:rsidP="00CB1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FD49F8" w:rsidRPr="00FD74E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8" w:rsidRPr="0089693D" w:rsidRDefault="00FD49F8" w:rsidP="00C618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8" w:rsidRDefault="00FD49F8" w:rsidP="00FD49F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758 </w:t>
            </w:r>
          </w:p>
          <w:p w:rsidR="00FD49F8" w:rsidRDefault="00FD49F8" w:rsidP="00FD49F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3D14B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103</w:t>
            </w:r>
          </w:p>
          <w:p w:rsidR="00FD49F8" w:rsidRPr="0089693D" w:rsidRDefault="00FD49F8" w:rsidP="00FD49F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8" w:rsidRDefault="00FD49F8" w:rsidP="00FD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нх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Геннадійович</w:t>
            </w:r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D49F8" w:rsidRDefault="00FD49F8" w:rsidP="00FD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ьвівська</w:t>
            </w:r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6</w:t>
            </w:r>
          </w:p>
          <w:p w:rsidR="00FD49F8" w:rsidRDefault="00FD49F8" w:rsidP="00FD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FD49F8" w:rsidRDefault="00FD49F8" w:rsidP="00FD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FD49F8" w:rsidRDefault="00FD49F8" w:rsidP="00FD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D14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дарських будівель і споруд</w:t>
            </w:r>
          </w:p>
          <w:p w:rsidR="00FD49F8" w:rsidRPr="0046327D" w:rsidRDefault="00FD49F8" w:rsidP="00FD4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5.01.2018 №08/231-208/ПР)</w:t>
            </w:r>
          </w:p>
          <w:p w:rsidR="00FD49F8" w:rsidRDefault="00FD49F8" w:rsidP="00FD49F8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гр. </w:t>
            </w:r>
            <w:proofErr w:type="spellStart"/>
            <w:r>
              <w:rPr>
                <w:i/>
                <w:sz w:val="24"/>
                <w:szCs w:val="24"/>
              </w:rPr>
              <w:t>Ванханова</w:t>
            </w:r>
            <w:proofErr w:type="spellEnd"/>
            <w:r>
              <w:rPr>
                <w:i/>
                <w:sz w:val="24"/>
                <w:szCs w:val="24"/>
              </w:rPr>
              <w:t xml:space="preserve"> О. Г. від 26.01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08/В-387 щодо </w:t>
            </w:r>
            <w:r w:rsidRPr="005357B7">
              <w:rPr>
                <w:i/>
                <w:sz w:val="24"/>
                <w:szCs w:val="24"/>
              </w:rPr>
              <w:t>виключення з цільового призначення земель</w:t>
            </w:r>
            <w:r>
              <w:rPr>
                <w:i/>
                <w:sz w:val="24"/>
                <w:szCs w:val="24"/>
              </w:rPr>
              <w:t>ної ділянки слова «будівництво».</w:t>
            </w:r>
          </w:p>
          <w:p w:rsidR="00FD49F8" w:rsidRPr="00DE275B" w:rsidRDefault="00FD49F8" w:rsidP="00FD49F8">
            <w:pPr>
              <w:spacing w:after="0" w:line="240" w:lineRule="auto"/>
              <w:ind w:firstLine="481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На засіданні</w:t>
            </w:r>
            <w:r w:rsidRPr="00F62255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lang w:val="uk-UA" w:eastAsia="ru-RU"/>
              </w:rPr>
              <w:t>13.06.2018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ухвалено відкласти </w:t>
            </w:r>
            <w:r w:rsidRPr="00DE275B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розгляд проекту рішення для розгляду робочою групою під головуванням І. Л. </w:t>
            </w:r>
            <w:proofErr w:type="spellStart"/>
            <w:r w:rsidRPr="00DE275B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Картавого</w:t>
            </w:r>
            <w:proofErr w:type="spellEnd"/>
            <w:r w:rsidRPr="00DE275B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.</w:t>
            </w:r>
          </w:p>
          <w:p w:rsidR="00FD49F8" w:rsidRDefault="00FD74EF" w:rsidP="00FD74EF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FD74EF">
              <w:rPr>
                <w:i/>
                <w:sz w:val="23"/>
                <w:szCs w:val="23"/>
              </w:rPr>
              <w:t>Виносився</w:t>
            </w:r>
            <w:r w:rsidR="00FD49F8" w:rsidRPr="00FD74EF">
              <w:rPr>
                <w:i/>
                <w:sz w:val="23"/>
                <w:szCs w:val="23"/>
              </w:rPr>
              <w:t xml:space="preserve"> на повторний розгляд</w:t>
            </w:r>
            <w:r>
              <w:rPr>
                <w:b/>
                <w:i/>
                <w:sz w:val="23"/>
                <w:szCs w:val="23"/>
              </w:rPr>
              <w:t xml:space="preserve"> 10.10.2018</w:t>
            </w:r>
            <w:r w:rsidR="00FD49F8" w:rsidRPr="00DE275B">
              <w:rPr>
                <w:b/>
                <w:i/>
                <w:sz w:val="23"/>
                <w:szCs w:val="23"/>
              </w:rPr>
              <w:t xml:space="preserve"> </w:t>
            </w:r>
            <w:r w:rsidR="00FD49F8" w:rsidRPr="00DE275B">
              <w:rPr>
                <w:i/>
                <w:sz w:val="23"/>
                <w:szCs w:val="23"/>
              </w:rPr>
              <w:t xml:space="preserve">згідно з протоколом засідання цієї робочої групи від </w:t>
            </w:r>
            <w:r w:rsidR="00FD49F8">
              <w:rPr>
                <w:i/>
                <w:sz w:val="23"/>
                <w:szCs w:val="23"/>
              </w:rPr>
              <w:t>28.09</w:t>
            </w:r>
            <w:r w:rsidR="00FD49F8" w:rsidRPr="00DE275B">
              <w:rPr>
                <w:i/>
                <w:sz w:val="23"/>
                <w:szCs w:val="23"/>
              </w:rPr>
              <w:t>.2018 (реєстр. №</w:t>
            </w:r>
            <w:r w:rsidR="00FD49F8">
              <w:rPr>
                <w:i/>
                <w:sz w:val="23"/>
                <w:szCs w:val="23"/>
              </w:rPr>
              <w:t>137/535</w:t>
            </w:r>
            <w:r w:rsidR="00FD49F8" w:rsidRPr="00DE275B">
              <w:rPr>
                <w:i/>
                <w:sz w:val="23"/>
                <w:szCs w:val="23"/>
              </w:rPr>
              <w:t xml:space="preserve"> від </w:t>
            </w:r>
            <w:r w:rsidR="00FD49F8">
              <w:rPr>
                <w:i/>
                <w:sz w:val="23"/>
                <w:szCs w:val="23"/>
              </w:rPr>
              <w:t>02.10</w:t>
            </w:r>
            <w:r w:rsidR="00FD49F8" w:rsidRPr="00DE275B">
              <w:rPr>
                <w:i/>
                <w:sz w:val="23"/>
                <w:szCs w:val="23"/>
              </w:rPr>
              <w:t xml:space="preserve">.2018), відповідно до якого </w:t>
            </w:r>
            <w:r w:rsidR="00FD49F8">
              <w:rPr>
                <w:i/>
                <w:sz w:val="23"/>
                <w:szCs w:val="23"/>
              </w:rPr>
              <w:t>вирішили рекомендувати постійній комісії підтримати проект рішення.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5D1BEA">
              <w:rPr>
                <w:i/>
                <w:sz w:val="24"/>
                <w:szCs w:val="24"/>
              </w:rPr>
              <w:t xml:space="preserve">На </w:t>
            </w:r>
            <w:r>
              <w:rPr>
                <w:i/>
                <w:sz w:val="24"/>
                <w:szCs w:val="24"/>
              </w:rPr>
              <w:t xml:space="preserve">цьому </w:t>
            </w:r>
            <w:r w:rsidRPr="005D1BEA">
              <w:rPr>
                <w:i/>
                <w:sz w:val="24"/>
                <w:szCs w:val="24"/>
              </w:rPr>
              <w:t xml:space="preserve">засіданні постійної комісії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ання ухвалено не було.</w:t>
            </w:r>
          </w:p>
          <w:p w:rsidR="00FD74EF" w:rsidRPr="00FD74EF" w:rsidRDefault="00FD74EF" w:rsidP="00FD74EF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4956A8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8" w:rsidRPr="0089693D" w:rsidRDefault="004956A8" w:rsidP="00C618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8" w:rsidRDefault="004956A8" w:rsidP="004956A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6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802 </w:t>
            </w:r>
          </w:p>
          <w:p w:rsidR="004956A8" w:rsidRPr="004F265F" w:rsidRDefault="004956A8" w:rsidP="004956A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6E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6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8" w:rsidRDefault="004956A8" w:rsidP="00495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Журба Павло Олександрович</w:t>
            </w:r>
            <w:r w:rsidRPr="00FD76E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956A8" w:rsidRDefault="004956A8" w:rsidP="00495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76E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Чайківській, 2/24</w:t>
            </w:r>
          </w:p>
          <w:p w:rsidR="004956A8" w:rsidRDefault="004956A8" w:rsidP="00495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76E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4956A8" w:rsidRDefault="004956A8" w:rsidP="00495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D76E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4956A8" w:rsidRDefault="004956A8" w:rsidP="00495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76E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жилого будинку, господарських будівель і споруд </w:t>
            </w:r>
          </w:p>
          <w:p w:rsidR="004956A8" w:rsidRPr="009031D3" w:rsidRDefault="004956A8" w:rsidP="00495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6.2018 №08/231-1935</w:t>
            </w:r>
            <w:r w:rsidRPr="00903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4956A8" w:rsidRPr="004956A8" w:rsidRDefault="004956A8" w:rsidP="004956A8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</w:pPr>
            <w:r w:rsidRPr="004956A8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>25.09.2018</w:t>
            </w:r>
            <w:r w:rsidRPr="004956A8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 розгляд проекту рішення було відкладено для розгляду робочою групою під головуванням І. Л. </w:t>
            </w:r>
            <w:proofErr w:type="spellStart"/>
            <w:r w:rsidRPr="004956A8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Картавого</w:t>
            </w:r>
            <w:proofErr w:type="spellEnd"/>
            <w:r w:rsidRPr="004956A8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.</w:t>
            </w:r>
          </w:p>
          <w:p w:rsidR="004956A8" w:rsidRPr="004956A8" w:rsidRDefault="004956A8" w:rsidP="004956A8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</w:pPr>
            <w:r w:rsidRPr="004956A8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Виноситься на повторний розгляд </w:t>
            </w:r>
            <w:r w:rsidRPr="004956A8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згідно з протоколом з</w:t>
            </w:r>
            <w:r w:rsidR="00C836EA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асідання цієї робочої групи від 19.10.2018 (реєстр.№164/562 від 25.10.2018)</w:t>
            </w:r>
            <w:r w:rsidRPr="004956A8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, відповідно до якого ухвалили повернути проект рішення на розгляд постійної комісії Київської міської ради з питань містобудування, архітектури та землекористування для прийняття остаточного рішення. </w:t>
            </w:r>
          </w:p>
          <w:p w:rsidR="004956A8" w:rsidRDefault="004956A8" w:rsidP="00495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 w:rsidR="00676A90">
        <w:rPr>
          <w:b/>
          <w:i/>
          <w:sz w:val="28"/>
          <w:szCs w:val="28"/>
        </w:rPr>
        <w:t>:</w:t>
      </w:r>
    </w:p>
    <w:p w:rsidR="00676A90" w:rsidRPr="00B45039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9C1784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A51824" w:rsidRPr="007144B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24" w:rsidRPr="0089693D" w:rsidRDefault="00A51824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9" w:rsidRDefault="000F4299" w:rsidP="000F429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393</w:t>
            </w:r>
            <w:r w:rsidRPr="007144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51824" w:rsidRPr="00A51824" w:rsidRDefault="000F4299" w:rsidP="000F429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2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B0" w:rsidRDefault="000F4299" w:rsidP="0071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Громадянин Якименко Микола Миколайович</w:t>
            </w:r>
            <w:r w:rsidR="007144B0"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7144B0" w:rsidRDefault="000F4299" w:rsidP="0071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вул. Свято-Георгіївська, 18</w:t>
            </w:r>
          </w:p>
          <w:p w:rsidR="007144B0" w:rsidRDefault="007144B0" w:rsidP="0071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у приватну власність </w:t>
            </w:r>
          </w:p>
          <w:p w:rsidR="007144B0" w:rsidRDefault="007144B0" w:rsidP="0071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площа</w:t>
            </w:r>
            <w:r w:rsidR="000F4299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0,0951</w:t>
            </w:r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га</w:t>
            </w:r>
          </w:p>
          <w:p w:rsidR="007144B0" w:rsidRPr="007144B0" w:rsidRDefault="007144B0" w:rsidP="0071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7144B0" w:rsidRPr="00060B69" w:rsidRDefault="007144B0" w:rsidP="0071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 w:rsidR="000F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5.10.2018 №08/231-376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01089" w:rsidRPr="00B45039" w:rsidRDefault="00501089" w:rsidP="000F429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0F4299" w:rsidRPr="007144B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9" w:rsidRPr="0089693D" w:rsidRDefault="000F4299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9" w:rsidRDefault="000F4299" w:rsidP="000F429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44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131 </w:t>
            </w:r>
          </w:p>
          <w:p w:rsidR="000F4299" w:rsidRPr="007144B0" w:rsidRDefault="000F4299" w:rsidP="000F429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44B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9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9" w:rsidRDefault="000F4299" w:rsidP="000F4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Сташ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Олександр Сергійович</w:t>
            </w:r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0F4299" w:rsidRDefault="000F4299" w:rsidP="000F4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Бродівська</w:t>
            </w:r>
            <w:proofErr w:type="spellEnd"/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, 81-є</w:t>
            </w:r>
          </w:p>
          <w:p w:rsidR="000F4299" w:rsidRDefault="000F4299" w:rsidP="000F4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у приватну власність </w:t>
            </w:r>
          </w:p>
          <w:p w:rsidR="000F4299" w:rsidRDefault="000F4299" w:rsidP="000F4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площа</w:t>
            </w:r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0,0903 га</w:t>
            </w:r>
          </w:p>
          <w:p w:rsidR="000F4299" w:rsidRPr="007144B0" w:rsidRDefault="000F4299" w:rsidP="000F4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 w:rsidRPr="007144B0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0F4299" w:rsidRPr="00060B69" w:rsidRDefault="000F4299" w:rsidP="000F4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5.07.2018 №08/231-239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F4299" w:rsidRDefault="000F4299" w:rsidP="000F429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редставниці заявника </w:t>
            </w:r>
            <w:proofErr w:type="spellStart"/>
            <w:r>
              <w:rPr>
                <w:i/>
                <w:sz w:val="24"/>
                <w:szCs w:val="24"/>
              </w:rPr>
              <w:t>Сухомлин</w:t>
            </w:r>
            <w:proofErr w:type="spellEnd"/>
            <w:r>
              <w:rPr>
                <w:i/>
                <w:sz w:val="24"/>
                <w:szCs w:val="24"/>
              </w:rPr>
              <w:t xml:space="preserve"> М. О. від 09.10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С-4602 з проханням запросити на засідання постійної комісії під час розгляду проекту рішення.</w:t>
            </w:r>
          </w:p>
          <w:p w:rsidR="000F4299" w:rsidRDefault="000F4299" w:rsidP="0071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5209ED" w:rsidRPr="007144B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D" w:rsidRPr="0089693D" w:rsidRDefault="005209ED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D" w:rsidRDefault="005209ED" w:rsidP="00A5182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09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132 </w:t>
            </w:r>
          </w:p>
          <w:p w:rsidR="005209ED" w:rsidRPr="007144B0" w:rsidRDefault="005209ED" w:rsidP="00A5182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09E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9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D" w:rsidRDefault="005209ED" w:rsidP="0052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Сухом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Іван Юрійович</w:t>
            </w:r>
            <w:r w:rsidRPr="005209ED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5209ED" w:rsidRDefault="005209ED" w:rsidP="0052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Бродівська</w:t>
            </w:r>
            <w:proofErr w:type="spellEnd"/>
            <w:r w:rsidRPr="005209ED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, 81л</w:t>
            </w:r>
          </w:p>
          <w:p w:rsidR="005209ED" w:rsidRDefault="005209ED" w:rsidP="0052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 w:rsidRPr="005209ED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у приватну власність </w:t>
            </w:r>
          </w:p>
          <w:p w:rsidR="005209ED" w:rsidRDefault="005209ED" w:rsidP="0052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площа</w:t>
            </w:r>
            <w:r w:rsidRPr="005209ED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 0,0489 га</w:t>
            </w:r>
          </w:p>
          <w:p w:rsidR="005209ED" w:rsidRDefault="005209ED" w:rsidP="0052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  <w:r w:rsidRPr="005209ED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5209ED" w:rsidRPr="00060B69" w:rsidRDefault="005209ED" w:rsidP="0052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5.07.2018 №08/231-239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209ED" w:rsidRDefault="005209ED" w:rsidP="00B4503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представниці заявника </w:t>
            </w:r>
            <w:proofErr w:type="spellStart"/>
            <w:r>
              <w:rPr>
                <w:i/>
                <w:sz w:val="24"/>
                <w:szCs w:val="24"/>
              </w:rPr>
              <w:t>Сухомлин</w:t>
            </w:r>
            <w:proofErr w:type="spellEnd"/>
            <w:r>
              <w:rPr>
                <w:i/>
                <w:sz w:val="24"/>
                <w:szCs w:val="24"/>
              </w:rPr>
              <w:t xml:space="preserve"> М. О.</w:t>
            </w:r>
            <w:r w:rsidR="008978D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ід 09.10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С-4601 з проханням запросити на засідання постійної комісії під час розгляду проекту рішення.</w:t>
            </w:r>
          </w:p>
          <w:p w:rsidR="00501089" w:rsidRPr="00B45039" w:rsidRDefault="00501089" w:rsidP="00B4503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4B228E" w:rsidRPr="007144B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Pr="0089693D" w:rsidRDefault="004B228E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Default="004B228E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42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2935 </w:t>
            </w:r>
          </w:p>
          <w:p w:rsidR="004B228E" w:rsidRDefault="004B228E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421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7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Default="004B228E" w:rsidP="004B2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гі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Олегівна</w:t>
            </w:r>
            <w:r w:rsidRPr="00FF42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B228E" w:rsidRDefault="004B228E" w:rsidP="004B2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Цілинна</w:t>
            </w:r>
            <w:r w:rsidRPr="00FF42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3-в</w:t>
            </w:r>
          </w:p>
          <w:p w:rsidR="004B228E" w:rsidRDefault="004B228E" w:rsidP="004B2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2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4B228E" w:rsidRDefault="004B228E" w:rsidP="004B2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F42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98 га</w:t>
            </w:r>
          </w:p>
          <w:p w:rsidR="004B228E" w:rsidRDefault="004B228E" w:rsidP="004B2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2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4B228E" w:rsidRPr="00FF4218" w:rsidRDefault="004B228E" w:rsidP="004B2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10.2018 №08/231-3229/ПР)</w:t>
            </w:r>
          </w:p>
          <w:p w:rsidR="004B228E" w:rsidRDefault="0058349D" w:rsidP="00B4503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гр. </w:t>
            </w:r>
            <w:proofErr w:type="spellStart"/>
            <w:r>
              <w:rPr>
                <w:i/>
                <w:sz w:val="24"/>
                <w:szCs w:val="24"/>
              </w:rPr>
              <w:lastRenderedPageBreak/>
              <w:t>Тагієвої</w:t>
            </w:r>
            <w:proofErr w:type="spellEnd"/>
            <w:r>
              <w:rPr>
                <w:i/>
                <w:sz w:val="24"/>
                <w:szCs w:val="24"/>
              </w:rPr>
              <w:t xml:space="preserve"> О. О. від 09.10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Г-4605 (е) з проха</w:t>
            </w:r>
            <w:r w:rsidR="00B45039">
              <w:rPr>
                <w:i/>
                <w:sz w:val="24"/>
                <w:szCs w:val="24"/>
              </w:rPr>
              <w:t>нням підтримати проект рішення.</w:t>
            </w:r>
          </w:p>
          <w:p w:rsidR="00501089" w:rsidRPr="00B45039" w:rsidRDefault="00501089" w:rsidP="00B4503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5D268C" w:rsidRPr="007144B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C" w:rsidRPr="0089693D" w:rsidRDefault="005D268C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C" w:rsidRDefault="005D268C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26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717 </w:t>
            </w:r>
          </w:p>
          <w:p w:rsidR="005D268C" w:rsidRPr="00FF4218" w:rsidRDefault="005D268C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268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8C" w:rsidRDefault="005D268C" w:rsidP="005D2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5D26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сенко Олені Никифорівні </w:t>
            </w:r>
          </w:p>
          <w:p w:rsidR="005D268C" w:rsidRDefault="005D268C" w:rsidP="005D2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Цілинна</w:t>
            </w:r>
            <w:r w:rsidRPr="005D26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2-д</w:t>
            </w:r>
          </w:p>
          <w:p w:rsidR="005D268C" w:rsidRDefault="005D268C" w:rsidP="005D2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D26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5D268C" w:rsidRDefault="005D268C" w:rsidP="005D2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D26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52 га</w:t>
            </w:r>
          </w:p>
          <w:p w:rsidR="005D268C" w:rsidRDefault="005D268C" w:rsidP="005D2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D26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5D268C" w:rsidRPr="005D268C" w:rsidRDefault="005D268C" w:rsidP="005D26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6.04.2018 №08/231-1254/ПР)</w:t>
            </w:r>
          </w:p>
          <w:p w:rsidR="005D268C" w:rsidRPr="00501089" w:rsidRDefault="005D268C" w:rsidP="005D2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B00AD" w:rsidRPr="007144B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AD" w:rsidRPr="0089693D" w:rsidRDefault="002B00AD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AD" w:rsidRDefault="002B00AD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B00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39 </w:t>
            </w:r>
          </w:p>
          <w:p w:rsidR="002B00AD" w:rsidRPr="005D268C" w:rsidRDefault="002B00AD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B00A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AD" w:rsidRDefault="002B00AD" w:rsidP="002B0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ваш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гор Анатолійович</w:t>
            </w:r>
            <w:r w:rsidRPr="002B00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B00AD" w:rsidRDefault="002B00AD" w:rsidP="002B0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еміївська</w:t>
            </w:r>
            <w:r w:rsidRPr="002B00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2-з</w:t>
            </w:r>
          </w:p>
          <w:p w:rsidR="002B00AD" w:rsidRDefault="002B00AD" w:rsidP="002B0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B00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2B00AD" w:rsidRDefault="002B00AD" w:rsidP="002B0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B00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55 га</w:t>
            </w:r>
          </w:p>
          <w:p w:rsidR="00D251E4" w:rsidRDefault="002B00AD" w:rsidP="00D251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B00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D251E4" w:rsidRPr="00CA3F00" w:rsidRDefault="00D251E4" w:rsidP="00D25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4.2018 №08/231-1369/ПР)</w:t>
            </w:r>
          </w:p>
          <w:p w:rsidR="002B00AD" w:rsidRDefault="00D251E4" w:rsidP="00B45039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гр. </w:t>
            </w:r>
            <w:proofErr w:type="spellStart"/>
            <w:r>
              <w:rPr>
                <w:i/>
                <w:sz w:val="24"/>
                <w:szCs w:val="24"/>
              </w:rPr>
              <w:t>Левашова</w:t>
            </w:r>
            <w:proofErr w:type="spellEnd"/>
            <w:r>
              <w:rPr>
                <w:i/>
                <w:sz w:val="24"/>
                <w:szCs w:val="24"/>
              </w:rPr>
              <w:t xml:space="preserve"> І. А. від 27.04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Л-2105 з проханням запросити на засідання комісії під час розгляду справи.</w:t>
            </w:r>
          </w:p>
          <w:p w:rsidR="00501089" w:rsidRPr="00501089" w:rsidRDefault="00501089" w:rsidP="00B45039">
            <w:pPr>
              <w:pStyle w:val="a4"/>
              <w:ind w:left="0" w:firstLine="459"/>
              <w:jc w:val="both"/>
              <w:rPr>
                <w:i/>
                <w:sz w:val="28"/>
                <w:szCs w:val="24"/>
              </w:rPr>
            </w:pPr>
          </w:p>
        </w:tc>
      </w:tr>
      <w:tr w:rsidR="004B228E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Pr="0089693D" w:rsidRDefault="004B228E" w:rsidP="004B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4B228E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Pr="0089693D" w:rsidRDefault="004B228E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FA" w:rsidRDefault="00735CFA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C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472 </w:t>
            </w:r>
          </w:p>
          <w:p w:rsidR="004B228E" w:rsidRPr="0089693D" w:rsidRDefault="00735CFA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CF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FA" w:rsidRDefault="00735CFA" w:rsidP="0073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оку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г Григорович, члену </w:t>
            </w:r>
            <w:r w:rsidRPr="00735C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слуговуючого кооперативу «Сад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иче товариство «Дружба 2 »</w:t>
            </w:r>
          </w:p>
          <w:p w:rsidR="00735CFA" w:rsidRDefault="00735CFA" w:rsidP="0073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а</w:t>
            </w:r>
            <w:r w:rsidRPr="00735C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02, діл. 29</w:t>
            </w:r>
          </w:p>
          <w:p w:rsidR="00735CFA" w:rsidRDefault="00735CFA" w:rsidP="0073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5C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735CFA" w:rsidRDefault="00527D85" w:rsidP="0073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35C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79 га</w:t>
            </w:r>
          </w:p>
          <w:p w:rsidR="00527D85" w:rsidRDefault="00735CFA" w:rsidP="0052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35C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527D85" w:rsidRPr="00527D85" w:rsidRDefault="00527D85" w:rsidP="00527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4.2018 №08/231-1326/ПР)</w:t>
            </w:r>
          </w:p>
          <w:p w:rsidR="004B228E" w:rsidRPr="00501089" w:rsidRDefault="004B228E" w:rsidP="0052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228E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Pr="00FF1CF5" w:rsidRDefault="004B228E" w:rsidP="004B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3724A4" w:rsidRPr="00CA3F0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A4" w:rsidRPr="0089693D" w:rsidRDefault="003724A4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A4" w:rsidRDefault="003724A4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165</w:t>
            </w:r>
          </w:p>
          <w:p w:rsidR="003724A4" w:rsidRPr="003724A4" w:rsidRDefault="003724A4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24A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1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A4" w:rsidRDefault="003724A4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Куліш Віктор Миколайович</w:t>
            </w:r>
          </w:p>
          <w:p w:rsidR="003724A4" w:rsidRDefault="003724A4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дьчин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0</w:t>
            </w:r>
          </w:p>
          <w:p w:rsidR="003724A4" w:rsidRDefault="003724A4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3724A4" w:rsidRDefault="003724A4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563 га</w:t>
            </w:r>
          </w:p>
          <w:p w:rsidR="003724A4" w:rsidRDefault="003724A4" w:rsidP="003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637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сподарських будівель і споруд </w:t>
            </w:r>
          </w:p>
          <w:p w:rsidR="003724A4" w:rsidRPr="00E637FE" w:rsidRDefault="003724A4" w:rsidP="00372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8.10.2018 №08/231-3665/ПР)</w:t>
            </w:r>
          </w:p>
          <w:p w:rsidR="003724A4" w:rsidRPr="002B2795" w:rsidRDefault="003724A4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0558D" w:rsidRPr="00CA3F0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D" w:rsidRPr="0089693D" w:rsidRDefault="00D0558D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00" w:rsidRDefault="00CA3F00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3F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843 </w:t>
            </w:r>
          </w:p>
          <w:p w:rsidR="00D0558D" w:rsidRPr="00D0558D" w:rsidRDefault="00CA3F00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3F0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00" w:rsidRDefault="00CA3F00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йні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Станіславівна</w:t>
            </w:r>
            <w:r w:rsidRPr="00CA3F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A3F00" w:rsidRDefault="00CA3F00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дьчинська</w:t>
            </w:r>
            <w:proofErr w:type="spellEnd"/>
            <w:r w:rsidRPr="00CA3F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8</w:t>
            </w:r>
          </w:p>
          <w:p w:rsidR="00CA3F00" w:rsidRDefault="00CA3F00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A3F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CA3F00" w:rsidRDefault="00CA3F00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A3F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94 га</w:t>
            </w:r>
          </w:p>
          <w:p w:rsidR="00CA3F00" w:rsidRDefault="00CA3F00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A3F0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будівництва і обслуговування жилого будинку, господарських будівель і споруд </w:t>
            </w:r>
          </w:p>
          <w:p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4.2018 №08/231-1366/ПР)</w:t>
            </w:r>
          </w:p>
          <w:p w:rsidR="00CA3F00" w:rsidRDefault="00CA3F00" w:rsidP="00CA3F00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гр. </w:t>
            </w:r>
            <w:proofErr w:type="spellStart"/>
            <w:r>
              <w:rPr>
                <w:i/>
                <w:sz w:val="24"/>
                <w:szCs w:val="24"/>
              </w:rPr>
              <w:t>Олейнік</w:t>
            </w:r>
            <w:proofErr w:type="spellEnd"/>
            <w:r>
              <w:rPr>
                <w:i/>
                <w:sz w:val="24"/>
                <w:szCs w:val="24"/>
              </w:rPr>
              <w:t xml:space="preserve"> О. С. від 22.05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08/О-2554 щодо </w:t>
            </w:r>
            <w:r w:rsidRPr="005357B7">
              <w:rPr>
                <w:i/>
                <w:sz w:val="24"/>
                <w:szCs w:val="24"/>
              </w:rPr>
              <w:t>виключення з цільового призначення земель</w:t>
            </w:r>
            <w:r>
              <w:rPr>
                <w:i/>
                <w:sz w:val="24"/>
                <w:szCs w:val="24"/>
              </w:rPr>
              <w:t>ної ділянки слова «будівництво».</w:t>
            </w:r>
          </w:p>
          <w:p w:rsidR="00B45039" w:rsidRPr="00501089" w:rsidRDefault="00B45039" w:rsidP="00CA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558D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D" w:rsidRPr="0089693D" w:rsidRDefault="00D0558D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D" w:rsidRDefault="00D0558D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5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4347 </w:t>
            </w:r>
          </w:p>
          <w:p w:rsidR="00D0558D" w:rsidRPr="00796F3C" w:rsidRDefault="00D0558D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58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D" w:rsidRDefault="00D0558D" w:rsidP="00D05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Фадєєва Анна Пилипівна</w:t>
            </w:r>
            <w:r w:rsidRPr="00D0558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0558D" w:rsidRDefault="00D0558D" w:rsidP="00D05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їзд</w:t>
            </w:r>
            <w:r w:rsidRPr="00D0558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алиновий Ріг, 1</w:t>
            </w:r>
          </w:p>
          <w:p w:rsidR="00D0558D" w:rsidRDefault="00D0558D" w:rsidP="00D05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558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D0558D" w:rsidRDefault="00D0558D" w:rsidP="00D05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558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ща</w:t>
            </w:r>
            <w:r w:rsidRPr="00D0558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51 га</w:t>
            </w:r>
          </w:p>
          <w:p w:rsidR="00D0558D" w:rsidRDefault="00D0558D" w:rsidP="00D05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558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D0558D" w:rsidRPr="00D0558D" w:rsidRDefault="00D0558D" w:rsidP="00D05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4.2018 №08/231-1364/ПР)</w:t>
            </w:r>
          </w:p>
          <w:p w:rsidR="00D0558D" w:rsidRPr="00501089" w:rsidRDefault="00D0558D" w:rsidP="00D05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228E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Pr="0089693D" w:rsidRDefault="004B228E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C" w:rsidRDefault="00796F3C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6F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508 </w:t>
            </w:r>
          </w:p>
          <w:p w:rsidR="004B228E" w:rsidRPr="0089693D" w:rsidRDefault="00796F3C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6F3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C" w:rsidRDefault="00796F3C" w:rsidP="0079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сил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Володимирович</w:t>
            </w:r>
            <w:r w:rsidRPr="00796F3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96F3C" w:rsidRDefault="00796F3C" w:rsidP="0079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6F3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дора Максименка, 32-б</w:t>
            </w:r>
          </w:p>
          <w:p w:rsidR="00796F3C" w:rsidRDefault="00796F3C" w:rsidP="0079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6F3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796F3C" w:rsidRDefault="00796F3C" w:rsidP="0079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96F3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796F3C" w:rsidRDefault="00796F3C" w:rsidP="0079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96F3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796F3C" w:rsidRPr="00796F3C" w:rsidRDefault="00796F3C" w:rsidP="00796F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4.2018 №08/231-1189/ПР)</w:t>
            </w:r>
          </w:p>
          <w:p w:rsidR="004B228E" w:rsidRPr="00501089" w:rsidRDefault="004B228E" w:rsidP="0079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228E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Pr="00FF1CF5" w:rsidRDefault="004B228E" w:rsidP="004B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937249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9" w:rsidRPr="0089693D" w:rsidRDefault="00937249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9" w:rsidRDefault="00937249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72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271 </w:t>
            </w:r>
          </w:p>
          <w:p w:rsidR="00937249" w:rsidRPr="00A00890" w:rsidRDefault="00937249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724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9" w:rsidRDefault="00937249" w:rsidP="0093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билк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лина Володимирівна, член</w:t>
            </w:r>
            <w:r w:rsidRPr="009372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ської організації садівницького товариства «Фронтовик» </w:t>
            </w:r>
          </w:p>
          <w:p w:rsidR="00937249" w:rsidRDefault="00937249" w:rsidP="0093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а</w:t>
            </w:r>
            <w:r w:rsidRPr="009372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26</w:t>
            </w:r>
          </w:p>
          <w:p w:rsidR="00937249" w:rsidRDefault="00937249" w:rsidP="0093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72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937249" w:rsidRDefault="00937249" w:rsidP="0093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372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00 га</w:t>
            </w:r>
          </w:p>
          <w:p w:rsidR="00937249" w:rsidRDefault="00937249" w:rsidP="0093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72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937249" w:rsidRPr="00937249" w:rsidRDefault="00937249" w:rsidP="00937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4.2018 №08/231-1192/ПР)</w:t>
            </w:r>
          </w:p>
          <w:p w:rsidR="00937249" w:rsidRPr="00D84789" w:rsidRDefault="00937249" w:rsidP="0093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228E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E" w:rsidRPr="0089693D" w:rsidRDefault="004B228E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0" w:rsidRDefault="00A00890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061 </w:t>
            </w:r>
          </w:p>
          <w:p w:rsidR="004B228E" w:rsidRPr="0089693D" w:rsidRDefault="00A00890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0089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Соколовська Ніна Іванівна, член</w:t>
            </w: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ської організації садівницького товариства «Фронтовик» 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а</w:t>
            </w: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14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00 га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A00890" w:rsidRPr="00A00890" w:rsidRDefault="00A00890" w:rsidP="00A00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4.2018 №08/231-1194/ПР)</w:t>
            </w:r>
          </w:p>
          <w:p w:rsidR="004B228E" w:rsidRPr="00D84789" w:rsidRDefault="004B228E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089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0" w:rsidRPr="0089693D" w:rsidRDefault="00A00890" w:rsidP="00C618C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0" w:rsidRDefault="00A00890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80 </w:t>
            </w:r>
          </w:p>
          <w:p w:rsidR="00A00890" w:rsidRPr="00A00890" w:rsidRDefault="00A00890" w:rsidP="004B228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0089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ши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талі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ячеславі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член</w:t>
            </w: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ської організації садівницького товариства «Фронтовик» 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а</w:t>
            </w: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9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00 га</w:t>
            </w:r>
          </w:p>
          <w:p w:rsidR="00A00890" w:rsidRDefault="00A00890" w:rsidP="00A00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008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B45039" w:rsidRDefault="00BC13EF" w:rsidP="00A00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4.2018 №08/231-1193/ПР)</w:t>
            </w:r>
          </w:p>
          <w:p w:rsidR="00B45039" w:rsidRPr="00D84789" w:rsidRDefault="00B45039" w:rsidP="00A00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B45039" w:rsidRDefault="00B45039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84789" w:rsidRPr="0089693D" w:rsidRDefault="00D84789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 w:rsidR="00676A90">
        <w:rPr>
          <w:b/>
          <w:i/>
          <w:sz w:val="28"/>
          <w:szCs w:val="28"/>
        </w:rPr>
        <w:t>:</w:t>
      </w:r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9C1784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58349D" w:rsidRPr="00BC099F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9D" w:rsidRPr="0089693D" w:rsidRDefault="0058349D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9D" w:rsidRPr="00467DDF" w:rsidRDefault="0058349D" w:rsidP="0058349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7D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675 </w:t>
            </w:r>
          </w:p>
          <w:p w:rsidR="0058349D" w:rsidRPr="00467DDF" w:rsidRDefault="0058349D" w:rsidP="0058349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67DD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9D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Бровко Галина Василівна</w:t>
            </w:r>
            <w:r w:rsidRPr="00467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8349D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Цілинна</w:t>
            </w:r>
            <w:r w:rsidRPr="00467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3-в</w:t>
            </w:r>
          </w:p>
          <w:p w:rsidR="0058349D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58349D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698 га</w:t>
            </w:r>
          </w:p>
          <w:p w:rsidR="0058349D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58349D" w:rsidRPr="007B7E7B" w:rsidRDefault="0058349D" w:rsidP="005834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1.2018 №08/231-148/ПР)</w:t>
            </w:r>
          </w:p>
          <w:p w:rsidR="0058349D" w:rsidRDefault="0058349D" w:rsidP="0058349D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 засіданні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01.02.2018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чергове засідання постійної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58349D" w:rsidRDefault="0058349D" w:rsidP="0058349D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E0B2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носився на повторний розгляд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22.05.2018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гідно з листами:</w:t>
            </w:r>
          </w:p>
          <w:p w:rsidR="0058349D" w:rsidRPr="009C4AEC" w:rsidRDefault="0058349D" w:rsidP="00C618CE">
            <w:pPr>
              <w:pStyle w:val="a4"/>
              <w:numPr>
                <w:ilvl w:val="0"/>
                <w:numId w:val="29"/>
              </w:numPr>
              <w:ind w:left="48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парату Верховної ради України від </w:t>
            </w:r>
            <w:proofErr w:type="spellStart"/>
            <w:r>
              <w:rPr>
                <w:i/>
                <w:sz w:val="24"/>
                <w:szCs w:val="24"/>
              </w:rPr>
              <w:t>від</w:t>
            </w:r>
            <w:proofErr w:type="spellEnd"/>
            <w:r>
              <w:rPr>
                <w:i/>
                <w:sz w:val="24"/>
                <w:szCs w:val="24"/>
              </w:rPr>
              <w:t xml:space="preserve"> 30.05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К-370/27</w:t>
            </w:r>
            <w:r w:rsidRPr="00C5149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C4AEC">
              <w:rPr>
                <w:i/>
                <w:sz w:val="24"/>
                <w:szCs w:val="24"/>
              </w:rPr>
              <w:t>щодо розгляду звернення О. О. Кандиби;</w:t>
            </w:r>
          </w:p>
          <w:p w:rsidR="0058349D" w:rsidRDefault="0058349D" w:rsidP="00C618CE">
            <w:pPr>
              <w:pStyle w:val="a4"/>
              <w:numPr>
                <w:ilvl w:val="0"/>
                <w:numId w:val="29"/>
              </w:numPr>
              <w:ind w:left="48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повідної записки начальника управління-начальника відділу з питань запобігання та виявлення корупції секретаріату Київської міської ради Яценка О. С. від 22.02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08/К-920 щодо </w:t>
            </w:r>
            <w:r w:rsidRPr="009C4AEC">
              <w:rPr>
                <w:i/>
                <w:sz w:val="24"/>
                <w:szCs w:val="24"/>
              </w:rPr>
              <w:t>розгляду звернення О. О. Кандиби</w:t>
            </w:r>
            <w:r>
              <w:rPr>
                <w:i/>
                <w:sz w:val="24"/>
                <w:szCs w:val="24"/>
              </w:rPr>
              <w:t>;</w:t>
            </w:r>
          </w:p>
          <w:p w:rsidR="0058349D" w:rsidRDefault="0058349D" w:rsidP="00C618CE">
            <w:pPr>
              <w:pStyle w:val="a4"/>
              <w:numPr>
                <w:ilvl w:val="0"/>
                <w:numId w:val="29"/>
              </w:numPr>
              <w:ind w:left="48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иївської місцевої прокуратури №1 від 27.02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К-370/19 щодо </w:t>
            </w:r>
            <w:r w:rsidRPr="009C4AEC">
              <w:rPr>
                <w:i/>
                <w:sz w:val="24"/>
                <w:szCs w:val="24"/>
              </w:rPr>
              <w:t>розгляду звернення О. О. Кандиби</w:t>
            </w:r>
            <w:r>
              <w:rPr>
                <w:i/>
                <w:sz w:val="24"/>
                <w:szCs w:val="24"/>
              </w:rPr>
              <w:t>;</w:t>
            </w:r>
          </w:p>
          <w:p w:rsidR="0058349D" w:rsidRDefault="0058349D" w:rsidP="00C618CE">
            <w:pPr>
              <w:pStyle w:val="a4"/>
              <w:numPr>
                <w:ilvl w:val="0"/>
                <w:numId w:val="29"/>
              </w:numPr>
              <w:ind w:left="48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ітету запобігання і протидії корупції Верховної ради України від 16.03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К-370/21 щодо </w:t>
            </w:r>
            <w:r w:rsidRPr="009C4AEC">
              <w:rPr>
                <w:i/>
                <w:sz w:val="24"/>
                <w:szCs w:val="24"/>
              </w:rPr>
              <w:t xml:space="preserve">розгляду звернення </w:t>
            </w:r>
            <w:r>
              <w:rPr>
                <w:i/>
                <w:sz w:val="24"/>
                <w:szCs w:val="24"/>
              </w:rPr>
              <w:t xml:space="preserve">                                       </w:t>
            </w:r>
            <w:r w:rsidRPr="009C4AEC">
              <w:rPr>
                <w:i/>
                <w:sz w:val="24"/>
                <w:szCs w:val="24"/>
              </w:rPr>
              <w:t>О. О. Кандиби</w:t>
            </w:r>
            <w:r>
              <w:rPr>
                <w:i/>
                <w:sz w:val="24"/>
                <w:szCs w:val="24"/>
              </w:rPr>
              <w:t>;</w:t>
            </w:r>
          </w:p>
          <w:p w:rsidR="0058349D" w:rsidRDefault="00700F81" w:rsidP="00C618CE">
            <w:pPr>
              <w:pStyle w:val="a4"/>
              <w:numPr>
                <w:ilvl w:val="0"/>
                <w:numId w:val="29"/>
              </w:numPr>
              <w:ind w:left="48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. Кандиби О. О.</w:t>
            </w:r>
            <w:r w:rsidR="0058349D">
              <w:rPr>
                <w:i/>
                <w:sz w:val="24"/>
                <w:szCs w:val="24"/>
              </w:rPr>
              <w:t xml:space="preserve"> від 24.05.2018 </w:t>
            </w:r>
            <w:proofErr w:type="spellStart"/>
            <w:r w:rsidR="0058349D">
              <w:rPr>
                <w:i/>
                <w:sz w:val="24"/>
                <w:szCs w:val="24"/>
              </w:rPr>
              <w:t>вх</w:t>
            </w:r>
            <w:proofErr w:type="spellEnd"/>
            <w:r w:rsidR="0058349D">
              <w:rPr>
                <w:i/>
                <w:sz w:val="24"/>
                <w:szCs w:val="24"/>
              </w:rPr>
              <w:t xml:space="preserve">. №08/К-2586 (е) та </w:t>
            </w:r>
            <w:r>
              <w:rPr>
                <w:i/>
                <w:sz w:val="24"/>
                <w:szCs w:val="24"/>
              </w:rPr>
              <w:t xml:space="preserve">                                  </w:t>
            </w:r>
            <w:proofErr w:type="spellStart"/>
            <w:r w:rsidR="0058349D">
              <w:rPr>
                <w:i/>
                <w:sz w:val="24"/>
                <w:szCs w:val="24"/>
              </w:rPr>
              <w:t>Тагієвої</w:t>
            </w:r>
            <w:proofErr w:type="spellEnd"/>
            <w:r w:rsidR="0058349D">
              <w:rPr>
                <w:i/>
                <w:sz w:val="24"/>
                <w:szCs w:val="24"/>
              </w:rPr>
              <w:t xml:space="preserve"> О. О. від 19.02.2018 </w:t>
            </w:r>
            <w:proofErr w:type="spellStart"/>
            <w:r w:rsidR="0058349D">
              <w:rPr>
                <w:i/>
                <w:sz w:val="24"/>
                <w:szCs w:val="24"/>
              </w:rPr>
              <w:t>вх</w:t>
            </w:r>
            <w:proofErr w:type="spellEnd"/>
            <w:r w:rsidR="0058349D">
              <w:rPr>
                <w:i/>
                <w:sz w:val="24"/>
                <w:szCs w:val="24"/>
              </w:rPr>
              <w:t>. №08/Т-831 (е) щодо надання пояснень по справі.</w:t>
            </w:r>
          </w:p>
          <w:p w:rsidR="0058349D" w:rsidRDefault="0058349D" w:rsidP="0058349D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асіданнях</w:t>
            </w:r>
            <w:r w:rsidRPr="005D1BEA">
              <w:rPr>
                <w:i/>
                <w:sz w:val="24"/>
                <w:szCs w:val="24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22.05.2018, 05.06.2018 </w:t>
            </w:r>
            <w:r w:rsidRPr="00296A8A">
              <w:rPr>
                <w:i/>
                <w:sz w:val="24"/>
                <w:szCs w:val="24"/>
              </w:rPr>
              <w:t>та</w:t>
            </w:r>
            <w:r>
              <w:rPr>
                <w:b/>
                <w:i/>
                <w:sz w:val="24"/>
                <w:szCs w:val="24"/>
              </w:rPr>
              <w:t xml:space="preserve"> 25.06.2018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ання ухвалено не було.</w:t>
            </w:r>
          </w:p>
          <w:p w:rsidR="0058349D" w:rsidRDefault="0058349D" w:rsidP="0058349D">
            <w:pPr>
              <w:pStyle w:val="a4"/>
              <w:ind w:left="0" w:firstLine="340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</w:t>
            </w:r>
            <w:r>
              <w:rPr>
                <w:i/>
                <w:sz w:val="24"/>
                <w:szCs w:val="24"/>
              </w:rPr>
              <w:t>ри та землекористування надійшли</w:t>
            </w:r>
            <w:r w:rsidRPr="006D5759">
              <w:rPr>
                <w:i/>
                <w:sz w:val="24"/>
                <w:szCs w:val="24"/>
              </w:rPr>
              <w:t xml:space="preserve"> лист</w:t>
            </w:r>
            <w:r>
              <w:rPr>
                <w:i/>
                <w:sz w:val="24"/>
                <w:szCs w:val="24"/>
              </w:rPr>
              <w:t>и:</w:t>
            </w:r>
          </w:p>
          <w:p w:rsidR="0058349D" w:rsidRDefault="00700F81" w:rsidP="00C618CE">
            <w:pPr>
              <w:pStyle w:val="a4"/>
              <w:numPr>
                <w:ilvl w:val="0"/>
                <w:numId w:val="30"/>
              </w:numPr>
              <w:ind w:left="481" w:hanging="283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лист </w:t>
            </w:r>
            <w:r w:rsidR="0058349D">
              <w:rPr>
                <w:i/>
                <w:sz w:val="22"/>
                <w:szCs w:val="24"/>
              </w:rPr>
              <w:t xml:space="preserve">гр. </w:t>
            </w:r>
            <w:proofErr w:type="spellStart"/>
            <w:r w:rsidR="0058349D">
              <w:rPr>
                <w:i/>
                <w:sz w:val="22"/>
                <w:szCs w:val="24"/>
              </w:rPr>
              <w:t>Тагієвої</w:t>
            </w:r>
            <w:proofErr w:type="spellEnd"/>
            <w:r w:rsidR="0058349D">
              <w:rPr>
                <w:i/>
                <w:sz w:val="22"/>
                <w:szCs w:val="24"/>
              </w:rPr>
              <w:t xml:space="preserve"> О. О. від 02.07.2018 </w:t>
            </w:r>
            <w:proofErr w:type="spellStart"/>
            <w:r w:rsidR="0058349D">
              <w:rPr>
                <w:i/>
                <w:sz w:val="22"/>
                <w:szCs w:val="24"/>
              </w:rPr>
              <w:t>вх</w:t>
            </w:r>
            <w:proofErr w:type="spellEnd"/>
            <w:r w:rsidR="0058349D">
              <w:rPr>
                <w:i/>
                <w:sz w:val="22"/>
                <w:szCs w:val="24"/>
              </w:rPr>
              <w:t>. №08/Т-3358 (е) щодо надання інформації по земельній ділянці;</w:t>
            </w:r>
          </w:p>
          <w:p w:rsidR="0058349D" w:rsidRDefault="0058349D" w:rsidP="00C618CE">
            <w:pPr>
              <w:pStyle w:val="a4"/>
              <w:numPr>
                <w:ilvl w:val="0"/>
                <w:numId w:val="30"/>
              </w:numPr>
              <w:ind w:left="481" w:hanging="283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депутатське звернення </w:t>
            </w:r>
            <w:r w:rsidR="006C1446">
              <w:rPr>
                <w:i/>
                <w:sz w:val="22"/>
                <w:szCs w:val="24"/>
              </w:rPr>
              <w:t xml:space="preserve">народного депутата І. В. Кононенка від 23.07.2018 </w:t>
            </w:r>
            <w:proofErr w:type="spellStart"/>
            <w:r w:rsidR="006C1446">
              <w:rPr>
                <w:i/>
                <w:sz w:val="22"/>
                <w:szCs w:val="24"/>
              </w:rPr>
              <w:t>вх</w:t>
            </w:r>
            <w:proofErr w:type="spellEnd"/>
            <w:r w:rsidR="006C1446">
              <w:rPr>
                <w:i/>
                <w:sz w:val="22"/>
                <w:szCs w:val="24"/>
              </w:rPr>
              <w:t xml:space="preserve">. №08/13492 щодо розгляду звернення гр. </w:t>
            </w:r>
            <w:proofErr w:type="spellStart"/>
            <w:r w:rsidR="006C1446">
              <w:rPr>
                <w:i/>
                <w:sz w:val="22"/>
                <w:szCs w:val="24"/>
              </w:rPr>
              <w:t>Тагієвої</w:t>
            </w:r>
            <w:proofErr w:type="spellEnd"/>
            <w:r w:rsidR="006C1446">
              <w:rPr>
                <w:i/>
                <w:sz w:val="22"/>
                <w:szCs w:val="24"/>
              </w:rPr>
              <w:t xml:space="preserve"> О. О.;</w:t>
            </w:r>
          </w:p>
          <w:p w:rsidR="006C1446" w:rsidRDefault="00161A5B" w:rsidP="00C618CE">
            <w:pPr>
              <w:pStyle w:val="a4"/>
              <w:numPr>
                <w:ilvl w:val="0"/>
                <w:numId w:val="30"/>
              </w:numPr>
              <w:ind w:left="481" w:hanging="283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лист </w:t>
            </w:r>
            <w:r>
              <w:rPr>
                <w:i/>
                <w:sz w:val="24"/>
                <w:szCs w:val="24"/>
              </w:rPr>
              <w:t xml:space="preserve">Адміністрації Президента України від 11.07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Т-1429/6 щодо</w:t>
            </w:r>
            <w:r>
              <w:rPr>
                <w:i/>
                <w:sz w:val="22"/>
                <w:szCs w:val="24"/>
              </w:rPr>
              <w:t xml:space="preserve"> розгляду звернення гр. </w:t>
            </w:r>
            <w:proofErr w:type="spellStart"/>
            <w:r>
              <w:rPr>
                <w:i/>
                <w:sz w:val="22"/>
                <w:szCs w:val="24"/>
              </w:rPr>
              <w:t>Тагієвої</w:t>
            </w:r>
            <w:proofErr w:type="spellEnd"/>
            <w:r>
              <w:rPr>
                <w:i/>
                <w:sz w:val="22"/>
                <w:szCs w:val="24"/>
              </w:rPr>
              <w:t xml:space="preserve"> О. О</w:t>
            </w:r>
            <w:r w:rsidR="00700F81">
              <w:rPr>
                <w:i/>
                <w:sz w:val="22"/>
                <w:szCs w:val="24"/>
              </w:rPr>
              <w:t>;</w:t>
            </w:r>
          </w:p>
          <w:p w:rsidR="00700F81" w:rsidRDefault="00700F81" w:rsidP="00C618CE">
            <w:pPr>
              <w:pStyle w:val="a4"/>
              <w:numPr>
                <w:ilvl w:val="0"/>
                <w:numId w:val="30"/>
              </w:numPr>
              <w:ind w:left="481" w:hanging="283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лист </w:t>
            </w:r>
            <w:r>
              <w:rPr>
                <w:i/>
                <w:sz w:val="24"/>
                <w:szCs w:val="24"/>
              </w:rPr>
              <w:t xml:space="preserve">Апарату Верховної ради України від 10.07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Т-1429/5 щодо</w:t>
            </w:r>
            <w:r>
              <w:rPr>
                <w:i/>
                <w:sz w:val="22"/>
                <w:szCs w:val="24"/>
              </w:rPr>
              <w:t xml:space="preserve"> розгляду звернення гр. </w:t>
            </w:r>
            <w:proofErr w:type="spellStart"/>
            <w:r>
              <w:rPr>
                <w:i/>
                <w:sz w:val="22"/>
                <w:szCs w:val="24"/>
              </w:rPr>
              <w:t>Тагієвої</w:t>
            </w:r>
            <w:proofErr w:type="spellEnd"/>
            <w:r>
              <w:rPr>
                <w:i/>
                <w:sz w:val="22"/>
                <w:szCs w:val="24"/>
              </w:rPr>
              <w:t xml:space="preserve"> О. О;</w:t>
            </w:r>
          </w:p>
          <w:p w:rsidR="00700F81" w:rsidRDefault="00700F81" w:rsidP="00C618CE">
            <w:pPr>
              <w:pStyle w:val="a4"/>
              <w:numPr>
                <w:ilvl w:val="0"/>
                <w:numId w:val="30"/>
              </w:numPr>
              <w:ind w:left="481" w:hanging="283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лист депутатської фракції партії «Блок Петра Порошенка» від 23.07.2018 </w:t>
            </w:r>
            <w:proofErr w:type="spellStart"/>
            <w:r>
              <w:rPr>
                <w:i/>
                <w:sz w:val="22"/>
                <w:szCs w:val="24"/>
              </w:rPr>
              <w:t>вх</w:t>
            </w:r>
            <w:proofErr w:type="spellEnd"/>
            <w:r>
              <w:rPr>
                <w:i/>
                <w:sz w:val="22"/>
                <w:szCs w:val="24"/>
              </w:rPr>
              <w:t xml:space="preserve">. №Т-1429/7 </w:t>
            </w:r>
            <w:r>
              <w:rPr>
                <w:i/>
                <w:sz w:val="24"/>
                <w:szCs w:val="24"/>
              </w:rPr>
              <w:t>щодо</w:t>
            </w:r>
            <w:r>
              <w:rPr>
                <w:i/>
                <w:sz w:val="22"/>
                <w:szCs w:val="24"/>
              </w:rPr>
              <w:t xml:space="preserve"> розгляду звернення гр. </w:t>
            </w:r>
            <w:proofErr w:type="spellStart"/>
            <w:r>
              <w:rPr>
                <w:i/>
                <w:sz w:val="22"/>
                <w:szCs w:val="24"/>
              </w:rPr>
              <w:t>Тагієвої</w:t>
            </w:r>
            <w:proofErr w:type="spellEnd"/>
            <w:r>
              <w:rPr>
                <w:i/>
                <w:sz w:val="22"/>
                <w:szCs w:val="24"/>
              </w:rPr>
              <w:t xml:space="preserve"> О. О;</w:t>
            </w:r>
          </w:p>
          <w:p w:rsidR="00700F81" w:rsidRPr="00120E01" w:rsidRDefault="00700F81" w:rsidP="00120E01">
            <w:pPr>
              <w:pStyle w:val="a4"/>
              <w:numPr>
                <w:ilvl w:val="0"/>
                <w:numId w:val="30"/>
              </w:numPr>
              <w:ind w:left="481" w:hanging="283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депутатське звернення народного депутата України С. М. </w:t>
            </w:r>
            <w:proofErr w:type="spellStart"/>
            <w:r>
              <w:rPr>
                <w:i/>
                <w:sz w:val="22"/>
                <w:szCs w:val="24"/>
              </w:rPr>
              <w:t>Капліна</w:t>
            </w:r>
            <w:proofErr w:type="spellEnd"/>
            <w:r>
              <w:rPr>
                <w:i/>
                <w:sz w:val="22"/>
                <w:szCs w:val="24"/>
              </w:rPr>
              <w:t xml:space="preserve"> від 03.08.2018 </w:t>
            </w:r>
            <w:proofErr w:type="spellStart"/>
            <w:r>
              <w:rPr>
                <w:i/>
                <w:sz w:val="22"/>
                <w:szCs w:val="24"/>
              </w:rPr>
              <w:t>вх</w:t>
            </w:r>
            <w:proofErr w:type="spellEnd"/>
            <w:r>
              <w:rPr>
                <w:i/>
                <w:sz w:val="22"/>
                <w:szCs w:val="24"/>
              </w:rPr>
              <w:t xml:space="preserve">. №К-370/29 </w:t>
            </w:r>
            <w:r>
              <w:rPr>
                <w:i/>
                <w:sz w:val="24"/>
                <w:szCs w:val="24"/>
              </w:rPr>
              <w:t>щодо</w:t>
            </w:r>
            <w:r>
              <w:rPr>
                <w:i/>
                <w:sz w:val="22"/>
                <w:szCs w:val="24"/>
              </w:rPr>
              <w:t xml:space="preserve"> розгляду звернення гр. </w:t>
            </w:r>
            <w:proofErr w:type="spellStart"/>
            <w:r>
              <w:rPr>
                <w:i/>
                <w:sz w:val="22"/>
                <w:szCs w:val="24"/>
              </w:rPr>
              <w:t>Тагієвої</w:t>
            </w:r>
            <w:proofErr w:type="spellEnd"/>
            <w:r>
              <w:rPr>
                <w:i/>
                <w:sz w:val="22"/>
                <w:szCs w:val="24"/>
              </w:rPr>
              <w:t xml:space="preserve"> О. О.</w:t>
            </w:r>
          </w:p>
        </w:tc>
      </w:tr>
      <w:tr w:rsidR="0058349D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9D" w:rsidRPr="0089693D" w:rsidRDefault="0058349D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9D" w:rsidRPr="00093BCF" w:rsidRDefault="0058349D" w:rsidP="0058349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3B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17848 </w:t>
            </w:r>
          </w:p>
          <w:p w:rsidR="0058349D" w:rsidRPr="00093BCF" w:rsidRDefault="0058349D" w:rsidP="0058349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3BC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51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9D" w:rsidRPr="00093BCF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Черних Олена Володимирівна </w:t>
            </w:r>
          </w:p>
          <w:p w:rsidR="0058349D" w:rsidRPr="00093BCF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3B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093B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Стратегічний, 2-а</w:t>
            </w:r>
          </w:p>
          <w:p w:rsidR="0058349D" w:rsidRPr="00093BCF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58349D" w:rsidRPr="00093BCF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961 га</w:t>
            </w:r>
          </w:p>
          <w:p w:rsidR="0058349D" w:rsidRPr="00093BCF" w:rsidRDefault="0058349D" w:rsidP="00583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будівництва і обслуговування жилого будинку, господарських будівель і споруд </w:t>
            </w:r>
          </w:p>
          <w:p w:rsidR="0058349D" w:rsidRPr="00093BCF" w:rsidRDefault="0058349D" w:rsidP="005834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B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1.05.2017 №08/231-1233/ПР)</w:t>
            </w:r>
          </w:p>
          <w:p w:rsidR="0058349D" w:rsidRPr="00093BCF" w:rsidRDefault="0058349D" w:rsidP="0058349D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093BCF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ли:</w:t>
            </w:r>
          </w:p>
          <w:p w:rsidR="0058349D" w:rsidRPr="00093BCF" w:rsidRDefault="0058349D" w:rsidP="00C618CE">
            <w:pPr>
              <w:pStyle w:val="a4"/>
              <w:numPr>
                <w:ilvl w:val="0"/>
                <w:numId w:val="22"/>
              </w:numPr>
              <w:ind w:left="198" w:hanging="218"/>
              <w:jc w:val="both"/>
              <w:rPr>
                <w:i/>
                <w:sz w:val="24"/>
                <w:szCs w:val="24"/>
              </w:rPr>
            </w:pPr>
            <w:r w:rsidRPr="00093BCF">
              <w:rPr>
                <w:i/>
                <w:sz w:val="24"/>
                <w:szCs w:val="24"/>
              </w:rPr>
              <w:t xml:space="preserve">колективні заяви Хрещика В. С., </w:t>
            </w:r>
            <w:proofErr w:type="spellStart"/>
            <w:r w:rsidRPr="00093BCF">
              <w:rPr>
                <w:i/>
                <w:sz w:val="24"/>
                <w:szCs w:val="24"/>
              </w:rPr>
              <w:t>Марценюка</w:t>
            </w:r>
            <w:proofErr w:type="spellEnd"/>
            <w:r w:rsidRPr="00093BCF">
              <w:rPr>
                <w:i/>
                <w:sz w:val="24"/>
                <w:szCs w:val="24"/>
              </w:rPr>
              <w:t xml:space="preserve"> А. П., Сагайдака Т. П., </w:t>
            </w:r>
            <w:proofErr w:type="spellStart"/>
            <w:r w:rsidRPr="00093BCF">
              <w:rPr>
                <w:i/>
                <w:sz w:val="24"/>
                <w:szCs w:val="24"/>
              </w:rPr>
              <w:t>Киричик</w:t>
            </w:r>
            <w:proofErr w:type="spellEnd"/>
            <w:r w:rsidRPr="00093BCF">
              <w:rPr>
                <w:i/>
                <w:sz w:val="24"/>
                <w:szCs w:val="24"/>
              </w:rPr>
              <w:t xml:space="preserve"> М. М., </w:t>
            </w:r>
            <w:proofErr w:type="spellStart"/>
            <w:r w:rsidRPr="00093BCF">
              <w:rPr>
                <w:i/>
                <w:sz w:val="24"/>
                <w:szCs w:val="24"/>
              </w:rPr>
              <w:t>Авдєєнко</w:t>
            </w:r>
            <w:proofErr w:type="spellEnd"/>
            <w:r w:rsidRPr="00093BCF">
              <w:rPr>
                <w:i/>
                <w:sz w:val="24"/>
                <w:szCs w:val="24"/>
              </w:rPr>
              <w:t xml:space="preserve"> Л. Ф. від 24.11.2017 </w:t>
            </w:r>
            <w:proofErr w:type="spellStart"/>
            <w:r w:rsidRPr="00093BCF">
              <w:rPr>
                <w:i/>
                <w:sz w:val="24"/>
                <w:szCs w:val="24"/>
              </w:rPr>
              <w:t>вх</w:t>
            </w:r>
            <w:proofErr w:type="spellEnd"/>
            <w:r w:rsidRPr="00093BCF">
              <w:rPr>
                <w:i/>
                <w:sz w:val="24"/>
                <w:szCs w:val="24"/>
              </w:rPr>
              <w:t xml:space="preserve">. №08/КО-9712 з проханням відмовити у наданні земельної ділянки та від 13.03.2018 </w:t>
            </w:r>
            <w:proofErr w:type="spellStart"/>
            <w:r w:rsidRPr="00093BCF">
              <w:rPr>
                <w:i/>
                <w:sz w:val="24"/>
                <w:szCs w:val="24"/>
              </w:rPr>
              <w:t>вх</w:t>
            </w:r>
            <w:proofErr w:type="spellEnd"/>
            <w:r w:rsidRPr="00093BCF">
              <w:rPr>
                <w:i/>
                <w:sz w:val="24"/>
                <w:szCs w:val="24"/>
              </w:rPr>
              <w:t>. №08/КО-1250 з проханням повторно розглянути проект рішення з матеріалами кадастрової справи А-17848 на засіданні робочої групи.</w:t>
            </w:r>
          </w:p>
          <w:p w:rsidR="0058349D" w:rsidRPr="00093BCF" w:rsidRDefault="0058349D" w:rsidP="00C618CE">
            <w:pPr>
              <w:pStyle w:val="a4"/>
              <w:numPr>
                <w:ilvl w:val="0"/>
                <w:numId w:val="22"/>
              </w:numPr>
              <w:ind w:left="198" w:hanging="218"/>
              <w:jc w:val="both"/>
              <w:rPr>
                <w:i/>
                <w:sz w:val="24"/>
                <w:szCs w:val="24"/>
              </w:rPr>
            </w:pPr>
            <w:r w:rsidRPr="00093BCF">
              <w:rPr>
                <w:i/>
                <w:sz w:val="24"/>
                <w:szCs w:val="24"/>
              </w:rPr>
              <w:t xml:space="preserve">листи гр. Черних О. В. від 11.12.2017 </w:t>
            </w:r>
            <w:proofErr w:type="spellStart"/>
            <w:r w:rsidRPr="00093BCF">
              <w:rPr>
                <w:i/>
                <w:sz w:val="24"/>
                <w:szCs w:val="24"/>
              </w:rPr>
              <w:t>вх</w:t>
            </w:r>
            <w:proofErr w:type="spellEnd"/>
            <w:r w:rsidRPr="00093BCF">
              <w:rPr>
                <w:i/>
                <w:sz w:val="24"/>
                <w:szCs w:val="24"/>
              </w:rPr>
              <w:t xml:space="preserve">. №08/Ч-9982, від 13.03.2018 </w:t>
            </w:r>
            <w:proofErr w:type="spellStart"/>
            <w:r w:rsidRPr="00093BCF">
              <w:rPr>
                <w:i/>
                <w:sz w:val="24"/>
                <w:szCs w:val="24"/>
              </w:rPr>
              <w:t>вх</w:t>
            </w:r>
            <w:proofErr w:type="spellEnd"/>
            <w:r w:rsidRPr="00093BCF">
              <w:rPr>
                <w:i/>
                <w:sz w:val="24"/>
                <w:szCs w:val="24"/>
              </w:rPr>
              <w:t xml:space="preserve">. №08/Ч-1227, від 13.03.2018 </w:t>
            </w:r>
            <w:proofErr w:type="spellStart"/>
            <w:r w:rsidRPr="00093BCF">
              <w:rPr>
                <w:i/>
                <w:sz w:val="24"/>
                <w:szCs w:val="24"/>
              </w:rPr>
              <w:t>вх</w:t>
            </w:r>
            <w:proofErr w:type="spellEnd"/>
            <w:r w:rsidRPr="00093BCF">
              <w:rPr>
                <w:i/>
                <w:sz w:val="24"/>
                <w:szCs w:val="24"/>
              </w:rPr>
              <w:t xml:space="preserve">. №08/Ч-1228 та від 06.07.2018 </w:t>
            </w:r>
            <w:proofErr w:type="spellStart"/>
            <w:r w:rsidRPr="00093BCF">
              <w:rPr>
                <w:i/>
                <w:sz w:val="24"/>
                <w:szCs w:val="24"/>
              </w:rPr>
              <w:t>вх</w:t>
            </w:r>
            <w:proofErr w:type="spellEnd"/>
            <w:r w:rsidRPr="00093BCF">
              <w:rPr>
                <w:i/>
                <w:sz w:val="24"/>
                <w:szCs w:val="24"/>
              </w:rPr>
              <w:t>. №08/Ч-3449 щодо надання інформації.</w:t>
            </w:r>
          </w:p>
          <w:p w:rsidR="0058349D" w:rsidRPr="00093BCF" w:rsidRDefault="0058349D" w:rsidP="0058349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093B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2.12.2017</w:t>
            </w: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 робочою групою під головуванням В. Е. Назаренка.</w:t>
            </w:r>
          </w:p>
          <w:p w:rsidR="0058349D" w:rsidRPr="00093BCF" w:rsidRDefault="0058349D" w:rsidP="0058349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носився на повторний розгляд</w:t>
            </w:r>
            <w:r w:rsidRPr="00093B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10.04.2018 </w:t>
            </w: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гідно з протоколом засідання цієї робочої групи від 07.02.2018 (реєстр. №15/413 від 21.02.2018), відповідно до якого ухвалено направити проект рішення на розгляд постійної комісії Київської міської ради з питань екологічної політики.</w:t>
            </w:r>
          </w:p>
          <w:p w:rsidR="0058349D" w:rsidRPr="00093BCF" w:rsidRDefault="0058349D" w:rsidP="0058349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носився на повторний розгляд</w:t>
            </w:r>
            <w:r w:rsidRPr="00093B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25.09.2018 </w:t>
            </w: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витягом з протоколу №12/65 від 18.07.2018 - 19.07.2018 засідання постійної комісії Київської міської ради з питань екологічної політики, відповідно до якого проект рішення </w:t>
            </w:r>
            <w:r w:rsidRPr="00093B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о</w:t>
            </w: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58349D" w:rsidRPr="00093BCF" w:rsidRDefault="0058349D" w:rsidP="005834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цьому засіданні комісії</w:t>
            </w:r>
            <w:r w:rsidRPr="00093B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пропозицією заступника голови постійної комісії Київської міської ради з питань містобудування, архітектури та землекористування </w:t>
            </w:r>
            <w:proofErr w:type="spellStart"/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урця</w:t>
            </w:r>
            <w:proofErr w:type="spellEnd"/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 В. ухвалено перенести розгляд проекту рішення на чергове засідання постійної комісії Київської міської ради з питань містобудування, архітектури та землекористування, на яке запросити громадянку Черних О. В., а також громадян, зазначених у колективних зверненнях від 24.11.2017 </w:t>
            </w:r>
            <w:proofErr w:type="spellStart"/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№08/КО-9712 та від 13.03.2018 </w:t>
            </w:r>
            <w:proofErr w:type="spellStart"/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 w:rsidRPr="00093B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№08/КО-1250.</w:t>
            </w:r>
          </w:p>
          <w:p w:rsidR="0058349D" w:rsidRPr="00093BCF" w:rsidRDefault="0058349D" w:rsidP="0058349D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093B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10.10.2018 </w:t>
            </w:r>
            <w:r w:rsidRPr="00093B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ід час голосування жодного рішення з цього питання ухвалено не було.</w:t>
            </w:r>
          </w:p>
          <w:p w:rsidR="0058349D" w:rsidRPr="00093BCF" w:rsidRDefault="0058349D" w:rsidP="0058349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</w:p>
        </w:tc>
      </w:tr>
      <w:tr w:rsidR="00680C88" w:rsidRPr="00680C88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8" w:rsidRPr="00680C88" w:rsidRDefault="00680C88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8" w:rsidRPr="00ED3006" w:rsidRDefault="00680C88" w:rsidP="00680C8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13  </w:t>
            </w:r>
          </w:p>
          <w:p w:rsidR="00680C88" w:rsidRPr="00ED3006" w:rsidRDefault="00680C88" w:rsidP="00680C88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5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8" w:rsidRDefault="00680C88" w:rsidP="0068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Федорченко Сергій Олександрович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80C88" w:rsidRDefault="00680C88" w:rsidP="0068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стивальна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в</w:t>
            </w:r>
          </w:p>
          <w:p w:rsidR="00680C88" w:rsidRDefault="00680C88" w:rsidP="0068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680C88" w:rsidRDefault="00680C88" w:rsidP="0068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00 га</w:t>
            </w:r>
          </w:p>
          <w:p w:rsidR="00680C88" w:rsidRPr="005B2F80" w:rsidRDefault="00680C88" w:rsidP="0068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680C88" w:rsidRPr="007B7E7B" w:rsidRDefault="00680C88" w:rsidP="00680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</w:t>
            </w:r>
            <w:r w:rsidR="009E4A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08/231-1626/ПР)</w:t>
            </w:r>
          </w:p>
          <w:p w:rsidR="00680C88" w:rsidRPr="00E91277" w:rsidRDefault="00680C88" w:rsidP="00680C8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3.10.2017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бочою групою під головуванням І. Л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артав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680C88" w:rsidRDefault="00680C88" w:rsidP="00680C8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иноситься на повторний розгляд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20.04.2018 (реєстр. №70/468 від 26.04.2018)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 xml:space="preserve">відповідно до якого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остійній комісії рекомендова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вернути проект рішення на розгляд постійної комісії для прийняття остаточного рішення.</w:t>
            </w:r>
          </w:p>
          <w:p w:rsidR="00680C88" w:rsidRPr="0081652C" w:rsidRDefault="00680C88" w:rsidP="0068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94414C" w:rsidRPr="00680C88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C" w:rsidRPr="00680C88" w:rsidRDefault="0094414C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C" w:rsidRPr="00ED3006" w:rsidRDefault="0094414C" w:rsidP="0094414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14 </w:t>
            </w:r>
          </w:p>
          <w:p w:rsidR="0094414C" w:rsidRPr="00ED3006" w:rsidRDefault="0094414C" w:rsidP="0094414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ED30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97 від 14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C" w:rsidRDefault="0094414C" w:rsidP="0094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Добровольський Віталій Вікторович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4414C" w:rsidRDefault="0094414C" w:rsidP="0094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стивальна</w:t>
            </w: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б</w:t>
            </w:r>
          </w:p>
          <w:p w:rsidR="0094414C" w:rsidRDefault="0094414C" w:rsidP="0094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94414C" w:rsidRDefault="0094414C" w:rsidP="0094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00 га</w:t>
            </w:r>
          </w:p>
          <w:p w:rsidR="0094414C" w:rsidRPr="005B2F80" w:rsidRDefault="0094414C" w:rsidP="0094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30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94414C" w:rsidRPr="007B7E7B" w:rsidRDefault="0094414C" w:rsidP="009441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7.07.2017</w:t>
            </w:r>
            <w:r w:rsidR="009E4A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08/231-1631/ПР)</w:t>
            </w:r>
          </w:p>
          <w:p w:rsidR="0094414C" w:rsidRPr="00E91277" w:rsidRDefault="0094414C" w:rsidP="0094414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3.10.2017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бочою групою під головуванням І. Л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артав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94414C" w:rsidRDefault="0094414C" w:rsidP="0094414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иноситься на повторний розгляд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20.04.2018 (реєстр. №69/467 від 26.04.2018), відповідно до якого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остійній комісії рекомендова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вернути проект рішення на розгляд постійної комісії для прийняття остаточного рішення.</w:t>
            </w:r>
          </w:p>
          <w:p w:rsidR="0094414C" w:rsidRPr="0081652C" w:rsidRDefault="0094414C" w:rsidP="00944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32AA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0" w:rsidRPr="00FF1CF5" w:rsidRDefault="00432AA0" w:rsidP="0043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F24880" w:rsidRPr="0000637C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0" w:rsidRPr="0089693D" w:rsidRDefault="00F24880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880" w:rsidRDefault="00F24880" w:rsidP="00F2488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562</w:t>
            </w:r>
          </w:p>
          <w:p w:rsidR="00F24880" w:rsidRPr="00856F0B" w:rsidRDefault="00F24880" w:rsidP="00F2488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56F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816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Козлов Андрій Вікторович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6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алиновий Ріг, 8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6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0225 га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6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Киї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го голови від 26.03.2018 №08/231-972/ПР)</w:t>
            </w:r>
          </w:p>
          <w:p w:rsidR="00F24880" w:rsidRPr="00F24880" w:rsidRDefault="00F24880" w:rsidP="00F24880">
            <w:pPr>
              <w:spacing w:after="0" w:line="240" w:lineRule="auto"/>
              <w:ind w:firstLine="481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F248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23.10.2018</w:t>
            </w:r>
            <w:r w:rsidRPr="00F2488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 </w:t>
            </w:r>
            <w:r w:rsidRPr="00F248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ід час голосування жодного рішення з цього питання ухвалено не було.</w:t>
            </w:r>
          </w:p>
          <w:p w:rsidR="00F24880" w:rsidRP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24880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0" w:rsidRPr="0089693D" w:rsidRDefault="00F24880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0" w:rsidRDefault="00F24880" w:rsidP="00F2488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6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428 </w:t>
            </w:r>
          </w:p>
          <w:p w:rsidR="00F24880" w:rsidRPr="0089693D" w:rsidRDefault="00F24880" w:rsidP="00F2488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6A6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70 від 22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026A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інова Тетяна Сергіївна</w:t>
            </w:r>
            <w:r w:rsidRPr="00026A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їзд Богатирський</w:t>
            </w:r>
            <w:r w:rsidRPr="00026A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6A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26A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61 га</w:t>
            </w:r>
          </w:p>
          <w:p w:rsidR="00F24880" w:rsidRPr="0089693D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26A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F24880" w:rsidRPr="00F62255" w:rsidRDefault="00F24880" w:rsidP="00F24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6225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(доручення заступника міського голови – секретаря Київської міської ради від 27.11.2017 №08/231-2849/ПР)</w:t>
            </w:r>
          </w:p>
          <w:p w:rsidR="00F24880" w:rsidRDefault="00F24880" w:rsidP="00F2488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FF397C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На засіданнях постійної комісії Київської міської ради з питань містобудування, архітектури та землекористування </w:t>
            </w:r>
            <w:r w:rsidRPr="00FF397C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>22.05.201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>,</w:t>
            </w:r>
            <w:r w:rsidRPr="00FF397C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 25.09.2018 </w:t>
            </w:r>
            <w:r w:rsidRPr="00FF397C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10.10.2018 </w:t>
            </w:r>
            <w:r w:rsidRPr="00FF397C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під час голосування жодного рішення з цього питання ухвалено не було.</w:t>
            </w:r>
          </w:p>
          <w:p w:rsidR="003A7B11" w:rsidRPr="00FF397C" w:rsidRDefault="003A7B11" w:rsidP="00F2488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</w:p>
        </w:tc>
      </w:tr>
      <w:tr w:rsidR="00F24880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0" w:rsidRPr="0089693D" w:rsidRDefault="00F24880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0" w:rsidRPr="00886713" w:rsidRDefault="00F24880" w:rsidP="00F2488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67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551 </w:t>
            </w:r>
          </w:p>
          <w:p w:rsidR="00F24880" w:rsidRPr="00886713" w:rsidRDefault="00F24880" w:rsidP="00F2488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8671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0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рутю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ій Миколайович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рутю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аїса   Михайлівна</w:t>
            </w:r>
            <w:r w:rsidRPr="008867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дьчинська</w:t>
            </w:r>
            <w:proofErr w:type="spellEnd"/>
            <w:r w:rsidRPr="008867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6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67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867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95 га</w:t>
            </w:r>
          </w:p>
          <w:p w:rsidR="00F24880" w:rsidRDefault="00F24880" w:rsidP="00F24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67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F24880" w:rsidRPr="00F62255" w:rsidRDefault="00F24880" w:rsidP="00F24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6225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(доручення заступника міського голови – секретаря Київської міської ради від 22.01.2018 №08/231-124/ПР)</w:t>
            </w:r>
          </w:p>
          <w:p w:rsidR="00F24880" w:rsidRPr="00FF397C" w:rsidRDefault="00F24880" w:rsidP="00F24880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</w:pPr>
            <w:r w:rsidRPr="00FF397C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На засіданнях постійної комісії Київської міської ради з питань містобудування, архітектури та землекористування </w:t>
            </w:r>
            <w:r w:rsidRPr="00FF397C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>18.09.201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>,</w:t>
            </w:r>
            <w:r w:rsidRPr="00FF397C"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 25.09.2018 </w:t>
            </w:r>
            <w:r w:rsidRPr="00FF397C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3"/>
                <w:lang w:val="uk-UA" w:eastAsia="ru-RU"/>
              </w:rPr>
              <w:t xml:space="preserve">10.10.2018 </w:t>
            </w:r>
            <w:r w:rsidRPr="00FF397C">
              <w:rPr>
                <w:rFonts w:ascii="Times New Roman" w:eastAsia="Calibri" w:hAnsi="Times New Roman" w:cs="Times New Roman"/>
                <w:i/>
                <w:sz w:val="24"/>
                <w:szCs w:val="23"/>
                <w:lang w:val="uk-UA" w:eastAsia="ru-RU"/>
              </w:rPr>
              <w:t>під час голосування жодного рішення з цього питання ухвалено не було.</w:t>
            </w:r>
          </w:p>
          <w:p w:rsidR="003A7B11" w:rsidRPr="00FF397C" w:rsidRDefault="003A7B11" w:rsidP="002C40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3"/>
                <w:lang w:val="uk-UA" w:eastAsia="ru-RU"/>
              </w:rPr>
            </w:pPr>
          </w:p>
        </w:tc>
      </w:tr>
      <w:tr w:rsidR="00B23365" w:rsidRPr="00A26FEC" w:rsidTr="00DB4555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65" w:rsidRPr="00B23365" w:rsidRDefault="00B23365" w:rsidP="00B2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’янський район</w:t>
            </w:r>
          </w:p>
        </w:tc>
      </w:tr>
      <w:tr w:rsidR="003A7B11" w:rsidRPr="00A26FEC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Pr="0089693D" w:rsidRDefault="003A7B11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B11" w:rsidRDefault="003A7B11" w:rsidP="003A7B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4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553 </w:t>
            </w:r>
          </w:p>
          <w:p w:rsidR="003A7B11" w:rsidRPr="00FF3F49" w:rsidRDefault="003A7B11" w:rsidP="003A7B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4C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77 від 23.11.201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Кравченко Ігор Михайлович</w:t>
            </w:r>
            <w:r w:rsidRPr="003124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осковська</w:t>
            </w:r>
            <w:r w:rsidRPr="003124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-а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124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124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96 га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124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11.2017 №08/231-2891/ПР)</w:t>
            </w:r>
          </w:p>
          <w:p w:rsidR="003A7B11" w:rsidRPr="008C3FCF" w:rsidRDefault="003A7B11" w:rsidP="003A7B1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C3F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5.06.2018</w:t>
            </w:r>
            <w:r w:rsidRPr="008C3F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бочою групою під головуванням І. Л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артав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3A7B11" w:rsidRPr="003454C0" w:rsidRDefault="003A7B11" w:rsidP="00C576D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носився на повторний розгляд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23.10.2018</w:t>
            </w:r>
            <w:r w:rsidRPr="008C3F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8C3F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28.09.2018 (реєстр. №135/533 від 02.10.2018),</w:t>
            </w:r>
            <w:r w:rsidRPr="008C3FC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повідно до якого постійній комісії рекомендовано підтримати проект рішення.</w:t>
            </w:r>
            <w:r w:rsidRPr="003A7B11">
              <w:rPr>
                <w:i/>
                <w:sz w:val="24"/>
                <w:szCs w:val="24"/>
              </w:rPr>
              <w:t xml:space="preserve"> </w:t>
            </w:r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цьому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сіданні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ї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ід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олосування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одного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ішення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ього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ня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хвалено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уло</w:t>
            </w:r>
            <w:proofErr w:type="spellEnd"/>
            <w:r w:rsidRPr="003A7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A7B11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Pr="00FF1CF5" w:rsidRDefault="003A7B11" w:rsidP="003A7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3A7B11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Pr="0089693D" w:rsidRDefault="003A7B11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Default="003A7B11" w:rsidP="003A7B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7952</w:t>
            </w:r>
          </w:p>
          <w:p w:rsidR="003A7B11" w:rsidRPr="00835832" w:rsidRDefault="003A7B11" w:rsidP="003A7B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583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ачатур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ану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рйожаївна</w:t>
            </w:r>
            <w:proofErr w:type="spellEnd"/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бухівська, 118-а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476 га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 w:rsidRPr="00500D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івництва і обслуговування жилого будинку, господарських будівель і споруд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56/ПР)</w:t>
            </w:r>
          </w:p>
          <w:p w:rsidR="003A7B11" w:rsidRDefault="003A7B11" w:rsidP="003A7B11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B5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чатуря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. Г. від 24.04.2018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№08/Х-2038 щодо виключення з цільового призначення земельної ділянки слова «будівництво».</w:t>
            </w:r>
          </w:p>
          <w:p w:rsidR="003A7B11" w:rsidRDefault="003A7B11" w:rsidP="003A7B1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асіданнях</w:t>
            </w:r>
            <w:r w:rsidRPr="005D1BEA">
              <w:rPr>
                <w:i/>
                <w:sz w:val="24"/>
                <w:szCs w:val="24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>15.05.2018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22.05.2018, 13.06.2018 </w:t>
            </w:r>
            <w:r>
              <w:rPr>
                <w:i/>
                <w:sz w:val="24"/>
                <w:szCs w:val="24"/>
              </w:rPr>
              <w:t xml:space="preserve">та </w:t>
            </w:r>
            <w:r>
              <w:rPr>
                <w:b/>
                <w:i/>
                <w:sz w:val="24"/>
                <w:szCs w:val="24"/>
              </w:rPr>
              <w:t xml:space="preserve">25.09.2018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ання ухвалено не було.</w:t>
            </w:r>
          </w:p>
          <w:p w:rsidR="003A7B11" w:rsidRPr="003454C0" w:rsidRDefault="003A7B11" w:rsidP="003A7B11">
            <w:pPr>
              <w:pStyle w:val="a4"/>
              <w:ind w:left="0" w:firstLine="459"/>
              <w:jc w:val="both"/>
              <w:rPr>
                <w:i/>
                <w:sz w:val="28"/>
                <w:szCs w:val="24"/>
              </w:rPr>
            </w:pPr>
          </w:p>
        </w:tc>
      </w:tr>
      <w:tr w:rsidR="003A7B11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Pr="00B31468" w:rsidRDefault="003A7B11" w:rsidP="003A7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3A7B11" w:rsidRPr="0000637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Pr="0089693D" w:rsidRDefault="003A7B11" w:rsidP="00C618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Default="003A7B11" w:rsidP="003A7B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2F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550 </w:t>
            </w:r>
          </w:p>
          <w:p w:rsidR="003A7B11" w:rsidRPr="0089693D" w:rsidRDefault="003A7B11" w:rsidP="003A7B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2F9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7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Грищенко Євдокія Василівна</w:t>
            </w:r>
            <w:r w:rsidRPr="00AF2F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лужний</w:t>
            </w:r>
            <w:proofErr w:type="spellEnd"/>
            <w:r w:rsidRPr="00AF2F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8-м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F2F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 приватну власність 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F2F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3A7B11" w:rsidRDefault="003A7B11" w:rsidP="003A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F2F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3A7B11" w:rsidRPr="00AF2F9E" w:rsidRDefault="003A7B11" w:rsidP="003A7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7.2018 №08/231-2173/ПР)</w:t>
            </w:r>
          </w:p>
          <w:p w:rsidR="003A7B11" w:rsidRDefault="003A7B11" w:rsidP="003A7B11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2F9E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гр. Грищенк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Є. В. від 05.0</w:t>
            </w:r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9.2018 </w:t>
            </w:r>
            <w:proofErr w:type="spellStart"/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08/БП-4130 із зверненням д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епартаменту земельних ресурсів виконавчого органу Київської міської ради (Київської міської державної адміністрації)</w:t>
            </w:r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илучит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оект рішення</w:t>
            </w:r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остійної комісії та передати до управління </w:t>
            </w:r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авового забезпеч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іяльності Київської міської ради</w:t>
            </w:r>
            <w:r w:rsidRPr="00AF2F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3A7B11" w:rsidRPr="00B26B76" w:rsidRDefault="003A7B11" w:rsidP="003A7B1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0.10.2018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розгляд проекту ріш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 направити його на розгляд постійної комісії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.</w:t>
            </w:r>
          </w:p>
          <w:p w:rsidR="003A7B11" w:rsidRDefault="003A7B11" w:rsidP="003A7B1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носиться на повторний розгля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з протоколу №15/68 від 10.10.2018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сідання постійної комісії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повідно до якого проект рішення підтриманий.</w:t>
            </w:r>
          </w:p>
          <w:p w:rsidR="003A7B11" w:rsidRPr="003454C0" w:rsidRDefault="003A7B11" w:rsidP="003A7B1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D120F9" w:rsidRDefault="00B6763C" w:rsidP="00BC744E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Розгляд</w:t>
      </w:r>
      <w:r w:rsidR="00302D39">
        <w:rPr>
          <w:b/>
          <w:sz w:val="28"/>
          <w:szCs w:val="28"/>
        </w:rPr>
        <w:t xml:space="preserve"> </w:t>
      </w:r>
      <w:r w:rsidR="00D120F9" w:rsidRPr="004868DC">
        <w:rPr>
          <w:sz w:val="28"/>
          <w:szCs w:val="28"/>
        </w:rPr>
        <w:t>кадастрових справ</w:t>
      </w:r>
      <w:r w:rsidR="00D120F9" w:rsidRPr="004868DC">
        <w:rPr>
          <w:b/>
          <w:i/>
          <w:sz w:val="28"/>
          <w:szCs w:val="28"/>
        </w:rPr>
        <w:t xml:space="preserve"> (</w:t>
      </w:r>
      <w:r w:rsidR="00302D39" w:rsidRPr="00302D39">
        <w:rPr>
          <w:b/>
          <w:i/>
          <w:sz w:val="28"/>
          <w:szCs w:val="28"/>
        </w:rPr>
        <w:t>визначення переліку земельних ділянок для опрацювання можливості продажу їх (або права оренди на них) на земельних торгах</w:t>
      </w:r>
      <w:r w:rsidR="00302D39">
        <w:rPr>
          <w:b/>
          <w:i/>
          <w:sz w:val="28"/>
          <w:szCs w:val="28"/>
        </w:rPr>
        <w:t xml:space="preserve"> </w:t>
      </w:r>
      <w:r w:rsidR="00534549">
        <w:rPr>
          <w:b/>
          <w:i/>
          <w:sz w:val="28"/>
          <w:szCs w:val="28"/>
        </w:rPr>
        <w:t>(</w:t>
      </w:r>
      <w:r w:rsidR="00D120F9" w:rsidRPr="00302D39">
        <w:rPr>
          <w:b/>
          <w:i/>
          <w:sz w:val="28"/>
          <w:szCs w:val="28"/>
        </w:rPr>
        <w:t>аукціон)</w:t>
      </w:r>
      <w:r w:rsidR="00C45548" w:rsidRPr="00302D39">
        <w:rPr>
          <w:b/>
          <w:i/>
          <w:sz w:val="28"/>
          <w:szCs w:val="28"/>
        </w:rPr>
        <w:t>:</w:t>
      </w:r>
    </w:p>
    <w:p w:rsidR="004F7876" w:rsidRPr="00BC744E" w:rsidRDefault="004F7876" w:rsidP="004F7876">
      <w:pPr>
        <w:pStyle w:val="a4"/>
        <w:tabs>
          <w:tab w:val="left" w:pos="993"/>
        </w:tabs>
        <w:ind w:left="1288" w:right="3"/>
        <w:jc w:val="both"/>
        <w:outlineLvl w:val="0"/>
        <w:rPr>
          <w:b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D120F9" w:rsidRPr="0089693D" w:rsidTr="000B5A8B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D120F9" w:rsidP="000B5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F1CD1" w:rsidRPr="001F04CF" w:rsidTr="000B5A8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1" w:rsidRPr="0089693D" w:rsidRDefault="006F1CD1" w:rsidP="000B5A8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1" w:rsidRPr="004F7876" w:rsidRDefault="006F1CD1" w:rsidP="000B5A8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  <w:t xml:space="preserve">Є-1508 </w:t>
            </w:r>
          </w:p>
          <w:p w:rsidR="006F1CD1" w:rsidRPr="00BC744E" w:rsidRDefault="006F1CD1" w:rsidP="000B5A8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4F7876">
              <w:rPr>
                <w:rFonts w:ascii="Times New Roman" w:eastAsia="Calibri" w:hAnsi="Times New Roman" w:cs="Times New Roman"/>
                <w:b/>
                <w:sz w:val="24"/>
                <w:szCs w:val="23"/>
                <w:lang w:val="uk-UA"/>
              </w:rPr>
              <w:t>ПР-170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1" w:rsidRPr="004F7876" w:rsidRDefault="006F1CD1" w:rsidP="006F1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</w:pP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>Про визначення переліку земельних ділянок для опрацювання можливості продажу їх (або права оренди на них) на земельних торгах</w:t>
            </w:r>
          </w:p>
          <w:p w:rsidR="006F1CD1" w:rsidRPr="00093E2A" w:rsidRDefault="006F1CD1" w:rsidP="006F1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8"/>
                <w:lang w:val="uk-UA" w:eastAsia="ru-RU"/>
              </w:rPr>
            </w:pPr>
          </w:p>
          <w:p w:rsidR="006F1CD1" w:rsidRPr="004F7876" w:rsidRDefault="006F1CD1" w:rsidP="00C618CE">
            <w:pPr>
              <w:pStyle w:val="a4"/>
              <w:numPr>
                <w:ilvl w:val="0"/>
                <w:numId w:val="26"/>
              </w:numPr>
              <w:ind w:left="198" w:hanging="284"/>
              <w:jc w:val="both"/>
              <w:rPr>
                <w:sz w:val="24"/>
                <w:szCs w:val="23"/>
              </w:rPr>
            </w:pPr>
            <w:r w:rsidRPr="004F7876">
              <w:rPr>
                <w:sz w:val="24"/>
                <w:szCs w:val="23"/>
              </w:rPr>
              <w:t xml:space="preserve">вул. Канальна, 1-а у Дарницькому районі м. Києва - площа 1,56 га, для будівництва, експлуатації та обслуговування </w:t>
            </w:r>
            <w:proofErr w:type="spellStart"/>
            <w:r w:rsidRPr="004F7876">
              <w:rPr>
                <w:sz w:val="24"/>
                <w:szCs w:val="23"/>
              </w:rPr>
              <w:t>офісно</w:t>
            </w:r>
            <w:proofErr w:type="spellEnd"/>
            <w:r w:rsidRPr="004F7876">
              <w:rPr>
                <w:sz w:val="24"/>
                <w:szCs w:val="23"/>
              </w:rPr>
              <w:t xml:space="preserve">-торговельного комплексу; </w:t>
            </w:r>
          </w:p>
          <w:p w:rsidR="006F1CD1" w:rsidRPr="004F7876" w:rsidRDefault="006F1CD1" w:rsidP="00C618CE">
            <w:pPr>
              <w:pStyle w:val="a4"/>
              <w:numPr>
                <w:ilvl w:val="0"/>
                <w:numId w:val="26"/>
              </w:numPr>
              <w:ind w:left="198" w:hanging="284"/>
              <w:jc w:val="both"/>
              <w:rPr>
                <w:sz w:val="24"/>
                <w:szCs w:val="23"/>
              </w:rPr>
            </w:pPr>
            <w:proofErr w:type="spellStart"/>
            <w:r w:rsidRPr="004F7876">
              <w:rPr>
                <w:sz w:val="24"/>
                <w:szCs w:val="23"/>
              </w:rPr>
              <w:t>просп</w:t>
            </w:r>
            <w:proofErr w:type="spellEnd"/>
            <w:r w:rsidRPr="004F7876">
              <w:rPr>
                <w:sz w:val="24"/>
                <w:szCs w:val="23"/>
              </w:rPr>
              <w:t>. Броварський, 11-в у Дніпровському районі м. Києва - площа 0,14 га, для влаштування, експлуатації та обслуговування відкритої автостоянки;</w:t>
            </w:r>
          </w:p>
          <w:p w:rsidR="00FE6133" w:rsidRPr="004F7876" w:rsidRDefault="006F1CD1" w:rsidP="00C618CE">
            <w:pPr>
              <w:pStyle w:val="a4"/>
              <w:numPr>
                <w:ilvl w:val="0"/>
                <w:numId w:val="26"/>
              </w:numPr>
              <w:ind w:left="198" w:hanging="284"/>
              <w:jc w:val="both"/>
              <w:rPr>
                <w:sz w:val="24"/>
                <w:szCs w:val="23"/>
              </w:rPr>
            </w:pPr>
            <w:r w:rsidRPr="004F7876">
              <w:rPr>
                <w:sz w:val="24"/>
                <w:szCs w:val="23"/>
              </w:rPr>
              <w:t xml:space="preserve">вул. Петра Вершигори, 9/1 </w:t>
            </w:r>
            <w:r w:rsidR="00093E2A" w:rsidRPr="004F7876">
              <w:rPr>
                <w:sz w:val="24"/>
                <w:szCs w:val="23"/>
              </w:rPr>
              <w:t xml:space="preserve">у Дніпровському районі </w:t>
            </w:r>
            <w:r w:rsidR="00FE6133" w:rsidRPr="004F7876">
              <w:rPr>
                <w:sz w:val="24"/>
                <w:szCs w:val="23"/>
              </w:rPr>
              <w:t xml:space="preserve">м. Києва - </w:t>
            </w:r>
            <w:r w:rsidR="001F04CF" w:rsidRPr="004F7876">
              <w:rPr>
                <w:sz w:val="24"/>
                <w:szCs w:val="23"/>
              </w:rPr>
              <w:t>площа</w:t>
            </w:r>
            <w:r w:rsidRPr="004F7876">
              <w:rPr>
                <w:sz w:val="24"/>
                <w:szCs w:val="23"/>
              </w:rPr>
              <w:t xml:space="preserve"> 0,28 га, </w:t>
            </w:r>
            <w:r w:rsidR="001F04CF" w:rsidRPr="004F7876">
              <w:rPr>
                <w:sz w:val="24"/>
                <w:szCs w:val="23"/>
              </w:rPr>
              <w:t>для влаштування, експлуатації та обслуговування відкритої автостоянки;</w:t>
            </w:r>
          </w:p>
          <w:p w:rsidR="006F1CD1" w:rsidRPr="004F7876" w:rsidRDefault="006F1CD1" w:rsidP="00C618CE">
            <w:pPr>
              <w:pStyle w:val="a4"/>
              <w:numPr>
                <w:ilvl w:val="0"/>
                <w:numId w:val="26"/>
              </w:numPr>
              <w:ind w:left="198" w:hanging="284"/>
              <w:jc w:val="both"/>
              <w:rPr>
                <w:sz w:val="24"/>
                <w:szCs w:val="23"/>
              </w:rPr>
            </w:pPr>
            <w:r w:rsidRPr="004F7876">
              <w:rPr>
                <w:sz w:val="24"/>
                <w:szCs w:val="23"/>
              </w:rPr>
              <w:t>вул. Сім</w:t>
            </w:r>
            <w:r w:rsidR="001F04CF" w:rsidRPr="004F7876">
              <w:rPr>
                <w:sz w:val="24"/>
                <w:szCs w:val="23"/>
              </w:rPr>
              <w:t>’</w:t>
            </w:r>
            <w:r w:rsidRPr="004F7876">
              <w:rPr>
                <w:sz w:val="24"/>
                <w:szCs w:val="23"/>
              </w:rPr>
              <w:t>ї Шовкоплясів, 10 (вул. Павла Дибенка, 10-стара адреса)</w:t>
            </w:r>
            <w:r w:rsidR="001F04CF" w:rsidRPr="004F7876">
              <w:rPr>
                <w:sz w:val="24"/>
                <w:szCs w:val="23"/>
              </w:rPr>
              <w:t xml:space="preserve"> в Оболонському районі м. Києва - площа 0,49 га, для розміщення та експлуатації об’єктів дорожнього сервісу.</w:t>
            </w:r>
          </w:p>
          <w:p w:rsidR="001F04CF" w:rsidRDefault="001F04CF" w:rsidP="00093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  <w:lang w:val="uk-UA"/>
              </w:rPr>
            </w:pPr>
            <w:r w:rsidRPr="004F7876">
              <w:rPr>
                <w:rFonts w:ascii="Times New Roman" w:hAnsi="Times New Roman" w:cs="Times New Roman"/>
                <w:b/>
                <w:sz w:val="24"/>
                <w:szCs w:val="23"/>
                <w:lang w:val="uk-UA"/>
              </w:rPr>
              <w:t>(доручення заступника міського голови – секретаря Київської міської ради від 09.10.2018 №08/231-3415/ПР)</w:t>
            </w:r>
          </w:p>
          <w:p w:rsidR="004F7876" w:rsidRPr="004F7876" w:rsidRDefault="004F7876" w:rsidP="00093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</w:pPr>
          </w:p>
        </w:tc>
      </w:tr>
      <w:tr w:rsidR="004F7876" w:rsidRPr="001F04CF" w:rsidTr="00DB4555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6" w:rsidRPr="004F7876" w:rsidRDefault="004F7876" w:rsidP="004F7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  <w:lang w:val="uk-UA" w:eastAsia="ru-RU"/>
              </w:rPr>
              <w:t>Оболонський район</w:t>
            </w:r>
          </w:p>
        </w:tc>
      </w:tr>
      <w:tr w:rsidR="004F7876" w:rsidRPr="001F04CF" w:rsidTr="000B5A8B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6" w:rsidRPr="0089693D" w:rsidRDefault="004F7876" w:rsidP="000B5A8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6" w:rsidRDefault="004F7876" w:rsidP="000B5A8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  <w:t xml:space="preserve">Є-1498 </w:t>
            </w:r>
          </w:p>
          <w:p w:rsidR="004F7876" w:rsidRPr="004F7876" w:rsidRDefault="004F7876" w:rsidP="000B5A8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w:r w:rsidRPr="004F7876">
              <w:rPr>
                <w:rFonts w:ascii="Times New Roman" w:eastAsia="Calibri" w:hAnsi="Times New Roman" w:cs="Times New Roman"/>
                <w:b/>
                <w:sz w:val="24"/>
                <w:szCs w:val="27"/>
                <w:lang w:val="uk-UA"/>
              </w:rPr>
              <w:t>ПР-167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6" w:rsidRDefault="004F7876" w:rsidP="004F7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</w:pP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 xml:space="preserve">Про продаж права оренди на земельну ділянку на земельних торгах (аукціоні) </w:t>
            </w:r>
          </w:p>
          <w:p w:rsidR="004F7876" w:rsidRDefault="004F7876" w:rsidP="004F7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</w:pP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 xml:space="preserve">на перетині вул. Озерної та </w:t>
            </w:r>
            <w:proofErr w:type="spellStart"/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>просп</w:t>
            </w:r>
            <w:proofErr w:type="spellEnd"/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>. Оболонського</w:t>
            </w:r>
          </w:p>
          <w:p w:rsidR="004F7876" w:rsidRDefault="004F7876" w:rsidP="004F7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</w:pP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>в оренду на 20 років</w:t>
            </w:r>
          </w:p>
          <w:p w:rsidR="004F7876" w:rsidRDefault="004F7876" w:rsidP="004F7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>площа</w:t>
            </w: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 xml:space="preserve"> 0,1129 га</w:t>
            </w:r>
          </w:p>
          <w:p w:rsidR="004F7876" w:rsidRPr="004F7876" w:rsidRDefault="004F7876" w:rsidP="004F7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</w:pPr>
            <w:r w:rsidRPr="004F7876"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  <w:t xml:space="preserve">для влаштування, експлуатації та обслуговування відкритої автостоянки </w:t>
            </w:r>
          </w:p>
          <w:p w:rsidR="004F7876" w:rsidRPr="004F7876" w:rsidRDefault="004F7876" w:rsidP="004F7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8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06.2018 №08/231-2086</w:t>
            </w:r>
            <w:r w:rsidRPr="004F78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4F7876" w:rsidRPr="004F7876" w:rsidRDefault="004F7876" w:rsidP="004F787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розглянутий т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відхилений</w:t>
            </w:r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F78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(витяг від 02.10.2018 №08/289-238 з протоколу №14/61 від 26.09.2018).</w:t>
            </w:r>
          </w:p>
          <w:p w:rsidR="004F7876" w:rsidRPr="004F7876" w:rsidRDefault="004F7876" w:rsidP="004F7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  <w:lang w:val="uk-UA" w:eastAsia="ru-RU"/>
              </w:rPr>
            </w:pPr>
          </w:p>
        </w:tc>
      </w:tr>
    </w:tbl>
    <w:p w:rsidR="004F7876" w:rsidRDefault="004F7876" w:rsidP="00093E2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20F9" w:rsidRPr="0089693D" w:rsidRDefault="00D120F9" w:rsidP="00093E2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093E2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D120F9" w:rsidRDefault="00D120F9" w:rsidP="00D120F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F7876" w:rsidRDefault="004F7876" w:rsidP="00D120F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F7876" w:rsidRPr="004F7876" w:rsidRDefault="004F7876" w:rsidP="00D120F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20F9" w:rsidRPr="0089693D" w:rsidRDefault="00D120F9" w:rsidP="00D120F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D120F9" w:rsidRPr="0089693D" w:rsidRDefault="00D120F9" w:rsidP="00D120F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89693D" w:rsidRDefault="0089693D" w:rsidP="008969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539D6" w:rsidRPr="00C40471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539D6" w:rsidRPr="0089693D" w:rsidTr="009C178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40928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253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2539D6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877C8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80" w:rsidRPr="0089693D" w:rsidRDefault="00877C80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80" w:rsidRDefault="00877C8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877C80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2348 </w:t>
            </w:r>
          </w:p>
          <w:p w:rsidR="00877C80" w:rsidRPr="00F71E4D" w:rsidRDefault="00877C8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877C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3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BA" w:rsidRDefault="00CA3BBA" w:rsidP="00CA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ика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Григорович </w:t>
            </w:r>
          </w:p>
          <w:p w:rsidR="00CA3BBA" w:rsidRDefault="00CA3BBA" w:rsidP="00CA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вято-Георгіївська</w:t>
            </w:r>
            <w:r w:rsidRPr="00CA3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5а </w:t>
            </w:r>
          </w:p>
          <w:p w:rsidR="00CA3BBA" w:rsidRDefault="00CA3BBA" w:rsidP="00CA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A3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A3BBA" w:rsidRDefault="00CA3BBA" w:rsidP="00CA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A3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A3BBA" w:rsidRPr="00CA3BBA" w:rsidRDefault="00CA3BBA" w:rsidP="00CA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A3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CA3BBA" w:rsidRPr="00CA3BBA" w:rsidRDefault="00CA3BBA" w:rsidP="00CA3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97/ПР)</w:t>
            </w:r>
          </w:p>
          <w:p w:rsidR="00877C80" w:rsidRPr="00C40471" w:rsidRDefault="00877C80" w:rsidP="00CA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D" w:rsidRPr="00F71E4D" w:rsidRDefault="00F71E4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F71E4D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2817 </w:t>
            </w:r>
          </w:p>
          <w:p w:rsidR="00240928" w:rsidRPr="00240928" w:rsidRDefault="00F71E4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1E4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8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D" w:rsidRDefault="00F71E4D" w:rsidP="00F7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хом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ій Володимирович </w:t>
            </w:r>
          </w:p>
          <w:p w:rsidR="00F71E4D" w:rsidRDefault="00F71E4D" w:rsidP="00F7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родівська</w:t>
            </w:r>
            <w:proofErr w:type="spellEnd"/>
            <w:r w:rsidRPr="00F71E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1-ю </w:t>
            </w:r>
          </w:p>
          <w:p w:rsidR="00F71E4D" w:rsidRDefault="00F71E4D" w:rsidP="00F7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71E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71E4D" w:rsidRDefault="00F71E4D" w:rsidP="00F7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71E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F71E4D" w:rsidRPr="00F71E4D" w:rsidRDefault="00F71E4D" w:rsidP="00F7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71E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71E4D" w:rsidRPr="00060B69" w:rsidRDefault="00F71E4D" w:rsidP="00F7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1007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539D6" w:rsidRPr="00C40471" w:rsidRDefault="002539D6" w:rsidP="00F7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7A119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90" w:rsidRPr="0089693D" w:rsidRDefault="007A1190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90" w:rsidRDefault="007A119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7A1190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2972 </w:t>
            </w:r>
          </w:p>
          <w:p w:rsidR="007A1190" w:rsidRPr="00F71E4D" w:rsidRDefault="007A119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7A119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7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90" w:rsidRDefault="007A1190" w:rsidP="007A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</w:t>
            </w:r>
            <w:r w:rsidR="009F68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янка Соколенко Валентина Ми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ївна </w:t>
            </w:r>
          </w:p>
          <w:p w:rsidR="007A1190" w:rsidRDefault="007A1190" w:rsidP="007A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11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нна</w:t>
            </w:r>
            <w:r w:rsidRPr="007A11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8а </w:t>
            </w:r>
          </w:p>
          <w:p w:rsidR="007A1190" w:rsidRDefault="007A1190" w:rsidP="007A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11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A1190" w:rsidRDefault="007A1190" w:rsidP="007A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A11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7A1190" w:rsidRPr="007A1190" w:rsidRDefault="007A1190" w:rsidP="007A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11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7A1190" w:rsidRPr="007B7E7B" w:rsidRDefault="007A1190" w:rsidP="007A11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3.2018 №08/231-881/ПР)</w:t>
            </w:r>
          </w:p>
          <w:p w:rsidR="007A1190" w:rsidRPr="00C40471" w:rsidRDefault="007A1190" w:rsidP="007A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A8036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9693D" w:rsidRDefault="00A8036E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A8036E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2989 </w:t>
            </w:r>
          </w:p>
          <w:p w:rsidR="00A8036E" w:rsidRPr="007A1190" w:rsidRDefault="00A8036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A8036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7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A80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озін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Олександрівна </w:t>
            </w:r>
          </w:p>
          <w:p w:rsidR="00A8036E" w:rsidRDefault="00A8036E" w:rsidP="00A80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лужний</w:t>
            </w:r>
            <w:proofErr w:type="spellEnd"/>
            <w:r w:rsidRPr="00A803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б </w:t>
            </w:r>
          </w:p>
          <w:p w:rsidR="00A8036E" w:rsidRDefault="00A8036E" w:rsidP="00A80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803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A8036E" w:rsidRDefault="00A8036E" w:rsidP="00A80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803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0,10 га</w:t>
            </w:r>
          </w:p>
          <w:p w:rsidR="00A8036E" w:rsidRPr="00A8036E" w:rsidRDefault="00A8036E" w:rsidP="00A80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803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A8036E" w:rsidRPr="007B7E7B" w:rsidRDefault="00A8036E" w:rsidP="00A80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3.2018 №08/231-886/ПР)</w:t>
            </w:r>
          </w:p>
          <w:p w:rsidR="00A8036E" w:rsidRPr="00C40471" w:rsidRDefault="00A8036E" w:rsidP="00A80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8D78D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DF" w:rsidRPr="0089693D" w:rsidRDefault="008D78DF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DF" w:rsidRDefault="008D78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8D78DF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2986 </w:t>
            </w:r>
          </w:p>
          <w:p w:rsidR="008D78DF" w:rsidRPr="00A8036E" w:rsidRDefault="008D78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8D78D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7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DF" w:rsidRDefault="008D78DF" w:rsidP="008D7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Лозинський Віктор Олександрович </w:t>
            </w:r>
          </w:p>
          <w:p w:rsidR="008D78DF" w:rsidRDefault="008D78DF" w:rsidP="008D7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лужний</w:t>
            </w:r>
            <w:proofErr w:type="spellEnd"/>
            <w:r w:rsidRPr="008D78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а </w:t>
            </w:r>
          </w:p>
          <w:p w:rsidR="008D78DF" w:rsidRDefault="008D78DF" w:rsidP="008D7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D78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D78DF" w:rsidRDefault="008D78DF" w:rsidP="008D7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D78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D78DF" w:rsidRPr="008D78DF" w:rsidRDefault="008D78DF" w:rsidP="008D7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D78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D78DF" w:rsidRPr="00C40471" w:rsidRDefault="008D78DF" w:rsidP="008D7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68/ПР)</w:t>
            </w:r>
          </w:p>
        </w:tc>
      </w:tr>
      <w:tr w:rsidR="00326E8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Pr="0089693D" w:rsidRDefault="00326E8F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326E8F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2583 </w:t>
            </w:r>
          </w:p>
          <w:p w:rsidR="00326E8F" w:rsidRPr="008D78DF" w:rsidRDefault="00326E8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326E8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3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EE" w:rsidRDefault="009C78EE" w:rsidP="009C7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Матвійчук Олександр Володимирович </w:t>
            </w:r>
          </w:p>
          <w:p w:rsidR="009C78EE" w:rsidRDefault="009C78EE" w:rsidP="009C7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оектна</w:t>
            </w:r>
            <w:r w:rsidRPr="009C78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12810 </w:t>
            </w:r>
          </w:p>
          <w:p w:rsidR="009C78EE" w:rsidRDefault="009C78EE" w:rsidP="009C7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C78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C78EE" w:rsidRDefault="009C78EE" w:rsidP="009C7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C78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C78EE" w:rsidRPr="009C78EE" w:rsidRDefault="009C78EE" w:rsidP="009C7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C78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C78EE" w:rsidRPr="007B7E7B" w:rsidRDefault="009C78EE" w:rsidP="009C7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2.2018 №08/231-428/ПР)</w:t>
            </w:r>
          </w:p>
          <w:p w:rsidR="00326E8F" w:rsidRPr="00C40471" w:rsidRDefault="00326E8F" w:rsidP="009C7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62FC1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1" w:rsidRPr="0089693D" w:rsidRDefault="00462FC1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1" w:rsidRDefault="00462FC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462FC1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2579 </w:t>
            </w:r>
          </w:p>
          <w:p w:rsidR="00462FC1" w:rsidRPr="00326E8F" w:rsidRDefault="00462FC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462FC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53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Назаренко Віталій Васильович </w:t>
            </w:r>
          </w:p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оектна</w:t>
            </w: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12810 </w:t>
            </w:r>
          </w:p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62FC1" w:rsidRP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62FC1" w:rsidRPr="007B7E7B" w:rsidRDefault="00462FC1" w:rsidP="00462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2.2018 №08/231-419/ПР)</w:t>
            </w:r>
          </w:p>
          <w:p w:rsidR="00462FC1" w:rsidRPr="00C4047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240928" w:rsidRPr="0089693D" w:rsidTr="00CF33A8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8" w:rsidRPr="0089693D" w:rsidRDefault="00240928" w:rsidP="0024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93477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Pr="0089693D" w:rsidRDefault="0093477D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Default="0093477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508 </w:t>
            </w:r>
          </w:p>
          <w:p w:rsidR="0093477D" w:rsidRPr="0093477D" w:rsidRDefault="0093477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77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чер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Вікторович 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остова</w:t>
            </w: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66-а 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3477D" w:rsidRP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BB0469" w:rsidRPr="007B7E7B" w:rsidRDefault="00BB0469" w:rsidP="00BB0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02.2018 №08/231-643/ПР)</w:t>
            </w:r>
          </w:p>
          <w:p w:rsidR="0093477D" w:rsidRPr="00C40471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93477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Pr="0089693D" w:rsidRDefault="0093477D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Default="0093477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351 </w:t>
            </w:r>
          </w:p>
          <w:p w:rsidR="0093477D" w:rsidRPr="00336B0D" w:rsidRDefault="0093477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77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Симон Наталія Станіславівна 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арла Маркса, 24-а 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93477D" w:rsidRP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3477D" w:rsidRPr="007B7E7B" w:rsidRDefault="0093477D" w:rsidP="00934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1.2018 №08/231-309/ПР)</w:t>
            </w:r>
          </w:p>
          <w:p w:rsidR="00C40471" w:rsidRPr="00C40471" w:rsidRDefault="00C40471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336B0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0D" w:rsidRPr="0089693D" w:rsidRDefault="00336B0D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0D" w:rsidRDefault="00336B0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36B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093 </w:t>
            </w:r>
          </w:p>
          <w:p w:rsidR="00336B0D" w:rsidRPr="00E11D11" w:rsidRDefault="00336B0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36B0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0D" w:rsidRDefault="00336B0D" w:rsidP="00336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Гришко Олександр Володимирович </w:t>
            </w:r>
          </w:p>
          <w:p w:rsidR="00336B0D" w:rsidRDefault="00336B0D" w:rsidP="00336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Pr="00336B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5-б </w:t>
            </w:r>
          </w:p>
          <w:p w:rsidR="00336B0D" w:rsidRDefault="00336B0D" w:rsidP="00336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6B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36B0D" w:rsidRDefault="00336B0D" w:rsidP="00336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36B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36B0D" w:rsidRPr="00336B0D" w:rsidRDefault="00336B0D" w:rsidP="00336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6B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336B0D" w:rsidRPr="007B7E7B" w:rsidRDefault="00336B0D" w:rsidP="00336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1.2018 №08/231-311/ПР)</w:t>
            </w:r>
          </w:p>
          <w:p w:rsidR="00C40471" w:rsidRPr="00C40471" w:rsidRDefault="00C40471" w:rsidP="00336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E11D11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11" w:rsidRPr="0089693D" w:rsidRDefault="00E11D11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11" w:rsidRDefault="00E11D1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1D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087 </w:t>
            </w:r>
          </w:p>
          <w:p w:rsidR="00E11D11" w:rsidRPr="00901F22" w:rsidRDefault="00E11D1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1D1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11" w:rsidRDefault="00E11D11" w:rsidP="00E11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Тугай Валентина Олексіївна </w:t>
            </w:r>
          </w:p>
          <w:p w:rsidR="00336B0D" w:rsidRDefault="00E11D11" w:rsidP="00E11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1D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рилова, 80-ж </w:t>
            </w:r>
          </w:p>
          <w:p w:rsidR="00336B0D" w:rsidRDefault="00336B0D" w:rsidP="00E11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1D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36B0D" w:rsidRDefault="00336B0D" w:rsidP="00E11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E11D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E11D11" w:rsidRPr="00E11D11" w:rsidRDefault="00E11D11" w:rsidP="00E11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1D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336B0D" w:rsidRPr="007B7E7B" w:rsidRDefault="00336B0D" w:rsidP="00336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1.2018 №08/231-312/ПР)</w:t>
            </w:r>
          </w:p>
          <w:p w:rsidR="00E11D11" w:rsidRPr="00996DF5" w:rsidRDefault="00E11D11" w:rsidP="00336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901F2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2" w:rsidRPr="0089693D" w:rsidRDefault="00901F22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2" w:rsidRDefault="00901F2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01F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635 </w:t>
            </w:r>
          </w:p>
          <w:p w:rsidR="00901F22" w:rsidRPr="00F24E7B" w:rsidRDefault="00901F2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01F2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2" w:rsidRDefault="00901F22" w:rsidP="0090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Усатий Роман Павлович </w:t>
            </w:r>
          </w:p>
          <w:p w:rsidR="00901F22" w:rsidRDefault="00901F22" w:rsidP="0090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Левадний</w:t>
            </w:r>
            <w:r w:rsidRPr="00901F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-л </w:t>
            </w:r>
          </w:p>
          <w:p w:rsidR="00901F22" w:rsidRDefault="00901F22" w:rsidP="0090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1F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01F22" w:rsidRDefault="00901F22" w:rsidP="0090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01F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 га</w:t>
            </w:r>
          </w:p>
          <w:p w:rsidR="00901F22" w:rsidRPr="00901F22" w:rsidRDefault="00901F22" w:rsidP="0090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1F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01F22" w:rsidRPr="007B7E7B" w:rsidRDefault="00901F22" w:rsidP="00901F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2.2018 №08/231-431/ПР)</w:t>
            </w:r>
          </w:p>
          <w:p w:rsidR="00901F22" w:rsidRPr="00C40471" w:rsidRDefault="00901F22" w:rsidP="0090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24E7B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89693D" w:rsidRDefault="00F24E7B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Default="00F24E7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4E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790 </w:t>
            </w:r>
          </w:p>
          <w:p w:rsidR="00F24E7B" w:rsidRPr="0087436D" w:rsidRDefault="00F24E7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4E7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Default="00F24E7B" w:rsidP="00F2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Баранов Микола Миколайович </w:t>
            </w:r>
          </w:p>
          <w:p w:rsidR="00F24E7B" w:rsidRDefault="00F24E7B" w:rsidP="00F2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4E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рилова, 6-а </w:t>
            </w:r>
          </w:p>
          <w:p w:rsidR="00F24E7B" w:rsidRDefault="00F24E7B" w:rsidP="00F2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4E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24E7B" w:rsidRDefault="00F24E7B" w:rsidP="00F2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24E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24E7B" w:rsidRPr="00F24E7B" w:rsidRDefault="00F24E7B" w:rsidP="00F2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4E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24E7B" w:rsidRPr="007B7E7B" w:rsidRDefault="00F24E7B" w:rsidP="00F24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2.2018 №08/231-605/ПР)</w:t>
            </w:r>
          </w:p>
          <w:p w:rsidR="00F24E7B" w:rsidRPr="00C40471" w:rsidRDefault="00F24E7B" w:rsidP="00F2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4092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8" w:rsidRPr="0089693D" w:rsidRDefault="00240928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D" w:rsidRDefault="0087436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43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353 </w:t>
            </w:r>
          </w:p>
          <w:p w:rsidR="00240928" w:rsidRPr="0089693D" w:rsidRDefault="0087436D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436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D" w:rsidRDefault="002E620C" w:rsidP="00874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Шинкаренко</w:t>
            </w:r>
            <w:r w:rsidR="00874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Іванович </w:t>
            </w:r>
          </w:p>
          <w:p w:rsidR="0087436D" w:rsidRDefault="0087436D" w:rsidP="00874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4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Челюскінців, 5-в </w:t>
            </w:r>
          </w:p>
          <w:p w:rsidR="0087436D" w:rsidRDefault="0087436D" w:rsidP="00874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4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7436D" w:rsidRDefault="0087436D" w:rsidP="00874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74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 га</w:t>
            </w:r>
          </w:p>
          <w:p w:rsidR="0087436D" w:rsidRDefault="0087436D" w:rsidP="00874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4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7436D" w:rsidRPr="007B7E7B" w:rsidRDefault="0087436D" w:rsidP="00874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55/ПР)</w:t>
            </w:r>
          </w:p>
          <w:p w:rsidR="00240928" w:rsidRPr="00996DF5" w:rsidRDefault="00240928" w:rsidP="00874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0958C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A" w:rsidRPr="0089693D" w:rsidRDefault="000958C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A" w:rsidRDefault="000958C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58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091 </w:t>
            </w:r>
          </w:p>
          <w:p w:rsidR="000958CA" w:rsidRPr="0087436D" w:rsidRDefault="000958C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58C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CA" w:rsidRDefault="000958CA" w:rsidP="0009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шка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Петрович</w:t>
            </w:r>
            <w:r w:rsidRPr="000958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958CA" w:rsidRDefault="000958CA" w:rsidP="0009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58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0958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Івана Франка, 41 </w:t>
            </w:r>
          </w:p>
          <w:p w:rsidR="000958CA" w:rsidRDefault="000958CA" w:rsidP="0009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58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0958CA" w:rsidRDefault="000958CA" w:rsidP="0009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958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0958CA" w:rsidRPr="000958CA" w:rsidRDefault="000958CA" w:rsidP="0009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58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0958CA" w:rsidRPr="007B7E7B" w:rsidRDefault="000958CA" w:rsidP="0009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44/ПР)</w:t>
            </w:r>
          </w:p>
          <w:p w:rsidR="000958CA" w:rsidRPr="00996DF5" w:rsidRDefault="000958CA" w:rsidP="0009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25D6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A" w:rsidRPr="0089693D" w:rsidRDefault="00A25D6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A" w:rsidRDefault="00A25D6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25D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727 </w:t>
            </w:r>
          </w:p>
          <w:p w:rsidR="00A25D6A" w:rsidRPr="000958CA" w:rsidRDefault="00A25D6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25D6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A" w:rsidRDefault="00A25D6A" w:rsidP="00A2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т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лла Олександрівна </w:t>
            </w:r>
          </w:p>
          <w:p w:rsidR="00A25D6A" w:rsidRDefault="00A25D6A" w:rsidP="00A2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D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ромисловій, 17-л </w:t>
            </w:r>
          </w:p>
          <w:p w:rsidR="00A25D6A" w:rsidRDefault="00A25D6A" w:rsidP="00A2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D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A25D6A" w:rsidRDefault="00A25D6A" w:rsidP="00A2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25D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A25D6A" w:rsidRPr="00A25D6A" w:rsidRDefault="00A25D6A" w:rsidP="00A2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D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A25D6A" w:rsidRPr="007B7E7B" w:rsidRDefault="00A25D6A" w:rsidP="00A25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2.2018 №08/231-423/ПР)</w:t>
            </w:r>
          </w:p>
          <w:p w:rsidR="00A25D6A" w:rsidRPr="00C40471" w:rsidRDefault="00A25D6A" w:rsidP="00A2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еснянський район</w:t>
            </w:r>
          </w:p>
        </w:tc>
      </w:tr>
      <w:tr w:rsidR="00996DF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5" w:rsidRPr="0089693D" w:rsidRDefault="00996DF5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5" w:rsidRDefault="00996DF5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96D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972 </w:t>
            </w:r>
          </w:p>
          <w:p w:rsidR="00996DF5" w:rsidRPr="0093477D" w:rsidRDefault="00996DF5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96DF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5" w:rsidRDefault="00996DF5" w:rsidP="0099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996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к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Олександрівна </w:t>
            </w:r>
          </w:p>
          <w:p w:rsidR="00996DF5" w:rsidRDefault="00996DF5" w:rsidP="0099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6-ий Садовий</w:t>
            </w:r>
            <w:r w:rsidRPr="00996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96DF5" w:rsidRDefault="00996DF5" w:rsidP="0099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96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96DF5" w:rsidRDefault="00996DF5" w:rsidP="0099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96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96DF5" w:rsidRPr="00996DF5" w:rsidRDefault="00996DF5" w:rsidP="0099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96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96DF5" w:rsidRPr="00996DF5" w:rsidRDefault="00996DF5" w:rsidP="00996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46/ПР)</w:t>
            </w:r>
          </w:p>
          <w:p w:rsidR="00996DF5" w:rsidRPr="00C40471" w:rsidRDefault="00996DF5" w:rsidP="0099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93477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Pr="0089693D" w:rsidRDefault="0093477D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Default="0093477D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349 </w:t>
            </w:r>
          </w:p>
          <w:p w:rsidR="0093477D" w:rsidRPr="00341539" w:rsidRDefault="0093477D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77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едь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лла Петрівна 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иківня</w:t>
            </w:r>
            <w:proofErr w:type="spellEnd"/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5E0A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3477D" w:rsidRPr="0093477D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347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3477D" w:rsidRPr="007B7E7B" w:rsidRDefault="0093477D" w:rsidP="00934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1.2018 №08/231-310/ПР)</w:t>
            </w:r>
          </w:p>
          <w:p w:rsidR="0093477D" w:rsidRPr="00C40471" w:rsidRDefault="0093477D" w:rsidP="0093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341539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9" w:rsidRPr="0089693D" w:rsidRDefault="00341539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9" w:rsidRDefault="00341539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5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514 </w:t>
            </w:r>
          </w:p>
          <w:p w:rsidR="00341539" w:rsidRPr="00622C76" w:rsidRDefault="00341539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53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9" w:rsidRDefault="00341539" w:rsidP="0034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в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іді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йрані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41539" w:rsidRDefault="00341539" w:rsidP="0034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153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34153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иківня</w:t>
            </w:r>
            <w:proofErr w:type="spellEnd"/>
            <w:r w:rsidRPr="0034153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5E0A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341539" w:rsidRDefault="00341539" w:rsidP="0034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153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41539" w:rsidRDefault="00341539" w:rsidP="0034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4153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41539" w:rsidRPr="00341539" w:rsidRDefault="00341539" w:rsidP="0034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4153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2F55C3" w:rsidRPr="007B7E7B" w:rsidRDefault="002F55C3" w:rsidP="002F5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2.2018 №08/231-424/ПР)</w:t>
            </w:r>
          </w:p>
          <w:p w:rsidR="00341539" w:rsidRPr="00C40471" w:rsidRDefault="00341539" w:rsidP="0034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22C7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6" w:rsidRPr="0089693D" w:rsidRDefault="00622C76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6" w:rsidRDefault="00622C76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C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234 </w:t>
            </w:r>
          </w:p>
          <w:p w:rsidR="00622C76" w:rsidRPr="00465E0A" w:rsidRDefault="00622C76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C7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6" w:rsidRDefault="00622C76" w:rsidP="00622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линяв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ьга Григорівна </w:t>
            </w:r>
          </w:p>
          <w:p w:rsidR="00622C76" w:rsidRDefault="00622C76" w:rsidP="00622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22C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Вадима </w:t>
            </w:r>
            <w:proofErr w:type="spellStart"/>
            <w:r w:rsidRPr="00622C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дзалевського</w:t>
            </w:r>
            <w:proofErr w:type="spellEnd"/>
            <w:r w:rsidRPr="00622C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-б </w:t>
            </w:r>
          </w:p>
          <w:p w:rsidR="00622C76" w:rsidRDefault="00622C76" w:rsidP="00622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22C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622C76" w:rsidRDefault="00622C76" w:rsidP="00622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22C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622C76" w:rsidRPr="00622C76" w:rsidRDefault="00622C76" w:rsidP="00622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22C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622C76" w:rsidRPr="007B7E7B" w:rsidRDefault="00622C76" w:rsidP="00622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3.2018 №08/231-882/ПР)</w:t>
            </w:r>
          </w:p>
          <w:p w:rsidR="00622C76" w:rsidRPr="00C40471" w:rsidRDefault="00622C76" w:rsidP="00622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65E0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A" w:rsidRPr="0089693D" w:rsidRDefault="00465E0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A" w:rsidRDefault="00465E0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5E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473 </w:t>
            </w:r>
          </w:p>
          <w:p w:rsidR="00465E0A" w:rsidRPr="0089693D" w:rsidRDefault="00465E0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5E0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4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A" w:rsidRDefault="00465E0A" w:rsidP="0046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ло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Олександрович </w:t>
            </w:r>
          </w:p>
          <w:p w:rsidR="00465E0A" w:rsidRDefault="00465E0A" w:rsidP="0046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5E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465E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иківня</w:t>
            </w:r>
            <w:proofErr w:type="spellEnd"/>
            <w:r w:rsidRPr="00465E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5E0A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465E0A" w:rsidRDefault="00465E0A" w:rsidP="0046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5E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65E0A" w:rsidRDefault="00465E0A" w:rsidP="0046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65E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65E0A" w:rsidRPr="00465E0A" w:rsidRDefault="00465E0A" w:rsidP="0046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5E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65E0A" w:rsidRPr="007B7E7B" w:rsidRDefault="00465E0A" w:rsidP="00465E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2.2018 №08/231-469/ПР)</w:t>
            </w:r>
          </w:p>
          <w:p w:rsidR="00465E0A" w:rsidRPr="00C40471" w:rsidRDefault="00465E0A" w:rsidP="0046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6E5BB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A" w:rsidRPr="0089693D" w:rsidRDefault="006E5BB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A" w:rsidRDefault="006E5BB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924 </w:t>
            </w:r>
          </w:p>
          <w:p w:rsidR="006E5BBA" w:rsidRPr="00465E0A" w:rsidRDefault="006E5BB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5BB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Васильович </w:t>
            </w:r>
          </w:p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иківня</w:t>
            </w:r>
            <w:proofErr w:type="spellEnd"/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5E0A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6E5BBA" w:rsidRP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6E5BBA" w:rsidRPr="007B7E7B" w:rsidRDefault="006E5BBA" w:rsidP="006E5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39/ПР)</w:t>
            </w:r>
          </w:p>
          <w:p w:rsidR="006E5BBA" w:rsidRPr="00C40471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65E0A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A" w:rsidRPr="00FF1CF5" w:rsidRDefault="00465E0A" w:rsidP="00465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22D05" w:rsidRPr="00B7753E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5" w:rsidRPr="0089693D" w:rsidRDefault="00C22D05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5" w:rsidRDefault="00C22D05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2D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143 </w:t>
            </w:r>
          </w:p>
          <w:p w:rsidR="00C22D05" w:rsidRPr="00462FC1" w:rsidRDefault="00C22D05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2D0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5" w:rsidRDefault="00C22D05" w:rsidP="00C22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Бондар Олена Павлівна </w:t>
            </w:r>
          </w:p>
          <w:p w:rsidR="00C22D05" w:rsidRDefault="00C22D05" w:rsidP="00C22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22D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Шевченка, 58б </w:t>
            </w:r>
          </w:p>
          <w:p w:rsidR="00C22D05" w:rsidRDefault="00C22D05" w:rsidP="00C22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22D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22D05" w:rsidRDefault="00C22D05" w:rsidP="00C22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22D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C22D05" w:rsidRPr="00C22D05" w:rsidRDefault="00C22D05" w:rsidP="00C22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22D0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C22D05" w:rsidRPr="007B7E7B" w:rsidRDefault="00C22D05" w:rsidP="00C22D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1.2018 №08/231-313/ПР)</w:t>
            </w:r>
          </w:p>
          <w:p w:rsidR="00C22D05" w:rsidRPr="00C40471" w:rsidRDefault="00C22D05" w:rsidP="00C22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62FC1" w:rsidRPr="00B7753E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1" w:rsidRPr="0089693D" w:rsidRDefault="00462FC1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1" w:rsidRDefault="00462FC1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658 </w:t>
            </w:r>
          </w:p>
          <w:p w:rsidR="00462FC1" w:rsidRPr="006E5BBA" w:rsidRDefault="00462FC1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2FC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ато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талій Іванович </w:t>
            </w:r>
          </w:p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Шевченка, 85а </w:t>
            </w:r>
          </w:p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462FC1" w:rsidRPr="00462FC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2F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62FC1" w:rsidRPr="007B7E7B" w:rsidRDefault="00462FC1" w:rsidP="00462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2.2018 №08/231-420/ПР)</w:t>
            </w:r>
          </w:p>
          <w:p w:rsidR="00462FC1" w:rsidRPr="00C40471" w:rsidRDefault="00462FC1" w:rsidP="0046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6E5BBA" w:rsidRPr="00B7753E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A" w:rsidRPr="0089693D" w:rsidRDefault="006E5BB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A" w:rsidRDefault="006E5BB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584 </w:t>
            </w:r>
          </w:p>
          <w:p w:rsidR="006E5BBA" w:rsidRPr="00ED679A" w:rsidRDefault="006E5BB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5BB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Лук`яненко Тетяна Олександрівна </w:t>
            </w:r>
          </w:p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арла Маркса, 72б </w:t>
            </w:r>
          </w:p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 га</w:t>
            </w:r>
          </w:p>
          <w:p w:rsidR="006E5BBA" w:rsidRPr="006E5BBA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5B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6E5BBA" w:rsidRPr="007B7E7B" w:rsidRDefault="006E5BBA" w:rsidP="006E5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2.2018 №08/231-604/ПР)</w:t>
            </w:r>
          </w:p>
          <w:p w:rsidR="006E5BBA" w:rsidRPr="00C40471" w:rsidRDefault="006E5BBA" w:rsidP="006E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ED679A" w:rsidRPr="00B7753E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A" w:rsidRPr="0089693D" w:rsidRDefault="00ED679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A" w:rsidRDefault="00ED679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67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701 </w:t>
            </w:r>
          </w:p>
          <w:p w:rsidR="00ED679A" w:rsidRPr="00B7753E" w:rsidRDefault="00ED679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679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A" w:rsidRDefault="00ED679A" w:rsidP="00ED6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67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ех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ван Дмитрович </w:t>
            </w:r>
          </w:p>
          <w:p w:rsidR="00ED679A" w:rsidRDefault="00ED679A" w:rsidP="00ED6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олодіжна</w:t>
            </w:r>
            <w:r w:rsidRPr="00ED67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б </w:t>
            </w:r>
          </w:p>
          <w:p w:rsidR="00ED679A" w:rsidRDefault="00ED679A" w:rsidP="00ED6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67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D679A" w:rsidRDefault="00ED679A" w:rsidP="00ED6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D67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 га</w:t>
            </w:r>
          </w:p>
          <w:p w:rsidR="00ED679A" w:rsidRPr="00ED679A" w:rsidRDefault="00ED679A" w:rsidP="00ED6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67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ED679A" w:rsidRPr="007B7E7B" w:rsidRDefault="00ED679A" w:rsidP="00ED6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83/ПР)</w:t>
            </w:r>
          </w:p>
          <w:p w:rsidR="00ED679A" w:rsidRPr="00C40471" w:rsidRDefault="00ED679A" w:rsidP="00ED6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65E0A" w:rsidRPr="00B7753E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A" w:rsidRPr="0089693D" w:rsidRDefault="00465E0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3E" w:rsidRDefault="00B7753E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775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499 </w:t>
            </w:r>
          </w:p>
          <w:p w:rsidR="00465E0A" w:rsidRPr="0089693D" w:rsidRDefault="00B7753E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7753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3E" w:rsidRDefault="00B7753E" w:rsidP="00B7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Кононенко Андрій Андрійович та Колотій Анастасія Андріївна </w:t>
            </w:r>
          </w:p>
          <w:p w:rsidR="00B7753E" w:rsidRDefault="00B7753E" w:rsidP="00B7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775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ергія Колоса, 114а </w:t>
            </w:r>
          </w:p>
          <w:p w:rsidR="00B7753E" w:rsidRDefault="00B7753E" w:rsidP="00B7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775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 спільну часткову власність</w:t>
            </w:r>
          </w:p>
          <w:p w:rsidR="00B7753E" w:rsidRDefault="00B7753E" w:rsidP="00C618CE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ин</w:t>
            </w:r>
            <w:r w:rsidRPr="00B77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оненку А. А.</w:t>
            </w:r>
            <w:r w:rsidRPr="00B77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B7753E">
              <w:rPr>
                <w:sz w:val="28"/>
                <w:szCs w:val="28"/>
              </w:rPr>
              <w:t xml:space="preserve">1/2 від </w:t>
            </w:r>
            <w:r>
              <w:rPr>
                <w:sz w:val="28"/>
                <w:szCs w:val="28"/>
              </w:rPr>
              <w:t>площі 0,07 га;</w:t>
            </w:r>
          </w:p>
          <w:p w:rsidR="00B7753E" w:rsidRPr="00B7753E" w:rsidRDefault="00B7753E" w:rsidP="00C618CE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B7753E">
              <w:rPr>
                <w:sz w:val="28"/>
                <w:szCs w:val="28"/>
              </w:rPr>
              <w:t xml:space="preserve">громадянці Колотій </w:t>
            </w:r>
            <w:r>
              <w:rPr>
                <w:sz w:val="28"/>
                <w:szCs w:val="28"/>
              </w:rPr>
              <w:t>А. А. -</w:t>
            </w:r>
            <w:r w:rsidRPr="00B7753E">
              <w:rPr>
                <w:sz w:val="28"/>
                <w:szCs w:val="28"/>
              </w:rPr>
              <w:t xml:space="preserve"> 1/2 від </w:t>
            </w:r>
            <w:r>
              <w:rPr>
                <w:sz w:val="28"/>
                <w:szCs w:val="28"/>
              </w:rPr>
              <w:t>площі 0,07 га.</w:t>
            </w:r>
          </w:p>
          <w:p w:rsidR="00B7753E" w:rsidRPr="00B7753E" w:rsidRDefault="00B7753E" w:rsidP="00B7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775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B7753E" w:rsidRPr="007B7E7B" w:rsidRDefault="00B7753E" w:rsidP="00B77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3.2018 №08/231-806/ПР)</w:t>
            </w:r>
          </w:p>
          <w:p w:rsidR="00465E0A" w:rsidRPr="00C40471" w:rsidRDefault="00465E0A" w:rsidP="00B7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970B7A" w:rsidRPr="00B7753E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A" w:rsidRPr="0089693D" w:rsidRDefault="00970B7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A" w:rsidRDefault="00970B7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0B7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626 </w:t>
            </w:r>
          </w:p>
          <w:p w:rsidR="00970B7A" w:rsidRPr="00B7753E" w:rsidRDefault="00970B7A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0B7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3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A" w:rsidRDefault="00970B7A" w:rsidP="00970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Легкий Володимир Никифорович </w:t>
            </w:r>
          </w:p>
          <w:p w:rsidR="00970B7A" w:rsidRDefault="00970B7A" w:rsidP="00970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70B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ергія Колоса, 147а </w:t>
            </w:r>
          </w:p>
          <w:p w:rsidR="00970B7A" w:rsidRDefault="00970B7A" w:rsidP="00970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70B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70B7A" w:rsidRDefault="00970B7A" w:rsidP="00970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70B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 га</w:t>
            </w:r>
          </w:p>
          <w:p w:rsidR="00970B7A" w:rsidRPr="00970B7A" w:rsidRDefault="00970B7A" w:rsidP="00970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70B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70B7A" w:rsidRPr="007B7E7B" w:rsidRDefault="00970B7A" w:rsidP="00970B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2.2018 №08/231-430/ПР)</w:t>
            </w:r>
          </w:p>
          <w:p w:rsidR="00970B7A" w:rsidRPr="00C40471" w:rsidRDefault="00970B7A" w:rsidP="00970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65E0A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A" w:rsidRPr="00FF1CF5" w:rsidRDefault="00465E0A" w:rsidP="00465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C709B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D" w:rsidRPr="0089693D" w:rsidRDefault="00C709BD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D" w:rsidRDefault="00C709BD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09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219 </w:t>
            </w:r>
          </w:p>
          <w:p w:rsidR="00C709BD" w:rsidRPr="007B0778" w:rsidRDefault="00C709BD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09B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D" w:rsidRDefault="00C709BD" w:rsidP="00C7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709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узі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рій Анатолійович </w:t>
            </w:r>
          </w:p>
          <w:p w:rsidR="00C709BD" w:rsidRDefault="00C709BD" w:rsidP="00C7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бухівська</w:t>
            </w:r>
            <w:r w:rsidRPr="00C709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6 </w:t>
            </w:r>
          </w:p>
          <w:p w:rsidR="00C709BD" w:rsidRDefault="00C709BD" w:rsidP="00C7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709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709BD" w:rsidRDefault="00C709BD" w:rsidP="00C7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709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 га</w:t>
            </w:r>
          </w:p>
          <w:p w:rsidR="00C709BD" w:rsidRPr="00C709BD" w:rsidRDefault="00C709BD" w:rsidP="00C7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709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C709BD" w:rsidRPr="007B7E7B" w:rsidRDefault="00C709BD" w:rsidP="00C70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38/ПР)</w:t>
            </w:r>
          </w:p>
          <w:p w:rsidR="00C709BD" w:rsidRPr="00C40471" w:rsidRDefault="00C709BD" w:rsidP="00C7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65E0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A" w:rsidRPr="0089693D" w:rsidRDefault="00465E0A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8" w:rsidRDefault="007B0778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07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190 </w:t>
            </w:r>
          </w:p>
          <w:p w:rsidR="00465E0A" w:rsidRPr="0089693D" w:rsidRDefault="007B0778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077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2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8" w:rsidRDefault="007B0778" w:rsidP="007B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Васильович </w:t>
            </w:r>
          </w:p>
          <w:p w:rsidR="007B0778" w:rsidRDefault="007B0778" w:rsidP="007B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B077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ихайла Чалого </w:t>
            </w:r>
          </w:p>
          <w:p w:rsidR="007B0778" w:rsidRDefault="007B0778" w:rsidP="007B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B077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B0778" w:rsidRDefault="007B0778" w:rsidP="007B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B077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7B0778" w:rsidRPr="007B0778" w:rsidRDefault="007B0778" w:rsidP="007B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B077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7B0778" w:rsidRPr="007B7E7B" w:rsidRDefault="007B0778" w:rsidP="007B0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2.2018 №08/231-356/ПР)</w:t>
            </w:r>
          </w:p>
          <w:p w:rsidR="00465E0A" w:rsidRPr="00C40471" w:rsidRDefault="00465E0A" w:rsidP="007B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8949B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E" w:rsidRPr="0089693D" w:rsidRDefault="008949BE" w:rsidP="00C618C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E" w:rsidRDefault="008949BE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49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340 </w:t>
            </w:r>
          </w:p>
          <w:p w:rsidR="008949BE" w:rsidRPr="007B0778" w:rsidRDefault="008949BE" w:rsidP="00465E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49B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4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E" w:rsidRDefault="008949BE" w:rsidP="0089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Демчук Павло Володимирович </w:t>
            </w:r>
          </w:p>
          <w:p w:rsidR="008949BE" w:rsidRDefault="008949BE" w:rsidP="0089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49B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тратонавтів </w:t>
            </w:r>
          </w:p>
          <w:p w:rsidR="008949BE" w:rsidRDefault="008949BE" w:rsidP="0089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49B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949BE" w:rsidRDefault="008949BE" w:rsidP="0089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949B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8949BE" w:rsidRPr="008949BE" w:rsidRDefault="008949BE" w:rsidP="0089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49B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949BE" w:rsidRPr="007B7E7B" w:rsidRDefault="008949BE" w:rsidP="00894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8.02.2018 №08/231-511/ПР)</w:t>
            </w:r>
          </w:p>
          <w:p w:rsidR="008949BE" w:rsidRPr="00C40471" w:rsidRDefault="008949BE" w:rsidP="00894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</w:tbl>
    <w:p w:rsidR="002539D6" w:rsidRPr="00C40471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2539D6" w:rsidRPr="0089693D" w:rsidRDefault="002539D6" w:rsidP="00C40471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C4047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025DBD" w:rsidRPr="00025DBD" w:rsidRDefault="00025DBD" w:rsidP="00025DB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539D6" w:rsidRPr="0089693D" w:rsidTr="009C178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E31D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E31DD6" w:rsidRPr="0000637C" w:rsidTr="007144B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D6" w:rsidRPr="0089693D" w:rsidRDefault="00E31DD6" w:rsidP="00C618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DD6" w:rsidRDefault="00E31DD6" w:rsidP="00E31DD6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>К-28890</w:t>
            </w:r>
          </w:p>
          <w:p w:rsidR="00E31DD6" w:rsidRPr="004961FD" w:rsidRDefault="00E31DD6" w:rsidP="00E31DD6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uk-UA"/>
              </w:rPr>
            </w:pPr>
            <w:r w:rsidRPr="004961F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4586 від 15.11.201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DD6" w:rsidRDefault="00E31DD6" w:rsidP="00E3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Панченко</w:t>
            </w:r>
            <w:r w:rsidRPr="004961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д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й Володимирович </w:t>
            </w:r>
            <w:r w:rsidRPr="004961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31DD6" w:rsidRDefault="00E31DD6" w:rsidP="00E3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ередова</w:t>
            </w:r>
            <w:r w:rsidRPr="004961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2а </w:t>
            </w:r>
          </w:p>
          <w:p w:rsidR="00E31DD6" w:rsidRDefault="00E31DD6" w:rsidP="00E3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61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31DD6" w:rsidRDefault="00E31DD6" w:rsidP="00E3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961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E31DD6" w:rsidRPr="004961FD" w:rsidRDefault="00E31DD6" w:rsidP="00E3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61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E31DD6" w:rsidRPr="007B7E7B" w:rsidRDefault="00E31DD6" w:rsidP="00E31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11.2017 №08/231-2918/ПР)</w:t>
            </w:r>
          </w:p>
          <w:p w:rsidR="00E31DD6" w:rsidRPr="00037093" w:rsidRDefault="00E31DD6" w:rsidP="00E31DD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709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2.05.2018</w:t>
            </w:r>
            <w:r w:rsidRPr="000370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03709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перенести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ступне</w:t>
            </w:r>
            <w:r w:rsidRPr="0003709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ідання постійної комісії, на яке запросити заявника.</w:t>
            </w:r>
          </w:p>
          <w:p w:rsidR="00E31DD6" w:rsidRDefault="00E31DD6" w:rsidP="00E31DD6">
            <w:pPr>
              <w:pStyle w:val="a4"/>
              <w:ind w:left="0" w:firstLine="3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асіданнях</w:t>
            </w:r>
            <w:r w:rsidRPr="005D1BEA">
              <w:rPr>
                <w:i/>
                <w:sz w:val="24"/>
                <w:szCs w:val="24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13.06.2018, 25.09.2018 </w:t>
            </w:r>
            <w:r w:rsidRPr="00796D25">
              <w:rPr>
                <w:i/>
                <w:sz w:val="24"/>
                <w:szCs w:val="24"/>
              </w:rPr>
              <w:t>та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10.10.2018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ання ухвалено не було.</w:t>
            </w:r>
          </w:p>
          <w:p w:rsidR="00E31DD6" w:rsidRPr="003B4497" w:rsidRDefault="00E31DD6" w:rsidP="00E31DD6">
            <w:pPr>
              <w:pStyle w:val="a4"/>
              <w:ind w:left="0" w:firstLine="340"/>
              <w:jc w:val="both"/>
              <w:rPr>
                <w:sz w:val="24"/>
                <w:szCs w:val="24"/>
              </w:rPr>
            </w:pPr>
          </w:p>
        </w:tc>
      </w:tr>
      <w:tr w:rsidR="009326EA" w:rsidRPr="0000637C" w:rsidTr="007144B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EA" w:rsidRPr="0089693D" w:rsidRDefault="009326EA" w:rsidP="00C618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6EA" w:rsidRDefault="009326EA" w:rsidP="009326E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40538F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7683 </w:t>
            </w:r>
          </w:p>
          <w:p w:rsidR="009326EA" w:rsidRPr="0040538F" w:rsidRDefault="009326EA" w:rsidP="009326E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40538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358 від 25.04.201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6EA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Западня Наталія Вікторівна </w:t>
            </w:r>
          </w:p>
          <w:p w:rsidR="009326EA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н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Озерна</w:t>
            </w:r>
            <w:r w:rsidRPr="00405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7-А </w:t>
            </w:r>
          </w:p>
          <w:p w:rsidR="009326EA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05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326EA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05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326EA" w:rsidRPr="0040538F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053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індивідуального дачного будівництва</w:t>
            </w:r>
          </w:p>
          <w:p w:rsidR="009326EA" w:rsidRPr="007B7E7B" w:rsidRDefault="009326EA" w:rsidP="00932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41/ПР)</w:t>
            </w:r>
          </w:p>
          <w:p w:rsidR="009326EA" w:rsidRPr="00B26B76" w:rsidRDefault="009326EA" w:rsidP="009326EA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7.11.2017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відкласти розгляд проекту ріш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 направити його на розгляд постійної комісії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иївської міської ради 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.</w:t>
            </w:r>
          </w:p>
          <w:p w:rsidR="009326EA" w:rsidRDefault="009326EA" w:rsidP="009326EA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C60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3.02.2018</w:t>
            </w:r>
            <w:r w:rsidRPr="006C0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                  №08/288/03-23/52 з протоколу №23 від 13.12.2017 </w:t>
            </w:r>
            <w:r w:rsidRPr="00280DA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сідання постійної комісії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ічної політики, відповідно до якого проект рішення підтримано</w:t>
            </w:r>
            <w:r w:rsidRPr="003F71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468D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цьому </w:t>
            </w:r>
            <w:r w:rsidRPr="007468D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асіданні комісії ухвалено перенести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ступне засідання постійної комісії, на яке запросити заявницю.</w:t>
            </w:r>
          </w:p>
          <w:p w:rsidR="009326EA" w:rsidRDefault="009326EA" w:rsidP="009326EA">
            <w:pPr>
              <w:pStyle w:val="a4"/>
              <w:ind w:left="0" w:firstLine="3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асіданнях</w:t>
            </w:r>
            <w:r w:rsidRPr="005D1BEA">
              <w:rPr>
                <w:i/>
                <w:sz w:val="24"/>
                <w:szCs w:val="24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>10.04.2018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13.06.2018, 25.06.2018 </w:t>
            </w:r>
            <w:r>
              <w:rPr>
                <w:i/>
                <w:sz w:val="24"/>
                <w:szCs w:val="24"/>
              </w:rPr>
              <w:t xml:space="preserve">та </w:t>
            </w:r>
            <w:r>
              <w:rPr>
                <w:b/>
                <w:i/>
                <w:sz w:val="24"/>
                <w:szCs w:val="24"/>
              </w:rPr>
              <w:t xml:space="preserve">25.09.2018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ання ухвалено не було.</w:t>
            </w:r>
          </w:p>
          <w:p w:rsidR="009326EA" w:rsidRPr="00120C68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9326EA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EA" w:rsidRPr="00FF1CF5" w:rsidRDefault="009326EA" w:rsidP="0093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9326EA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EA" w:rsidRPr="0089693D" w:rsidRDefault="009326EA" w:rsidP="00C618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EA" w:rsidRPr="00691240" w:rsidRDefault="009326EA" w:rsidP="009326E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069 </w:t>
            </w:r>
          </w:p>
          <w:p w:rsidR="009326EA" w:rsidRPr="00691240" w:rsidRDefault="009326EA" w:rsidP="009326E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9124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0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EA" w:rsidRPr="00691240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квира</w:t>
            </w:r>
            <w:proofErr w:type="spellEnd"/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митро </w:t>
            </w:r>
            <w:proofErr w:type="spellStart"/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оржович</w:t>
            </w:r>
            <w:proofErr w:type="spellEnd"/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326EA" w:rsidRPr="00691240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рикордонна </w:t>
            </w:r>
          </w:p>
          <w:p w:rsidR="009326EA" w:rsidRPr="00691240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326EA" w:rsidRPr="00691240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 га</w:t>
            </w:r>
          </w:p>
          <w:p w:rsidR="009326EA" w:rsidRPr="00691240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будівництва і обслуговування жилого будинку, господарських будівель і споруд</w:t>
            </w:r>
          </w:p>
          <w:p w:rsidR="009326EA" w:rsidRPr="00691240" w:rsidRDefault="009326EA" w:rsidP="00932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12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22.01.2018 №08/231-102/ПР)</w:t>
            </w:r>
          </w:p>
          <w:p w:rsidR="009326EA" w:rsidRDefault="009326EA" w:rsidP="009326EA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10.10.2018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ання ухвалено не було.</w:t>
            </w:r>
          </w:p>
          <w:p w:rsidR="009326EA" w:rsidRPr="00D53256" w:rsidRDefault="009326EA" w:rsidP="0093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326EA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EA" w:rsidRPr="00FF1CF5" w:rsidRDefault="009326EA" w:rsidP="0093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лонський район</w:t>
            </w:r>
          </w:p>
        </w:tc>
      </w:tr>
      <w:tr w:rsidR="0091074C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C" w:rsidRPr="0089693D" w:rsidRDefault="0091074C" w:rsidP="00C618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C" w:rsidRDefault="0091074C" w:rsidP="0091074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33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908 </w:t>
            </w:r>
          </w:p>
          <w:p w:rsidR="0091074C" w:rsidRPr="0089693D" w:rsidRDefault="0091074C" w:rsidP="0091074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339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7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C" w:rsidRDefault="0091074C" w:rsidP="0091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Духота Олександра Олександрівна </w:t>
            </w:r>
          </w:p>
          <w:p w:rsidR="0091074C" w:rsidRDefault="0091074C" w:rsidP="0091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урортна</w:t>
            </w:r>
            <w:r w:rsidRPr="006233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8-к </w:t>
            </w:r>
          </w:p>
          <w:p w:rsidR="0091074C" w:rsidRDefault="0091074C" w:rsidP="0091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233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1074C" w:rsidRPr="0062339C" w:rsidRDefault="0091074C" w:rsidP="0091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233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233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  <w:p w:rsidR="0091074C" w:rsidRPr="0062339C" w:rsidRDefault="0091074C" w:rsidP="0091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233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1074C" w:rsidRPr="007B7E7B" w:rsidRDefault="0091074C" w:rsidP="00910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12.2017 №08/231-3050/ПР)</w:t>
            </w:r>
          </w:p>
          <w:p w:rsidR="0091074C" w:rsidRDefault="0091074C" w:rsidP="0091074C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асіданнях</w:t>
            </w:r>
            <w:r w:rsidRPr="005D1BEA">
              <w:rPr>
                <w:i/>
                <w:sz w:val="24"/>
                <w:szCs w:val="24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25.06.2018 </w:t>
            </w:r>
            <w:r w:rsidRPr="0091074C">
              <w:rPr>
                <w:i/>
                <w:sz w:val="24"/>
                <w:szCs w:val="24"/>
              </w:rPr>
              <w:t>та</w:t>
            </w:r>
            <w:r>
              <w:rPr>
                <w:b/>
                <w:i/>
                <w:sz w:val="24"/>
                <w:szCs w:val="24"/>
              </w:rPr>
              <w:t xml:space="preserve"> 25.09.2018 </w:t>
            </w:r>
            <w:r>
              <w:rPr>
                <w:i/>
                <w:sz w:val="24"/>
                <w:szCs w:val="24"/>
              </w:rPr>
              <w:t>під час голосування жодного рішення з цього питання ухвалено не було.</w:t>
            </w:r>
          </w:p>
          <w:p w:rsidR="0091074C" w:rsidRPr="00120C68" w:rsidRDefault="0091074C" w:rsidP="0091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539D6" w:rsidRPr="00EA1F88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6454C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 район</w:t>
            </w:r>
          </w:p>
        </w:tc>
      </w:tr>
      <w:tr w:rsidR="0026243D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3D" w:rsidRPr="0089693D" w:rsidRDefault="0026243D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3D" w:rsidRDefault="0026243D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35735</w:t>
            </w:r>
          </w:p>
          <w:p w:rsidR="0026243D" w:rsidRPr="0026243D" w:rsidRDefault="0026243D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6243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81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3D" w:rsidRDefault="0026243D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26243D" w:rsidRDefault="0026243D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Миколи Бажана та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рібнокільськ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вколо озера «Срібний Кіл»</w:t>
            </w:r>
          </w:p>
          <w:p w:rsidR="0026243D" w:rsidRDefault="0026243D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26243D" w:rsidRDefault="0026243D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7,54 га</w:t>
            </w:r>
          </w:p>
          <w:p w:rsidR="0026243D" w:rsidRDefault="0026243D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лаштування, експлуатації та обслуговування зелених насаджень (парку відпочинку)</w:t>
            </w:r>
          </w:p>
          <w:p w:rsidR="0026243D" w:rsidRPr="0026243D" w:rsidRDefault="0026243D" w:rsidP="002624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24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10.2018 №08/231-3677</w:t>
            </w:r>
            <w:r w:rsidRPr="002624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26243D" w:rsidRDefault="0026243D" w:rsidP="0026243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аралельно опрацьовується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26243D" w:rsidRDefault="0026243D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54C0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Pr="0089693D" w:rsidRDefault="006454C0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Default="006454C0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5542 </w:t>
            </w:r>
          </w:p>
          <w:p w:rsidR="006454C0" w:rsidRPr="002F2CEA" w:rsidRDefault="006454C0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54C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6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Default="006454C0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454C0" w:rsidRDefault="006454C0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ж в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рлівською</w:t>
            </w:r>
            <w:proofErr w:type="spellEnd"/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вул. Дніпровою, вул. Івана Бойка, вул. Здолбунівською навколо озера </w:t>
            </w:r>
            <w:proofErr w:type="spellStart"/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андарка</w:t>
            </w:r>
            <w:proofErr w:type="spellEnd"/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454C0" w:rsidRDefault="006454C0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6454C0" w:rsidRDefault="006454C0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7,48 га</w:t>
            </w:r>
          </w:p>
          <w:p w:rsidR="006454C0" w:rsidRPr="006454C0" w:rsidRDefault="006454C0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54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лаштування, експлуатації та обслуговування зелених насаджень (парку відпочинку)</w:t>
            </w:r>
          </w:p>
          <w:p w:rsidR="006454C0" w:rsidRPr="007B7E7B" w:rsidRDefault="006454C0" w:rsidP="00645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6.09.2018 №08/231-3108/ПР)</w:t>
            </w:r>
          </w:p>
          <w:p w:rsidR="006454C0" w:rsidRDefault="006454C0" w:rsidP="006454C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6454C0" w:rsidRPr="00EA1F88" w:rsidRDefault="006454C0" w:rsidP="0064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6454C0" w:rsidRPr="00A51824" w:rsidTr="007144B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Default="006454C0" w:rsidP="00645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CE6F3B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B" w:rsidRPr="0089693D" w:rsidRDefault="00CE6F3B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B" w:rsidRDefault="00CE6F3B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102 </w:t>
            </w:r>
          </w:p>
          <w:p w:rsidR="00CE6F3B" w:rsidRPr="0089693D" w:rsidRDefault="00CE6F3B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2CE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еснян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аршала Жукова, 19-а </w:t>
            </w:r>
          </w:p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2 га</w:t>
            </w:r>
          </w:p>
          <w:p w:rsidR="00CE6F3B" w:rsidRPr="002F2CEA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благоустрою зелених зон і зелених насаджень та обслуговування території скверу</w:t>
            </w:r>
          </w:p>
          <w:p w:rsidR="00CE6F3B" w:rsidRPr="008D0018" w:rsidRDefault="00CE6F3B" w:rsidP="00CE6F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3.2018 №08/231-762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A72DC4" w:rsidRDefault="00CE6F3B" w:rsidP="00EA1F8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підтриманий постійною комісією Київської міської ради з питань екологічної політики з рекомендаціями, а саме: в назві т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ункті 1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роекту рішення слова «Комунальному підприємству по утриманню зелених насадже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Деснянського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району» у всіх відмінках замінити відповідно словами «Київському комунальному об’єднанню зеленого будівництва та експлуатації зелених насаджень міста «</w:t>
            </w:r>
            <w:proofErr w:type="spellStart"/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Київзеленбуд</w:t>
            </w:r>
            <w:proofErr w:type="spellEnd"/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»</w:t>
            </w:r>
            <w:r w:rsidRPr="008D0018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 xml:space="preserve"> (витяг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>з протоколу №9/62</w:t>
            </w:r>
            <w:r w:rsidRPr="008D0018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>30.05</w:t>
            </w:r>
            <w:r w:rsidR="00A72DC4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>.2018).</w:t>
            </w:r>
          </w:p>
          <w:p w:rsidR="00EA1F88" w:rsidRPr="00A72DC4" w:rsidRDefault="00EA1F88" w:rsidP="00EA1F8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</w:pPr>
          </w:p>
        </w:tc>
      </w:tr>
      <w:tr w:rsidR="00CE6F3B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B" w:rsidRPr="0089693D" w:rsidRDefault="00CE6F3B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B" w:rsidRDefault="00CE6F3B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2C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340 </w:t>
            </w:r>
          </w:p>
          <w:p w:rsidR="00CE6F3B" w:rsidRPr="002F2CEA" w:rsidRDefault="00CE6F3B" w:rsidP="00CE6F3B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2CE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еліоративна</w:t>
            </w:r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навпроти контрольно-перепускного пункту </w:t>
            </w:r>
            <w:proofErr w:type="spellStart"/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нкнотно</w:t>
            </w:r>
            <w:proofErr w:type="spellEnd"/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монетного двору Національного банку України </w:t>
            </w:r>
          </w:p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E6F3B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29 га, 0,76 га</w:t>
            </w:r>
          </w:p>
          <w:p w:rsidR="00CE6F3B" w:rsidRPr="00B83D61" w:rsidRDefault="00CE6F3B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3D6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благоустрою зелених зон і зелених насаджень та обслуговування території скверу</w:t>
            </w:r>
          </w:p>
          <w:p w:rsidR="00CE6F3B" w:rsidRPr="008D0018" w:rsidRDefault="00CE6F3B" w:rsidP="00CE6F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.2018 №08/231-1262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CE6F3B" w:rsidRPr="00EA1F88" w:rsidRDefault="00CE6F3B" w:rsidP="00EA1F8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EA1F88" w:rsidRPr="00A72DC4" w:rsidRDefault="00EA1F88" w:rsidP="00CE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6F3B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B" w:rsidRPr="00FF1CF5" w:rsidRDefault="00CE6F3B" w:rsidP="00CE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516412" w:rsidRPr="00966B33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732 </w:t>
            </w:r>
          </w:p>
          <w:p w:rsidR="00516412" w:rsidRPr="0089693D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FD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</w:t>
            </w: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-Дніпровське міжгалузеве підприємство про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ового залізничного транспорту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лма-Атинська</w:t>
            </w: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7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516412" w:rsidRPr="00CF5FDE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розміщення та експлуатації будівель і споруд залізничного транспорту</w:t>
            </w:r>
          </w:p>
          <w:p w:rsidR="00516412" w:rsidRPr="00060B69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1017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16412" w:rsidRDefault="00516412" w:rsidP="0051641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9678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транспорту, зв`язку та реклам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516412" w:rsidRPr="00916B23" w:rsidRDefault="00516412" w:rsidP="0051641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18"/>
                <w:szCs w:val="24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53 </w:t>
            </w:r>
          </w:p>
          <w:p w:rsidR="00516412" w:rsidRPr="00927251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азька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3 га</w:t>
            </w:r>
          </w:p>
          <w:p w:rsidR="00516412" w:rsidRPr="00A914EE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.2018 №08/231-1349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192AB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63 </w:t>
            </w:r>
          </w:p>
          <w:p w:rsidR="00516412" w:rsidRPr="00282CDA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725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</w:t>
            </w: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'єдн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арку біля будинку культури ДВРЗ між вул. Алма-Атинська та вул. </w:t>
            </w:r>
            <w:proofErr w:type="spellStart"/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ганецька</w:t>
            </w:r>
            <w:proofErr w:type="spellEnd"/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4,45 га</w:t>
            </w:r>
          </w:p>
          <w:p w:rsidR="00516412" w:rsidRPr="00927251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парк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18 №08/231-1159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Pr="005E461C" w:rsidRDefault="00516412" w:rsidP="005E461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46 </w:t>
            </w:r>
          </w:p>
          <w:p w:rsidR="00516412" w:rsidRPr="006E6908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2CD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Райдужна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5 га</w:t>
            </w:r>
          </w:p>
          <w:p w:rsidR="00516412" w:rsidRPr="00282CDA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18 №08/231-1155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192AB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9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48 </w:t>
            </w:r>
          </w:p>
          <w:p w:rsidR="00516412" w:rsidRPr="00D71E81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90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</w:t>
            </w:r>
            <w:r w:rsidRPr="006E69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'єднанню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9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ндрія Малишка, 29б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9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E69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8 га</w:t>
            </w:r>
          </w:p>
          <w:p w:rsidR="00516412" w:rsidRPr="006E690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9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.2018 №08/231-1263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192AB8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54 </w:t>
            </w:r>
          </w:p>
          <w:p w:rsidR="00516412" w:rsidRPr="00D71E81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1E8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будинками №№ 15, 13, 9г, 19, 17 та 15а на вул. Челябінській та № 24г на вул. Митрополита </w:t>
            </w:r>
            <w:proofErr w:type="spellStart"/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ея</w:t>
            </w:r>
            <w:proofErr w:type="spellEnd"/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ептицького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9 га</w:t>
            </w:r>
          </w:p>
          <w:p w:rsidR="00516412" w:rsidRPr="00D71E81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.2018 №08/231-1264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EA1F8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79 </w:t>
            </w:r>
          </w:p>
          <w:p w:rsidR="00516412" w:rsidRPr="00884C9E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1E8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</w:t>
            </w: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льне об'єднання</w:t>
            </w: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</w:t>
            </w:r>
            <w:proofErr w:type="spellStart"/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</w:t>
            </w:r>
            <w:proofErr w:type="spellEnd"/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Перова, 40, 40-а, 40-б та вул. Івана Микитенка, 3-а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оща</w:t>
            </w: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07 га</w:t>
            </w:r>
          </w:p>
          <w:p w:rsidR="00516412" w:rsidRPr="00D71E81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1E8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.2018 №08/231-1266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EA1F8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4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81 </w:t>
            </w:r>
          </w:p>
          <w:p w:rsidR="00516412" w:rsidRPr="00F406D0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4C9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884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884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4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вул. Алма-Атинської та вул. Гродненської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4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</w:t>
            </w:r>
            <w:r w:rsidRPr="00884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5 га</w:t>
            </w:r>
          </w:p>
          <w:p w:rsidR="00516412" w:rsidRPr="00884C9E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4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.2018 №08/231-1267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EA1F8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47 </w:t>
            </w:r>
          </w:p>
          <w:p w:rsidR="00516412" w:rsidRPr="00B32D98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06D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</w:t>
            </w:r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'єднанню зеленого будівництва та експлуатації 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будинками № 1б та № 3 по вул. </w:t>
            </w:r>
            <w:proofErr w:type="spellStart"/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умського</w:t>
            </w:r>
            <w:proofErr w:type="spellEnd"/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1 га</w:t>
            </w:r>
          </w:p>
          <w:p w:rsidR="00516412" w:rsidRPr="00F406D0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406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4.2018 №08/231-1307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EA1F8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62 </w:t>
            </w:r>
          </w:p>
          <w:p w:rsidR="00516412" w:rsidRPr="0089693D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D9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здовж будинків в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тра Вершигори, 3, 3-а, 3-б, 9-б, 9-г, на </w:t>
            </w:r>
            <w:proofErr w:type="spellStart"/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енерала Ватутіна, 2, 2-а, 2-б, 2-в, 4-б, на в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айдужній, 12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55 га</w:t>
            </w:r>
          </w:p>
          <w:p w:rsidR="00516412" w:rsidRPr="00B32D98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2D9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парк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3.2018 №08/231-854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A72DC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59 </w:t>
            </w:r>
          </w:p>
          <w:p w:rsidR="00516412" w:rsidRPr="00B32D98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6D8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рк</w:t>
            </w:r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proofErr w:type="spellStart"/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усанівській</w:t>
            </w:r>
            <w:proofErr w:type="spellEnd"/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бережній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4,87 га</w:t>
            </w:r>
          </w:p>
          <w:p w:rsidR="00516412" w:rsidRPr="00B66D8B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6D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парк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3.2018 №08/231-850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A72DC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16412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FF1CF5" w:rsidRDefault="00516412" w:rsidP="005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64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584 </w:t>
            </w:r>
          </w:p>
          <w:p w:rsidR="00516412" w:rsidRPr="0089693D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641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</w:t>
            </w:r>
            <w:r w:rsidRPr="002943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'єднанню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2943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Оболонський</w:t>
            </w:r>
            <w:r w:rsidRPr="002943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8б-28в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943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943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8 га</w:t>
            </w:r>
          </w:p>
          <w:p w:rsidR="00516412" w:rsidRPr="00294351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943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створення, утримання та експлуатації зелених насаджень загального користування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4.2018 №08/231-1320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A72DC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5F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442 </w:t>
            </w:r>
          </w:p>
          <w:p w:rsidR="00516412" w:rsidRPr="004D6410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5FD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об'єднання</w:t>
            </w:r>
            <w:r w:rsidRPr="00F85F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85F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F85F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Героїв Сталінграда, 54-56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85F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85F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516412" w:rsidRPr="00F85FDF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85F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створення, утримання та експлуатації зелених насаджень загального користування (скверу)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18 №08/231-1157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A72DC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19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444 </w:t>
            </w:r>
          </w:p>
          <w:p w:rsidR="00516412" w:rsidRPr="00F85FDF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190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7419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19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Героїв Дніпра, 45-51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19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419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6 га</w:t>
            </w:r>
          </w:p>
          <w:p w:rsidR="00516412" w:rsidRPr="0074190A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190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створення, утримання та експлуатації зелених насаджень загального користування (скверу)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4.2018 №08/231-1321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A72DC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455 </w:t>
            </w:r>
          </w:p>
          <w:p w:rsidR="00516412" w:rsidRPr="0074190A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атації зелених насаджень мі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ирилівська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54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6 га</w:t>
            </w:r>
          </w:p>
          <w:p w:rsidR="00516412" w:rsidRPr="00A914EE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створення, утримання та експлуатації зелених насаджень загального користування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4.2018 №08/231-1319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A72DC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16412" w:rsidRPr="006D3E90" w:rsidTr="006D3E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6D3E90" w:rsidRDefault="00516412" w:rsidP="005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516412" w:rsidRPr="006D3E90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35637</w:t>
            </w:r>
          </w:p>
          <w:p w:rsidR="00516412" w:rsidRPr="006D3E90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D3E9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7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ністерство закордонних справ України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о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звіз, 1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8 га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ої будівлі</w:t>
            </w:r>
          </w:p>
          <w:p w:rsidR="00516412" w:rsidRPr="007B7E7B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10.2018 №08/231-3327/ПР)</w:t>
            </w:r>
          </w:p>
          <w:p w:rsidR="00516412" w:rsidRPr="00A72DC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516412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FF1CF5" w:rsidRDefault="00516412" w:rsidP="005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одільський район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682 </w:t>
            </w:r>
          </w:p>
          <w:p w:rsidR="00516412" w:rsidRPr="0089693D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267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ь Подільського району м. Києва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«Правди»</w:t>
            </w:r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вободи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7 га</w:t>
            </w:r>
          </w:p>
          <w:p w:rsidR="00516412" w:rsidRPr="003E267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267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зелених насаджень та обслуговування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3.2018 №08/231-852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Pr="005423FA" w:rsidRDefault="00516412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підтриманий постійною комісією Київської міської ради з питань екологічної політики з рекомендаціями, а саме: в назві т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ункті 1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роекту рішення слова «Комунальному підприємству по утриманню зелених насадже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одільського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району» у всіх відмінках замінити відповідно словами «Київському комунальному об’єднанню зеленого будівництва та експлуатації зелених насаджень міста «</w:t>
            </w:r>
            <w:proofErr w:type="spellStart"/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Київзеленбуд</w:t>
            </w:r>
            <w:proofErr w:type="spellEnd"/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»</w:t>
            </w:r>
            <w:r w:rsidRPr="008D0018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 xml:space="preserve"> (витяг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>з протоколу №9/62</w:t>
            </w:r>
            <w:r w:rsidRPr="008D0018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  <w:lang w:val="uk-UA" w:eastAsia="ru-RU"/>
              </w:rPr>
              <w:t>30.05.2018).</w:t>
            </w:r>
          </w:p>
        </w:tc>
      </w:tr>
      <w:tr w:rsidR="00516412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FF1CF5" w:rsidRDefault="00516412" w:rsidP="005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212 </w:t>
            </w:r>
          </w:p>
          <w:p w:rsidR="00516412" w:rsidRPr="00A914EE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39B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озі вул. Львівської та вул. </w:t>
            </w:r>
            <w:proofErr w:type="spellStart"/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амського</w:t>
            </w:r>
            <w:proofErr w:type="spellEnd"/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1 га</w:t>
            </w:r>
          </w:p>
          <w:p w:rsidR="00516412" w:rsidRPr="006B39B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.2018 №08/231-1354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Pr="001F2270" w:rsidRDefault="00516412" w:rsidP="001F22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216 </w:t>
            </w:r>
          </w:p>
          <w:p w:rsidR="00516412" w:rsidRPr="00A914EE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39B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Кільцевої дороги та вул. Зодчих (вздовж озера Віра)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2 га</w:t>
            </w:r>
          </w:p>
          <w:p w:rsidR="00516412" w:rsidRPr="006B39B4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39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.2018 №08/231-1348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Pr="005423FA" w:rsidRDefault="00516412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59 </w:t>
            </w:r>
          </w:p>
          <w:p w:rsidR="00516412" w:rsidRPr="00927251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атації зелених насаджень міста «</w:t>
            </w:r>
            <w:proofErr w:type="spellStart"/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кадеміка Єфремова, 18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3 га</w:t>
            </w:r>
          </w:p>
          <w:p w:rsidR="00516412" w:rsidRPr="00A914EE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.2018 №08/231-1353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620BF9" w:rsidRPr="005423FA" w:rsidRDefault="00620BF9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38 </w:t>
            </w:r>
          </w:p>
          <w:p w:rsidR="00516412" w:rsidRPr="0089693D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725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атації зелених насаджень міста «</w:t>
            </w:r>
            <w:proofErr w:type="spellStart"/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имиренка, 13/1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5 га</w:t>
            </w:r>
          </w:p>
          <w:p w:rsidR="00516412" w:rsidRPr="00927251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72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.2018 №08/231-1356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620BF9" w:rsidRPr="005423FA" w:rsidRDefault="00620BF9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36 </w:t>
            </w:r>
          </w:p>
          <w:p w:rsidR="00516412" w:rsidRPr="00927251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778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атації зелених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ужна</w:t>
            </w:r>
            <w:proofErr w:type="spellEnd"/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8 га</w:t>
            </w:r>
          </w:p>
          <w:p w:rsidR="00516412" w:rsidRPr="004F7789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.2018 №08/231-1355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E643B6" w:rsidRDefault="00516412" w:rsidP="00E643B6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620BF9" w:rsidRPr="005423FA" w:rsidRDefault="00620BF9" w:rsidP="00E643B6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323 </w:t>
            </w:r>
          </w:p>
          <w:p w:rsidR="00516412" w:rsidRPr="004F7789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778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Перемоги, 144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2 га</w:t>
            </w:r>
          </w:p>
          <w:p w:rsidR="00516412" w:rsidRPr="004F7789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F77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4.2018 №08/231-1336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E643B6" w:rsidRDefault="00516412" w:rsidP="00E643B6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620BF9" w:rsidRPr="005423FA" w:rsidRDefault="00620BF9" w:rsidP="00E643B6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516412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B31468" w:rsidRDefault="00516412" w:rsidP="005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41 </w:t>
            </w:r>
          </w:p>
          <w:p w:rsidR="00516412" w:rsidRPr="008D0018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531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ізі вулиці Татарської та </w:t>
            </w:r>
            <w:proofErr w:type="spellStart"/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тарського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1 га</w:t>
            </w:r>
          </w:p>
          <w:p w:rsidR="00516412" w:rsidRPr="0005531A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55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18 №08/231-1158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620BF9" w:rsidRPr="005423FA" w:rsidRDefault="00620BF9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63 </w:t>
            </w:r>
          </w:p>
          <w:p w:rsidR="00516412" w:rsidRPr="008D0018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2CD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0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Івана Гонти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79 га</w:t>
            </w:r>
          </w:p>
          <w:p w:rsidR="00516412" w:rsidRPr="00282CDA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 Київської міської ради від 16.04.2018 №08/231-1238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Pr="005423FA" w:rsidRDefault="00516412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161 </w:t>
            </w:r>
          </w:p>
          <w:p w:rsidR="00516412" w:rsidRPr="00282CDA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2CD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9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 об'єднання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будинками №№ 8, 10, 10-а, 12 на вул. </w:t>
            </w:r>
            <w:proofErr w:type="spellStart"/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Щусєва</w:t>
            </w:r>
            <w:proofErr w:type="spellEnd"/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516412" w:rsidRPr="00282CDA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2C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 Київської міської ради від 06.04.2018 №08/231-1156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620BF9" w:rsidRPr="005423FA" w:rsidRDefault="00620BF9" w:rsidP="005423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</w:p>
        </w:tc>
      </w:tr>
      <w:tr w:rsidR="00516412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Pr="0089693D" w:rsidRDefault="00516412" w:rsidP="00C618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363 </w:t>
            </w:r>
          </w:p>
          <w:p w:rsidR="00516412" w:rsidRPr="00282CDA" w:rsidRDefault="00516412" w:rsidP="0051641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14E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1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е комунальне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'єднанню зеленого будівництва та екс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ації зелених насаджень міс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зеленбу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будинками №№ 49, 49а, 49б, 49в, 51, 51а на вул. Данила </w:t>
            </w:r>
            <w:proofErr w:type="spellStart"/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Щербаківського</w:t>
            </w:r>
            <w:proofErr w:type="spellEnd"/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16412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4 га</w:t>
            </w:r>
          </w:p>
          <w:p w:rsidR="00516412" w:rsidRPr="00A914EE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14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скверу</w:t>
            </w:r>
          </w:p>
          <w:p w:rsidR="00516412" w:rsidRPr="008D0018" w:rsidRDefault="00516412" w:rsidP="0051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 Київської міської ради від 19.04.2018 №08/231-1318</w:t>
            </w:r>
            <w:r w:rsidRPr="008D0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516412" w:rsidRDefault="00516412" w:rsidP="00516412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0B5A8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8D0018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екологічної політики.</w:t>
            </w:r>
          </w:p>
          <w:p w:rsidR="00516412" w:rsidRPr="00620BF9" w:rsidRDefault="00516412" w:rsidP="00516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539D6" w:rsidRPr="001F2270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4FA8" w:rsidRDefault="002539D6" w:rsidP="005423F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0A57B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4F4FA8" w:rsidRDefault="004F4FA8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20BF9" w:rsidRDefault="00620BF9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F2270" w:rsidRPr="005423FA" w:rsidRDefault="001F2270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6F5329" w:rsidRPr="006F5329" w:rsidRDefault="006F5329" w:rsidP="006F5329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120F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комунальні підприємства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6F5329" w:rsidRPr="00D120F9" w:rsidRDefault="006F5329" w:rsidP="006F5329">
      <w:p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F5329" w:rsidRPr="0089693D" w:rsidTr="00A008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9" w:rsidRPr="00FF1CF5" w:rsidRDefault="006F5329" w:rsidP="00A00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470AC6" w:rsidRPr="0000637C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6" w:rsidRPr="0089693D" w:rsidRDefault="00470AC6" w:rsidP="00C618C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C6" w:rsidRPr="00B03220" w:rsidRDefault="00470AC6" w:rsidP="00470AC6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31955</w:t>
            </w:r>
          </w:p>
          <w:p w:rsidR="00470AC6" w:rsidRPr="00B03220" w:rsidRDefault="00470AC6" w:rsidP="00470AC6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0322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52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C6" w:rsidRPr="00B03220" w:rsidRDefault="00470AC6" w:rsidP="0047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виконавчого органу Київської міської ради (Київської міської державної адміністрації) «Київське інвестиційне </w:t>
            </w:r>
            <w:proofErr w:type="spellStart"/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генство</w:t>
            </w:r>
            <w:proofErr w:type="spellEnd"/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470AC6" w:rsidRPr="00B03220" w:rsidRDefault="00470AC6" w:rsidP="0047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илославська, 1-г</w:t>
            </w:r>
          </w:p>
          <w:p w:rsidR="00470AC6" w:rsidRPr="00B03220" w:rsidRDefault="00470AC6" w:rsidP="0047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470AC6" w:rsidRPr="00B03220" w:rsidRDefault="00470AC6" w:rsidP="0047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48 га</w:t>
            </w:r>
          </w:p>
          <w:p w:rsidR="00470AC6" w:rsidRPr="00B03220" w:rsidRDefault="00470AC6" w:rsidP="0047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032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тлового будинку (для громадян, які постраждали від діяльності групи інвестиційно-будівельних компаній «Еліта-центр»)</w:t>
            </w:r>
          </w:p>
          <w:p w:rsidR="00470AC6" w:rsidRDefault="00470AC6" w:rsidP="00470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3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оручення заступника міського голови – секретаря Київської міської ра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20.09.2018 №08/231-3007/ПР)</w:t>
            </w:r>
          </w:p>
          <w:p w:rsidR="00470AC6" w:rsidRDefault="00470AC6" w:rsidP="00470AC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70A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23.10.2018 </w:t>
            </w:r>
            <w:r w:rsidRPr="00470A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голосування жодного рішення з цього питання ухвалено не було.</w:t>
            </w:r>
          </w:p>
          <w:p w:rsidR="00470AC6" w:rsidRPr="00470AC6" w:rsidRDefault="00470AC6" w:rsidP="00470AC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  <w:tr w:rsidR="00470AC6" w:rsidRPr="0089693D" w:rsidTr="00A008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6" w:rsidRPr="00FF1CF5" w:rsidRDefault="00470AC6" w:rsidP="0047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40160A" w:rsidRPr="0000637C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A" w:rsidRPr="0089693D" w:rsidRDefault="0040160A" w:rsidP="00C618C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60A" w:rsidRPr="00E7250B" w:rsidRDefault="0040160A" w:rsidP="004016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166 </w:t>
            </w:r>
          </w:p>
          <w:p w:rsidR="0040160A" w:rsidRPr="00E7250B" w:rsidRDefault="0040160A" w:rsidP="004016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250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983 від 01.03.201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60A" w:rsidRPr="00E7250B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по утриманню зелених насаджень Дніпровського району м. Києва </w:t>
            </w:r>
          </w:p>
          <w:p w:rsidR="0040160A" w:rsidRPr="00E7250B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будинками №№ 15, 13, 9г, 19, 17 та 15а на                                        вул. Челябінській та № 24г на вул. Митрополита </w:t>
            </w:r>
            <w:proofErr w:type="spellStart"/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ея</w:t>
            </w:r>
            <w:proofErr w:type="spellEnd"/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ептицького </w:t>
            </w:r>
          </w:p>
          <w:p w:rsidR="0040160A" w:rsidRPr="00E7250B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40160A" w:rsidRPr="00E7250B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49 га</w:t>
            </w:r>
          </w:p>
          <w:p w:rsidR="0040160A" w:rsidRPr="00E7250B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25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догляду за сквером</w:t>
            </w:r>
          </w:p>
          <w:p w:rsidR="0040160A" w:rsidRPr="00E7250B" w:rsidRDefault="0040160A" w:rsidP="00401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02.03.2017 №08/231-631/ПР)</w:t>
            </w:r>
          </w:p>
          <w:p w:rsidR="0040160A" w:rsidRPr="00396974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9697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396974">
              <w:rPr>
                <w:rFonts w:ascii="Times New Roman" w:hAnsi="Times New Roman" w:cs="Times New Roman"/>
                <w:b/>
                <w:i/>
                <w:sz w:val="23"/>
                <w:szCs w:val="23"/>
                <w:lang w:val="uk-UA"/>
              </w:rPr>
              <w:t xml:space="preserve">03.10.2017-04.10.2017 </w:t>
            </w:r>
            <w:r w:rsidRPr="00396974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  <w:t xml:space="preserve">за пропозицією члена постійної комісії Київської міської ради з питань містобудування, архітектури та землекористування </w:t>
            </w:r>
            <w:proofErr w:type="spellStart"/>
            <w:r w:rsidRPr="00396974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  <w:t>Петровця</w:t>
            </w:r>
            <w:proofErr w:type="spellEnd"/>
            <w:r w:rsidRPr="00396974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  <w:t xml:space="preserve"> О. Ф. зазначене питання знято з розгляду до уточнення меж земельної ділянки.</w:t>
            </w:r>
          </w:p>
          <w:p w:rsidR="0040160A" w:rsidRPr="00396974" w:rsidRDefault="0040160A" w:rsidP="0040160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  <w:lang w:val="uk-UA" w:eastAsia="ru-RU"/>
              </w:rPr>
            </w:pPr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Проект рішення </w:t>
            </w:r>
            <w:r w:rsidRPr="00396974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lang w:val="uk-UA" w:eastAsia="ru-RU"/>
              </w:rPr>
              <w:t>підтриманий</w:t>
            </w:r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постійною комісією Київської міської ради з питань екологічної політики з рекомендаціями, а саме: в назві та по тексту проекту рішення слова «Комунальному підприємству по утриманню зелених насаджень Дніпровського району» у всіх відмінках замінити відповідно словами «Київському комунальному об’єднанню зеленого будівництва та експлуатації зелених насаджень міста «</w:t>
            </w:r>
            <w:proofErr w:type="spellStart"/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Київзеленбуд</w:t>
            </w:r>
            <w:proofErr w:type="spellEnd"/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»</w:t>
            </w:r>
            <w:r w:rsidRPr="00396974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  <w:lang w:val="uk-UA" w:eastAsia="ru-RU"/>
              </w:rPr>
              <w:t xml:space="preserve"> (витяг з протоколу №2/55 від 14.02.2018).</w:t>
            </w:r>
          </w:p>
          <w:p w:rsidR="0040160A" w:rsidRPr="00396974" w:rsidRDefault="0040160A" w:rsidP="0040160A">
            <w:pPr>
              <w:spacing w:after="0" w:line="240" w:lineRule="auto"/>
              <w:ind w:firstLine="343"/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До постійної комісії Київської міської ради з питань містобудування, архітектури та землекористування надійшли:</w:t>
            </w:r>
          </w:p>
          <w:p w:rsidR="0040160A" w:rsidRPr="00396974" w:rsidRDefault="0040160A" w:rsidP="00C618CE">
            <w:pPr>
              <w:numPr>
                <w:ilvl w:val="0"/>
                <w:numId w:val="35"/>
              </w:numPr>
              <w:spacing w:after="0" w:line="240" w:lineRule="auto"/>
              <w:ind w:left="56" w:hanging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лист депутата Київської міської ради </w:t>
            </w:r>
            <w:proofErr w:type="spellStart"/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Петровця</w:t>
            </w:r>
            <w:proofErr w:type="spellEnd"/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О. Ф. від 13.02.2018 №08/279/079-304/18 щодо невизначеності позиції, оскільки відсутня інформація про уточнення меж .земельної ділянки;</w:t>
            </w:r>
          </w:p>
          <w:p w:rsidR="0040160A" w:rsidRPr="0040160A" w:rsidRDefault="0040160A" w:rsidP="00C618CE">
            <w:pPr>
              <w:numPr>
                <w:ilvl w:val="0"/>
                <w:numId w:val="35"/>
              </w:numPr>
              <w:spacing w:after="0" w:line="240" w:lineRule="auto"/>
              <w:ind w:left="56" w:hanging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депутатське звернення депутата Київської міської ради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</w:t>
            </w:r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А. Шаповала від 05.04.2018 </w:t>
            </w:r>
            <w:proofErr w:type="spellStart"/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вх</w:t>
            </w:r>
            <w:proofErr w:type="spellEnd"/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. №08/5971 щодо включення проект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у рішення до порядку денного найближчого</w:t>
            </w:r>
            <w:r w:rsidRPr="00396974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засіданні постійної комісії.</w:t>
            </w:r>
          </w:p>
          <w:p w:rsidR="0040160A" w:rsidRDefault="0040160A" w:rsidP="0040160A">
            <w:pPr>
              <w:spacing w:after="0" w:line="240" w:lineRule="auto"/>
              <w:ind w:left="56" w:firstLine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0160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3.10.2018</w:t>
            </w:r>
            <w:r w:rsidRPr="004016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ступне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ідання постійної комісії</w:t>
            </w:r>
            <w:r w:rsidRPr="0040160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40160A" w:rsidRPr="0040160A" w:rsidRDefault="0040160A" w:rsidP="0040160A">
            <w:pPr>
              <w:spacing w:after="0" w:line="240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40160A" w:rsidRPr="0089693D" w:rsidTr="00A008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A" w:rsidRPr="00FF1CF5" w:rsidRDefault="0040160A" w:rsidP="0040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214277" w:rsidRPr="0089693D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77" w:rsidRPr="0089693D" w:rsidRDefault="00214277" w:rsidP="00C618C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277" w:rsidRPr="00EB5DF6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094 </w:t>
            </w:r>
          </w:p>
          <w:p w:rsidR="00214277" w:rsidRPr="00EB5DF6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5DF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54 від 29.12.2016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 з утримання та експлуатації житлового фонду спеціального призначення «</w:t>
            </w:r>
            <w:proofErr w:type="spellStart"/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пецжитлофонд</w:t>
            </w:r>
            <w:proofErr w:type="spellEnd"/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Донецька 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9 га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житлового будинку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D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EB5DF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 10.01.2017                 №08/231-5/ПР)</w:t>
            </w:r>
          </w:p>
          <w:p w:rsidR="00214277" w:rsidRPr="00EB5DF6" w:rsidRDefault="00214277" w:rsidP="00214277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 засіданнях</w:t>
            </w:r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 w:rsidRPr="00EB5D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1.04.201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214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23.10.2018</w:t>
            </w:r>
            <w:r w:rsidRPr="00EB5D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ід час голосування жодного рішення з цього питання ухвалено не було.</w:t>
            </w:r>
          </w:p>
          <w:p w:rsidR="00214277" w:rsidRPr="00EB5DF6" w:rsidRDefault="00214277" w:rsidP="00214277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надійшла заява депутата Київської міської ради В. В. </w:t>
            </w:r>
            <w:proofErr w:type="spellStart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Шарія</w:t>
            </w:r>
            <w:proofErr w:type="spellEnd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18.09.2018                                     </w:t>
            </w:r>
            <w:proofErr w:type="spellStart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16907 щодо наявності можливого конфлікту інтересів з вищезазначеного питання.</w:t>
            </w:r>
          </w:p>
          <w:p w:rsidR="00214277" w:rsidRPr="00EB5DF6" w:rsidRDefault="00214277" w:rsidP="00214277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</w:p>
        </w:tc>
      </w:tr>
      <w:tr w:rsidR="00214277" w:rsidRPr="00214277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77" w:rsidRPr="0089693D" w:rsidRDefault="00214277" w:rsidP="00C618C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277" w:rsidRPr="00EB5DF6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8093 </w:t>
            </w:r>
          </w:p>
          <w:p w:rsidR="00214277" w:rsidRPr="00EB5DF6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5DF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2452 від 29.12.2016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 з утримання та експлуатації житлового фонду спеціального призначення «</w:t>
            </w:r>
            <w:proofErr w:type="spellStart"/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пецжитлофонд</w:t>
            </w:r>
            <w:proofErr w:type="spellEnd"/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Єреванська, 22-26 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1 га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житлового будинку</w:t>
            </w:r>
          </w:p>
          <w:p w:rsidR="00214277" w:rsidRPr="00EB5DF6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D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EB5DF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 10.01.2017                 №08/231-7/ПР)</w:t>
            </w:r>
          </w:p>
          <w:p w:rsidR="00214277" w:rsidRPr="00EB5DF6" w:rsidRDefault="00214277" w:rsidP="00214277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 засіданнях</w:t>
            </w:r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 w:rsidRPr="00EB5D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1.04.201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214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23.10.2018</w:t>
            </w:r>
            <w:r w:rsidRPr="00EB5D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ід час голосування жодного рішення з цього питання ухвалено не було.</w:t>
            </w:r>
          </w:p>
          <w:p w:rsidR="00214277" w:rsidRPr="00EB5DF6" w:rsidRDefault="00214277" w:rsidP="00214277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надійшла заява депутата Київської міської ради В. В. </w:t>
            </w:r>
            <w:proofErr w:type="spellStart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Шарія</w:t>
            </w:r>
            <w:proofErr w:type="spellEnd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18.09.2018                                     </w:t>
            </w:r>
            <w:proofErr w:type="spellStart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EB5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16907 щодо наявності можливого конфлікту інтересів з вищезазначеного питання.</w:t>
            </w:r>
          </w:p>
          <w:p w:rsidR="00214277" w:rsidRPr="00EB5DF6" w:rsidRDefault="00214277" w:rsidP="00214277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</w:p>
        </w:tc>
      </w:tr>
      <w:tr w:rsidR="0040160A" w:rsidRPr="0089693D" w:rsidTr="00A008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A" w:rsidRPr="00FF1CF5" w:rsidRDefault="0040160A" w:rsidP="0040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40160A" w:rsidRPr="0089693D" w:rsidTr="00A008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A" w:rsidRPr="0089693D" w:rsidRDefault="0040160A" w:rsidP="00C618C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A" w:rsidRPr="00D11965" w:rsidRDefault="0040160A" w:rsidP="004016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119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326 </w:t>
            </w:r>
          </w:p>
          <w:p w:rsidR="0040160A" w:rsidRPr="00D11965" w:rsidRDefault="0040160A" w:rsidP="0040160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1196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9670 від 14.04.2016</w:t>
            </w:r>
          </w:p>
          <w:p w:rsidR="0040160A" w:rsidRPr="00813507" w:rsidRDefault="0040160A" w:rsidP="0040160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A" w:rsidRPr="00D11965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9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ОМУНАЛЬНЕ ПІДПРИЄМСТВО «КИЇВПАСТРАНС» </w:t>
            </w:r>
          </w:p>
          <w:p w:rsidR="0040160A" w:rsidRPr="00D11965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9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иколи Краснова, 25 </w:t>
            </w:r>
          </w:p>
          <w:p w:rsidR="0040160A" w:rsidRPr="00D11965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9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40160A" w:rsidRPr="00D11965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9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3,19 га</w:t>
            </w:r>
          </w:p>
          <w:p w:rsidR="0040160A" w:rsidRPr="00D11965" w:rsidRDefault="0040160A" w:rsidP="00401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9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будівництва багатофункціонального житлового комплексу</w:t>
            </w:r>
          </w:p>
          <w:p w:rsidR="0040160A" w:rsidRPr="00D11965" w:rsidRDefault="0040160A" w:rsidP="00401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19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9.04.2016№08/231-1895/ПР)</w:t>
            </w:r>
          </w:p>
          <w:p w:rsidR="0040160A" w:rsidRPr="00D11965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Проект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рішення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паралельно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опрацьовується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постійною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комісією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Київської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міської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ради з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питань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житлово-комунального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</w:rPr>
              <w:t>господарства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119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 </w:t>
            </w:r>
            <w:proofErr w:type="spellStart"/>
            <w:r w:rsidRPr="00D11965">
              <w:rPr>
                <w:rFonts w:ascii="Times New Roman" w:hAnsi="Times New Roman" w:cs="Times New Roman"/>
                <w:i/>
                <w:sz w:val="24"/>
                <w:szCs w:val="24"/>
              </w:rPr>
              <w:t>паливно-енергетичного</w:t>
            </w:r>
            <w:proofErr w:type="spellEnd"/>
            <w:r w:rsidRPr="00D119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у. </w:t>
            </w:r>
          </w:p>
          <w:p w:rsidR="0040160A" w:rsidRPr="00B753BF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119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D119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5.07.2016</w:t>
            </w:r>
            <w:r w:rsidRPr="00D119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згляд проекту рішення було відкладено для розгляду робочою групою під головуванням С. О. Кримча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з зазначеного питання створена робоча група жодного рішення не ухвалила .</w:t>
            </w:r>
          </w:p>
          <w:p w:rsidR="0040160A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 повторному розгляді н</w:t>
            </w:r>
            <w:r w:rsidRPr="00D119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 засіданні постійної комісії Київської міської ради з питань містобудування, архітектури та землекористування </w:t>
            </w:r>
            <w:r w:rsidRPr="00D119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7.02.2017</w:t>
            </w:r>
            <w:r w:rsidRPr="00D119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хвалили перенести розгляд проекту рішення та звернутись до постійної комісії Київської міської ради з питань транспорту, зв’язку та реклами з проханням надати витяг з протоколу засіда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я щодо розгляду зазначеного проекту рішення (відповідно до пункту 2 </w:t>
            </w:r>
            <w:r w:rsidRPr="00D11965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статті 30 Регламенту Київської міської ради, затвердженого рішенням Київської міської ради від 07.07.2016 №579/579</w:t>
            </w:r>
            <w:r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).</w:t>
            </w:r>
          </w:p>
          <w:p w:rsidR="0040160A" w:rsidRPr="0056775A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753B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Оскільки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Київської міської ради з питань транспорту, зв’язку та реклам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надано витяг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від 02.10.2017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№08/289-217 з протоколу №15 від 20.09.2017, відповідно до якого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жодного рішення прийнято не було, проект рішення винес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овторний розгляд на </w:t>
            </w:r>
            <w:r w:rsidRPr="00D119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сіданні постійної комісії Київської міської ради з питань містобудування, архітектури та землекористування </w:t>
            </w:r>
            <w:r w:rsidRPr="00D119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7.11.20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</w:t>
            </w:r>
            <w:r w:rsidRPr="00D119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хвалили відкласти розгляд проекту рішення та запросити представника КП </w:t>
            </w:r>
            <w:r w:rsidRPr="00D1196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«КИЇВПАСТРАНС».</w:t>
            </w:r>
          </w:p>
          <w:p w:rsidR="0040160A" w:rsidRPr="00D11965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1196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Pr="00D11965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11965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D119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транспорту, зв`язку та реклами (витяг від 17.11.2017 №08/289-285 з протоколу №20 від 08.11.2017)</w:t>
            </w:r>
          </w:p>
          <w:p w:rsidR="0040160A" w:rsidRPr="00E91277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BE51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11.2017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бочою групою під головуванням О. Г. Міщенка.</w:t>
            </w:r>
          </w:p>
          <w:p w:rsidR="0040160A" w:rsidRDefault="0040160A" w:rsidP="0040160A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иноситься на повторний розгляд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16.03.2018 (реєстр. №39/437 від 22.03.2018) відповідно до якого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ій комісії рекомендовано підтримати проект ріше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40160A" w:rsidRPr="00100CC9" w:rsidRDefault="0040160A" w:rsidP="0040160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ru-RU"/>
              </w:rPr>
            </w:pPr>
          </w:p>
        </w:tc>
      </w:tr>
    </w:tbl>
    <w:p w:rsidR="006F5329" w:rsidRPr="0089693D" w:rsidRDefault="006F5329" w:rsidP="006F532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F5329" w:rsidRPr="0089693D" w:rsidRDefault="006F5329" w:rsidP="006F532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F5329" w:rsidRPr="0089693D" w:rsidRDefault="006F5329" w:rsidP="006F5329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F5329" w:rsidRPr="0089693D" w:rsidRDefault="006F5329" w:rsidP="006F5329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F5329" w:rsidRPr="0089693D" w:rsidRDefault="006F5329" w:rsidP="006F532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F5329" w:rsidRPr="0089693D" w:rsidRDefault="006F5329" w:rsidP="006F532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F5329" w:rsidRPr="0089693D" w:rsidRDefault="006F5329" w:rsidP="006F532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</w:t>
      </w:r>
      <w:r w:rsidR="00D8478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повторний розгляд)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 щодо відведення земельних ділянок та передача в суборенду - юридичні особ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AD2D77" w:rsidRPr="00916B23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AD2D77" w:rsidRPr="0089693D" w:rsidTr="009C178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E96788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E96788" w:rsidRPr="00E96788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8" w:rsidRPr="0089693D" w:rsidRDefault="00E96788" w:rsidP="00C618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8" w:rsidRDefault="00E9678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523 </w:t>
            </w:r>
          </w:p>
          <w:p w:rsidR="00E96788" w:rsidRPr="0089693D" w:rsidRDefault="00E9678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678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9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8" w:rsidRDefault="00E96788" w:rsidP="00E9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</w:t>
            </w:r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 залізобетонних конструкцій №1»</w:t>
            </w:r>
          </w:p>
          <w:p w:rsidR="00E96788" w:rsidRDefault="00E96788" w:rsidP="00E9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індустрії</w:t>
            </w:r>
            <w:proofErr w:type="spellEnd"/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5 </w:t>
            </w:r>
          </w:p>
          <w:p w:rsidR="00E96788" w:rsidRDefault="00E96788" w:rsidP="00E9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E96788" w:rsidRDefault="00E96788" w:rsidP="00E9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8 га</w:t>
            </w:r>
          </w:p>
          <w:p w:rsidR="00E96788" w:rsidRPr="00E96788" w:rsidRDefault="00E96788" w:rsidP="00E9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678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тепловозного депо</w:t>
            </w:r>
          </w:p>
          <w:p w:rsidR="00E96788" w:rsidRPr="00060B69" w:rsidRDefault="00E96788" w:rsidP="00E9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5.07.2018 №08/231-2367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96788" w:rsidRPr="00F57FAE" w:rsidRDefault="00E96788" w:rsidP="00E9678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9678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транспорту, зв`язку та реклами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E96788" w:rsidRPr="00C81866" w:rsidRDefault="00E96788" w:rsidP="00E9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6B4A" w:rsidRPr="00E96788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4A" w:rsidRPr="0089693D" w:rsidRDefault="007D6B4A" w:rsidP="00C618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4A" w:rsidRDefault="007D6B4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456 </w:t>
            </w:r>
          </w:p>
          <w:p w:rsidR="007D6B4A" w:rsidRPr="00E96788" w:rsidRDefault="007D6B4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D6B4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6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4A" w:rsidRDefault="007D6B4A" w:rsidP="007D6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ат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рвіс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комерційна фірм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рансспор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6B4A" w:rsidRDefault="007D6B4A" w:rsidP="007D6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Науки, 58</w:t>
            </w:r>
          </w:p>
          <w:p w:rsidR="007D6B4A" w:rsidRDefault="007D6B4A" w:rsidP="007D6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едати земельну ділянку </w:t>
            </w:r>
            <w:r w:rsidRPr="007D6B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  <w:t>в</w:t>
            </w:r>
            <w:r w:rsidRPr="007D6B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7D6B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  <w:t>суборенду</w:t>
            </w:r>
            <w:r w:rsidRPr="007D6B4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7D6B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  <w:t>строком до 04.12.2023</w:t>
            </w:r>
            <w:r w:rsidRPr="007D6B4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ці</w:t>
            </w:r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ихальченко</w:t>
            </w:r>
            <w:proofErr w:type="spellEnd"/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нтині Миколаївні </w:t>
            </w:r>
          </w:p>
          <w:p w:rsidR="007D6B4A" w:rsidRDefault="007D6B4A" w:rsidP="007D6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494 га</w:t>
            </w:r>
          </w:p>
          <w:p w:rsidR="007D6B4A" w:rsidRDefault="007D6B4A" w:rsidP="007D6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6B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житлово-офісних будинків з приміщеннями соціально-побутового, культурного, спортивно-оздоровчого призначення та підземною і наземною стоянкою </w:t>
            </w:r>
          </w:p>
          <w:p w:rsidR="007D6B4A" w:rsidRPr="007B7E7B" w:rsidRDefault="007D6B4A" w:rsidP="007D6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6.2018 №08/231-2000/ПР)</w:t>
            </w:r>
          </w:p>
          <w:p w:rsidR="00CF5FDE" w:rsidRDefault="007D6B4A" w:rsidP="00916B2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Проект рішення </w:t>
            </w:r>
            <w:r w:rsidRPr="00916B2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lang w:val="uk-UA" w:eastAsia="ru-RU"/>
              </w:rPr>
              <w:t>відхилений</w:t>
            </w: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постійною комісією Київської міської ради з питань транспорту, зв`язку та реклами у зв’язку з тим, що на зазначених земельних ділянках, переданих в оренду для будівництва в 2008 році, станом на сьогодні будівництво не розпочато відповідно до функціонального призначення ( витяг від 02.10.2018 </w:t>
            </w:r>
            <w:proofErr w:type="spellStart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вх</w:t>
            </w:r>
            <w:proofErr w:type="spellEnd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. №08/289-249 з протоколу №14/61 від 26.09.2018).</w:t>
            </w:r>
          </w:p>
          <w:p w:rsidR="00C81866" w:rsidRPr="00C81866" w:rsidRDefault="00C81866" w:rsidP="00916B2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8"/>
                <w:szCs w:val="23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C618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B2" w:rsidRDefault="006942B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414 </w:t>
            </w:r>
          </w:p>
          <w:p w:rsidR="00AD2D77" w:rsidRPr="0089693D" w:rsidRDefault="006942B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42B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5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B2" w:rsidRDefault="006942B2" w:rsidP="00694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УКОВО-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ИСЛОВЕ ПІДПРИЄМСТВО «ТОНУС»</w:t>
            </w: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ФОРМІ ТОВАРИСТВА З ОБМЕ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Ю ВІДПОВІДАЛЬНІСТЮ, товариство з додатковою відповідальністю «РЕНТ», ТОВАРИСТВО З ОБМЕЖЕНОЮ ВІДПОВІДАЛЬНІСТЮ «ІМПЕКТ-16», ТОВАРИСТВО З ОБМЕЖЕНОЮ ВІДПОВІДАЛЬНІСТЮ «ВАЛЕРІЯ-1999», ТОВАРИСТВО</w:t>
            </w: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ЖЕНОЮ ВІДПОВІДАЛЬНІСТЮ «ТЕМП РІЕЛТІ», ТОВАРИСТВО</w:t>
            </w: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ІДПОВІДАЛЬНІСТЮ ФІРМІ «АВ ЦЕНТР» </w:t>
            </w:r>
          </w:p>
          <w:p w:rsidR="006942B2" w:rsidRDefault="006942B2" w:rsidP="00694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ляб'єва, 3 </w:t>
            </w:r>
          </w:p>
          <w:p w:rsidR="006942B2" w:rsidRDefault="006942B2" w:rsidP="00694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6942B2" w:rsidRDefault="006942B2" w:rsidP="00694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26 га</w:t>
            </w:r>
          </w:p>
          <w:p w:rsidR="006942B2" w:rsidRPr="006942B2" w:rsidRDefault="006942B2" w:rsidP="00694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онструкції, експлуатації та обслуговування будівель і споруд майнового комплексу з адміністративними, </w:t>
            </w:r>
            <w:r w:rsidRPr="006942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складськими та виробничими приміщеннями, стоянки технологічного і службового автотранспорту</w:t>
            </w:r>
          </w:p>
          <w:p w:rsidR="006942B2" w:rsidRPr="007B7E7B" w:rsidRDefault="006942B2" w:rsidP="00694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1.06.2018 №08/231-1897/ПР)</w:t>
            </w:r>
          </w:p>
          <w:p w:rsidR="00AD2D77" w:rsidRDefault="006942B2" w:rsidP="00916B2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9678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транспорту, зв`язку та реклами</w:t>
            </w:r>
            <w:r w:rsidR="00916B2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C81866" w:rsidRPr="00C81866" w:rsidRDefault="00C81866" w:rsidP="00916B2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</w:p>
        </w:tc>
      </w:tr>
      <w:tr w:rsidR="00CF5FD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E" w:rsidRPr="0089693D" w:rsidRDefault="00CF5FDE" w:rsidP="00C618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E" w:rsidRDefault="00CF5FD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4008 </w:t>
            </w:r>
          </w:p>
          <w:p w:rsidR="00CF5FDE" w:rsidRPr="006942B2" w:rsidRDefault="00CF5FD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FD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7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E" w:rsidRDefault="00CF5FDE" w:rsidP="00CF5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додатковою відповідальністю «Київське виробниче об'єднання «</w:t>
            </w:r>
            <w:proofErr w:type="spellStart"/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д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рату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CF5FDE" w:rsidRDefault="00CF5FDE" w:rsidP="00CF5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озабарська</w:t>
            </w:r>
            <w:proofErr w:type="spellEnd"/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 </w:t>
            </w:r>
          </w:p>
          <w:p w:rsidR="00CF5FDE" w:rsidRDefault="00CF5FDE" w:rsidP="00CF5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CF5FDE" w:rsidRDefault="00CF5FDE" w:rsidP="00CF5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8 га</w:t>
            </w:r>
          </w:p>
          <w:p w:rsidR="00CF5FDE" w:rsidRPr="00CF5FDE" w:rsidRDefault="00CF5FDE" w:rsidP="00CF5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</w:t>
            </w:r>
            <w:proofErr w:type="spellStart"/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втомайстері</w:t>
            </w:r>
            <w:proofErr w:type="spellEnd"/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літ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) та матеріального складу (літ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F5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)</w:t>
            </w:r>
          </w:p>
          <w:p w:rsidR="00CF5FDE" w:rsidRPr="007B7E7B" w:rsidRDefault="00CF5FDE" w:rsidP="00CF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6.2018 №08/231-2043/ПР)</w:t>
            </w:r>
          </w:p>
          <w:p w:rsidR="00916B23" w:rsidRDefault="00CF5FDE" w:rsidP="00916B2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E9678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транспорту, зв`язку та реклами</w:t>
            </w:r>
            <w:r w:rsidR="00916B2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E04141" w:rsidRDefault="00E04141" w:rsidP="00E04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</w:p>
          <w:p w:rsidR="00E04141" w:rsidRPr="00C81866" w:rsidRDefault="00E04141" w:rsidP="00E04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D84789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89" w:rsidRPr="0089693D" w:rsidRDefault="00D84789" w:rsidP="00C618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89" w:rsidRPr="00485AB0" w:rsidRDefault="00D84789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324 </w:t>
            </w:r>
          </w:p>
          <w:p w:rsidR="00D84789" w:rsidRDefault="00D84789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485AB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48 від 22.11.2017</w:t>
            </w:r>
          </w:p>
          <w:p w:rsidR="00D84789" w:rsidRDefault="00D84789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D84789" w:rsidRPr="00485AB0" w:rsidRDefault="00D84789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84789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89" w:rsidRPr="00485AB0" w:rsidRDefault="00D84789" w:rsidP="00D8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УБЛІЧНЕ АКЦІОНЕРНЕ ТОВАРИСТВО «КВАЗАР» </w:t>
            </w:r>
          </w:p>
          <w:p w:rsidR="00D84789" w:rsidRPr="00485AB0" w:rsidRDefault="00D84789" w:rsidP="00D8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івнічно-</w:t>
            </w:r>
            <w:proofErr w:type="spellStart"/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ирецька</w:t>
            </w:r>
            <w:proofErr w:type="spellEnd"/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-3 (літера Т) </w:t>
            </w:r>
          </w:p>
          <w:p w:rsidR="00D84789" w:rsidRPr="00485AB0" w:rsidRDefault="00D84789" w:rsidP="00D8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D84789" w:rsidRPr="00485AB0" w:rsidRDefault="00D84789" w:rsidP="00D8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92 га</w:t>
            </w:r>
          </w:p>
          <w:p w:rsidR="00D84789" w:rsidRPr="00485AB0" w:rsidRDefault="00D84789" w:rsidP="00D8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5A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розміщення та експлуатації основних, підсобних і допоміжних будівель та споруд промислових, гірничодобувних, транспортних та інших підприємств</w:t>
            </w:r>
          </w:p>
          <w:p w:rsidR="00D84789" w:rsidRPr="00485AB0" w:rsidRDefault="00D84789" w:rsidP="00D8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85A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22.11.2017 №08/231-2818/ПР)</w:t>
            </w:r>
          </w:p>
          <w:p w:rsidR="00D84789" w:rsidRPr="00916B23" w:rsidRDefault="00D84789" w:rsidP="00D8478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Згідно з витягом від 11.01.2018 №08/289-7 з протоколу №23 від 13.12.2017 засідання постійної комісії Київської міської ради з питань транспорту, зв’язку та реклами ухвалено рекомендувати постійній комісії Київської міської ради з питань містобудування, архітектури та землекористування відкласти розгляд проекту рішення та направити його суб’єкту подання для розгляду можливості коригування меж зазначеної земельної ділянки з метою виокремлення з неї території для розміщення </w:t>
            </w:r>
            <w:proofErr w:type="spellStart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паркувального</w:t>
            </w:r>
            <w:proofErr w:type="spellEnd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 майданчика з подальшою його передачею для експлуатації КП «</w:t>
            </w:r>
            <w:proofErr w:type="spellStart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Київтранспарксервіс</w:t>
            </w:r>
            <w:proofErr w:type="spellEnd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».</w:t>
            </w:r>
          </w:p>
          <w:p w:rsidR="00D84789" w:rsidRPr="00916B23" w:rsidRDefault="00D84789" w:rsidP="00D8478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</w:pP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916B2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lang w:val="uk-UA" w:eastAsia="ru-RU"/>
              </w:rPr>
              <w:t xml:space="preserve">10.04.2018 </w:t>
            </w: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  <w:t xml:space="preserve">ухвалено відкласти розгляд проекту рішення до прийняття рішення постійною комісією Київської міської ради з питань </w:t>
            </w:r>
            <w:proofErr w:type="spellStart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  <w:t>житлово-комунального</w:t>
            </w:r>
            <w:proofErr w:type="spellEnd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  <w:t>господарства</w:t>
            </w:r>
            <w:proofErr w:type="spellEnd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  <w:t>паливно-енергетичного</w:t>
            </w:r>
            <w:proofErr w:type="spellEnd"/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  <w:t xml:space="preserve"> комплексу</w:t>
            </w: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.</w:t>
            </w:r>
          </w:p>
          <w:p w:rsidR="00C81866" w:rsidRDefault="00D84789" w:rsidP="00C576D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</w:pPr>
            <w:r w:rsidRPr="00916B2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lang w:val="uk-UA"/>
              </w:rPr>
              <w:t xml:space="preserve">Виноситься на повторний розгляд </w:t>
            </w: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  <w:t xml:space="preserve">згідно з витягом від 03.07.2018 №08/284-130 з протоколу №15/75 від 02.07.2018 </w:t>
            </w: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 w:eastAsia="ru-RU"/>
              </w:rPr>
              <w:t>засідання постійної комісії Київської міської ради з питань житлово-комунального господарства та паливно-енергетичного комплексу</w:t>
            </w:r>
            <w:r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  <w:t>, відповідно до якого проект рішення підтримано за умови виключення з назви та з тексту проекту рішення Київської м</w:t>
            </w:r>
            <w:r w:rsidR="00916B23" w:rsidRPr="00916B23"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  <w:t>іської ради слова «розміщення».</w:t>
            </w:r>
          </w:p>
          <w:p w:rsidR="00E04141" w:rsidRDefault="00E04141" w:rsidP="00E04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/>
              </w:rPr>
            </w:pPr>
          </w:p>
          <w:p w:rsidR="00E04141" w:rsidRPr="00C81866" w:rsidRDefault="00E04141" w:rsidP="00E04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val="uk-UA"/>
              </w:rPr>
            </w:pPr>
          </w:p>
        </w:tc>
      </w:tr>
      <w:tr w:rsidR="00C81866" w:rsidRPr="0089693D" w:rsidTr="00CA7D0D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66" w:rsidRPr="00C81866" w:rsidRDefault="00C81866" w:rsidP="00C81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C81866" w:rsidRPr="0000637C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66" w:rsidRPr="0089693D" w:rsidRDefault="00C81866" w:rsidP="00C618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66" w:rsidRDefault="00C81866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1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191 </w:t>
            </w:r>
          </w:p>
          <w:p w:rsidR="00C81866" w:rsidRDefault="00C81866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C8186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0516 від 04.07.2016</w:t>
            </w:r>
          </w:p>
          <w:p w:rsidR="00C81866" w:rsidRDefault="00C81866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C81866" w:rsidRPr="00C81866" w:rsidRDefault="00C81866" w:rsidP="00D847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84789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66" w:rsidRDefault="00C81866" w:rsidP="00C81866">
            <w:pPr>
              <w:tabs>
                <w:tab w:val="left" w:pos="9360"/>
              </w:tabs>
              <w:spacing w:after="0" w:line="240" w:lineRule="auto"/>
              <w:ind w:right="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УБЛІЧНЕ АКЦІОНЕРНЕ ТОВАРИСТВО «ВСЕУКРАЇНСЬКИЙ АКЦІОНЕРНИЙ БАНК» </w:t>
            </w:r>
          </w:p>
          <w:p w:rsidR="00C81866" w:rsidRDefault="00C81866" w:rsidP="00C81866">
            <w:pPr>
              <w:tabs>
                <w:tab w:val="left" w:pos="9360"/>
              </w:tabs>
              <w:spacing w:after="0" w:line="240" w:lineRule="auto"/>
              <w:ind w:right="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егтярівська</w:t>
            </w:r>
            <w:r w:rsidRPr="00C818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1 </w:t>
            </w:r>
          </w:p>
          <w:p w:rsidR="00C81866" w:rsidRDefault="00C81866" w:rsidP="00C81866">
            <w:pPr>
              <w:tabs>
                <w:tab w:val="left" w:pos="9360"/>
              </w:tabs>
              <w:spacing w:after="0" w:line="240" w:lineRule="auto"/>
              <w:ind w:right="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818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C81866" w:rsidRDefault="00C81866" w:rsidP="00C81866">
            <w:pPr>
              <w:tabs>
                <w:tab w:val="left" w:pos="9360"/>
              </w:tabs>
              <w:spacing w:after="0" w:line="240" w:lineRule="auto"/>
              <w:ind w:right="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818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26 га</w:t>
            </w:r>
          </w:p>
          <w:p w:rsidR="00C81866" w:rsidRPr="00C81866" w:rsidRDefault="00C81866" w:rsidP="00C81866">
            <w:pPr>
              <w:tabs>
                <w:tab w:val="left" w:pos="9360"/>
              </w:tabs>
              <w:spacing w:after="0" w:line="240" w:lineRule="auto"/>
              <w:ind w:right="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818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нежитлового приміщення (заготівельно-зварювальний корпус № 3, склад заготівок)</w:t>
            </w:r>
          </w:p>
          <w:p w:rsidR="00C81866" w:rsidRPr="007B7E7B" w:rsidRDefault="00C81866" w:rsidP="00C81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07.2016 №08/231-3127/ПР)</w:t>
            </w:r>
          </w:p>
          <w:p w:rsidR="00C81866" w:rsidRPr="00C81866" w:rsidRDefault="00C81866" w:rsidP="00C81866">
            <w:pPr>
              <w:tabs>
                <w:tab w:val="left" w:pos="9360"/>
              </w:tabs>
              <w:spacing w:after="0" w:line="240" w:lineRule="auto"/>
              <w:ind w:right="3" w:firstLine="34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Виноситься на повторний розгляд</w:t>
            </w:r>
            <w:r w:rsidRPr="00C81866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, оскільк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н</w:t>
            </w:r>
            <w:r w:rsidRPr="00C81866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а пленарному засіданні сесії Київської міської ради </w:t>
            </w:r>
            <w:r w:rsidRPr="00C8186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18.10.2018</w:t>
            </w:r>
            <w:r w:rsidRPr="00C81866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роект рішення Київської міської ради знятого на доопрацювання в постійній комісії Київської міської ради з питань містобудування, архітектури та землекористування.</w:t>
            </w:r>
          </w:p>
          <w:p w:rsidR="00C81866" w:rsidRDefault="00C81866" w:rsidP="00C81866">
            <w:pPr>
              <w:pStyle w:val="a4"/>
              <w:ind w:left="0" w:firstLine="340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ТОВ «БУДІВЕЛЬНИЙ СОЮЗ «МОНОЛІТ» від 17.10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18735 щодо надання інформації по земельній ділянці та прохання не надавати дозвіл на розроблення проекту землеустрою або зняти вищезазначене питання з розгляду порядку денного пленарного засідання сесії Київської міської ради, оскільки на земельній ділянці розміщено майно ТОВ «БУДІВЕЛЬНИЙ СОЮЗ «МОНОЛІТ».</w:t>
            </w:r>
          </w:p>
          <w:p w:rsidR="00C81866" w:rsidRDefault="00C81866" w:rsidP="00C81866">
            <w:pPr>
              <w:tabs>
                <w:tab w:val="left" w:pos="9360"/>
              </w:tabs>
              <w:spacing w:after="0" w:line="240" w:lineRule="auto"/>
              <w:ind w:left="450" w:right="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D2D77" w:rsidRPr="00916B23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2D77" w:rsidRPr="0089693D" w:rsidRDefault="00AD2D77" w:rsidP="00916B2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D2D77" w:rsidRDefault="00AD2D77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F0B2E" w:rsidRDefault="009F0B2E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F0B2E" w:rsidRPr="00916B23" w:rsidRDefault="009F0B2E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AD2D77" w:rsidRPr="0089693D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</w:t>
      </w:r>
      <w:r w:rsidR="002B03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повторний розгляд)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</w:t>
      </w:r>
      <w:r w:rsidR="00C14E2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C14E2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AD2D77" w:rsidRPr="0089693D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523D" w:rsidRPr="0089693D" w:rsidTr="006D3E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D" w:rsidRPr="0089693D" w:rsidRDefault="00C6523D" w:rsidP="00C65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571BD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Pr="0089693D" w:rsidRDefault="00571BDF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Default="00571B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916 </w:t>
            </w:r>
          </w:p>
          <w:p w:rsidR="00571BDF" w:rsidRPr="00DC09E8" w:rsidRDefault="00571B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1BD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реуро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юдмила Яківна 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а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98 діл. 12 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571BDF" w:rsidRP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 жилого будинку, господарських будівель і споруд</w:t>
            </w:r>
          </w:p>
          <w:p w:rsidR="00571BDF" w:rsidRPr="00DC09E8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994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C09E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Pr="0089693D" w:rsidRDefault="00DC09E8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Default="00DC09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23 </w:t>
            </w:r>
          </w:p>
          <w:p w:rsidR="00DC09E8" w:rsidRPr="00111AA5" w:rsidRDefault="00DC09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E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рща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на</w:t>
            </w: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анівна 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а</w:t>
            </w: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67 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DC09E8" w:rsidRP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DC09E8" w:rsidRP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6.03.2018 №08/231-978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DC09E8" w:rsidRPr="00111AA5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099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9F" w:rsidRPr="0089693D" w:rsidRDefault="00BC099F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9F" w:rsidRPr="00111AA5" w:rsidRDefault="00BC099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4874 </w:t>
            </w:r>
          </w:p>
          <w:p w:rsidR="00BC099F" w:rsidRPr="00111AA5" w:rsidRDefault="00BC099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A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76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9F" w:rsidRPr="00111AA5" w:rsidRDefault="00BC099F" w:rsidP="00BC0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Литвин Роман Миколайович </w:t>
            </w:r>
          </w:p>
          <w:p w:rsidR="00BC099F" w:rsidRPr="00111AA5" w:rsidRDefault="00BC099F" w:rsidP="00BC0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Завальна </w:t>
            </w:r>
          </w:p>
          <w:p w:rsidR="00BC099F" w:rsidRPr="00111AA5" w:rsidRDefault="00BC099F" w:rsidP="00BC0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BC099F" w:rsidRPr="00111AA5" w:rsidRDefault="00BC099F" w:rsidP="00BC0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 га</w:t>
            </w:r>
          </w:p>
          <w:p w:rsidR="00BC099F" w:rsidRPr="00111AA5" w:rsidRDefault="00BC099F" w:rsidP="00BC0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BC099F" w:rsidRPr="00111AA5" w:rsidRDefault="00BC099F" w:rsidP="00BC0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1A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26.09.2018 №08/231-3117/ПР)</w:t>
            </w:r>
          </w:p>
          <w:p w:rsidR="00BC099F" w:rsidRPr="00111AA5" w:rsidRDefault="00BC099F" w:rsidP="00BC0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06E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8" w:rsidRPr="0089693D" w:rsidRDefault="00BA06E8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8" w:rsidRDefault="00BA06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6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918 </w:t>
            </w:r>
          </w:p>
          <w:p w:rsidR="00BA06E8" w:rsidRPr="00B63E71" w:rsidRDefault="00BA06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6E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8" w:rsidRDefault="00BA06E8" w:rsidP="00BA0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вір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юдмила Михайлівна </w:t>
            </w:r>
          </w:p>
          <w:p w:rsidR="00BA06E8" w:rsidRDefault="00BA06E8" w:rsidP="00BA0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06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дова</w:t>
            </w:r>
            <w:r w:rsidRPr="00BA06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98, діл. 11 </w:t>
            </w:r>
          </w:p>
          <w:p w:rsidR="00BA06E8" w:rsidRDefault="00BA06E8" w:rsidP="00BA0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06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BA06E8" w:rsidRDefault="00BA06E8" w:rsidP="00BA0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A06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 га</w:t>
            </w:r>
          </w:p>
          <w:p w:rsidR="00BA06E8" w:rsidRPr="00BA06E8" w:rsidRDefault="00BA06E8" w:rsidP="00BA0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06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BA06E8" w:rsidRPr="00DF22FD" w:rsidRDefault="00BA06E8" w:rsidP="00BA0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3.2018 №08/231-778/ПР)</w:t>
            </w:r>
          </w:p>
          <w:p w:rsidR="00BA06E8" w:rsidRDefault="00BA06E8" w:rsidP="00BA0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472E3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3" w:rsidRPr="0089693D" w:rsidRDefault="00C472E3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E3" w:rsidRDefault="00C472E3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2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819 </w:t>
            </w:r>
          </w:p>
          <w:p w:rsidR="00C472E3" w:rsidRPr="004925F6" w:rsidRDefault="00C472E3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2E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сю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іна Миколаївна </w:t>
            </w:r>
          </w:p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ерезнева</w:t>
            </w: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D2C85" w:rsidRP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D2C85" w:rsidRPr="007B7E7B" w:rsidRDefault="004D2C85" w:rsidP="004D2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2.2018 №08/231-703/ПР)</w:t>
            </w:r>
          </w:p>
          <w:p w:rsidR="00C472E3" w:rsidRPr="004B3143" w:rsidRDefault="00C472E3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4D2C8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5" w:rsidRPr="0089693D" w:rsidRDefault="004D2C85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5" w:rsidRDefault="004D2C8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789 </w:t>
            </w:r>
          </w:p>
          <w:p w:rsidR="004D2C85" w:rsidRPr="00C472E3" w:rsidRDefault="004D2C8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2C8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імано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вло Олексійович </w:t>
            </w:r>
          </w:p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ерезнева</w:t>
            </w: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D2C85" w:rsidRPr="004D2C85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2C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D2C85" w:rsidRPr="00DF22FD" w:rsidRDefault="004D2C85" w:rsidP="004D2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3.2018 №08/231-805/ПР)</w:t>
            </w:r>
          </w:p>
          <w:p w:rsidR="004D2C85" w:rsidRPr="004B3143" w:rsidRDefault="004D2C85" w:rsidP="004D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7625A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Pr="0089693D" w:rsidRDefault="007625A8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Default="007625A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26 </w:t>
            </w:r>
          </w:p>
          <w:p w:rsidR="007625A8" w:rsidRPr="004D2C85" w:rsidRDefault="007625A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25A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ев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рвара Ігорівна 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а</w:t>
            </w: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67 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 га</w:t>
            </w:r>
          </w:p>
          <w:p w:rsidR="007625A8" w:rsidRP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7625A8" w:rsidRPr="00DF22FD" w:rsidRDefault="007625A8" w:rsidP="00762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65/ПР)</w:t>
            </w:r>
          </w:p>
          <w:p w:rsidR="007625A8" w:rsidRPr="004B3143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BC342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E" w:rsidRPr="0089693D" w:rsidRDefault="00BC342E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E" w:rsidRDefault="00BC342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34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820 </w:t>
            </w:r>
          </w:p>
          <w:p w:rsidR="00BC342E" w:rsidRPr="007625A8" w:rsidRDefault="00BC342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342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E" w:rsidRDefault="00BC342E" w:rsidP="00BC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лде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лина Григорівна </w:t>
            </w:r>
          </w:p>
          <w:p w:rsidR="00482CA5" w:rsidRDefault="00BC342E" w:rsidP="00BC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ерезнев</w:t>
            </w:r>
            <w:r w:rsidR="00482C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C3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CA5" w:rsidRDefault="00482CA5" w:rsidP="00BC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3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82CA5" w:rsidRDefault="00482CA5" w:rsidP="00BC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C3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BC342E" w:rsidRPr="00BC342E" w:rsidRDefault="00BC342E" w:rsidP="00BC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3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82CA5" w:rsidRPr="007B7E7B" w:rsidRDefault="00482CA5" w:rsidP="0048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2.2018 №08/231-705/ПР)</w:t>
            </w:r>
          </w:p>
          <w:p w:rsidR="00BC342E" w:rsidRPr="004B3143" w:rsidRDefault="00BC342E" w:rsidP="0048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5" w:rsidRDefault="00B37E7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897 </w:t>
            </w:r>
          </w:p>
          <w:p w:rsidR="00AD2D77" w:rsidRPr="0089693D" w:rsidRDefault="00B37E7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7E7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може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иця</w:t>
            </w: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иваській в перетині вулиці </w:t>
            </w:r>
            <w:proofErr w:type="spellStart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аснокутської</w:t>
            </w:r>
            <w:proofErr w:type="spellEnd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орольського</w:t>
            </w:r>
            <w:proofErr w:type="spellEnd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2 га</w:t>
            </w:r>
          </w:p>
          <w:p w:rsidR="00B37E75" w:rsidRP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втомобільна дорога для мешканців по вулиці </w:t>
            </w:r>
            <w:proofErr w:type="spellStart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орольського</w:t>
            </w:r>
            <w:proofErr w:type="spellEnd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-А, </w:t>
            </w:r>
            <w:proofErr w:type="spellStart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орольського</w:t>
            </w:r>
            <w:proofErr w:type="spellEnd"/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 та новобудови за інвестиційної ініціативи за № 1709-1 від 25.09.2017 року, будівництва 9-ти поверхового житлового будинку з розміщенням на 1-у та 2-у поверсі реабілітаційного центру для воїнів АТО</w:t>
            </w:r>
          </w:p>
          <w:p w:rsidR="00B37E75" w:rsidRPr="007B7E7B" w:rsidRDefault="00B37E75" w:rsidP="00B37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3.2018 №08/231-780/ПР)</w:t>
            </w:r>
          </w:p>
          <w:p w:rsidR="00AD2D77" w:rsidRPr="004B3143" w:rsidRDefault="00AD2D77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534B7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6" w:rsidRPr="0089693D" w:rsidRDefault="00534B76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6" w:rsidRDefault="00534B76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4B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604 </w:t>
            </w:r>
          </w:p>
          <w:p w:rsidR="00534B76" w:rsidRPr="00B37E75" w:rsidRDefault="00534B76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4B7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6" w:rsidRDefault="00534B76" w:rsidP="0053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Карпенко Роман Іванович </w:t>
            </w:r>
            <w:r w:rsidRPr="00534B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34B76" w:rsidRDefault="00534B76" w:rsidP="0053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34B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Тампере, 17/2 </w:t>
            </w:r>
          </w:p>
          <w:p w:rsidR="00534B76" w:rsidRDefault="00534B76" w:rsidP="0053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34B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34B76" w:rsidRDefault="00534B76" w:rsidP="0053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34B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534B76" w:rsidRPr="00534B76" w:rsidRDefault="00534B76" w:rsidP="0053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34B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гаража</w:t>
            </w:r>
          </w:p>
          <w:p w:rsidR="00534B76" w:rsidRPr="00DC09E8" w:rsidRDefault="00534B76" w:rsidP="0053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998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534B76" w:rsidRDefault="00534B76" w:rsidP="0053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лонський район</w:t>
            </w:r>
          </w:p>
        </w:tc>
      </w:tr>
      <w:tr w:rsidR="00571BD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Pr="0089693D" w:rsidRDefault="00571BDF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Default="00571B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65 </w:t>
            </w:r>
          </w:p>
          <w:p w:rsidR="00571BDF" w:rsidRPr="00571BDF" w:rsidRDefault="00571B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1BD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ілія Юріївна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лище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догін 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571BDF" w:rsidRP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571BDF" w:rsidRPr="00DC09E8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996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1BDF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Pr="0089693D" w:rsidRDefault="00571BDF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Default="00571B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54 </w:t>
            </w:r>
          </w:p>
          <w:p w:rsidR="00571BDF" w:rsidRPr="00DC09E8" w:rsidRDefault="00571BDF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1BD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Олександрович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лище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догін 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571BDF" w:rsidRP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71B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571BDF" w:rsidRPr="00DC09E8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997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571BDF" w:rsidRDefault="00571BDF" w:rsidP="00571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C09E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Pr="0089693D" w:rsidRDefault="00DC09E8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Default="00DC09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34 </w:t>
            </w:r>
          </w:p>
          <w:p w:rsidR="00DC09E8" w:rsidRPr="00DA5EF2" w:rsidRDefault="00DC09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E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Петриченко Валерій Петрович</w:t>
            </w: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</w:t>
            </w:r>
            <w:proofErr w:type="spellStart"/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Мінського та Великої Окружної дороги 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2 га</w:t>
            </w:r>
          </w:p>
          <w:p w:rsidR="00DC09E8" w:rsidRP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DC09E8" w:rsidRP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1000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5EF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2" w:rsidRPr="0089693D" w:rsidRDefault="00DA5EF2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2" w:rsidRDefault="00DA5EF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5E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24 </w:t>
            </w:r>
          </w:p>
          <w:p w:rsidR="00DA5EF2" w:rsidRPr="003B1254" w:rsidRDefault="00DA5EF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5EF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2" w:rsidRDefault="00DA5EF2" w:rsidP="00DA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сюра</w:t>
            </w:r>
            <w:proofErr w:type="spellEnd"/>
            <w:r w:rsidRPr="00DA5E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кс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Анатоліївна </w:t>
            </w:r>
          </w:p>
          <w:p w:rsidR="00DA5EF2" w:rsidRDefault="00DA5EF2" w:rsidP="00DA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утір</w:t>
            </w:r>
            <w:r w:rsidRPr="00DA5E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едьки </w:t>
            </w:r>
            <w:r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DA5EF2" w:rsidRDefault="00DA5EF2" w:rsidP="00DA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A5E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A5EF2" w:rsidRDefault="00DA5EF2" w:rsidP="00DA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A5E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DA5EF2" w:rsidRPr="00DA5EF2" w:rsidRDefault="00DA5EF2" w:rsidP="00DA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A5E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BA06E8" w:rsidRPr="003B1254" w:rsidRDefault="00BA06E8" w:rsidP="00BA0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1.03.2018 №08/231-740/ПР)</w:t>
            </w:r>
          </w:p>
          <w:p w:rsidR="00DA5EF2" w:rsidRPr="004B3143" w:rsidRDefault="00DA5EF2" w:rsidP="00DA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3B125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4" w:rsidRPr="0089693D" w:rsidRDefault="003B1254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4" w:rsidRDefault="003B1254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B12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11 </w:t>
            </w:r>
          </w:p>
          <w:p w:rsidR="003B1254" w:rsidRPr="000F7C5A" w:rsidRDefault="003B1254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B125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4" w:rsidRDefault="003B1254" w:rsidP="003B1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іс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ій Геннадійович</w:t>
            </w:r>
            <w:r w:rsidRPr="003B12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B1254" w:rsidRDefault="003B1254" w:rsidP="003B1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утір</w:t>
            </w:r>
            <w:r w:rsidRPr="003B12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едьки </w:t>
            </w:r>
            <w:r w:rsidR="00A0023F"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3B1254" w:rsidRDefault="003B1254" w:rsidP="003B1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12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B1254" w:rsidRDefault="003B1254" w:rsidP="003B1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B12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B1254" w:rsidRPr="003B1254" w:rsidRDefault="003B1254" w:rsidP="003B1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12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3B1254" w:rsidRPr="003B1254" w:rsidRDefault="003B1254" w:rsidP="003B1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1.03.2018 №08/231-741/ПР)</w:t>
            </w:r>
          </w:p>
          <w:p w:rsidR="003B1254" w:rsidRPr="004B3143" w:rsidRDefault="003B1254" w:rsidP="003B1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F7C5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A" w:rsidRPr="0089693D" w:rsidRDefault="000F7C5A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A" w:rsidRDefault="000F7C5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845 </w:t>
            </w:r>
          </w:p>
          <w:p w:rsidR="000F7C5A" w:rsidRPr="00482CA5" w:rsidRDefault="000F7C5A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C5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A" w:rsidRDefault="000F7C5A" w:rsidP="000F7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Петриченко Сергій Валерійович</w:t>
            </w:r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F7C5A" w:rsidRDefault="000F7C5A" w:rsidP="000F7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</w:t>
            </w:r>
            <w:proofErr w:type="spellStart"/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Мінського та Окружної дороги </w:t>
            </w:r>
          </w:p>
          <w:p w:rsidR="000F7C5A" w:rsidRDefault="000F7C5A" w:rsidP="000F7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0F7C5A" w:rsidRDefault="000F7C5A" w:rsidP="000F7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0F7C5A" w:rsidRPr="000F7C5A" w:rsidRDefault="000F7C5A" w:rsidP="000F7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F7C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будівництва і обслуговування жилого будинку, господарських будівель і споруд</w:t>
            </w:r>
          </w:p>
          <w:p w:rsidR="000F7C5A" w:rsidRPr="007B7E7B" w:rsidRDefault="000F7C5A" w:rsidP="000F7C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3.2018 №08/231-775/ПР)</w:t>
            </w:r>
          </w:p>
          <w:p w:rsidR="000F7C5A" w:rsidRPr="004B3143" w:rsidRDefault="000F7C5A" w:rsidP="000F7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482CA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A5" w:rsidRPr="0089693D" w:rsidRDefault="00482CA5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A5" w:rsidRDefault="00482CA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2C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09 </w:t>
            </w:r>
          </w:p>
          <w:p w:rsidR="00482CA5" w:rsidRPr="00BF4F0B" w:rsidRDefault="00482CA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2C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5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A5" w:rsidRDefault="00482CA5" w:rsidP="0048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ілю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стянтин Сергійович</w:t>
            </w:r>
            <w:r w:rsidRPr="00482C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CA5" w:rsidRDefault="00482CA5" w:rsidP="0048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утір</w:t>
            </w:r>
            <w:r w:rsidRPr="00482C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едьки </w:t>
            </w:r>
            <w:r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482CA5" w:rsidRDefault="00482CA5" w:rsidP="0048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2C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82CA5" w:rsidRDefault="00482CA5" w:rsidP="0048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82C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482CA5" w:rsidRPr="00482CA5" w:rsidRDefault="00482CA5" w:rsidP="0048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2C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82CA5" w:rsidRPr="007B7E7B" w:rsidRDefault="00482CA5" w:rsidP="00482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2.2018 №08/231-706/ПР)</w:t>
            </w:r>
          </w:p>
          <w:p w:rsidR="00482CA5" w:rsidRPr="004B3143" w:rsidRDefault="00482CA5" w:rsidP="00482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BF4F0B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0B" w:rsidRPr="0089693D" w:rsidRDefault="00BF4F0B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0B" w:rsidRDefault="00BF4F0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4F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43 </w:t>
            </w:r>
          </w:p>
          <w:p w:rsidR="00BF4F0B" w:rsidRPr="00010651" w:rsidRDefault="00BF4F0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4F0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0B" w:rsidRDefault="00BF4F0B" w:rsidP="00BF4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Олександрович</w:t>
            </w:r>
            <w:r w:rsidRPr="00BF4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4F0B" w:rsidRDefault="0002073C" w:rsidP="00BF4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лище</w:t>
            </w:r>
            <w:r w:rsidR="00BF4F0B" w:rsidRPr="00BF4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догін </w:t>
            </w:r>
            <w:r w:rsidR="00BF4F0B"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BF4F0B" w:rsidRDefault="00BF4F0B" w:rsidP="00BF4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BF4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BF4F0B" w:rsidRDefault="00BF4F0B" w:rsidP="00BF4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F4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BF4F0B" w:rsidRPr="00BF4F0B" w:rsidRDefault="00BF4F0B" w:rsidP="00BF4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F4F0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BF4F0B" w:rsidRPr="007B7E7B" w:rsidRDefault="00BF4F0B" w:rsidP="00BF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3.2018 №08/231-891/ПР)</w:t>
            </w:r>
          </w:p>
          <w:p w:rsidR="00BF4F0B" w:rsidRPr="004B3143" w:rsidRDefault="00BF4F0B" w:rsidP="00BF4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010651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1" w:rsidRPr="0089693D" w:rsidRDefault="00010651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1" w:rsidRDefault="0001065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06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55 </w:t>
            </w:r>
          </w:p>
          <w:p w:rsidR="00010651" w:rsidRPr="00E82156" w:rsidRDefault="0001065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065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1" w:rsidRDefault="00010651" w:rsidP="00010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ілія Юріївна</w:t>
            </w:r>
            <w:r w:rsidRPr="000106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10651" w:rsidRDefault="00010651" w:rsidP="00010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06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іля селища Водогін </w:t>
            </w:r>
            <w:r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010651" w:rsidRDefault="00010651" w:rsidP="00010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06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010651" w:rsidRDefault="00010651" w:rsidP="00010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106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010651" w:rsidRPr="00010651" w:rsidRDefault="00010651" w:rsidP="00010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06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010651" w:rsidRPr="007B7E7B" w:rsidRDefault="00010651" w:rsidP="000106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69/ПР)</w:t>
            </w:r>
          </w:p>
          <w:p w:rsidR="00010651" w:rsidRPr="004B3143" w:rsidRDefault="00010651" w:rsidP="00010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E8215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6" w:rsidRPr="0089693D" w:rsidRDefault="00E82156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6" w:rsidRDefault="00E82156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821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87 </w:t>
            </w:r>
          </w:p>
          <w:p w:rsidR="00E82156" w:rsidRPr="007625A8" w:rsidRDefault="00E82156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8215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6" w:rsidRDefault="00E82156" w:rsidP="00E8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Лазарчук Анастасія Сергіївна</w:t>
            </w:r>
            <w:r w:rsidRPr="00E82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82156" w:rsidRDefault="00E82156" w:rsidP="00E8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2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елищі Водогін </w:t>
            </w:r>
            <w:r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E82156" w:rsidRDefault="00E82156" w:rsidP="00E8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2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82156" w:rsidRDefault="00E82156" w:rsidP="00E8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82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E82156" w:rsidRPr="00E82156" w:rsidRDefault="00E82156" w:rsidP="00E8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21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E82156" w:rsidRPr="007B7E7B" w:rsidRDefault="00E82156" w:rsidP="00E8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67/ПР)</w:t>
            </w:r>
          </w:p>
          <w:p w:rsidR="00E82156" w:rsidRPr="004B3143" w:rsidRDefault="00E82156" w:rsidP="00E8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7625A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Pr="0089693D" w:rsidRDefault="007625A8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Default="007625A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81 </w:t>
            </w:r>
          </w:p>
          <w:p w:rsidR="007625A8" w:rsidRPr="00972771" w:rsidRDefault="007625A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25A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Лазарчук Анастасія</w:t>
            </w: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іївна</w:t>
            </w: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болонському районі </w:t>
            </w:r>
            <w:r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7625A8" w:rsidRP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7625A8" w:rsidRPr="007B7E7B" w:rsidRDefault="007625A8" w:rsidP="00762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66/ПР)</w:t>
            </w:r>
          </w:p>
          <w:p w:rsidR="007625A8" w:rsidRPr="004B3143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4C521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Pr="0089693D" w:rsidRDefault="004C5212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Default="004C521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35 </w:t>
            </w:r>
          </w:p>
          <w:p w:rsidR="004C5212" w:rsidRPr="00972771" w:rsidRDefault="004C521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521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Default="004C5212" w:rsidP="004C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Петриченко Валерій Петрович </w:t>
            </w:r>
          </w:p>
          <w:p w:rsidR="004C5212" w:rsidRDefault="004C5212" w:rsidP="004C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етині </w:t>
            </w:r>
            <w:proofErr w:type="spellStart"/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Мінського та Великої Окружної дороги </w:t>
            </w:r>
          </w:p>
          <w:p w:rsidR="004C5212" w:rsidRDefault="004C5212" w:rsidP="004C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4C5212" w:rsidRDefault="004C5212" w:rsidP="004C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4C5212" w:rsidRPr="004C5212" w:rsidRDefault="004C5212" w:rsidP="004C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ндивідуального гаража</w:t>
            </w:r>
          </w:p>
          <w:p w:rsidR="004C5212" w:rsidRPr="007B7E7B" w:rsidRDefault="004C5212" w:rsidP="004C5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71/ПР)</w:t>
            </w:r>
          </w:p>
          <w:p w:rsidR="004C5212" w:rsidRPr="004B3143" w:rsidRDefault="004C5212" w:rsidP="004C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7D1C4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2" w:rsidRPr="0089693D" w:rsidRDefault="007D1C42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2" w:rsidRDefault="007D1C4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D1C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79 </w:t>
            </w:r>
          </w:p>
          <w:p w:rsidR="007D1C42" w:rsidRPr="004C5212" w:rsidRDefault="007D1C4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D1C4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2" w:rsidRDefault="007D1C42" w:rsidP="007D1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Лазарчук Анастасі Сергіївна </w:t>
            </w:r>
          </w:p>
          <w:p w:rsidR="007D1C42" w:rsidRDefault="007D1C42" w:rsidP="007D1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1C4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елищі Водогін </w:t>
            </w:r>
            <w:r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7D1C42" w:rsidRDefault="007D1C42" w:rsidP="007D1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1C4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D1C42" w:rsidRDefault="007D1C42" w:rsidP="007D1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D1C4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7D1C42" w:rsidRPr="007D1C42" w:rsidRDefault="007D1C42" w:rsidP="007D1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1C4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7D1C42" w:rsidRPr="007B7E7B" w:rsidRDefault="007D1C42" w:rsidP="007D1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62/ПР)</w:t>
            </w:r>
          </w:p>
          <w:p w:rsidR="00214277" w:rsidRPr="004B3143" w:rsidRDefault="00214277" w:rsidP="007D1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7625A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Pr="0089693D" w:rsidRDefault="007625A8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Default="007625A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59 </w:t>
            </w:r>
          </w:p>
          <w:p w:rsidR="007625A8" w:rsidRPr="007D1C42" w:rsidRDefault="007625A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25A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Олександрович</w:t>
            </w: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руч із селищем Водогін </w:t>
            </w:r>
            <w:r w:rsidRPr="00266877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7625A8" w:rsidRPr="007625A8" w:rsidRDefault="007625A8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625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7625A8" w:rsidRPr="007B7E7B" w:rsidRDefault="007625A8" w:rsidP="00762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63/ПР)</w:t>
            </w:r>
          </w:p>
          <w:p w:rsidR="00214277" w:rsidRPr="004B3143" w:rsidRDefault="00214277" w:rsidP="00762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1" w:rsidRDefault="0010672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7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48 </w:t>
            </w:r>
          </w:p>
          <w:p w:rsidR="00AD2D77" w:rsidRPr="0089693D" w:rsidRDefault="00106721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72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1" w:rsidRDefault="00106721" w:rsidP="0010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УБЛІЧНЕ АКЦІОНЕРНЕ ТОВАРИСТВО КОМЕРЦІЙНИЙ БАНК «ПРИВАТБАНК» </w:t>
            </w:r>
          </w:p>
          <w:p w:rsidR="00106721" w:rsidRDefault="00106721" w:rsidP="0010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67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ихайла Грушевського, 1д </w:t>
            </w:r>
          </w:p>
          <w:p w:rsidR="00106721" w:rsidRDefault="00106721" w:rsidP="0010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67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106721" w:rsidRDefault="00106721" w:rsidP="0010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067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3 га</w:t>
            </w:r>
          </w:p>
          <w:p w:rsidR="00106721" w:rsidRPr="00106721" w:rsidRDefault="00106721" w:rsidP="0010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67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о-офісного нежилого будинку</w:t>
            </w:r>
          </w:p>
          <w:p w:rsidR="00106721" w:rsidRPr="007B7E7B" w:rsidRDefault="00106721" w:rsidP="00106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3.2018 №08/231-776/ПР)</w:t>
            </w:r>
          </w:p>
          <w:p w:rsidR="00AD2D77" w:rsidRPr="004B3143" w:rsidRDefault="00AD2D77" w:rsidP="0010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DC09E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Pr="0089693D" w:rsidRDefault="00DC09E8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Default="00DC09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53 </w:t>
            </w:r>
          </w:p>
          <w:p w:rsidR="00DC09E8" w:rsidRPr="008A58A4" w:rsidRDefault="00DC09E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E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Олександрович 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іхотна 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DC09E8" w:rsidRP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09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DC09E8" w:rsidRP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999</w:t>
            </w:r>
            <w:r w:rsidRPr="00DC09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DC09E8" w:rsidRDefault="00DC09E8" w:rsidP="00DC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8A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4" w:rsidRPr="0089693D" w:rsidRDefault="008A58A4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4" w:rsidRDefault="008A58A4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58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82 </w:t>
            </w:r>
          </w:p>
          <w:p w:rsidR="008A58A4" w:rsidRPr="00586CDE" w:rsidRDefault="008A58A4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58A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4" w:rsidRDefault="008A58A4" w:rsidP="008A5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Лазарчук Анастасія Сергіївна </w:t>
            </w:r>
          </w:p>
          <w:p w:rsidR="008A58A4" w:rsidRDefault="008A58A4" w:rsidP="008A5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іхотна</w:t>
            </w:r>
            <w:r w:rsidRPr="008A58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A58A4" w:rsidRDefault="008A58A4" w:rsidP="008A5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58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 власність</w:t>
            </w:r>
          </w:p>
          <w:p w:rsidR="008A58A4" w:rsidRDefault="008A58A4" w:rsidP="008A5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A58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A58A4" w:rsidRPr="008A58A4" w:rsidRDefault="008A58A4" w:rsidP="008A5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58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A58A4" w:rsidRPr="00586CDE" w:rsidRDefault="008A58A4" w:rsidP="008A5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6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586CD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8.03.2018 №08/231-1004</w:t>
            </w:r>
            <w:r w:rsidRPr="00586CD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8A58A4" w:rsidRDefault="008A58A4" w:rsidP="008A5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6CDE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89693D" w:rsidRDefault="00586CDE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Default="00586CD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86C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67 </w:t>
            </w:r>
          </w:p>
          <w:p w:rsidR="00586CDE" w:rsidRPr="005B7AC2" w:rsidRDefault="00586CDE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86CD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Default="00586CDE" w:rsidP="0058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ілія Юріївна </w:t>
            </w:r>
          </w:p>
          <w:p w:rsidR="00586CDE" w:rsidRDefault="00586CDE" w:rsidP="0058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іхотна</w:t>
            </w:r>
            <w:r w:rsidRPr="00586C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86CDE" w:rsidRDefault="00586CDE" w:rsidP="0058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86C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86CDE" w:rsidRDefault="00586CDE" w:rsidP="0058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86C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586CDE" w:rsidRPr="00586CDE" w:rsidRDefault="00586CDE" w:rsidP="0058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86C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586CDE" w:rsidRPr="00586CDE" w:rsidRDefault="00586CDE" w:rsidP="0058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6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586CD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6.03.2018 №08/231-979</w:t>
            </w:r>
            <w:r w:rsidRPr="00586CD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586CDE" w:rsidRDefault="00586CDE" w:rsidP="0058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7AC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2" w:rsidRPr="0089693D" w:rsidRDefault="005B7AC2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2" w:rsidRDefault="005B7AC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80 </w:t>
            </w:r>
          </w:p>
          <w:p w:rsidR="005B7AC2" w:rsidRPr="00B37E75" w:rsidRDefault="005B7AC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B7AC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Лазарчук Анастасія Сергіївна </w:t>
            </w:r>
          </w:p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Ростовська</w:t>
            </w: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5B7AC2" w:rsidRP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5B7AC2" w:rsidRPr="007B7E7B" w:rsidRDefault="005B7AC2" w:rsidP="005B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3.2018 №08/231-895/ПР)</w:t>
            </w:r>
          </w:p>
          <w:p w:rsidR="005B7AC2" w:rsidRPr="004B3143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AD2D77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5" w:rsidRDefault="00B37E7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32838</w:t>
            </w:r>
            <w:r w:rsidRPr="00B37E7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</w:p>
          <w:p w:rsidR="00AD2D77" w:rsidRPr="0089693D" w:rsidRDefault="00B37E75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7E7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6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Власенко Олег Вікторович </w:t>
            </w:r>
          </w:p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илєєва </w:t>
            </w:r>
          </w:p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B37E75" w:rsidRPr="00B37E75" w:rsidRDefault="00B37E75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E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D4FA2" w:rsidRPr="007B7E7B" w:rsidRDefault="00FD4FA2" w:rsidP="00FD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3.2018 №08/231-779/ПР)</w:t>
            </w:r>
          </w:p>
          <w:p w:rsidR="00AD2D77" w:rsidRPr="004B3143" w:rsidRDefault="00AD2D77" w:rsidP="00B37E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5B7AC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2" w:rsidRPr="0089693D" w:rsidRDefault="005B7AC2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2" w:rsidRDefault="005B7AC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2953 </w:t>
            </w:r>
          </w:p>
          <w:p w:rsidR="005B7AC2" w:rsidRPr="00B37E75" w:rsidRDefault="005B7AC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B7AC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ель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 Іванович </w:t>
            </w:r>
          </w:p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етропавлівська</w:t>
            </w: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6 </w:t>
            </w:r>
          </w:p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5B7AC2" w:rsidRPr="005B7AC2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B7A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гаража</w:t>
            </w:r>
          </w:p>
          <w:p w:rsidR="00770D42" w:rsidRPr="007B7E7B" w:rsidRDefault="00770D42" w:rsidP="00770D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3.2018 №08/231-894/ПР)</w:t>
            </w:r>
          </w:p>
          <w:p w:rsidR="005B7AC2" w:rsidRPr="004B3143" w:rsidRDefault="005B7AC2" w:rsidP="005B7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FB4A62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2" w:rsidRPr="0089693D" w:rsidRDefault="00FB4A62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2" w:rsidRDefault="00FB4A6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4A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69 </w:t>
            </w:r>
          </w:p>
          <w:p w:rsidR="00FB4A62" w:rsidRPr="005B7AC2" w:rsidRDefault="00FB4A6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4A6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2" w:rsidRDefault="00FB4A62" w:rsidP="00FB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ілія Юріївна </w:t>
            </w:r>
          </w:p>
          <w:p w:rsidR="00FB4A62" w:rsidRDefault="00FB4A62" w:rsidP="00FB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Ростовська</w:t>
            </w:r>
            <w:r w:rsidRPr="00FB4A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B4A62" w:rsidRDefault="00FB4A62" w:rsidP="00FB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B4A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B4A62" w:rsidRDefault="00FB4A62" w:rsidP="00FB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B4A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B4A62" w:rsidRPr="00FB4A62" w:rsidRDefault="00FB4A62" w:rsidP="00FB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B4A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B4A62" w:rsidRPr="004B3143" w:rsidRDefault="00FB4A62" w:rsidP="00FB4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70/ПР)</w:t>
            </w:r>
          </w:p>
          <w:p w:rsidR="006B0CEA" w:rsidRPr="004B3143" w:rsidRDefault="006B0CEA" w:rsidP="00FB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214277" w:rsidRPr="0000637C" w:rsidTr="00DB4555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77" w:rsidRPr="0089693D" w:rsidRDefault="00214277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277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5802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34047</w:t>
            </w:r>
            <w:r w:rsidRPr="005802A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</w:p>
          <w:p w:rsidR="00214277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5802A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6750</w:t>
            </w:r>
          </w:p>
          <w:p w:rsidR="004B3143" w:rsidRDefault="004B3143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4B3143" w:rsidRDefault="004B3143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3143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Зайцев Антон Юрійович </w:t>
            </w:r>
          </w:p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Залізнична</w:t>
            </w:r>
            <w:r w:rsidRPr="005802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0а </w:t>
            </w:r>
          </w:p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802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802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214277" w:rsidRPr="005802A2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802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214277" w:rsidRPr="007B7E7B" w:rsidRDefault="00214277" w:rsidP="00214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6.2018 №08/231-2109/ПР)</w:t>
            </w:r>
          </w:p>
          <w:p w:rsidR="00214277" w:rsidRDefault="00214277" w:rsidP="00214277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Зайцевої В. Г. від 10.10.2018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З-4625 щодо запиту інформації про стан розгляду справи.</w:t>
            </w:r>
          </w:p>
          <w:p w:rsidR="00214277" w:rsidRPr="00034699" w:rsidRDefault="00214277" w:rsidP="00034699">
            <w:pPr>
              <w:spacing w:after="0" w:line="240" w:lineRule="auto"/>
              <w:ind w:firstLine="48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 засіданні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23.10.2018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ступне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ідання постійної комісії</w:t>
            </w:r>
            <w:r w:rsidR="000346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</w:tc>
      </w:tr>
      <w:tr w:rsidR="002142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77" w:rsidRPr="00FF1CF5" w:rsidRDefault="00214277" w:rsidP="00214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21427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77" w:rsidRPr="0089693D" w:rsidRDefault="00214277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77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85 </w:t>
            </w:r>
          </w:p>
          <w:p w:rsidR="00214277" w:rsidRPr="00906022" w:rsidRDefault="00214277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521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7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нка Лазарчук Анастасія Сергіївна</w:t>
            </w: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вятошинському районі </w:t>
            </w:r>
            <w:r w:rsidRPr="004C5212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214277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214277" w:rsidRPr="004C5212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52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214277" w:rsidRPr="007B7E7B" w:rsidRDefault="00214277" w:rsidP="00214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03.2018 №08/231-872/ПР)</w:t>
            </w:r>
          </w:p>
          <w:p w:rsidR="00214277" w:rsidRPr="004B3143" w:rsidRDefault="00214277" w:rsidP="00214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111AA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A5" w:rsidRPr="0089693D" w:rsidRDefault="00111AA5" w:rsidP="00C618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A5" w:rsidRDefault="00111AA5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3049 </w:t>
            </w:r>
          </w:p>
          <w:p w:rsidR="00111AA5" w:rsidRPr="004C5212" w:rsidRDefault="00111AA5" w:rsidP="0021427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AA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58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A5" w:rsidRDefault="00111AA5" w:rsidP="0011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ілія Юріївна</w:t>
            </w: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11AA5" w:rsidRDefault="00111AA5" w:rsidP="0011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вятошинському районі </w:t>
            </w:r>
            <w:r w:rsidRPr="004C5212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111AA5" w:rsidRDefault="00111AA5" w:rsidP="0011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111AA5" w:rsidRDefault="00111AA5" w:rsidP="0011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111AA5" w:rsidRPr="00111AA5" w:rsidRDefault="00111AA5" w:rsidP="0011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11A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111AA5" w:rsidRPr="00111AA5" w:rsidRDefault="00111AA5" w:rsidP="0011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1A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111AA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6.03.2018 №08/231-980</w:t>
            </w:r>
            <w:r w:rsidRPr="00111AA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111AA5" w:rsidRDefault="00111AA5" w:rsidP="0011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D2D77" w:rsidRPr="00034699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AD2D77" w:rsidRPr="0089693D" w:rsidRDefault="00AD2D77" w:rsidP="004B314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B314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D2D77" w:rsidRDefault="00AD2D77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056E5" w:rsidRDefault="004056E5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056E5" w:rsidRPr="0089693D" w:rsidRDefault="004056E5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sectPr w:rsidR="00AD2D77" w:rsidRPr="0089693D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 w15:restartNumberingAfterBreak="0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" w15:restartNumberingAfterBreak="0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 w15:restartNumberingAfterBreak="0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4206CE"/>
    <w:multiLevelType w:val="hybridMultilevel"/>
    <w:tmpl w:val="66C62618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 w15:restartNumberingAfterBreak="0">
    <w:nsid w:val="10E42859"/>
    <w:multiLevelType w:val="hybridMultilevel"/>
    <w:tmpl w:val="3C560B76"/>
    <w:lvl w:ilvl="0" w:tplc="562AF74A">
      <w:start w:val="5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7B4B7B"/>
    <w:multiLevelType w:val="hybridMultilevel"/>
    <w:tmpl w:val="682010C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13111C8F"/>
    <w:multiLevelType w:val="hybridMultilevel"/>
    <w:tmpl w:val="B4C0B67E"/>
    <w:lvl w:ilvl="0" w:tplc="562AF74A">
      <w:start w:val="5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 w15:restartNumberingAfterBreak="0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1" w15:restartNumberingAfterBreak="0">
    <w:nsid w:val="16D945CF"/>
    <w:multiLevelType w:val="hybridMultilevel"/>
    <w:tmpl w:val="A89C1C66"/>
    <w:lvl w:ilvl="0" w:tplc="562AF74A">
      <w:start w:val="5"/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1D2C487E"/>
    <w:multiLevelType w:val="multilevel"/>
    <w:tmpl w:val="8D5A20F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D8F40A5"/>
    <w:multiLevelType w:val="hybridMultilevel"/>
    <w:tmpl w:val="70A02652"/>
    <w:lvl w:ilvl="0" w:tplc="E2FC8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F7A3E"/>
    <w:multiLevelType w:val="hybridMultilevel"/>
    <w:tmpl w:val="C32CE1B2"/>
    <w:lvl w:ilvl="0" w:tplc="C1406EA8">
      <w:start w:val="1"/>
      <w:numFmt w:val="decimal"/>
      <w:lvlText w:val="15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222F10B6"/>
    <w:multiLevelType w:val="hybridMultilevel"/>
    <w:tmpl w:val="9A7C0216"/>
    <w:lvl w:ilvl="0" w:tplc="E2FC8AF4">
      <w:start w:val="8"/>
      <w:numFmt w:val="bullet"/>
      <w:lvlText w:val="-"/>
      <w:lvlJc w:val="left"/>
      <w:pPr>
        <w:ind w:left="918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22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255024B0"/>
    <w:multiLevelType w:val="hybridMultilevel"/>
    <w:tmpl w:val="54DA9B2E"/>
    <w:lvl w:ilvl="0" w:tplc="85F6C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E873C91"/>
    <w:multiLevelType w:val="hybridMultilevel"/>
    <w:tmpl w:val="78FCC41A"/>
    <w:lvl w:ilvl="0" w:tplc="562AF74A">
      <w:start w:val="5"/>
      <w:numFmt w:val="bullet"/>
      <w:lvlText w:val="-"/>
      <w:lvlJc w:val="left"/>
      <w:pPr>
        <w:ind w:left="10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2F2139B8"/>
    <w:multiLevelType w:val="hybridMultilevel"/>
    <w:tmpl w:val="0BD41E1A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1" w15:restartNumberingAfterBreak="0">
    <w:nsid w:val="3CC21327"/>
    <w:multiLevelType w:val="hybridMultilevel"/>
    <w:tmpl w:val="48320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BD9"/>
    <w:multiLevelType w:val="hybridMultilevel"/>
    <w:tmpl w:val="6632F16E"/>
    <w:lvl w:ilvl="0" w:tplc="811E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21C6"/>
    <w:multiLevelType w:val="hybridMultilevel"/>
    <w:tmpl w:val="E54C5374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5C585A9E"/>
    <w:multiLevelType w:val="hybridMultilevel"/>
    <w:tmpl w:val="5328BB4C"/>
    <w:lvl w:ilvl="0" w:tplc="562AF74A">
      <w:start w:val="5"/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62EE2174"/>
    <w:multiLevelType w:val="hybridMultilevel"/>
    <w:tmpl w:val="1B70E748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F2188"/>
    <w:multiLevelType w:val="hybridMultilevel"/>
    <w:tmpl w:val="2B70D494"/>
    <w:lvl w:ilvl="0" w:tplc="A8E616F0">
      <w:start w:val="9208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671265EF"/>
    <w:multiLevelType w:val="hybridMultilevel"/>
    <w:tmpl w:val="7CBA782A"/>
    <w:lvl w:ilvl="0" w:tplc="562AF74A">
      <w:start w:val="5"/>
      <w:numFmt w:val="bullet"/>
      <w:lvlText w:val="-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1" w15:restartNumberingAfterBreak="0">
    <w:nsid w:val="68A7202E"/>
    <w:multiLevelType w:val="hybridMultilevel"/>
    <w:tmpl w:val="651A0B22"/>
    <w:lvl w:ilvl="0" w:tplc="562AF74A">
      <w:start w:val="5"/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6F751991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BB2AFD"/>
    <w:multiLevelType w:val="hybridMultilevel"/>
    <w:tmpl w:val="EAFA1AB6"/>
    <w:lvl w:ilvl="0" w:tplc="562AF74A">
      <w:start w:val="5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4" w15:restartNumberingAfterBreak="0">
    <w:nsid w:val="702D37EB"/>
    <w:multiLevelType w:val="hybridMultilevel"/>
    <w:tmpl w:val="FB385222"/>
    <w:lvl w:ilvl="0" w:tplc="E2FC8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6" w15:restartNumberingAfterBreak="0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7" w15:restartNumberingAfterBreak="0">
    <w:nsid w:val="775A7CF5"/>
    <w:multiLevelType w:val="hybridMultilevel"/>
    <w:tmpl w:val="43D804D0"/>
    <w:lvl w:ilvl="0" w:tplc="562AF74A">
      <w:start w:val="5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8" w15:restartNumberingAfterBreak="0">
    <w:nsid w:val="7A9C0808"/>
    <w:multiLevelType w:val="hybridMultilevel"/>
    <w:tmpl w:val="A99AFF14"/>
    <w:lvl w:ilvl="0" w:tplc="4EEAE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0" w15:restartNumberingAfterBreak="0">
    <w:nsid w:val="7BDA2A9F"/>
    <w:multiLevelType w:val="hybridMultilevel"/>
    <w:tmpl w:val="AA7AA7E8"/>
    <w:lvl w:ilvl="0" w:tplc="562AF74A">
      <w:start w:val="5"/>
      <w:numFmt w:val="bullet"/>
      <w:lvlText w:val="-"/>
      <w:lvlJc w:val="left"/>
      <w:pPr>
        <w:ind w:left="10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9"/>
  </w:num>
  <w:num w:numId="5">
    <w:abstractNumId w:val="41"/>
  </w:num>
  <w:num w:numId="6">
    <w:abstractNumId w:val="39"/>
  </w:num>
  <w:num w:numId="7">
    <w:abstractNumId w:val="1"/>
  </w:num>
  <w:num w:numId="8">
    <w:abstractNumId w:val="10"/>
  </w:num>
  <w:num w:numId="9">
    <w:abstractNumId w:val="30"/>
  </w:num>
  <w:num w:numId="10">
    <w:abstractNumId w:val="5"/>
  </w:num>
  <w:num w:numId="11">
    <w:abstractNumId w:val="20"/>
  </w:num>
  <w:num w:numId="12">
    <w:abstractNumId w:val="36"/>
  </w:num>
  <w:num w:numId="13">
    <w:abstractNumId w:val="24"/>
  </w:num>
  <w:num w:numId="14">
    <w:abstractNumId w:val="0"/>
  </w:num>
  <w:num w:numId="15">
    <w:abstractNumId w:val="7"/>
  </w:num>
  <w:num w:numId="16">
    <w:abstractNumId w:val="26"/>
  </w:num>
  <w:num w:numId="17">
    <w:abstractNumId w:val="2"/>
  </w:num>
  <w:num w:numId="18">
    <w:abstractNumId w:val="35"/>
  </w:num>
  <w:num w:numId="19">
    <w:abstractNumId w:val="14"/>
  </w:num>
  <w:num w:numId="20">
    <w:abstractNumId w:val="19"/>
  </w:num>
  <w:num w:numId="21">
    <w:abstractNumId w:val="38"/>
  </w:num>
  <w:num w:numId="22">
    <w:abstractNumId w:val="8"/>
  </w:num>
  <w:num w:numId="23">
    <w:abstractNumId w:val="28"/>
  </w:num>
  <w:num w:numId="24">
    <w:abstractNumId w:val="25"/>
  </w:num>
  <w:num w:numId="25">
    <w:abstractNumId w:val="31"/>
  </w:num>
  <w:num w:numId="26">
    <w:abstractNumId w:val="21"/>
  </w:num>
  <w:num w:numId="27">
    <w:abstractNumId w:val="15"/>
  </w:num>
  <w:num w:numId="28">
    <w:abstractNumId w:val="22"/>
  </w:num>
  <w:num w:numId="29">
    <w:abstractNumId w:val="40"/>
  </w:num>
  <w:num w:numId="30">
    <w:abstractNumId w:val="18"/>
  </w:num>
  <w:num w:numId="31">
    <w:abstractNumId w:val="11"/>
  </w:num>
  <w:num w:numId="32">
    <w:abstractNumId w:val="34"/>
  </w:num>
  <w:num w:numId="33">
    <w:abstractNumId w:val="13"/>
  </w:num>
  <w:num w:numId="34">
    <w:abstractNumId w:val="16"/>
  </w:num>
  <w:num w:numId="35">
    <w:abstractNumId w:val="33"/>
  </w:num>
  <w:num w:numId="36">
    <w:abstractNumId w:val="37"/>
  </w:num>
  <w:num w:numId="37">
    <w:abstractNumId w:val="29"/>
  </w:num>
  <w:num w:numId="38">
    <w:abstractNumId w:val="6"/>
  </w:num>
  <w:num w:numId="39">
    <w:abstractNumId w:val="4"/>
  </w:num>
  <w:num w:numId="40">
    <w:abstractNumId w:val="32"/>
  </w:num>
  <w:num w:numId="41">
    <w:abstractNumId w:val="23"/>
  </w:num>
  <w:num w:numId="42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003C7"/>
    <w:rsid w:val="00003E44"/>
    <w:rsid w:val="0000637C"/>
    <w:rsid w:val="00010651"/>
    <w:rsid w:val="00012470"/>
    <w:rsid w:val="0002073C"/>
    <w:rsid w:val="000225C1"/>
    <w:rsid w:val="0002494E"/>
    <w:rsid w:val="00024DFD"/>
    <w:rsid w:val="000252E8"/>
    <w:rsid w:val="00025DBD"/>
    <w:rsid w:val="00034699"/>
    <w:rsid w:val="00035CF3"/>
    <w:rsid w:val="00037523"/>
    <w:rsid w:val="0004103D"/>
    <w:rsid w:val="000474FA"/>
    <w:rsid w:val="00053968"/>
    <w:rsid w:val="0005531A"/>
    <w:rsid w:val="00056B2A"/>
    <w:rsid w:val="00064CE5"/>
    <w:rsid w:val="000741C9"/>
    <w:rsid w:val="000757C6"/>
    <w:rsid w:val="00082454"/>
    <w:rsid w:val="0008335D"/>
    <w:rsid w:val="00086AA3"/>
    <w:rsid w:val="000917A6"/>
    <w:rsid w:val="00093BCF"/>
    <w:rsid w:val="00093E2A"/>
    <w:rsid w:val="000958CA"/>
    <w:rsid w:val="00095F67"/>
    <w:rsid w:val="000963E6"/>
    <w:rsid w:val="000A527A"/>
    <w:rsid w:val="000A57BB"/>
    <w:rsid w:val="000B1C85"/>
    <w:rsid w:val="000B3E5B"/>
    <w:rsid w:val="000B5A8B"/>
    <w:rsid w:val="000C72AD"/>
    <w:rsid w:val="000F4299"/>
    <w:rsid w:val="000F5239"/>
    <w:rsid w:val="000F7C5A"/>
    <w:rsid w:val="00106721"/>
    <w:rsid w:val="00107252"/>
    <w:rsid w:val="00111AA5"/>
    <w:rsid w:val="00120E01"/>
    <w:rsid w:val="001214B6"/>
    <w:rsid w:val="0012496C"/>
    <w:rsid w:val="00142B8E"/>
    <w:rsid w:val="00143C90"/>
    <w:rsid w:val="0015541C"/>
    <w:rsid w:val="00161A5B"/>
    <w:rsid w:val="00183C72"/>
    <w:rsid w:val="0018488A"/>
    <w:rsid w:val="00192AB8"/>
    <w:rsid w:val="001966B3"/>
    <w:rsid w:val="001A1F0C"/>
    <w:rsid w:val="001A42F3"/>
    <w:rsid w:val="001A5C46"/>
    <w:rsid w:val="001A701B"/>
    <w:rsid w:val="001B3725"/>
    <w:rsid w:val="001B7C48"/>
    <w:rsid w:val="001D25F2"/>
    <w:rsid w:val="001D2CEA"/>
    <w:rsid w:val="001E2383"/>
    <w:rsid w:val="001E23B8"/>
    <w:rsid w:val="001F04CF"/>
    <w:rsid w:val="001F2270"/>
    <w:rsid w:val="001F2C5E"/>
    <w:rsid w:val="001F58DD"/>
    <w:rsid w:val="00204929"/>
    <w:rsid w:val="00214277"/>
    <w:rsid w:val="00215294"/>
    <w:rsid w:val="0021772E"/>
    <w:rsid w:val="0022002C"/>
    <w:rsid w:val="00222326"/>
    <w:rsid w:val="00233038"/>
    <w:rsid w:val="00240928"/>
    <w:rsid w:val="002539D6"/>
    <w:rsid w:val="00257F0B"/>
    <w:rsid w:val="0026243D"/>
    <w:rsid w:val="00264C3A"/>
    <w:rsid w:val="00266877"/>
    <w:rsid w:val="00277D35"/>
    <w:rsid w:val="00282CDA"/>
    <w:rsid w:val="00282EB4"/>
    <w:rsid w:val="00286A7A"/>
    <w:rsid w:val="00294351"/>
    <w:rsid w:val="002956CA"/>
    <w:rsid w:val="002A22CA"/>
    <w:rsid w:val="002A4693"/>
    <w:rsid w:val="002B00AD"/>
    <w:rsid w:val="002B034B"/>
    <w:rsid w:val="002B0CA0"/>
    <w:rsid w:val="002B2795"/>
    <w:rsid w:val="002C200B"/>
    <w:rsid w:val="002C402E"/>
    <w:rsid w:val="002C5F32"/>
    <w:rsid w:val="002C68AF"/>
    <w:rsid w:val="002E141D"/>
    <w:rsid w:val="002E620C"/>
    <w:rsid w:val="002F2CEA"/>
    <w:rsid w:val="002F55C3"/>
    <w:rsid w:val="00302D39"/>
    <w:rsid w:val="00307A83"/>
    <w:rsid w:val="00314B0C"/>
    <w:rsid w:val="00326AEB"/>
    <w:rsid w:val="00326E8F"/>
    <w:rsid w:val="00336B0D"/>
    <w:rsid w:val="00341539"/>
    <w:rsid w:val="003454C0"/>
    <w:rsid w:val="00354508"/>
    <w:rsid w:val="00360432"/>
    <w:rsid w:val="003724A4"/>
    <w:rsid w:val="00386298"/>
    <w:rsid w:val="00391FB9"/>
    <w:rsid w:val="00392BB0"/>
    <w:rsid w:val="00392BE8"/>
    <w:rsid w:val="003A74A9"/>
    <w:rsid w:val="003A7B11"/>
    <w:rsid w:val="003B07AD"/>
    <w:rsid w:val="003B1254"/>
    <w:rsid w:val="003B1E4E"/>
    <w:rsid w:val="003B1F6E"/>
    <w:rsid w:val="003B71B0"/>
    <w:rsid w:val="003C7A96"/>
    <w:rsid w:val="003D33DA"/>
    <w:rsid w:val="003E2672"/>
    <w:rsid w:val="003F0D9C"/>
    <w:rsid w:val="003F326E"/>
    <w:rsid w:val="003F61A9"/>
    <w:rsid w:val="003F7A7D"/>
    <w:rsid w:val="0040160A"/>
    <w:rsid w:val="004039A3"/>
    <w:rsid w:val="004056E5"/>
    <w:rsid w:val="0041176D"/>
    <w:rsid w:val="004147B0"/>
    <w:rsid w:val="0042162D"/>
    <w:rsid w:val="004276AF"/>
    <w:rsid w:val="004315A8"/>
    <w:rsid w:val="00431A38"/>
    <w:rsid w:val="00432AA0"/>
    <w:rsid w:val="00462FC1"/>
    <w:rsid w:val="004633F4"/>
    <w:rsid w:val="00465E0A"/>
    <w:rsid w:val="00470AC6"/>
    <w:rsid w:val="00471709"/>
    <w:rsid w:val="004735C2"/>
    <w:rsid w:val="00482CA5"/>
    <w:rsid w:val="004851C4"/>
    <w:rsid w:val="004925F6"/>
    <w:rsid w:val="0049409A"/>
    <w:rsid w:val="004956A8"/>
    <w:rsid w:val="004B228E"/>
    <w:rsid w:val="004B3143"/>
    <w:rsid w:val="004B4FD7"/>
    <w:rsid w:val="004C02B0"/>
    <w:rsid w:val="004C370E"/>
    <w:rsid w:val="004C5212"/>
    <w:rsid w:val="004D2C85"/>
    <w:rsid w:val="004D6410"/>
    <w:rsid w:val="004E6E2E"/>
    <w:rsid w:val="004F4FA8"/>
    <w:rsid w:val="004F7789"/>
    <w:rsid w:val="004F7876"/>
    <w:rsid w:val="00501089"/>
    <w:rsid w:val="00502B8B"/>
    <w:rsid w:val="0050749E"/>
    <w:rsid w:val="00516412"/>
    <w:rsid w:val="005175FF"/>
    <w:rsid w:val="00520749"/>
    <w:rsid w:val="005209ED"/>
    <w:rsid w:val="00527D85"/>
    <w:rsid w:val="00530B4D"/>
    <w:rsid w:val="00534549"/>
    <w:rsid w:val="00534B76"/>
    <w:rsid w:val="005423FA"/>
    <w:rsid w:val="00546951"/>
    <w:rsid w:val="00552B34"/>
    <w:rsid w:val="00565589"/>
    <w:rsid w:val="00571BDF"/>
    <w:rsid w:val="0058349D"/>
    <w:rsid w:val="00584815"/>
    <w:rsid w:val="00586CDE"/>
    <w:rsid w:val="0058709C"/>
    <w:rsid w:val="005948EB"/>
    <w:rsid w:val="005A72CC"/>
    <w:rsid w:val="005B5C58"/>
    <w:rsid w:val="005B7AC2"/>
    <w:rsid w:val="005D268C"/>
    <w:rsid w:val="005D3301"/>
    <w:rsid w:val="005D514D"/>
    <w:rsid w:val="005E461C"/>
    <w:rsid w:val="005F0DE8"/>
    <w:rsid w:val="005F5E62"/>
    <w:rsid w:val="00607769"/>
    <w:rsid w:val="0061755C"/>
    <w:rsid w:val="00620BF9"/>
    <w:rsid w:val="00622C76"/>
    <w:rsid w:val="00624CCD"/>
    <w:rsid w:val="0063024E"/>
    <w:rsid w:val="006362C1"/>
    <w:rsid w:val="00637F93"/>
    <w:rsid w:val="006454C0"/>
    <w:rsid w:val="00646ACE"/>
    <w:rsid w:val="006605F9"/>
    <w:rsid w:val="00671087"/>
    <w:rsid w:val="00674150"/>
    <w:rsid w:val="0067518E"/>
    <w:rsid w:val="006760D9"/>
    <w:rsid w:val="00676A90"/>
    <w:rsid w:val="00677365"/>
    <w:rsid w:val="00680C88"/>
    <w:rsid w:val="00685DE6"/>
    <w:rsid w:val="006942B2"/>
    <w:rsid w:val="006976AD"/>
    <w:rsid w:val="006B0CEA"/>
    <w:rsid w:val="006B2134"/>
    <w:rsid w:val="006B39B4"/>
    <w:rsid w:val="006B4B93"/>
    <w:rsid w:val="006B6B0B"/>
    <w:rsid w:val="006C0C67"/>
    <w:rsid w:val="006C1446"/>
    <w:rsid w:val="006C49A1"/>
    <w:rsid w:val="006C55D7"/>
    <w:rsid w:val="006D0ED4"/>
    <w:rsid w:val="006D3E90"/>
    <w:rsid w:val="006E5B35"/>
    <w:rsid w:val="006E5BBA"/>
    <w:rsid w:val="006E5EED"/>
    <w:rsid w:val="006E6908"/>
    <w:rsid w:val="006E76F7"/>
    <w:rsid w:val="006F1CD1"/>
    <w:rsid w:val="006F4C3B"/>
    <w:rsid w:val="006F5329"/>
    <w:rsid w:val="006F5F9F"/>
    <w:rsid w:val="00700F81"/>
    <w:rsid w:val="0070734C"/>
    <w:rsid w:val="007144B0"/>
    <w:rsid w:val="007159DB"/>
    <w:rsid w:val="00724438"/>
    <w:rsid w:val="00724A01"/>
    <w:rsid w:val="00731ACC"/>
    <w:rsid w:val="00735CFA"/>
    <w:rsid w:val="0073606A"/>
    <w:rsid w:val="0074190A"/>
    <w:rsid w:val="0075796A"/>
    <w:rsid w:val="007625A8"/>
    <w:rsid w:val="00764315"/>
    <w:rsid w:val="00770D42"/>
    <w:rsid w:val="0078287A"/>
    <w:rsid w:val="00796F3C"/>
    <w:rsid w:val="00796F47"/>
    <w:rsid w:val="007A1190"/>
    <w:rsid w:val="007B0778"/>
    <w:rsid w:val="007B123D"/>
    <w:rsid w:val="007B706C"/>
    <w:rsid w:val="007C1BF5"/>
    <w:rsid w:val="007C23AE"/>
    <w:rsid w:val="007C2AF9"/>
    <w:rsid w:val="007C7987"/>
    <w:rsid w:val="007D1C42"/>
    <w:rsid w:val="007D6B4A"/>
    <w:rsid w:val="007D6C52"/>
    <w:rsid w:val="007E3325"/>
    <w:rsid w:val="007E79AA"/>
    <w:rsid w:val="007F219B"/>
    <w:rsid w:val="007F755F"/>
    <w:rsid w:val="008022EC"/>
    <w:rsid w:val="00802B97"/>
    <w:rsid w:val="008108F9"/>
    <w:rsid w:val="008157CD"/>
    <w:rsid w:val="00820A95"/>
    <w:rsid w:val="00823B34"/>
    <w:rsid w:val="00825DC5"/>
    <w:rsid w:val="0083796D"/>
    <w:rsid w:val="00844D52"/>
    <w:rsid w:val="00854015"/>
    <w:rsid w:val="00861D0A"/>
    <w:rsid w:val="008676F8"/>
    <w:rsid w:val="0087436D"/>
    <w:rsid w:val="00877C80"/>
    <w:rsid w:val="00880E8F"/>
    <w:rsid w:val="00884C9E"/>
    <w:rsid w:val="00891274"/>
    <w:rsid w:val="00891F1C"/>
    <w:rsid w:val="008949BE"/>
    <w:rsid w:val="00894DE6"/>
    <w:rsid w:val="0089693D"/>
    <w:rsid w:val="008978DC"/>
    <w:rsid w:val="008A33A3"/>
    <w:rsid w:val="008A40B0"/>
    <w:rsid w:val="008A58A4"/>
    <w:rsid w:val="008A5B6A"/>
    <w:rsid w:val="008C0B79"/>
    <w:rsid w:val="008C48CC"/>
    <w:rsid w:val="008D1587"/>
    <w:rsid w:val="008D78DF"/>
    <w:rsid w:val="008E2B2E"/>
    <w:rsid w:val="008E55A0"/>
    <w:rsid w:val="008E6D93"/>
    <w:rsid w:val="008F3538"/>
    <w:rsid w:val="00901F22"/>
    <w:rsid w:val="00906022"/>
    <w:rsid w:val="0091074C"/>
    <w:rsid w:val="009121FA"/>
    <w:rsid w:val="00912D73"/>
    <w:rsid w:val="00916B23"/>
    <w:rsid w:val="00927251"/>
    <w:rsid w:val="009326EA"/>
    <w:rsid w:val="0093477D"/>
    <w:rsid w:val="00937249"/>
    <w:rsid w:val="0094414C"/>
    <w:rsid w:val="009565FB"/>
    <w:rsid w:val="0096575F"/>
    <w:rsid w:val="00966B33"/>
    <w:rsid w:val="00970B7A"/>
    <w:rsid w:val="00972771"/>
    <w:rsid w:val="00995CEB"/>
    <w:rsid w:val="00996DF5"/>
    <w:rsid w:val="009A7B35"/>
    <w:rsid w:val="009B3FF0"/>
    <w:rsid w:val="009B534F"/>
    <w:rsid w:val="009B72DB"/>
    <w:rsid w:val="009C1784"/>
    <w:rsid w:val="009C4ED7"/>
    <w:rsid w:val="009C78EE"/>
    <w:rsid w:val="009E06F0"/>
    <w:rsid w:val="009E3FE1"/>
    <w:rsid w:val="009E4A1C"/>
    <w:rsid w:val="009E4EE9"/>
    <w:rsid w:val="009E71C8"/>
    <w:rsid w:val="009F0B2E"/>
    <w:rsid w:val="009F2440"/>
    <w:rsid w:val="009F5E82"/>
    <w:rsid w:val="009F68EC"/>
    <w:rsid w:val="009F7793"/>
    <w:rsid w:val="00A0023F"/>
    <w:rsid w:val="00A00406"/>
    <w:rsid w:val="00A00890"/>
    <w:rsid w:val="00A015A3"/>
    <w:rsid w:val="00A06368"/>
    <w:rsid w:val="00A07815"/>
    <w:rsid w:val="00A16FCE"/>
    <w:rsid w:val="00A25D6A"/>
    <w:rsid w:val="00A26FEC"/>
    <w:rsid w:val="00A423DA"/>
    <w:rsid w:val="00A51824"/>
    <w:rsid w:val="00A5480B"/>
    <w:rsid w:val="00A564E6"/>
    <w:rsid w:val="00A72DC4"/>
    <w:rsid w:val="00A8036E"/>
    <w:rsid w:val="00A86F03"/>
    <w:rsid w:val="00A907D1"/>
    <w:rsid w:val="00A914EE"/>
    <w:rsid w:val="00A9421F"/>
    <w:rsid w:val="00AA7158"/>
    <w:rsid w:val="00AD2D77"/>
    <w:rsid w:val="00B108D4"/>
    <w:rsid w:val="00B21D27"/>
    <w:rsid w:val="00B23365"/>
    <w:rsid w:val="00B24EDF"/>
    <w:rsid w:val="00B268F4"/>
    <w:rsid w:val="00B31468"/>
    <w:rsid w:val="00B31C77"/>
    <w:rsid w:val="00B32D36"/>
    <w:rsid w:val="00B32D98"/>
    <w:rsid w:val="00B37E75"/>
    <w:rsid w:val="00B4066C"/>
    <w:rsid w:val="00B43483"/>
    <w:rsid w:val="00B45039"/>
    <w:rsid w:val="00B47C01"/>
    <w:rsid w:val="00B522BE"/>
    <w:rsid w:val="00B547C3"/>
    <w:rsid w:val="00B56DBF"/>
    <w:rsid w:val="00B61338"/>
    <w:rsid w:val="00B63E71"/>
    <w:rsid w:val="00B648A7"/>
    <w:rsid w:val="00B66D8B"/>
    <w:rsid w:val="00B6763C"/>
    <w:rsid w:val="00B7753E"/>
    <w:rsid w:val="00B83D61"/>
    <w:rsid w:val="00B9424D"/>
    <w:rsid w:val="00BA06E8"/>
    <w:rsid w:val="00BA5B84"/>
    <w:rsid w:val="00BB0469"/>
    <w:rsid w:val="00BC099F"/>
    <w:rsid w:val="00BC13EF"/>
    <w:rsid w:val="00BC342E"/>
    <w:rsid w:val="00BC35B5"/>
    <w:rsid w:val="00BC744E"/>
    <w:rsid w:val="00BD749C"/>
    <w:rsid w:val="00BE508B"/>
    <w:rsid w:val="00BF4F0B"/>
    <w:rsid w:val="00BF695A"/>
    <w:rsid w:val="00C00794"/>
    <w:rsid w:val="00C11D97"/>
    <w:rsid w:val="00C13F89"/>
    <w:rsid w:val="00C14E25"/>
    <w:rsid w:val="00C20221"/>
    <w:rsid w:val="00C21AA9"/>
    <w:rsid w:val="00C22D05"/>
    <w:rsid w:val="00C34E99"/>
    <w:rsid w:val="00C40471"/>
    <w:rsid w:val="00C45548"/>
    <w:rsid w:val="00C46B76"/>
    <w:rsid w:val="00C472E3"/>
    <w:rsid w:val="00C5140D"/>
    <w:rsid w:val="00C5621C"/>
    <w:rsid w:val="00C576DB"/>
    <w:rsid w:val="00C618CE"/>
    <w:rsid w:val="00C6523D"/>
    <w:rsid w:val="00C709BD"/>
    <w:rsid w:val="00C81866"/>
    <w:rsid w:val="00C832AB"/>
    <w:rsid w:val="00C836EA"/>
    <w:rsid w:val="00C85F3A"/>
    <w:rsid w:val="00C956F5"/>
    <w:rsid w:val="00CA24FD"/>
    <w:rsid w:val="00CA3BBA"/>
    <w:rsid w:val="00CA3F00"/>
    <w:rsid w:val="00CA7D0D"/>
    <w:rsid w:val="00CB123D"/>
    <w:rsid w:val="00CB74D5"/>
    <w:rsid w:val="00CC1F2B"/>
    <w:rsid w:val="00CC62ED"/>
    <w:rsid w:val="00CD2260"/>
    <w:rsid w:val="00CD783B"/>
    <w:rsid w:val="00CE6F3B"/>
    <w:rsid w:val="00CF33A8"/>
    <w:rsid w:val="00CF5FDE"/>
    <w:rsid w:val="00D02815"/>
    <w:rsid w:val="00D0558D"/>
    <w:rsid w:val="00D106F7"/>
    <w:rsid w:val="00D120F9"/>
    <w:rsid w:val="00D141E8"/>
    <w:rsid w:val="00D14925"/>
    <w:rsid w:val="00D2389C"/>
    <w:rsid w:val="00D251E4"/>
    <w:rsid w:val="00D33B89"/>
    <w:rsid w:val="00D37992"/>
    <w:rsid w:val="00D51CE1"/>
    <w:rsid w:val="00D56D71"/>
    <w:rsid w:val="00D5796C"/>
    <w:rsid w:val="00D71177"/>
    <w:rsid w:val="00D71E81"/>
    <w:rsid w:val="00D8236F"/>
    <w:rsid w:val="00D84789"/>
    <w:rsid w:val="00D9738F"/>
    <w:rsid w:val="00D978DD"/>
    <w:rsid w:val="00D97C03"/>
    <w:rsid w:val="00DA539B"/>
    <w:rsid w:val="00DA5EF2"/>
    <w:rsid w:val="00DA6302"/>
    <w:rsid w:val="00DB4555"/>
    <w:rsid w:val="00DB5EFA"/>
    <w:rsid w:val="00DB7A77"/>
    <w:rsid w:val="00DC0910"/>
    <w:rsid w:val="00DC09E8"/>
    <w:rsid w:val="00DE7683"/>
    <w:rsid w:val="00DE7B7E"/>
    <w:rsid w:val="00DF00A8"/>
    <w:rsid w:val="00DF22FD"/>
    <w:rsid w:val="00E04141"/>
    <w:rsid w:val="00E11D11"/>
    <w:rsid w:val="00E241E1"/>
    <w:rsid w:val="00E31DD6"/>
    <w:rsid w:val="00E32D6A"/>
    <w:rsid w:val="00E377C9"/>
    <w:rsid w:val="00E4680F"/>
    <w:rsid w:val="00E50925"/>
    <w:rsid w:val="00E637FE"/>
    <w:rsid w:val="00E643B6"/>
    <w:rsid w:val="00E70D47"/>
    <w:rsid w:val="00E74C7D"/>
    <w:rsid w:val="00E77C9B"/>
    <w:rsid w:val="00E82156"/>
    <w:rsid w:val="00E913B1"/>
    <w:rsid w:val="00E924FC"/>
    <w:rsid w:val="00E96788"/>
    <w:rsid w:val="00EA098A"/>
    <w:rsid w:val="00EA1A75"/>
    <w:rsid w:val="00EA1F88"/>
    <w:rsid w:val="00ED1C40"/>
    <w:rsid w:val="00ED679A"/>
    <w:rsid w:val="00ED6ADB"/>
    <w:rsid w:val="00EF1E3D"/>
    <w:rsid w:val="00F01BB6"/>
    <w:rsid w:val="00F24880"/>
    <w:rsid w:val="00F24E7B"/>
    <w:rsid w:val="00F3385E"/>
    <w:rsid w:val="00F406D0"/>
    <w:rsid w:val="00F47265"/>
    <w:rsid w:val="00F473EB"/>
    <w:rsid w:val="00F71E4D"/>
    <w:rsid w:val="00F85FDF"/>
    <w:rsid w:val="00FA23D8"/>
    <w:rsid w:val="00FB393B"/>
    <w:rsid w:val="00FB4A62"/>
    <w:rsid w:val="00FB4D7B"/>
    <w:rsid w:val="00FC0B76"/>
    <w:rsid w:val="00FC156B"/>
    <w:rsid w:val="00FC4B46"/>
    <w:rsid w:val="00FD0F4C"/>
    <w:rsid w:val="00FD2943"/>
    <w:rsid w:val="00FD3CA7"/>
    <w:rsid w:val="00FD49F8"/>
    <w:rsid w:val="00FD4FA2"/>
    <w:rsid w:val="00FD74EF"/>
    <w:rsid w:val="00FE6133"/>
    <w:rsid w:val="00FF1CF5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405E"/>
  <w15:docId w15:val="{930CAA96-3C1E-49B7-9355-F380AF5E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BD9A-DADC-4641-A753-A5944049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9599</Words>
  <Characters>51072</Characters>
  <Application>Microsoft Office Word</Application>
  <DocSecurity>0</DocSecurity>
  <Lines>425</Lines>
  <Paragraphs>2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Олещенко Анастасія Олексіївна</cp:lastModifiedBy>
  <cp:revision>2</cp:revision>
  <cp:lastPrinted>2018-10-26T10:05:00Z</cp:lastPrinted>
  <dcterms:created xsi:type="dcterms:W3CDTF">2018-10-26T10:07:00Z</dcterms:created>
  <dcterms:modified xsi:type="dcterms:W3CDTF">2018-10-26T10:07:00Z</dcterms:modified>
</cp:coreProperties>
</file>